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830" w14:textId="77777777" w:rsidR="00FE067E" w:rsidRPr="0092359F" w:rsidRDefault="00CD36CF" w:rsidP="00CC1F3B">
      <w:pPr>
        <w:pStyle w:val="TitlePageOrigin"/>
        <w:rPr>
          <w:color w:val="auto"/>
        </w:rPr>
      </w:pPr>
      <w:r w:rsidRPr="0092359F">
        <w:rPr>
          <w:color w:val="auto"/>
        </w:rPr>
        <w:t>WEST virginia legislature</w:t>
      </w:r>
    </w:p>
    <w:p w14:paraId="3CE8A650" w14:textId="16B75A67" w:rsidR="00CD36CF" w:rsidRPr="0092359F" w:rsidRDefault="001210AB" w:rsidP="00CC1F3B">
      <w:pPr>
        <w:pStyle w:val="TitlePageSession"/>
        <w:rPr>
          <w:color w:val="auto"/>
        </w:rPr>
      </w:pPr>
      <w:r w:rsidRPr="0092359F">
        <w:rPr>
          <w:caps w:val="0"/>
          <w:color w:val="auto"/>
        </w:rPr>
        <w:t>202</w:t>
      </w:r>
      <w:r w:rsidR="00727E40" w:rsidRPr="0092359F">
        <w:rPr>
          <w:caps w:val="0"/>
          <w:color w:val="auto"/>
        </w:rPr>
        <w:t>1</w:t>
      </w:r>
      <w:r w:rsidR="00CD36CF" w:rsidRPr="0092359F">
        <w:rPr>
          <w:color w:val="auto"/>
        </w:rPr>
        <w:t xml:space="preserve"> regular session</w:t>
      </w:r>
    </w:p>
    <w:p w14:paraId="444132D7" w14:textId="77777777" w:rsidR="00CD36CF" w:rsidRPr="0092359F" w:rsidRDefault="00700F9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2359F">
            <w:rPr>
              <w:color w:val="auto"/>
            </w:rPr>
            <w:t>Introduced</w:t>
          </w:r>
        </w:sdtContent>
      </w:sdt>
    </w:p>
    <w:p w14:paraId="14482B8A" w14:textId="1CD4EAEF" w:rsidR="00CD36CF" w:rsidRPr="0092359F" w:rsidRDefault="00700F9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27E40" w:rsidRPr="0092359F">
            <w:rPr>
              <w:color w:val="auto"/>
            </w:rPr>
            <w:t>House</w:t>
          </w:r>
        </w:sdtContent>
      </w:sdt>
      <w:r w:rsidR="00303684" w:rsidRPr="0092359F">
        <w:rPr>
          <w:color w:val="auto"/>
        </w:rPr>
        <w:t xml:space="preserve"> </w:t>
      </w:r>
      <w:r w:rsidR="00CD36CF" w:rsidRPr="0092359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97</w:t>
          </w:r>
        </w:sdtContent>
      </w:sdt>
    </w:p>
    <w:p w14:paraId="2FBB00E9" w14:textId="5BBAEBB2" w:rsidR="00CD36CF" w:rsidRPr="0092359F" w:rsidRDefault="00CD36CF" w:rsidP="00CC1F3B">
      <w:pPr>
        <w:pStyle w:val="Sponsors"/>
        <w:rPr>
          <w:color w:val="auto"/>
        </w:rPr>
      </w:pPr>
      <w:r w:rsidRPr="0092359F">
        <w:rPr>
          <w:color w:val="auto"/>
        </w:rPr>
        <w:t>By</w:t>
      </w:r>
      <w:r w:rsidR="00727E40" w:rsidRPr="0092359F">
        <w:rPr>
          <w:color w:val="auto"/>
        </w:rPr>
        <w:t xml:space="preserve"> Delegates Householder, Boggs, Anderson, Barrett, Criss, Ellington, Espinosa, Gearheart, Pethtel, Riley, and Rowan</w:t>
      </w:r>
    </w:p>
    <w:p w14:paraId="341EB1D4" w14:textId="191B8B33" w:rsidR="00E831B3" w:rsidRPr="0092359F" w:rsidRDefault="00CD36CF" w:rsidP="000177FE">
      <w:pPr>
        <w:pStyle w:val="References"/>
        <w:rPr>
          <w:color w:val="auto"/>
        </w:rPr>
      </w:pPr>
      <w:r w:rsidRPr="0092359F">
        <w:rPr>
          <w:color w:val="auto"/>
        </w:rPr>
        <w:t>[</w:t>
      </w:r>
      <w:sdt>
        <w:sdtPr>
          <w:rPr>
            <w:color w:val="auto"/>
          </w:rPr>
          <w:tag w:val="References"/>
          <w:id w:val="-1043047873"/>
          <w:placeholder>
            <w:docPart w:val="86D2588D5BE4435AB3D90589B95411FC"/>
          </w:placeholder>
          <w:text w:multiLine="1"/>
        </w:sdtPr>
        <w:sdtEndPr/>
        <w:sdtContent>
          <w:r w:rsidR="00700F94">
            <w:rPr>
              <w:color w:val="auto"/>
            </w:rPr>
            <w:t>Introduced March 01, 2021; Referred to the Committee on Finance</w:t>
          </w:r>
        </w:sdtContent>
      </w:sdt>
      <w:r w:rsidRPr="0092359F">
        <w:rPr>
          <w:color w:val="auto"/>
        </w:rPr>
        <w:t>]</w:t>
      </w:r>
    </w:p>
    <w:p w14:paraId="1898DAEC" w14:textId="246418EE" w:rsidR="00303684" w:rsidRPr="0092359F" w:rsidRDefault="0000526A" w:rsidP="00CC1F3B">
      <w:pPr>
        <w:pStyle w:val="TitleSection"/>
        <w:rPr>
          <w:color w:val="auto"/>
        </w:rPr>
      </w:pPr>
      <w:r w:rsidRPr="0092359F">
        <w:rPr>
          <w:color w:val="auto"/>
        </w:rPr>
        <w:lastRenderedPageBreak/>
        <w:t>A BILL</w:t>
      </w:r>
      <w:r w:rsidR="005F1032" w:rsidRPr="0092359F">
        <w:rPr>
          <w:color w:val="auto"/>
        </w:rPr>
        <w:t xml:space="preserve"> finding and declaring certain claims against the </w:t>
      </w:r>
      <w:r w:rsidR="00496EF4" w:rsidRPr="0092359F">
        <w:rPr>
          <w:color w:val="auto"/>
        </w:rPr>
        <w:t>s</w:t>
      </w:r>
      <w:r w:rsidR="005F1032" w:rsidRPr="0092359F">
        <w:rPr>
          <w:color w:val="auto"/>
        </w:rPr>
        <w:t xml:space="preserve">tate and its agencies to </w:t>
      </w:r>
      <w:r w:rsidR="008C2822" w:rsidRPr="0092359F">
        <w:rPr>
          <w:color w:val="auto"/>
        </w:rPr>
        <w:t>b</w:t>
      </w:r>
      <w:r w:rsidR="005F1032" w:rsidRPr="0092359F">
        <w:rPr>
          <w:color w:val="auto"/>
        </w:rPr>
        <w:t xml:space="preserve">e moral obligations of the </w:t>
      </w:r>
      <w:r w:rsidR="00496EF4" w:rsidRPr="0092359F">
        <w:rPr>
          <w:color w:val="auto"/>
        </w:rPr>
        <w:t>s</w:t>
      </w:r>
      <w:r w:rsidR="005F1032" w:rsidRPr="0092359F">
        <w:rPr>
          <w:color w:val="auto"/>
        </w:rPr>
        <w:t>tate; and directing the Auditor to issue warrants for the payment thereof.</w:t>
      </w:r>
    </w:p>
    <w:p w14:paraId="3B135F75" w14:textId="77777777" w:rsidR="00303684" w:rsidRPr="0092359F" w:rsidRDefault="00303684" w:rsidP="00CC1F3B">
      <w:pPr>
        <w:pStyle w:val="EnactingClause"/>
        <w:rPr>
          <w:color w:val="auto"/>
        </w:rPr>
        <w:sectPr w:rsidR="00303684" w:rsidRPr="0092359F" w:rsidSect="003706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359F">
        <w:rPr>
          <w:color w:val="auto"/>
        </w:rPr>
        <w:t>Be it enacted by the Legislature of West Virginia:</w:t>
      </w:r>
    </w:p>
    <w:p w14:paraId="7141EF88" w14:textId="4EB92B39" w:rsidR="005F1032" w:rsidRPr="0092359F" w:rsidRDefault="005F1032" w:rsidP="007B4956">
      <w:pPr>
        <w:pStyle w:val="SectionHeading"/>
        <w:rPr>
          <w:color w:val="auto"/>
        </w:rPr>
      </w:pPr>
      <w:r w:rsidRPr="0092359F">
        <w:rPr>
          <w:rFonts w:cs="Arial"/>
          <w:color w:val="auto"/>
        </w:rPr>
        <w:t>§</w:t>
      </w:r>
      <w:r w:rsidRPr="0092359F">
        <w:rPr>
          <w:color w:val="auto"/>
        </w:rPr>
        <w:t xml:space="preserve">1. Finding and declaring certain claims against the </w:t>
      </w:r>
      <w:r w:rsidR="00B4732D" w:rsidRPr="0092359F">
        <w:rPr>
          <w:color w:val="auto"/>
        </w:rPr>
        <w:t xml:space="preserve">Legislature, Commission on Special Investigations; </w:t>
      </w:r>
      <w:r w:rsidR="00953C18" w:rsidRPr="0092359F">
        <w:rPr>
          <w:color w:val="auto"/>
        </w:rPr>
        <w:t xml:space="preserve">Department of Administration, Office of Technology; </w:t>
      </w:r>
      <w:r w:rsidR="001F19CE" w:rsidRPr="0092359F">
        <w:rPr>
          <w:color w:val="auto"/>
        </w:rPr>
        <w:t xml:space="preserve">Department of Arts, Culture, and History, Educational Broadcasting Authority; Board of Medicine; Department of Health &amp; Human Resources; Department of Health &amp; Human Resources, Office of Emergency Medical Services; Department of Homeland Security, Division of Corrections and Rehabilitation; Department of Transportation, Division of Highways; Department of Transportation, Division of Motor Vehicles; Department of Transportation, Public Port Authority; and </w:t>
      </w:r>
      <w:r w:rsidR="00F53E60" w:rsidRPr="0092359F">
        <w:rPr>
          <w:color w:val="auto"/>
        </w:rPr>
        <w:t xml:space="preserve">Department of Veterans Affairs, </w:t>
      </w:r>
      <w:r w:rsidR="001F19CE" w:rsidRPr="0092359F">
        <w:rPr>
          <w:color w:val="auto"/>
        </w:rPr>
        <w:t>West Virginia Veterans Nursing Facility</w:t>
      </w:r>
      <w:r w:rsidR="007B4956" w:rsidRPr="0092359F">
        <w:rPr>
          <w:color w:val="auto"/>
        </w:rPr>
        <w:t xml:space="preserve"> </w:t>
      </w:r>
      <w:r w:rsidRPr="0092359F">
        <w:rPr>
          <w:color w:val="auto"/>
        </w:rPr>
        <w:t>to be moral obligations of the state and directing payment thereof.</w:t>
      </w:r>
    </w:p>
    <w:p w14:paraId="098F210E" w14:textId="79CB50E3" w:rsidR="008736AA" w:rsidRPr="0092359F" w:rsidRDefault="005F1032" w:rsidP="00CC1F3B">
      <w:pPr>
        <w:pStyle w:val="SectionBody"/>
        <w:rPr>
          <w:color w:val="auto"/>
        </w:rPr>
      </w:pPr>
      <w:r w:rsidRPr="0092359F">
        <w:rPr>
          <w:color w:val="auto"/>
        </w:rPr>
        <w:t>The Legislature has considered the findings of fact and recommendations reported to it by the Legislative Claims Commission concerning various claims against the state and agencies thereof and</w:t>
      </w:r>
      <w:r w:rsidR="00D6226B" w:rsidRPr="0092359F">
        <w:rPr>
          <w:color w:val="auto"/>
        </w:rPr>
        <w:t>,</w:t>
      </w:r>
      <w:r w:rsidRPr="0092359F">
        <w:rPr>
          <w:color w:val="auto"/>
        </w:rPr>
        <w:t xml:space="preserve"> in respect to each of the following claims, the Legislature adopts those findings of fact as its own and in respect of </w:t>
      </w:r>
      <w:r w:rsidR="00E4469D" w:rsidRPr="0092359F">
        <w:rPr>
          <w:color w:val="auto"/>
        </w:rPr>
        <w:t>the</w:t>
      </w:r>
      <w:r w:rsidRPr="0092359F">
        <w:rPr>
          <w:color w:val="auto"/>
        </w:rPr>
        <w:t xml:space="preserve"> claims herein, the Legislature has independently made findings of fact and determinations of award and hereby declares it to be the moral obligation of the </w:t>
      </w:r>
      <w:r w:rsidR="00496EF4" w:rsidRPr="0092359F">
        <w:rPr>
          <w:color w:val="auto"/>
        </w:rPr>
        <w:t>s</w:t>
      </w:r>
      <w:r w:rsidRPr="0092359F">
        <w:rPr>
          <w:color w:val="auto"/>
        </w:rPr>
        <w:t>tate to pay each such claim in the amount specified below and directs the Auditor to issue warrants for the payment thereof out of any fund appropriated and available for the purpose.</w:t>
      </w:r>
    </w:p>
    <w:p w14:paraId="3DD5995C" w14:textId="25A206A5" w:rsidR="00B4732D" w:rsidRPr="0092359F" w:rsidRDefault="00B73BF7" w:rsidP="00B73BF7">
      <w:pPr>
        <w:pStyle w:val="ClaimAgency"/>
        <w:numPr>
          <w:ilvl w:val="0"/>
          <w:numId w:val="0"/>
        </w:numPr>
        <w:ind w:left="720"/>
        <w:rPr>
          <w:color w:val="auto"/>
        </w:rPr>
      </w:pPr>
      <w:r w:rsidRPr="0092359F">
        <w:rPr>
          <w:color w:val="auto"/>
        </w:rPr>
        <w:t>(</w:t>
      </w:r>
      <w:r w:rsidR="008A08F1" w:rsidRPr="0092359F">
        <w:rPr>
          <w:color w:val="auto"/>
        </w:rPr>
        <w:t>a</w:t>
      </w:r>
      <w:r w:rsidRPr="0092359F">
        <w:rPr>
          <w:color w:val="auto"/>
        </w:rPr>
        <w:t>)</w:t>
      </w:r>
      <w:r w:rsidRPr="0092359F">
        <w:rPr>
          <w:color w:val="auto"/>
        </w:rPr>
        <w:tab/>
      </w:r>
      <w:r w:rsidR="00B4732D" w:rsidRPr="0092359F">
        <w:rPr>
          <w:color w:val="auto"/>
        </w:rPr>
        <w:t>Claim against the Legislature, Commission on Special investigations:</w:t>
      </w:r>
    </w:p>
    <w:p w14:paraId="013C6B5C" w14:textId="4E7F7B45" w:rsidR="00B4732D" w:rsidRPr="0092359F" w:rsidRDefault="00B4732D" w:rsidP="00B4732D">
      <w:pPr>
        <w:pStyle w:val="FundSource"/>
      </w:pPr>
      <w:r w:rsidRPr="0092359F">
        <w:t>(TO BE PAID FROM GENERAL REVENUE FUND)</w:t>
      </w:r>
    </w:p>
    <w:p w14:paraId="00EE4FCF" w14:textId="1C90F1EC" w:rsidR="00B4732D" w:rsidRPr="0092359F" w:rsidRDefault="00B4732D" w:rsidP="00B4732D">
      <w:pPr>
        <w:pStyle w:val="ClaimItem"/>
        <w:numPr>
          <w:ilvl w:val="0"/>
          <w:numId w:val="9"/>
        </w:numPr>
        <w:ind w:left="1440" w:hanging="720"/>
      </w:pPr>
      <w:r w:rsidRPr="0092359F">
        <w:t>John's Lock and Key Service</w:t>
      </w:r>
      <w:r w:rsidRPr="0092359F">
        <w:tab/>
        <w:t>$166.15</w:t>
      </w:r>
    </w:p>
    <w:p w14:paraId="58FFFE55" w14:textId="46A4DD96" w:rsidR="00B73BF7" w:rsidRPr="0092359F" w:rsidRDefault="00B73BF7" w:rsidP="00B4732D">
      <w:pPr>
        <w:pStyle w:val="ClaimAgency"/>
        <w:rPr>
          <w:color w:val="auto"/>
        </w:rPr>
      </w:pPr>
      <w:r w:rsidRPr="0092359F">
        <w:rPr>
          <w:color w:val="auto"/>
        </w:rPr>
        <w:t>Claims against the Department of Administration, Office of Technology:</w:t>
      </w:r>
    </w:p>
    <w:p w14:paraId="6FCCDEE3" w14:textId="2ACA1FE4" w:rsidR="00B73BF7" w:rsidRPr="0092359F" w:rsidRDefault="00B73BF7" w:rsidP="00B73BF7">
      <w:pPr>
        <w:pStyle w:val="FundSource"/>
      </w:pPr>
      <w:r w:rsidRPr="0092359F">
        <w:t xml:space="preserve">(TO BE PAID FROM </w:t>
      </w:r>
      <w:r w:rsidR="00F53E60" w:rsidRPr="0092359F">
        <w:t>SPECIAL</w:t>
      </w:r>
      <w:r w:rsidRPr="0092359F">
        <w:t xml:space="preserve"> REVENUE FUND)</w:t>
      </w:r>
    </w:p>
    <w:p w14:paraId="218FACC4" w14:textId="3893BBF4" w:rsidR="00B73BF7" w:rsidRPr="0092359F" w:rsidRDefault="00FE41FC" w:rsidP="00B73BF7">
      <w:pPr>
        <w:pStyle w:val="ClaimItem"/>
        <w:numPr>
          <w:ilvl w:val="0"/>
          <w:numId w:val="9"/>
        </w:numPr>
        <w:ind w:left="1440" w:hanging="720"/>
      </w:pPr>
      <w:r w:rsidRPr="0092359F">
        <w:t>Ricoh USA</w:t>
      </w:r>
      <w:r w:rsidR="00B73BF7" w:rsidRPr="0092359F">
        <w:tab/>
      </w:r>
      <w:r w:rsidRPr="0092359F">
        <w:t>$3,285.00</w:t>
      </w:r>
    </w:p>
    <w:p w14:paraId="6292BC79" w14:textId="71A2C065" w:rsidR="00F87B87" w:rsidRPr="0092359F" w:rsidRDefault="00FE41FC" w:rsidP="00B73BF7">
      <w:pPr>
        <w:pStyle w:val="ClaimItem"/>
        <w:numPr>
          <w:ilvl w:val="0"/>
          <w:numId w:val="9"/>
        </w:numPr>
        <w:ind w:left="1440" w:hanging="720"/>
      </w:pPr>
      <w:r w:rsidRPr="0092359F">
        <w:t>State Electric Supply</w:t>
      </w:r>
      <w:r w:rsidR="00F87B87" w:rsidRPr="0092359F">
        <w:tab/>
      </w:r>
      <w:r w:rsidRPr="0092359F">
        <w:t>$16,624.95</w:t>
      </w:r>
    </w:p>
    <w:p w14:paraId="4A27D957" w14:textId="1B07B353" w:rsidR="00A01C50" w:rsidRPr="0092359F" w:rsidRDefault="00A01C50" w:rsidP="00AF13E5">
      <w:pPr>
        <w:pStyle w:val="ClaimAgency"/>
        <w:rPr>
          <w:color w:val="auto"/>
        </w:rPr>
      </w:pPr>
      <w:r w:rsidRPr="0092359F">
        <w:rPr>
          <w:color w:val="auto"/>
        </w:rPr>
        <w:t xml:space="preserve">Claim against the </w:t>
      </w:r>
      <w:bookmarkStart w:id="0" w:name="_Hlk64983949"/>
      <w:r w:rsidRPr="0092359F">
        <w:rPr>
          <w:color w:val="auto"/>
        </w:rPr>
        <w:t>Department of Arts, Culture, and History, Educational Broadcasting Authority</w:t>
      </w:r>
      <w:bookmarkEnd w:id="0"/>
      <w:r w:rsidRPr="0092359F">
        <w:rPr>
          <w:color w:val="auto"/>
        </w:rPr>
        <w:t>:</w:t>
      </w:r>
    </w:p>
    <w:p w14:paraId="4CE3B107" w14:textId="1E02AAD2" w:rsidR="00A01C50" w:rsidRPr="0092359F" w:rsidRDefault="00A01C50" w:rsidP="00A01C50">
      <w:pPr>
        <w:pStyle w:val="FundSource"/>
      </w:pPr>
      <w:r w:rsidRPr="0092359F">
        <w:t>(TO BE PAID FROM GENERAL REVENUE FUND)</w:t>
      </w:r>
    </w:p>
    <w:p w14:paraId="30685ED4" w14:textId="59FF441F" w:rsidR="00A01C50" w:rsidRPr="0092359F" w:rsidRDefault="00A01C50" w:rsidP="00A01C50">
      <w:pPr>
        <w:pStyle w:val="ClaimItem"/>
        <w:numPr>
          <w:ilvl w:val="0"/>
          <w:numId w:val="24"/>
        </w:numPr>
        <w:ind w:right="720"/>
      </w:pPr>
      <w:r w:rsidRPr="0092359F">
        <w:tab/>
        <w:t>Elizabeth Anne McCormick</w:t>
      </w:r>
      <w:r w:rsidRPr="0092359F">
        <w:tab/>
        <w:t>$8,229.00</w:t>
      </w:r>
    </w:p>
    <w:p w14:paraId="30E52E15" w14:textId="2C644D96" w:rsidR="00623E73" w:rsidRPr="0092359F" w:rsidRDefault="00623E73" w:rsidP="00623E73">
      <w:pPr>
        <w:pStyle w:val="ClaimAgency"/>
        <w:rPr>
          <w:color w:val="auto"/>
        </w:rPr>
      </w:pPr>
      <w:r w:rsidRPr="0092359F">
        <w:rPr>
          <w:color w:val="auto"/>
        </w:rPr>
        <w:t xml:space="preserve">Claim against the </w:t>
      </w:r>
      <w:bookmarkStart w:id="1" w:name="_Hlk64983981"/>
      <w:r w:rsidRPr="0092359F">
        <w:rPr>
          <w:color w:val="auto"/>
        </w:rPr>
        <w:t>Board of Medicine</w:t>
      </w:r>
      <w:bookmarkEnd w:id="1"/>
      <w:r w:rsidRPr="0092359F">
        <w:rPr>
          <w:color w:val="auto"/>
        </w:rPr>
        <w:t>:</w:t>
      </w:r>
    </w:p>
    <w:p w14:paraId="2D9A304D" w14:textId="3EBD14CA" w:rsidR="00623E73" w:rsidRPr="0092359F" w:rsidRDefault="00623E73" w:rsidP="00623E73">
      <w:pPr>
        <w:pStyle w:val="FundSource"/>
      </w:pPr>
      <w:r w:rsidRPr="0092359F">
        <w:t>(TO BE PAID FROM GENERAL REVENUE FUND)</w:t>
      </w:r>
    </w:p>
    <w:p w14:paraId="67253568" w14:textId="6C69C8BE" w:rsidR="00623E73" w:rsidRPr="0092359F" w:rsidRDefault="00623E73" w:rsidP="00623E73">
      <w:pPr>
        <w:pStyle w:val="ClaimItem"/>
        <w:numPr>
          <w:ilvl w:val="0"/>
          <w:numId w:val="28"/>
        </w:numPr>
        <w:ind w:right="720"/>
      </w:pPr>
      <w:r w:rsidRPr="0092359F">
        <w:tab/>
        <w:t>Albertson Consulting, Inc.</w:t>
      </w:r>
      <w:r w:rsidRPr="0092359F">
        <w:tab/>
        <w:t>$19,125.00</w:t>
      </w:r>
    </w:p>
    <w:p w14:paraId="2C4AA529" w14:textId="2A8A4116" w:rsidR="00AF13E5" w:rsidRPr="0092359F" w:rsidRDefault="00AF13E5" w:rsidP="00623E73">
      <w:pPr>
        <w:pStyle w:val="ClaimAgency"/>
        <w:rPr>
          <w:color w:val="auto"/>
        </w:rPr>
      </w:pPr>
      <w:r w:rsidRPr="0092359F">
        <w:rPr>
          <w:color w:val="auto"/>
        </w:rPr>
        <w:t>Claim against the</w:t>
      </w:r>
      <w:r w:rsidR="00C53AB5" w:rsidRPr="0092359F">
        <w:rPr>
          <w:color w:val="auto"/>
        </w:rPr>
        <w:t xml:space="preserve"> </w:t>
      </w:r>
      <w:bookmarkStart w:id="2" w:name="_Hlk30512958"/>
      <w:r w:rsidR="00C53AB5" w:rsidRPr="0092359F">
        <w:rPr>
          <w:color w:val="auto"/>
        </w:rPr>
        <w:t>Department of Health &amp; Human Resources</w:t>
      </w:r>
      <w:bookmarkEnd w:id="2"/>
      <w:r w:rsidRPr="0092359F">
        <w:rPr>
          <w:color w:val="auto"/>
        </w:rPr>
        <w:t>:</w:t>
      </w:r>
    </w:p>
    <w:p w14:paraId="46AEDD87" w14:textId="77777777" w:rsidR="001C2095" w:rsidRPr="0092359F" w:rsidRDefault="001C2095" w:rsidP="001C2095">
      <w:pPr>
        <w:pStyle w:val="FundSource"/>
      </w:pPr>
      <w:r w:rsidRPr="0092359F">
        <w:t>(TO BE PAID FROM GENERAL REVENUE FUND)</w:t>
      </w:r>
    </w:p>
    <w:p w14:paraId="3D755065" w14:textId="5BC2C0CA" w:rsidR="00AF13E5" w:rsidRPr="0092359F" w:rsidRDefault="00FE41FC" w:rsidP="00FE5979">
      <w:pPr>
        <w:pStyle w:val="ClaimItem"/>
        <w:numPr>
          <w:ilvl w:val="0"/>
          <w:numId w:val="10"/>
        </w:numPr>
        <w:ind w:left="1440" w:right="720" w:hanging="720"/>
      </w:pPr>
      <w:r w:rsidRPr="0092359F">
        <w:t>Manpower of WV, Inc. dba Manpower</w:t>
      </w:r>
      <w:r w:rsidR="007C20FE" w:rsidRPr="0092359F">
        <w:tab/>
      </w:r>
      <w:r w:rsidR="00A01C50" w:rsidRPr="0092359F">
        <w:t>$7,989.39</w:t>
      </w:r>
    </w:p>
    <w:p w14:paraId="1BA8BC79" w14:textId="14EFAFCD" w:rsidR="00A01C50" w:rsidRPr="0092359F" w:rsidRDefault="00A01C50" w:rsidP="00A01C50">
      <w:pPr>
        <w:pStyle w:val="ClaimAgency"/>
        <w:rPr>
          <w:color w:val="auto"/>
        </w:rPr>
      </w:pPr>
      <w:r w:rsidRPr="0092359F">
        <w:rPr>
          <w:color w:val="auto"/>
        </w:rPr>
        <w:t>Claim against the Department of Health &amp; Human Resources, Office of Emergency Medical Services:</w:t>
      </w:r>
    </w:p>
    <w:p w14:paraId="33531D3D" w14:textId="77777777" w:rsidR="00A01C50" w:rsidRPr="0092359F" w:rsidRDefault="00A01C50" w:rsidP="00A01C50">
      <w:pPr>
        <w:pStyle w:val="FundSource"/>
      </w:pPr>
      <w:r w:rsidRPr="0092359F">
        <w:t>(TO BE PAID FROM GENERAL REVENUE FUND)</w:t>
      </w:r>
    </w:p>
    <w:p w14:paraId="1695783E" w14:textId="7A636DD4" w:rsidR="00A01C50" w:rsidRPr="0092359F" w:rsidRDefault="00A01C50" w:rsidP="00A01C50">
      <w:pPr>
        <w:pStyle w:val="ClaimItem"/>
        <w:numPr>
          <w:ilvl w:val="0"/>
          <w:numId w:val="25"/>
        </w:numPr>
        <w:ind w:right="720"/>
      </w:pPr>
      <w:r w:rsidRPr="0092359F">
        <w:tab/>
        <w:t>Premier Construction Group, LLC</w:t>
      </w:r>
      <w:r w:rsidRPr="0092359F">
        <w:tab/>
        <w:t>$34,890.00</w:t>
      </w:r>
    </w:p>
    <w:p w14:paraId="083E4524" w14:textId="2FAC7B35" w:rsidR="00C93697" w:rsidRPr="0092359F" w:rsidRDefault="00C93697" w:rsidP="00C93697">
      <w:pPr>
        <w:pStyle w:val="ClaimAgency"/>
        <w:rPr>
          <w:color w:val="auto"/>
        </w:rPr>
      </w:pPr>
      <w:r w:rsidRPr="0092359F">
        <w:rPr>
          <w:color w:val="auto"/>
        </w:rPr>
        <w:t>Claim</w:t>
      </w:r>
      <w:r w:rsidR="00BD095E" w:rsidRPr="0092359F">
        <w:rPr>
          <w:color w:val="auto"/>
        </w:rPr>
        <w:t>s</w:t>
      </w:r>
      <w:r w:rsidRPr="0092359F">
        <w:rPr>
          <w:color w:val="auto"/>
        </w:rPr>
        <w:t xml:space="preserve"> against the </w:t>
      </w:r>
      <w:bookmarkStart w:id="3" w:name="_Hlk64984020"/>
      <w:r w:rsidRPr="0092359F">
        <w:rPr>
          <w:color w:val="auto"/>
        </w:rPr>
        <w:t xml:space="preserve">Department of </w:t>
      </w:r>
      <w:r w:rsidR="00795C21" w:rsidRPr="0092359F">
        <w:rPr>
          <w:color w:val="auto"/>
        </w:rPr>
        <w:t>Homeland Security</w:t>
      </w:r>
      <w:bookmarkEnd w:id="3"/>
      <w:r w:rsidRPr="0092359F">
        <w:rPr>
          <w:color w:val="auto"/>
        </w:rPr>
        <w:t xml:space="preserve">, </w:t>
      </w:r>
      <w:r w:rsidR="00BD095E" w:rsidRPr="0092359F">
        <w:rPr>
          <w:color w:val="auto"/>
        </w:rPr>
        <w:t>Division of Corrections and Rehabilitation</w:t>
      </w:r>
      <w:r w:rsidRPr="0092359F">
        <w:rPr>
          <w:color w:val="auto"/>
        </w:rPr>
        <w:t>:</w:t>
      </w:r>
    </w:p>
    <w:p w14:paraId="57EF3D2F" w14:textId="0690F31B" w:rsidR="00C93697" w:rsidRPr="0092359F" w:rsidRDefault="00C93697" w:rsidP="00C93697">
      <w:pPr>
        <w:pStyle w:val="FundSource"/>
      </w:pPr>
      <w:r w:rsidRPr="0092359F">
        <w:t xml:space="preserve">(TO BE PAID FROM </w:t>
      </w:r>
      <w:r w:rsidR="002A3D90" w:rsidRPr="0092359F">
        <w:t>GENERAL</w:t>
      </w:r>
      <w:r w:rsidRPr="0092359F">
        <w:t xml:space="preserve"> REVENUE FUND)</w:t>
      </w:r>
    </w:p>
    <w:p w14:paraId="36FF40D4" w14:textId="573AECA4" w:rsidR="00795C21" w:rsidRPr="0092359F" w:rsidRDefault="00795C21" w:rsidP="00795C21">
      <w:pPr>
        <w:pStyle w:val="ClaimItem"/>
        <w:numPr>
          <w:ilvl w:val="0"/>
          <w:numId w:val="20"/>
        </w:numPr>
      </w:pPr>
      <w:r w:rsidRPr="0092359F">
        <w:tab/>
        <w:t>Brian Alt</w:t>
      </w:r>
      <w:r w:rsidRPr="0092359F">
        <w:tab/>
        <w:t>$1,436.22</w:t>
      </w:r>
    </w:p>
    <w:p w14:paraId="7966D303" w14:textId="311BF990" w:rsidR="00795C21" w:rsidRPr="0092359F" w:rsidRDefault="00795C21" w:rsidP="00795C21">
      <w:pPr>
        <w:pStyle w:val="ClaimItem"/>
        <w:numPr>
          <w:ilvl w:val="0"/>
          <w:numId w:val="20"/>
        </w:numPr>
      </w:pPr>
      <w:r w:rsidRPr="0092359F">
        <w:tab/>
        <w:t>Jose Cantu</w:t>
      </w:r>
      <w:r w:rsidRPr="0092359F">
        <w:tab/>
        <w:t>$196.10</w:t>
      </w:r>
    </w:p>
    <w:p w14:paraId="78BA1DA9" w14:textId="0E2492D2" w:rsidR="00795C21" w:rsidRPr="0092359F" w:rsidRDefault="00795C21" w:rsidP="00795C21">
      <w:pPr>
        <w:pStyle w:val="ClaimItem"/>
        <w:numPr>
          <w:ilvl w:val="0"/>
          <w:numId w:val="20"/>
        </w:numPr>
      </w:pPr>
      <w:r w:rsidRPr="0092359F">
        <w:tab/>
        <w:t>Anthony Cartagena</w:t>
      </w:r>
      <w:r w:rsidRPr="0092359F">
        <w:tab/>
        <w:t>$599.01</w:t>
      </w:r>
    </w:p>
    <w:p w14:paraId="1710DB1A" w14:textId="10A2972E" w:rsidR="00795C21" w:rsidRPr="0092359F" w:rsidRDefault="00795C21" w:rsidP="00795C21">
      <w:pPr>
        <w:pStyle w:val="ClaimItem"/>
        <w:numPr>
          <w:ilvl w:val="0"/>
          <w:numId w:val="20"/>
        </w:numPr>
      </w:pPr>
      <w:r w:rsidRPr="0092359F">
        <w:tab/>
        <w:t>Anthony Cartagena</w:t>
      </w:r>
      <w:r w:rsidRPr="0092359F">
        <w:tab/>
        <w:t>$513.09</w:t>
      </w:r>
    </w:p>
    <w:p w14:paraId="7CB22DE9" w14:textId="1E27901E" w:rsidR="00795C21" w:rsidRPr="0092359F" w:rsidRDefault="00795C21" w:rsidP="00795C21">
      <w:pPr>
        <w:pStyle w:val="ClaimItem"/>
        <w:numPr>
          <w:ilvl w:val="0"/>
          <w:numId w:val="20"/>
        </w:numPr>
      </w:pPr>
      <w:r w:rsidRPr="0092359F">
        <w:tab/>
        <w:t>Anthony Cartagena</w:t>
      </w:r>
      <w:r w:rsidRPr="0092359F">
        <w:tab/>
        <w:t>$774.58</w:t>
      </w:r>
    </w:p>
    <w:p w14:paraId="5A98500F" w14:textId="526DF44B" w:rsidR="00795C21" w:rsidRPr="0092359F" w:rsidRDefault="00795C21" w:rsidP="00795C21">
      <w:pPr>
        <w:pStyle w:val="ClaimItem"/>
        <w:numPr>
          <w:ilvl w:val="0"/>
          <w:numId w:val="20"/>
        </w:numPr>
      </w:pPr>
      <w:r w:rsidRPr="0092359F">
        <w:tab/>
        <w:t>Billy Evans</w:t>
      </w:r>
      <w:r w:rsidRPr="0092359F">
        <w:tab/>
        <w:t>$204.95</w:t>
      </w:r>
    </w:p>
    <w:p w14:paraId="20443893" w14:textId="5F41C220" w:rsidR="00795C21" w:rsidRPr="0092359F" w:rsidRDefault="00795C21" w:rsidP="00795C21">
      <w:pPr>
        <w:pStyle w:val="ClaimItem"/>
        <w:numPr>
          <w:ilvl w:val="0"/>
          <w:numId w:val="20"/>
        </w:numPr>
      </w:pPr>
      <w:r w:rsidRPr="0092359F">
        <w:t xml:space="preserve"> </w:t>
      </w:r>
      <w:r w:rsidRPr="0092359F">
        <w:tab/>
        <w:t>Brandon Graham</w:t>
      </w:r>
      <w:r w:rsidRPr="0092359F">
        <w:tab/>
        <w:t>$240.05</w:t>
      </w:r>
    </w:p>
    <w:p w14:paraId="743B332B" w14:textId="28D490DF" w:rsidR="00795C21" w:rsidRPr="0092359F" w:rsidRDefault="00795C21" w:rsidP="00795C21">
      <w:pPr>
        <w:pStyle w:val="ClaimItem"/>
        <w:numPr>
          <w:ilvl w:val="0"/>
          <w:numId w:val="20"/>
        </w:numPr>
      </w:pPr>
      <w:r w:rsidRPr="0092359F">
        <w:tab/>
        <w:t>Thomas Gravely, Jr.</w:t>
      </w:r>
      <w:r w:rsidRPr="0092359F">
        <w:tab/>
        <w:t>$212.00</w:t>
      </w:r>
    </w:p>
    <w:p w14:paraId="1E26FBAC" w14:textId="4FC35596" w:rsidR="00795C21" w:rsidRPr="0092359F" w:rsidRDefault="00795C21" w:rsidP="00795C21">
      <w:pPr>
        <w:pStyle w:val="ClaimItem"/>
        <w:numPr>
          <w:ilvl w:val="0"/>
          <w:numId w:val="20"/>
        </w:numPr>
      </w:pPr>
      <w:r w:rsidRPr="0092359F">
        <w:t xml:space="preserve"> </w:t>
      </w:r>
      <w:r w:rsidRPr="0092359F">
        <w:tab/>
        <w:t>Tayron Jerome Griffin</w:t>
      </w:r>
      <w:r w:rsidRPr="0092359F">
        <w:tab/>
        <w:t>$500.00</w:t>
      </w:r>
    </w:p>
    <w:p w14:paraId="5891C37C" w14:textId="77777777" w:rsidR="00795C21" w:rsidRPr="0092359F" w:rsidRDefault="00795C21" w:rsidP="00795C21">
      <w:pPr>
        <w:pStyle w:val="ClaimItem"/>
        <w:numPr>
          <w:ilvl w:val="0"/>
          <w:numId w:val="20"/>
        </w:numPr>
      </w:pPr>
      <w:r w:rsidRPr="0092359F">
        <w:t>Mark Harris</w:t>
      </w:r>
      <w:r w:rsidRPr="0092359F">
        <w:tab/>
        <w:t>$783.20</w:t>
      </w:r>
    </w:p>
    <w:p w14:paraId="6B054941" w14:textId="77777777" w:rsidR="00795C21" w:rsidRPr="0092359F" w:rsidRDefault="00795C21" w:rsidP="00795C21">
      <w:pPr>
        <w:pStyle w:val="ClaimItem"/>
        <w:numPr>
          <w:ilvl w:val="0"/>
          <w:numId w:val="20"/>
        </w:numPr>
      </w:pPr>
      <w:r w:rsidRPr="0092359F">
        <w:t>Willard Hutchinson</w:t>
      </w:r>
      <w:r w:rsidRPr="0092359F">
        <w:tab/>
        <w:t>$18.00</w:t>
      </w:r>
    </w:p>
    <w:p w14:paraId="44D84151" w14:textId="77777777" w:rsidR="00795C21" w:rsidRPr="0092359F" w:rsidRDefault="00795C21" w:rsidP="00795C21">
      <w:pPr>
        <w:pStyle w:val="ClaimItem"/>
        <w:numPr>
          <w:ilvl w:val="0"/>
          <w:numId w:val="20"/>
        </w:numPr>
      </w:pPr>
      <w:r w:rsidRPr="0092359F">
        <w:t>John Maudlin</w:t>
      </w:r>
      <w:r w:rsidRPr="0092359F">
        <w:tab/>
        <w:t>$9.00</w:t>
      </w:r>
    </w:p>
    <w:p w14:paraId="374EA043" w14:textId="77777777" w:rsidR="00795C21" w:rsidRPr="0092359F" w:rsidRDefault="00795C21" w:rsidP="00795C21">
      <w:pPr>
        <w:pStyle w:val="ClaimItem"/>
        <w:numPr>
          <w:ilvl w:val="0"/>
          <w:numId w:val="20"/>
        </w:numPr>
      </w:pPr>
      <w:r w:rsidRPr="0092359F">
        <w:t>Brian Morgan</w:t>
      </w:r>
      <w:r w:rsidRPr="0092359F">
        <w:tab/>
        <w:t>$23.59</w:t>
      </w:r>
    </w:p>
    <w:p w14:paraId="5E66EA07" w14:textId="51690A35" w:rsidR="00795C21" w:rsidRPr="0092359F" w:rsidRDefault="00795C21" w:rsidP="00795C21">
      <w:pPr>
        <w:pStyle w:val="ClaimItem"/>
        <w:numPr>
          <w:ilvl w:val="0"/>
          <w:numId w:val="20"/>
        </w:numPr>
      </w:pPr>
      <w:r w:rsidRPr="0092359F">
        <w:t>Chad D. Robinson</w:t>
      </w:r>
      <w:r w:rsidRPr="0092359F">
        <w:tab/>
        <w:t>$1,000.00</w:t>
      </w:r>
    </w:p>
    <w:p w14:paraId="2D2CF785" w14:textId="77777777" w:rsidR="00795C21" w:rsidRPr="0092359F" w:rsidRDefault="00795C21" w:rsidP="00795C21">
      <w:pPr>
        <w:pStyle w:val="ClaimItem"/>
        <w:numPr>
          <w:ilvl w:val="0"/>
          <w:numId w:val="20"/>
        </w:numPr>
      </w:pPr>
      <w:r w:rsidRPr="0092359F">
        <w:t>Joshua Stitley</w:t>
      </w:r>
      <w:r w:rsidRPr="0092359F">
        <w:tab/>
        <w:t>$64.61</w:t>
      </w:r>
    </w:p>
    <w:p w14:paraId="3E30ECD6" w14:textId="78EDDD1B" w:rsidR="00324E35" w:rsidRPr="0092359F" w:rsidRDefault="00795C21" w:rsidP="00795C21">
      <w:pPr>
        <w:pStyle w:val="ClaimItem"/>
        <w:numPr>
          <w:ilvl w:val="0"/>
          <w:numId w:val="20"/>
        </w:numPr>
      </w:pPr>
      <w:r w:rsidRPr="0092359F">
        <w:t>WV Regional Jail Authority</w:t>
      </w:r>
      <w:r w:rsidRPr="0092359F">
        <w:tab/>
        <w:t>$4,248,238.76</w:t>
      </w:r>
    </w:p>
    <w:p w14:paraId="4BE16081" w14:textId="20C6A777" w:rsidR="002600A3" w:rsidRPr="0092359F" w:rsidRDefault="002600A3" w:rsidP="002600A3">
      <w:pPr>
        <w:pStyle w:val="ClaimAgency"/>
        <w:rPr>
          <w:color w:val="auto"/>
        </w:rPr>
      </w:pPr>
      <w:r w:rsidRPr="0092359F">
        <w:rPr>
          <w:color w:val="auto"/>
        </w:rPr>
        <w:t>Claims against Department of Transportation, Division of Highways:</w:t>
      </w:r>
    </w:p>
    <w:p w14:paraId="20401107" w14:textId="77777777" w:rsidR="002600A3" w:rsidRPr="0092359F" w:rsidRDefault="002600A3" w:rsidP="002600A3">
      <w:pPr>
        <w:pStyle w:val="FundSource"/>
      </w:pPr>
      <w:r w:rsidRPr="0092359F">
        <w:t>(TO BE PAID FROM STATE ROAD FUND)</w:t>
      </w:r>
    </w:p>
    <w:p w14:paraId="37C867A2" w14:textId="77777777" w:rsidR="006E5DB5" w:rsidRPr="0092359F" w:rsidRDefault="00656A79" w:rsidP="006E5DB5">
      <w:pPr>
        <w:pStyle w:val="ClaimItem"/>
        <w:numPr>
          <w:ilvl w:val="0"/>
          <w:numId w:val="13"/>
        </w:numPr>
      </w:pPr>
      <w:r w:rsidRPr="0092359F">
        <w:tab/>
      </w:r>
      <w:r w:rsidR="006E5DB5" w:rsidRPr="0092359F">
        <w:t>Beth Adams and Joseph M. Adams</w:t>
      </w:r>
      <w:r w:rsidR="006E5DB5" w:rsidRPr="0092359F">
        <w:tab/>
        <w:t>$250.00</w:t>
      </w:r>
    </w:p>
    <w:p w14:paraId="1E3C760A" w14:textId="7B9BC070" w:rsidR="006E5DB5" w:rsidRPr="0092359F" w:rsidRDefault="006E5DB5" w:rsidP="006E5DB5">
      <w:pPr>
        <w:pStyle w:val="ClaimItem"/>
        <w:numPr>
          <w:ilvl w:val="0"/>
          <w:numId w:val="13"/>
        </w:numPr>
      </w:pPr>
      <w:r w:rsidRPr="0092359F">
        <w:tab/>
        <w:t>Frank Adams and Nancy Adams</w:t>
      </w:r>
      <w:r w:rsidRPr="0092359F">
        <w:tab/>
        <w:t>$1,000.00</w:t>
      </w:r>
    </w:p>
    <w:p w14:paraId="10891C5A" w14:textId="21328179" w:rsidR="006E5DB5" w:rsidRPr="0092359F" w:rsidRDefault="006E5DB5" w:rsidP="006E5DB5">
      <w:pPr>
        <w:pStyle w:val="ClaimItem"/>
        <w:numPr>
          <w:ilvl w:val="0"/>
          <w:numId w:val="13"/>
        </w:numPr>
      </w:pPr>
      <w:r w:rsidRPr="0092359F">
        <w:tab/>
        <w:t>Brenda Adkins and Chris Adkins</w:t>
      </w:r>
      <w:r w:rsidRPr="0092359F">
        <w:tab/>
        <w:t>$186.15</w:t>
      </w:r>
    </w:p>
    <w:p w14:paraId="77115D71" w14:textId="299DD14E" w:rsidR="006E5DB5" w:rsidRPr="0092359F" w:rsidRDefault="006E5DB5" w:rsidP="006E5DB5">
      <w:pPr>
        <w:pStyle w:val="ClaimItem"/>
        <w:numPr>
          <w:ilvl w:val="0"/>
          <w:numId w:val="13"/>
        </w:numPr>
      </w:pPr>
      <w:r w:rsidRPr="0092359F">
        <w:tab/>
        <w:t>Kelli Adkins</w:t>
      </w:r>
      <w:r w:rsidRPr="0092359F">
        <w:tab/>
        <w:t>$367.81</w:t>
      </w:r>
    </w:p>
    <w:p w14:paraId="703AB374" w14:textId="267368B7" w:rsidR="006E5DB5" w:rsidRPr="0092359F" w:rsidRDefault="006E5DB5" w:rsidP="006E5DB5">
      <w:pPr>
        <w:pStyle w:val="ClaimItem"/>
        <w:numPr>
          <w:ilvl w:val="0"/>
          <w:numId w:val="13"/>
        </w:numPr>
      </w:pPr>
      <w:r w:rsidRPr="0092359F">
        <w:tab/>
        <w:t>Shawn M. Adkins</w:t>
      </w:r>
      <w:r w:rsidRPr="0092359F">
        <w:tab/>
        <w:t>$227.63</w:t>
      </w:r>
    </w:p>
    <w:p w14:paraId="17036FA4" w14:textId="348503FB" w:rsidR="006E5DB5" w:rsidRPr="0092359F" w:rsidRDefault="006E5DB5" w:rsidP="006E5DB5">
      <w:pPr>
        <w:pStyle w:val="ClaimItem"/>
        <w:numPr>
          <w:ilvl w:val="0"/>
          <w:numId w:val="13"/>
        </w:numPr>
      </w:pPr>
      <w:r w:rsidRPr="0092359F">
        <w:tab/>
        <w:t>Lori G. Akers Barton</w:t>
      </w:r>
      <w:r w:rsidRPr="0092359F">
        <w:tab/>
        <w:t>$500.00</w:t>
      </w:r>
    </w:p>
    <w:p w14:paraId="79DE9BD9" w14:textId="6DF6834E" w:rsidR="006E5DB5" w:rsidRPr="0092359F" w:rsidRDefault="006E5DB5" w:rsidP="006E5DB5">
      <w:pPr>
        <w:pStyle w:val="ClaimItem"/>
        <w:numPr>
          <w:ilvl w:val="0"/>
          <w:numId w:val="13"/>
        </w:numPr>
      </w:pPr>
      <w:r w:rsidRPr="0092359F">
        <w:tab/>
        <w:t>Chris Allender</w:t>
      </w:r>
      <w:r w:rsidRPr="0092359F">
        <w:tab/>
        <w:t>$232.35</w:t>
      </w:r>
    </w:p>
    <w:p w14:paraId="6C0DD9A7" w14:textId="25184059" w:rsidR="006E5DB5" w:rsidRPr="0092359F" w:rsidRDefault="006E5DB5" w:rsidP="006E5DB5">
      <w:pPr>
        <w:pStyle w:val="ClaimItem"/>
        <w:numPr>
          <w:ilvl w:val="0"/>
          <w:numId w:val="13"/>
        </w:numPr>
      </w:pPr>
      <w:r w:rsidRPr="0092359F">
        <w:tab/>
        <w:t>Kenneth M. Allison</w:t>
      </w:r>
      <w:r w:rsidRPr="0092359F">
        <w:tab/>
        <w:t>$250.00</w:t>
      </w:r>
    </w:p>
    <w:p w14:paraId="6A63C564" w14:textId="2E69574C" w:rsidR="006E5DB5" w:rsidRPr="0092359F" w:rsidRDefault="006E5DB5" w:rsidP="006E5DB5">
      <w:pPr>
        <w:pStyle w:val="ClaimItem"/>
        <w:numPr>
          <w:ilvl w:val="0"/>
          <w:numId w:val="13"/>
        </w:numPr>
      </w:pPr>
      <w:r w:rsidRPr="0092359F">
        <w:tab/>
        <w:t>Osama Al-Omar</w:t>
      </w:r>
      <w:r w:rsidRPr="0092359F">
        <w:tab/>
        <w:t>$307.93</w:t>
      </w:r>
    </w:p>
    <w:p w14:paraId="1098728F" w14:textId="77777777" w:rsidR="006E5DB5" w:rsidRPr="0092359F" w:rsidRDefault="006E5DB5" w:rsidP="006E5DB5">
      <w:pPr>
        <w:pStyle w:val="ClaimItem"/>
        <w:numPr>
          <w:ilvl w:val="0"/>
          <w:numId w:val="13"/>
        </w:numPr>
      </w:pPr>
      <w:r w:rsidRPr="0092359F">
        <w:t>Dreama Andrews and Leslie Andrews</w:t>
      </w:r>
      <w:r w:rsidRPr="0092359F">
        <w:tab/>
        <w:t>$205.72</w:t>
      </w:r>
    </w:p>
    <w:p w14:paraId="436F9AA3" w14:textId="77777777" w:rsidR="006E5DB5" w:rsidRPr="0092359F" w:rsidRDefault="006E5DB5" w:rsidP="006E5DB5">
      <w:pPr>
        <w:pStyle w:val="ClaimItem"/>
        <w:numPr>
          <w:ilvl w:val="0"/>
          <w:numId w:val="13"/>
        </w:numPr>
      </w:pPr>
      <w:r w:rsidRPr="0092359F">
        <w:t>Robert R. Antill and Cynthia M. Antill</w:t>
      </w:r>
      <w:r w:rsidRPr="0092359F">
        <w:tab/>
        <w:t>$409.70</w:t>
      </w:r>
    </w:p>
    <w:p w14:paraId="2B8C2C05" w14:textId="77777777" w:rsidR="006E5DB5" w:rsidRPr="0092359F" w:rsidRDefault="006E5DB5" w:rsidP="006E5DB5">
      <w:pPr>
        <w:pStyle w:val="ClaimItem"/>
        <w:numPr>
          <w:ilvl w:val="0"/>
          <w:numId w:val="13"/>
        </w:numPr>
      </w:pPr>
      <w:r w:rsidRPr="0092359F">
        <w:t>Stephenson Arbaugh</w:t>
      </w:r>
      <w:r w:rsidRPr="0092359F">
        <w:tab/>
        <w:t>$250.00</w:t>
      </w:r>
    </w:p>
    <w:p w14:paraId="3B817643" w14:textId="77777777" w:rsidR="006E5DB5" w:rsidRPr="0092359F" w:rsidRDefault="006E5DB5" w:rsidP="006E5DB5">
      <w:pPr>
        <w:pStyle w:val="ClaimItem"/>
        <w:numPr>
          <w:ilvl w:val="0"/>
          <w:numId w:val="13"/>
        </w:numPr>
      </w:pPr>
      <w:r w:rsidRPr="0092359F">
        <w:t>S. Renee Arruda</w:t>
      </w:r>
      <w:r w:rsidRPr="0092359F">
        <w:tab/>
        <w:t>$500.00</w:t>
      </w:r>
    </w:p>
    <w:p w14:paraId="70A2B5E3" w14:textId="77777777" w:rsidR="006E5DB5" w:rsidRPr="0092359F" w:rsidRDefault="006E5DB5" w:rsidP="006E5DB5">
      <w:pPr>
        <w:pStyle w:val="ClaimItem"/>
        <w:numPr>
          <w:ilvl w:val="0"/>
          <w:numId w:val="13"/>
        </w:numPr>
      </w:pPr>
      <w:r w:rsidRPr="0092359F">
        <w:t>Jamie Austin</w:t>
      </w:r>
      <w:r w:rsidRPr="0092359F">
        <w:tab/>
        <w:t>$286.18</w:t>
      </w:r>
    </w:p>
    <w:p w14:paraId="2D28C598" w14:textId="77777777" w:rsidR="006E5DB5" w:rsidRPr="0092359F" w:rsidRDefault="006E5DB5" w:rsidP="006E5DB5">
      <w:pPr>
        <w:pStyle w:val="ClaimItem"/>
        <w:numPr>
          <w:ilvl w:val="0"/>
          <w:numId w:val="13"/>
        </w:numPr>
      </w:pPr>
      <w:r w:rsidRPr="0092359F">
        <w:t>Tabitha D. Austin and Richard Austin</w:t>
      </w:r>
      <w:r w:rsidRPr="0092359F">
        <w:tab/>
        <w:t>$250.00</w:t>
      </w:r>
    </w:p>
    <w:p w14:paraId="10312313" w14:textId="77777777" w:rsidR="006E5DB5" w:rsidRPr="0092359F" w:rsidRDefault="006E5DB5" w:rsidP="006E5DB5">
      <w:pPr>
        <w:pStyle w:val="ClaimItem"/>
        <w:numPr>
          <w:ilvl w:val="0"/>
          <w:numId w:val="13"/>
        </w:numPr>
      </w:pPr>
      <w:r w:rsidRPr="0092359F">
        <w:t>Bryan Backus</w:t>
      </w:r>
      <w:r w:rsidRPr="0092359F">
        <w:tab/>
        <w:t>$74.33</w:t>
      </w:r>
    </w:p>
    <w:p w14:paraId="481B54FC" w14:textId="77777777" w:rsidR="006E5DB5" w:rsidRPr="0092359F" w:rsidRDefault="006E5DB5" w:rsidP="006E5DB5">
      <w:pPr>
        <w:pStyle w:val="ClaimItem"/>
        <w:numPr>
          <w:ilvl w:val="0"/>
          <w:numId w:val="13"/>
        </w:numPr>
      </w:pPr>
      <w:r w:rsidRPr="0092359F">
        <w:t>Bryan Backus</w:t>
      </w:r>
      <w:r w:rsidRPr="0092359F">
        <w:tab/>
        <w:t>$69.50</w:t>
      </w:r>
    </w:p>
    <w:p w14:paraId="5B983384" w14:textId="77777777" w:rsidR="006E5DB5" w:rsidRPr="0092359F" w:rsidRDefault="006E5DB5" w:rsidP="006E5DB5">
      <w:pPr>
        <w:pStyle w:val="ClaimItem"/>
        <w:numPr>
          <w:ilvl w:val="0"/>
          <w:numId w:val="13"/>
        </w:numPr>
      </w:pPr>
      <w:r w:rsidRPr="0092359F">
        <w:t>Jared Wade Bailey</w:t>
      </w:r>
      <w:r w:rsidRPr="0092359F">
        <w:tab/>
        <w:t>$405.11</w:t>
      </w:r>
    </w:p>
    <w:p w14:paraId="78FD4556" w14:textId="77777777" w:rsidR="006E5DB5" w:rsidRPr="0092359F" w:rsidRDefault="006E5DB5" w:rsidP="006E5DB5">
      <w:pPr>
        <w:pStyle w:val="ClaimItem"/>
        <w:numPr>
          <w:ilvl w:val="0"/>
          <w:numId w:val="13"/>
        </w:numPr>
      </w:pPr>
      <w:r w:rsidRPr="0092359F">
        <w:t>Eric Wayne Baker</w:t>
      </w:r>
      <w:r w:rsidRPr="0092359F">
        <w:tab/>
        <w:t>$808.22</w:t>
      </w:r>
    </w:p>
    <w:p w14:paraId="2759F426" w14:textId="77777777" w:rsidR="006E5DB5" w:rsidRPr="0092359F" w:rsidRDefault="006E5DB5" w:rsidP="006E5DB5">
      <w:pPr>
        <w:pStyle w:val="ClaimItem"/>
        <w:numPr>
          <w:ilvl w:val="0"/>
          <w:numId w:val="13"/>
        </w:numPr>
      </w:pPr>
      <w:r w:rsidRPr="0092359F">
        <w:t>Clyde B. Ball and Margaret A. Ball</w:t>
      </w:r>
      <w:r w:rsidRPr="0092359F">
        <w:tab/>
        <w:t>$257.56</w:t>
      </w:r>
    </w:p>
    <w:p w14:paraId="40F80BAE" w14:textId="77777777" w:rsidR="006E5DB5" w:rsidRPr="0092359F" w:rsidRDefault="006E5DB5" w:rsidP="006E5DB5">
      <w:pPr>
        <w:pStyle w:val="ClaimItem"/>
        <w:numPr>
          <w:ilvl w:val="0"/>
          <w:numId w:val="13"/>
        </w:numPr>
      </w:pPr>
      <w:r w:rsidRPr="0092359F">
        <w:t>Curtis L. Ball, Jr.</w:t>
      </w:r>
      <w:r w:rsidRPr="0092359F">
        <w:tab/>
        <w:t>$945.07</w:t>
      </w:r>
    </w:p>
    <w:p w14:paraId="06E4DCB2" w14:textId="77777777" w:rsidR="006E5DB5" w:rsidRPr="0092359F" w:rsidRDefault="006E5DB5" w:rsidP="006E5DB5">
      <w:pPr>
        <w:pStyle w:val="ClaimItem"/>
        <w:numPr>
          <w:ilvl w:val="0"/>
          <w:numId w:val="13"/>
        </w:numPr>
      </w:pPr>
      <w:r w:rsidRPr="0092359F">
        <w:t>Karon A. Barnard</w:t>
      </w:r>
      <w:r w:rsidRPr="0092359F">
        <w:tab/>
        <w:t>$500.00</w:t>
      </w:r>
    </w:p>
    <w:p w14:paraId="14F33AE9" w14:textId="77777777" w:rsidR="006E5DB5" w:rsidRPr="0092359F" w:rsidRDefault="006E5DB5" w:rsidP="006E5DB5">
      <w:pPr>
        <w:pStyle w:val="ClaimItem"/>
        <w:numPr>
          <w:ilvl w:val="0"/>
          <w:numId w:val="13"/>
        </w:numPr>
      </w:pPr>
      <w:r w:rsidRPr="0092359F">
        <w:t>Charles Barnett</w:t>
      </w:r>
      <w:r w:rsidRPr="0092359F">
        <w:tab/>
        <w:t>$3,000.00</w:t>
      </w:r>
    </w:p>
    <w:p w14:paraId="5227B07E" w14:textId="77777777" w:rsidR="006E5DB5" w:rsidRPr="0092359F" w:rsidRDefault="006E5DB5" w:rsidP="006E5DB5">
      <w:pPr>
        <w:pStyle w:val="ClaimItem"/>
        <w:numPr>
          <w:ilvl w:val="0"/>
          <w:numId w:val="13"/>
        </w:numPr>
      </w:pPr>
      <w:r w:rsidRPr="0092359F">
        <w:t>Jane Ann Bartsch</w:t>
      </w:r>
      <w:r w:rsidRPr="0092359F">
        <w:tab/>
        <w:t>$17,500.00</w:t>
      </w:r>
    </w:p>
    <w:p w14:paraId="57AAC649" w14:textId="77777777" w:rsidR="006E5DB5" w:rsidRPr="0092359F" w:rsidRDefault="006E5DB5" w:rsidP="006E5DB5">
      <w:pPr>
        <w:pStyle w:val="ClaimItem"/>
        <w:numPr>
          <w:ilvl w:val="0"/>
          <w:numId w:val="13"/>
        </w:numPr>
      </w:pPr>
      <w:r w:rsidRPr="0092359F">
        <w:t>Amber D. Beller</w:t>
      </w:r>
      <w:r w:rsidRPr="0092359F">
        <w:tab/>
        <w:t>$148.73</w:t>
      </w:r>
    </w:p>
    <w:p w14:paraId="4D85C9AB" w14:textId="77777777" w:rsidR="006E5DB5" w:rsidRPr="0092359F" w:rsidRDefault="006E5DB5" w:rsidP="006E5DB5">
      <w:pPr>
        <w:pStyle w:val="ClaimItem"/>
        <w:numPr>
          <w:ilvl w:val="0"/>
          <w:numId w:val="13"/>
        </w:numPr>
      </w:pPr>
      <w:r w:rsidRPr="0092359F">
        <w:t>Leo Bennett</w:t>
      </w:r>
      <w:r w:rsidRPr="0092359F">
        <w:tab/>
        <w:t>$876.16</w:t>
      </w:r>
    </w:p>
    <w:p w14:paraId="20967539" w14:textId="77777777" w:rsidR="006E5DB5" w:rsidRPr="0092359F" w:rsidRDefault="006E5DB5" w:rsidP="006E5DB5">
      <w:pPr>
        <w:pStyle w:val="ClaimItem"/>
        <w:numPr>
          <w:ilvl w:val="0"/>
          <w:numId w:val="13"/>
        </w:numPr>
      </w:pPr>
      <w:r w:rsidRPr="0092359F">
        <w:t>Vickie Bennett</w:t>
      </w:r>
      <w:r w:rsidRPr="0092359F">
        <w:tab/>
        <w:t>$175.99</w:t>
      </w:r>
    </w:p>
    <w:p w14:paraId="471BC5DA" w14:textId="77777777" w:rsidR="006E5DB5" w:rsidRPr="0092359F" w:rsidRDefault="006E5DB5" w:rsidP="006E5DB5">
      <w:pPr>
        <w:pStyle w:val="ClaimItem"/>
        <w:numPr>
          <w:ilvl w:val="0"/>
          <w:numId w:val="13"/>
        </w:numPr>
      </w:pPr>
      <w:r w:rsidRPr="0092359F">
        <w:t>Debra Benson and Russell Benson</w:t>
      </w:r>
      <w:r w:rsidRPr="0092359F">
        <w:tab/>
        <w:t>$172.78</w:t>
      </w:r>
    </w:p>
    <w:p w14:paraId="0F82143D" w14:textId="77777777" w:rsidR="006E5DB5" w:rsidRPr="0092359F" w:rsidRDefault="006E5DB5" w:rsidP="006E5DB5">
      <w:pPr>
        <w:pStyle w:val="ClaimItem"/>
        <w:numPr>
          <w:ilvl w:val="0"/>
          <w:numId w:val="13"/>
        </w:numPr>
      </w:pPr>
      <w:r w:rsidRPr="0092359F">
        <w:t>Cassandra Bentley</w:t>
      </w:r>
      <w:r w:rsidRPr="0092359F">
        <w:tab/>
        <w:t>$540.00</w:t>
      </w:r>
    </w:p>
    <w:p w14:paraId="0C4F2C0C" w14:textId="77777777" w:rsidR="006E5DB5" w:rsidRPr="0092359F" w:rsidRDefault="006E5DB5" w:rsidP="006E5DB5">
      <w:pPr>
        <w:pStyle w:val="ClaimItem"/>
        <w:numPr>
          <w:ilvl w:val="0"/>
          <w:numId w:val="13"/>
        </w:numPr>
      </w:pPr>
      <w:r w:rsidRPr="0092359F">
        <w:t>Dorthea Berisford</w:t>
      </w:r>
      <w:r w:rsidRPr="0092359F">
        <w:tab/>
        <w:t>$500.00</w:t>
      </w:r>
    </w:p>
    <w:p w14:paraId="54599190" w14:textId="77777777" w:rsidR="006E5DB5" w:rsidRPr="0092359F" w:rsidRDefault="006E5DB5" w:rsidP="006E5DB5">
      <w:pPr>
        <w:pStyle w:val="ClaimItem"/>
        <w:numPr>
          <w:ilvl w:val="0"/>
          <w:numId w:val="13"/>
        </w:numPr>
      </w:pPr>
      <w:r w:rsidRPr="0092359F">
        <w:t>Kendra E. Berkhouse and Stephen Berkhouse</w:t>
      </w:r>
      <w:r w:rsidRPr="0092359F">
        <w:tab/>
        <w:t>$500.00</w:t>
      </w:r>
    </w:p>
    <w:p w14:paraId="0B322CEA" w14:textId="77777777" w:rsidR="006E5DB5" w:rsidRPr="0092359F" w:rsidRDefault="006E5DB5" w:rsidP="006E5DB5">
      <w:pPr>
        <w:pStyle w:val="ClaimItem"/>
        <w:numPr>
          <w:ilvl w:val="0"/>
          <w:numId w:val="13"/>
        </w:numPr>
      </w:pPr>
      <w:r w:rsidRPr="0092359F">
        <w:t>Julie E. Blake and Aaron L. Blake</w:t>
      </w:r>
      <w:r w:rsidRPr="0092359F">
        <w:tab/>
        <w:t>$500.00</w:t>
      </w:r>
    </w:p>
    <w:p w14:paraId="1EF1BA31" w14:textId="77777777" w:rsidR="006E5DB5" w:rsidRPr="0092359F" w:rsidRDefault="006E5DB5" w:rsidP="006E5DB5">
      <w:pPr>
        <w:pStyle w:val="ClaimItem"/>
        <w:numPr>
          <w:ilvl w:val="0"/>
          <w:numId w:val="13"/>
        </w:numPr>
      </w:pPr>
      <w:r w:rsidRPr="0092359F">
        <w:t>Kathleen Bland</w:t>
      </w:r>
      <w:r w:rsidRPr="0092359F">
        <w:tab/>
        <w:t>$500.00</w:t>
      </w:r>
    </w:p>
    <w:p w14:paraId="3A80B195" w14:textId="77777777" w:rsidR="006E5DB5" w:rsidRPr="0092359F" w:rsidRDefault="006E5DB5" w:rsidP="006E5DB5">
      <w:pPr>
        <w:pStyle w:val="ClaimItem"/>
        <w:numPr>
          <w:ilvl w:val="0"/>
          <w:numId w:val="13"/>
        </w:numPr>
      </w:pPr>
      <w:r w:rsidRPr="0092359F">
        <w:t>Denise Blankenship</w:t>
      </w:r>
      <w:r w:rsidRPr="0092359F">
        <w:tab/>
        <w:t>$171.29</w:t>
      </w:r>
    </w:p>
    <w:p w14:paraId="76297B6A" w14:textId="77777777" w:rsidR="006E5DB5" w:rsidRPr="0092359F" w:rsidRDefault="006E5DB5" w:rsidP="006E5DB5">
      <w:pPr>
        <w:pStyle w:val="ClaimItem"/>
        <w:numPr>
          <w:ilvl w:val="0"/>
          <w:numId w:val="13"/>
        </w:numPr>
      </w:pPr>
      <w:r w:rsidRPr="0092359F">
        <w:t>Thomas Blasingim, Jr. and Stephanie Blasingim</w:t>
      </w:r>
      <w:r w:rsidRPr="0092359F">
        <w:tab/>
        <w:t>$500.00</w:t>
      </w:r>
    </w:p>
    <w:p w14:paraId="30708CFE" w14:textId="77777777" w:rsidR="006E5DB5" w:rsidRPr="0092359F" w:rsidRDefault="006E5DB5" w:rsidP="006E5DB5">
      <w:pPr>
        <w:pStyle w:val="ClaimItem"/>
        <w:numPr>
          <w:ilvl w:val="0"/>
          <w:numId w:val="13"/>
        </w:numPr>
      </w:pPr>
      <w:r w:rsidRPr="0092359F">
        <w:t>Joanne Bonar</w:t>
      </w:r>
      <w:r w:rsidRPr="0092359F">
        <w:tab/>
        <w:t>$183.91</w:t>
      </w:r>
    </w:p>
    <w:p w14:paraId="68DDACEF" w14:textId="77777777" w:rsidR="006E5DB5" w:rsidRPr="0092359F" w:rsidRDefault="006E5DB5" w:rsidP="006E5DB5">
      <w:pPr>
        <w:pStyle w:val="ClaimItem"/>
        <w:numPr>
          <w:ilvl w:val="0"/>
          <w:numId w:val="13"/>
        </w:numPr>
      </w:pPr>
      <w:r w:rsidRPr="0092359F">
        <w:t>Jenna Born and Derek Born</w:t>
      </w:r>
      <w:r w:rsidRPr="0092359F">
        <w:tab/>
        <w:t>$331.78</w:t>
      </w:r>
    </w:p>
    <w:p w14:paraId="1B4043AA" w14:textId="77777777" w:rsidR="006E5DB5" w:rsidRPr="0092359F" w:rsidRDefault="006E5DB5" w:rsidP="006E5DB5">
      <w:pPr>
        <w:pStyle w:val="ClaimItem"/>
        <w:numPr>
          <w:ilvl w:val="0"/>
          <w:numId w:val="13"/>
        </w:numPr>
      </w:pPr>
      <w:r w:rsidRPr="0092359F">
        <w:t>James M. Boston</w:t>
      </w:r>
      <w:r w:rsidRPr="0092359F">
        <w:tab/>
        <w:t>$340.62</w:t>
      </w:r>
    </w:p>
    <w:p w14:paraId="0B708762" w14:textId="77777777" w:rsidR="006E5DB5" w:rsidRPr="0092359F" w:rsidRDefault="006E5DB5" w:rsidP="006E5DB5">
      <w:pPr>
        <w:pStyle w:val="ClaimItem"/>
        <w:numPr>
          <w:ilvl w:val="0"/>
          <w:numId w:val="13"/>
        </w:numPr>
      </w:pPr>
      <w:r w:rsidRPr="0092359F">
        <w:t>Danny L. Botkins and Terri E. Botkins</w:t>
      </w:r>
      <w:r w:rsidRPr="0092359F">
        <w:tab/>
        <w:t>$277.55</w:t>
      </w:r>
    </w:p>
    <w:p w14:paraId="77067E09" w14:textId="77777777" w:rsidR="006E5DB5" w:rsidRPr="0092359F" w:rsidRDefault="006E5DB5" w:rsidP="006E5DB5">
      <w:pPr>
        <w:pStyle w:val="ClaimItem"/>
        <w:numPr>
          <w:ilvl w:val="0"/>
          <w:numId w:val="13"/>
        </w:numPr>
      </w:pPr>
      <w:r w:rsidRPr="0092359F">
        <w:t>Michael Bowman and Connie Bowman</w:t>
      </w:r>
      <w:r w:rsidRPr="0092359F">
        <w:tab/>
        <w:t>$243.80</w:t>
      </w:r>
    </w:p>
    <w:p w14:paraId="4F1E0B64" w14:textId="77777777" w:rsidR="006E5DB5" w:rsidRPr="0092359F" w:rsidRDefault="006E5DB5" w:rsidP="006E5DB5">
      <w:pPr>
        <w:pStyle w:val="ClaimItem"/>
        <w:numPr>
          <w:ilvl w:val="0"/>
          <w:numId w:val="13"/>
        </w:numPr>
      </w:pPr>
      <w:r w:rsidRPr="0092359F">
        <w:t>Douglas Branham</w:t>
      </w:r>
      <w:r w:rsidRPr="0092359F">
        <w:tab/>
        <w:t>$426.82</w:t>
      </w:r>
    </w:p>
    <w:p w14:paraId="4EA7D95D" w14:textId="77777777" w:rsidR="006E5DB5" w:rsidRPr="0092359F" w:rsidRDefault="006E5DB5" w:rsidP="006E5DB5">
      <w:pPr>
        <w:pStyle w:val="ClaimItem"/>
        <w:numPr>
          <w:ilvl w:val="0"/>
          <w:numId w:val="13"/>
        </w:numPr>
      </w:pPr>
      <w:r w:rsidRPr="0092359F">
        <w:t>Austin Brislin and Laura Brislin</w:t>
      </w:r>
      <w:r w:rsidRPr="0092359F">
        <w:tab/>
        <w:t>$475.21</w:t>
      </w:r>
    </w:p>
    <w:p w14:paraId="184A9D0E" w14:textId="77777777" w:rsidR="006E5DB5" w:rsidRPr="0092359F" w:rsidRDefault="006E5DB5" w:rsidP="006E5DB5">
      <w:pPr>
        <w:pStyle w:val="ClaimItem"/>
        <w:numPr>
          <w:ilvl w:val="0"/>
          <w:numId w:val="13"/>
        </w:numPr>
      </w:pPr>
      <w:r w:rsidRPr="0092359F">
        <w:t>Luciana A. Britton</w:t>
      </w:r>
      <w:r w:rsidRPr="0092359F">
        <w:tab/>
        <w:t>$500.00</w:t>
      </w:r>
    </w:p>
    <w:p w14:paraId="0177D484" w14:textId="77777777" w:rsidR="006E5DB5" w:rsidRPr="0092359F" w:rsidRDefault="006E5DB5" w:rsidP="006E5DB5">
      <w:pPr>
        <w:pStyle w:val="ClaimItem"/>
        <w:numPr>
          <w:ilvl w:val="0"/>
          <w:numId w:val="13"/>
        </w:numPr>
      </w:pPr>
      <w:r w:rsidRPr="0092359F">
        <w:t>Joann Brooks</w:t>
      </w:r>
      <w:r w:rsidRPr="0092359F">
        <w:tab/>
        <w:t>$500.00</w:t>
      </w:r>
    </w:p>
    <w:p w14:paraId="6D2088CB" w14:textId="77777777" w:rsidR="006E5DB5" w:rsidRPr="0092359F" w:rsidRDefault="006E5DB5" w:rsidP="006E5DB5">
      <w:pPr>
        <w:pStyle w:val="ClaimItem"/>
        <w:numPr>
          <w:ilvl w:val="0"/>
          <w:numId w:val="13"/>
        </w:numPr>
      </w:pPr>
      <w:r w:rsidRPr="0092359F">
        <w:t>Elva Marie Brown and Chris Brown</w:t>
      </w:r>
      <w:r w:rsidRPr="0092359F">
        <w:tab/>
        <w:t>$1,000.00</w:t>
      </w:r>
    </w:p>
    <w:p w14:paraId="142CC079" w14:textId="77777777" w:rsidR="006E5DB5" w:rsidRPr="0092359F" w:rsidRDefault="006E5DB5" w:rsidP="006E5DB5">
      <w:pPr>
        <w:pStyle w:val="ClaimItem"/>
        <w:numPr>
          <w:ilvl w:val="0"/>
          <w:numId w:val="13"/>
        </w:numPr>
      </w:pPr>
      <w:r w:rsidRPr="0092359F">
        <w:t>Joel Brown, John Brown and Linda Brown</w:t>
      </w:r>
      <w:r w:rsidRPr="0092359F">
        <w:tab/>
        <w:t>$309.50</w:t>
      </w:r>
    </w:p>
    <w:p w14:paraId="13E09031" w14:textId="77777777" w:rsidR="006E5DB5" w:rsidRPr="0092359F" w:rsidRDefault="006E5DB5" w:rsidP="006E5DB5">
      <w:pPr>
        <w:pStyle w:val="ClaimItem"/>
        <w:numPr>
          <w:ilvl w:val="0"/>
          <w:numId w:val="13"/>
        </w:numPr>
      </w:pPr>
      <w:r w:rsidRPr="0092359F">
        <w:t>Ronald W. Brown</w:t>
      </w:r>
      <w:r w:rsidRPr="0092359F">
        <w:tab/>
        <w:t>$250.00</w:t>
      </w:r>
    </w:p>
    <w:p w14:paraId="29085E0D" w14:textId="77777777" w:rsidR="006E5DB5" w:rsidRPr="0092359F" w:rsidRDefault="006E5DB5" w:rsidP="006E5DB5">
      <w:pPr>
        <w:pStyle w:val="ClaimItem"/>
        <w:numPr>
          <w:ilvl w:val="0"/>
          <w:numId w:val="13"/>
        </w:numPr>
      </w:pPr>
      <w:r w:rsidRPr="0092359F">
        <w:t>Michael Brown, Jr.</w:t>
      </w:r>
      <w:r w:rsidRPr="0092359F">
        <w:tab/>
        <w:t>$219.39</w:t>
      </w:r>
    </w:p>
    <w:p w14:paraId="410CDFAE" w14:textId="77777777" w:rsidR="006E5DB5" w:rsidRPr="0092359F" w:rsidRDefault="006E5DB5" w:rsidP="006E5DB5">
      <w:pPr>
        <w:pStyle w:val="ClaimItem"/>
        <w:numPr>
          <w:ilvl w:val="0"/>
          <w:numId w:val="13"/>
        </w:numPr>
      </w:pPr>
      <w:r w:rsidRPr="0092359F">
        <w:t>Patricia A. Brownfield</w:t>
      </w:r>
      <w:r w:rsidRPr="0092359F">
        <w:tab/>
        <w:t>$1,000.00</w:t>
      </w:r>
    </w:p>
    <w:p w14:paraId="25EDF094" w14:textId="77777777" w:rsidR="006E5DB5" w:rsidRPr="0092359F" w:rsidRDefault="006E5DB5" w:rsidP="006E5DB5">
      <w:pPr>
        <w:pStyle w:val="ClaimItem"/>
        <w:numPr>
          <w:ilvl w:val="0"/>
          <w:numId w:val="13"/>
        </w:numPr>
      </w:pPr>
      <w:r w:rsidRPr="0092359F">
        <w:t>Robert S. Browning</w:t>
      </w:r>
      <w:r w:rsidRPr="0092359F">
        <w:tab/>
        <w:t>$467.43</w:t>
      </w:r>
    </w:p>
    <w:p w14:paraId="3433137E" w14:textId="77777777" w:rsidR="006E5DB5" w:rsidRPr="0092359F" w:rsidRDefault="006E5DB5" w:rsidP="006E5DB5">
      <w:pPr>
        <w:pStyle w:val="ClaimItem"/>
        <w:numPr>
          <w:ilvl w:val="0"/>
          <w:numId w:val="13"/>
        </w:numPr>
      </w:pPr>
      <w:r w:rsidRPr="0092359F">
        <w:t>Nancy A. Broyles and David Broyles</w:t>
      </w:r>
      <w:r w:rsidRPr="0092359F">
        <w:tab/>
        <w:t>$500.00</w:t>
      </w:r>
    </w:p>
    <w:p w14:paraId="267F8551" w14:textId="77777777" w:rsidR="006E5DB5" w:rsidRPr="0092359F" w:rsidRDefault="006E5DB5" w:rsidP="006E5DB5">
      <w:pPr>
        <w:pStyle w:val="ClaimItem"/>
        <w:numPr>
          <w:ilvl w:val="0"/>
          <w:numId w:val="13"/>
        </w:numPr>
      </w:pPr>
      <w:r w:rsidRPr="0092359F">
        <w:t>Floyd J. Burdine</w:t>
      </w:r>
      <w:r w:rsidRPr="0092359F">
        <w:tab/>
        <w:t>$250.00</w:t>
      </w:r>
    </w:p>
    <w:p w14:paraId="052A4547" w14:textId="77777777" w:rsidR="006E5DB5" w:rsidRPr="0092359F" w:rsidRDefault="006E5DB5" w:rsidP="006E5DB5">
      <w:pPr>
        <w:pStyle w:val="ClaimItem"/>
        <w:numPr>
          <w:ilvl w:val="0"/>
          <w:numId w:val="13"/>
        </w:numPr>
      </w:pPr>
      <w:r w:rsidRPr="0092359F">
        <w:t>Donald J. Burns</w:t>
      </w:r>
      <w:r w:rsidRPr="0092359F">
        <w:tab/>
        <w:t>$500.00</w:t>
      </w:r>
    </w:p>
    <w:p w14:paraId="41B067E5" w14:textId="77777777" w:rsidR="006E5DB5" w:rsidRPr="0092359F" w:rsidRDefault="006E5DB5" w:rsidP="006E5DB5">
      <w:pPr>
        <w:pStyle w:val="ClaimItem"/>
        <w:numPr>
          <w:ilvl w:val="0"/>
          <w:numId w:val="13"/>
        </w:numPr>
      </w:pPr>
      <w:r w:rsidRPr="0092359F">
        <w:t>Crystal L. Bush</w:t>
      </w:r>
      <w:r w:rsidRPr="0092359F">
        <w:tab/>
        <w:t>$500.00</w:t>
      </w:r>
    </w:p>
    <w:p w14:paraId="278E9163" w14:textId="77777777" w:rsidR="006E5DB5" w:rsidRPr="0092359F" w:rsidRDefault="006E5DB5" w:rsidP="006E5DB5">
      <w:pPr>
        <w:pStyle w:val="ClaimItem"/>
        <w:numPr>
          <w:ilvl w:val="0"/>
          <w:numId w:val="13"/>
        </w:numPr>
      </w:pPr>
      <w:r w:rsidRPr="0092359F">
        <w:t>Patrick Butler</w:t>
      </w:r>
      <w:r w:rsidRPr="0092359F">
        <w:tab/>
        <w:t>$100.00</w:t>
      </w:r>
    </w:p>
    <w:p w14:paraId="236C4A99" w14:textId="77777777" w:rsidR="006E5DB5" w:rsidRPr="0092359F" w:rsidRDefault="006E5DB5" w:rsidP="006E5DB5">
      <w:pPr>
        <w:pStyle w:val="ClaimItem"/>
        <w:numPr>
          <w:ilvl w:val="0"/>
          <w:numId w:val="13"/>
        </w:numPr>
      </w:pPr>
      <w:r w:rsidRPr="0092359F">
        <w:t>Allen H. Butler, Jr. and E &amp; J Auto Sales</w:t>
      </w:r>
      <w:r w:rsidRPr="0092359F">
        <w:tab/>
        <w:t>$1,956.53</w:t>
      </w:r>
    </w:p>
    <w:p w14:paraId="0C769BF0" w14:textId="77777777" w:rsidR="006E5DB5" w:rsidRPr="0092359F" w:rsidRDefault="006E5DB5" w:rsidP="006E5DB5">
      <w:pPr>
        <w:pStyle w:val="ClaimItem"/>
        <w:numPr>
          <w:ilvl w:val="0"/>
          <w:numId w:val="13"/>
        </w:numPr>
      </w:pPr>
      <w:r w:rsidRPr="0092359F">
        <w:t>Gina Butts</w:t>
      </w:r>
      <w:r w:rsidRPr="0092359F">
        <w:tab/>
        <w:t>$250.00</w:t>
      </w:r>
    </w:p>
    <w:p w14:paraId="3D48FD2F" w14:textId="77777777" w:rsidR="006E5DB5" w:rsidRPr="0092359F" w:rsidRDefault="006E5DB5" w:rsidP="006E5DB5">
      <w:pPr>
        <w:pStyle w:val="ClaimItem"/>
        <w:numPr>
          <w:ilvl w:val="0"/>
          <w:numId w:val="13"/>
        </w:numPr>
      </w:pPr>
      <w:r w:rsidRPr="0092359F">
        <w:t>Misty Calvert and Michael Calvert</w:t>
      </w:r>
      <w:r w:rsidRPr="0092359F">
        <w:tab/>
        <w:t>$364.00</w:t>
      </w:r>
    </w:p>
    <w:p w14:paraId="3425DA5A" w14:textId="77777777" w:rsidR="006E5DB5" w:rsidRPr="0092359F" w:rsidRDefault="006E5DB5" w:rsidP="006E5DB5">
      <w:pPr>
        <w:pStyle w:val="ClaimItem"/>
        <w:numPr>
          <w:ilvl w:val="0"/>
          <w:numId w:val="13"/>
        </w:numPr>
      </w:pPr>
      <w:r w:rsidRPr="0092359F">
        <w:t>Leigh Ann Campbell Vankirk</w:t>
      </w:r>
      <w:r w:rsidRPr="0092359F">
        <w:tab/>
        <w:t>$240.24</w:t>
      </w:r>
    </w:p>
    <w:p w14:paraId="2B368637" w14:textId="77777777" w:rsidR="006E5DB5" w:rsidRPr="0092359F" w:rsidRDefault="006E5DB5" w:rsidP="006E5DB5">
      <w:pPr>
        <w:pStyle w:val="ClaimItem"/>
        <w:numPr>
          <w:ilvl w:val="0"/>
          <w:numId w:val="13"/>
        </w:numPr>
      </w:pPr>
      <w:r w:rsidRPr="0092359F">
        <w:t>Molly C. Cancino Murphy</w:t>
      </w:r>
      <w:r w:rsidRPr="0092359F">
        <w:tab/>
        <w:t>$500.00</w:t>
      </w:r>
    </w:p>
    <w:p w14:paraId="65C7A573" w14:textId="77777777" w:rsidR="006E5DB5" w:rsidRPr="0092359F" w:rsidRDefault="006E5DB5" w:rsidP="006E5DB5">
      <w:pPr>
        <w:pStyle w:val="ClaimItem"/>
        <w:numPr>
          <w:ilvl w:val="0"/>
          <w:numId w:val="13"/>
        </w:numPr>
      </w:pPr>
      <w:r w:rsidRPr="0092359F">
        <w:t>Cynthia R. Carpenter and John Carpenter</w:t>
      </w:r>
      <w:r w:rsidRPr="0092359F">
        <w:tab/>
        <w:t>$500.00</w:t>
      </w:r>
    </w:p>
    <w:p w14:paraId="372312D5" w14:textId="77777777" w:rsidR="006E5DB5" w:rsidRPr="0092359F" w:rsidRDefault="006E5DB5" w:rsidP="006E5DB5">
      <w:pPr>
        <w:pStyle w:val="ClaimItem"/>
        <w:numPr>
          <w:ilvl w:val="0"/>
          <w:numId w:val="13"/>
        </w:numPr>
      </w:pPr>
      <w:r w:rsidRPr="0092359F">
        <w:t>Virginia Carpenter</w:t>
      </w:r>
      <w:r w:rsidRPr="0092359F">
        <w:tab/>
        <w:t>$100.00</w:t>
      </w:r>
    </w:p>
    <w:p w14:paraId="579637FD" w14:textId="77777777" w:rsidR="006E5DB5" w:rsidRPr="0092359F" w:rsidRDefault="006E5DB5" w:rsidP="006E5DB5">
      <w:pPr>
        <w:pStyle w:val="ClaimItem"/>
        <w:numPr>
          <w:ilvl w:val="0"/>
          <w:numId w:val="13"/>
        </w:numPr>
      </w:pPr>
      <w:r w:rsidRPr="0092359F">
        <w:t>Mary Carter</w:t>
      </w:r>
      <w:r w:rsidRPr="0092359F">
        <w:tab/>
        <w:t>$222.60</w:t>
      </w:r>
    </w:p>
    <w:p w14:paraId="38EED11B" w14:textId="77777777" w:rsidR="006E5DB5" w:rsidRPr="0092359F" w:rsidRDefault="006E5DB5" w:rsidP="006E5DB5">
      <w:pPr>
        <w:pStyle w:val="ClaimItem"/>
        <w:numPr>
          <w:ilvl w:val="0"/>
          <w:numId w:val="13"/>
        </w:numPr>
      </w:pPr>
      <w:r w:rsidRPr="0092359F">
        <w:t>John Edward Carter and Deborah Jane Carter</w:t>
      </w:r>
      <w:r w:rsidRPr="0092359F">
        <w:tab/>
        <w:t>$130.91</w:t>
      </w:r>
    </w:p>
    <w:p w14:paraId="3CD8DDBD" w14:textId="77777777" w:rsidR="006E5DB5" w:rsidRPr="0092359F" w:rsidRDefault="006E5DB5" w:rsidP="006E5DB5">
      <w:pPr>
        <w:pStyle w:val="ClaimItem"/>
        <w:numPr>
          <w:ilvl w:val="0"/>
          <w:numId w:val="13"/>
        </w:numPr>
      </w:pPr>
      <w:r w:rsidRPr="0092359F">
        <w:t>Heath Casto</w:t>
      </w:r>
      <w:r w:rsidRPr="0092359F">
        <w:tab/>
        <w:t>$1,000.00</w:t>
      </w:r>
    </w:p>
    <w:p w14:paraId="66BF68D6" w14:textId="77777777" w:rsidR="006E5DB5" w:rsidRPr="0092359F" w:rsidRDefault="006E5DB5" w:rsidP="006E5DB5">
      <w:pPr>
        <w:pStyle w:val="ClaimItem"/>
        <w:numPr>
          <w:ilvl w:val="0"/>
          <w:numId w:val="13"/>
        </w:numPr>
      </w:pPr>
      <w:r w:rsidRPr="0092359F">
        <w:t>Anna Wentz Chandler</w:t>
      </w:r>
      <w:r w:rsidRPr="0092359F">
        <w:tab/>
        <w:t>$235.19</w:t>
      </w:r>
    </w:p>
    <w:p w14:paraId="5825B707" w14:textId="77777777" w:rsidR="006E5DB5" w:rsidRPr="0092359F" w:rsidRDefault="006E5DB5" w:rsidP="006E5DB5">
      <w:pPr>
        <w:pStyle w:val="ClaimItem"/>
        <w:numPr>
          <w:ilvl w:val="0"/>
          <w:numId w:val="13"/>
        </w:numPr>
      </w:pPr>
      <w:r w:rsidRPr="0092359F">
        <w:t>Jody Chapman and Leah Chapman</w:t>
      </w:r>
      <w:r w:rsidRPr="0092359F">
        <w:tab/>
        <w:t>$510.39</w:t>
      </w:r>
    </w:p>
    <w:p w14:paraId="39EB66DA" w14:textId="77777777" w:rsidR="006E5DB5" w:rsidRPr="0092359F" w:rsidRDefault="006E5DB5" w:rsidP="006E5DB5">
      <w:pPr>
        <w:pStyle w:val="ClaimItem"/>
        <w:numPr>
          <w:ilvl w:val="0"/>
          <w:numId w:val="13"/>
        </w:numPr>
      </w:pPr>
      <w:r w:rsidRPr="0092359F">
        <w:t>Jacob L. Chapman, III and Holly Gumbert</w:t>
      </w:r>
      <w:r w:rsidRPr="0092359F">
        <w:tab/>
        <w:t>$257.67</w:t>
      </w:r>
    </w:p>
    <w:p w14:paraId="16D594D6" w14:textId="77777777" w:rsidR="006E5DB5" w:rsidRPr="0092359F" w:rsidRDefault="006E5DB5" w:rsidP="006E5DB5">
      <w:pPr>
        <w:pStyle w:val="ClaimItem"/>
        <w:numPr>
          <w:ilvl w:val="0"/>
          <w:numId w:val="13"/>
        </w:numPr>
      </w:pPr>
      <w:r w:rsidRPr="0092359F">
        <w:t>Roger Childers and Mary Childers</w:t>
      </w:r>
      <w:r w:rsidRPr="0092359F">
        <w:tab/>
        <w:t>$118.19</w:t>
      </w:r>
    </w:p>
    <w:p w14:paraId="1ABB8ED7" w14:textId="77777777" w:rsidR="006E5DB5" w:rsidRPr="0092359F" w:rsidRDefault="006E5DB5" w:rsidP="006E5DB5">
      <w:pPr>
        <w:pStyle w:val="ClaimItem"/>
        <w:numPr>
          <w:ilvl w:val="0"/>
          <w:numId w:val="13"/>
        </w:numPr>
      </w:pPr>
      <w:r w:rsidRPr="0092359F">
        <w:t>City of McMechen</w:t>
      </w:r>
      <w:r w:rsidRPr="0092359F">
        <w:tab/>
        <w:t>$1,000.00</w:t>
      </w:r>
    </w:p>
    <w:p w14:paraId="28639151" w14:textId="77777777" w:rsidR="006E5DB5" w:rsidRPr="0092359F" w:rsidRDefault="006E5DB5" w:rsidP="006E5DB5">
      <w:pPr>
        <w:pStyle w:val="ClaimItem"/>
        <w:numPr>
          <w:ilvl w:val="0"/>
          <w:numId w:val="13"/>
        </w:numPr>
      </w:pPr>
      <w:r w:rsidRPr="0092359F">
        <w:t>David L. Clark and Margaret P. Clark</w:t>
      </w:r>
      <w:r w:rsidRPr="0092359F">
        <w:tab/>
        <w:t>$107.00</w:t>
      </w:r>
    </w:p>
    <w:p w14:paraId="0ECAA7A5" w14:textId="77777777" w:rsidR="006E5DB5" w:rsidRPr="0092359F" w:rsidRDefault="006E5DB5" w:rsidP="006E5DB5">
      <w:pPr>
        <w:pStyle w:val="ClaimItem"/>
        <w:numPr>
          <w:ilvl w:val="0"/>
          <w:numId w:val="13"/>
        </w:numPr>
      </w:pPr>
      <w:r w:rsidRPr="0092359F">
        <w:t>Phyllis Sue Clay and Milton Clay, Jr.</w:t>
      </w:r>
      <w:r w:rsidRPr="0092359F">
        <w:tab/>
        <w:t>$500.00</w:t>
      </w:r>
    </w:p>
    <w:p w14:paraId="0F8E28E8" w14:textId="77777777" w:rsidR="006E5DB5" w:rsidRPr="0092359F" w:rsidRDefault="006E5DB5" w:rsidP="006E5DB5">
      <w:pPr>
        <w:pStyle w:val="ClaimItem"/>
        <w:numPr>
          <w:ilvl w:val="0"/>
          <w:numId w:val="13"/>
        </w:numPr>
      </w:pPr>
      <w:r w:rsidRPr="0092359F">
        <w:t>Jeremy Cobb and Megan Cobb</w:t>
      </w:r>
      <w:r w:rsidRPr="0092359F">
        <w:tab/>
        <w:t>$425.51</w:t>
      </w:r>
    </w:p>
    <w:p w14:paraId="5BC3F617" w14:textId="77777777" w:rsidR="006E5DB5" w:rsidRPr="0092359F" w:rsidRDefault="006E5DB5" w:rsidP="006E5DB5">
      <w:pPr>
        <w:pStyle w:val="ClaimItem"/>
        <w:numPr>
          <w:ilvl w:val="0"/>
          <w:numId w:val="13"/>
        </w:numPr>
      </w:pPr>
      <w:r w:rsidRPr="0092359F">
        <w:t>Loretta Cogar</w:t>
      </w:r>
      <w:r w:rsidRPr="0092359F">
        <w:tab/>
        <w:t>$500.00</w:t>
      </w:r>
    </w:p>
    <w:p w14:paraId="07C4B7D6" w14:textId="77777777" w:rsidR="006E5DB5" w:rsidRPr="0092359F" w:rsidRDefault="006E5DB5" w:rsidP="006E5DB5">
      <w:pPr>
        <w:pStyle w:val="ClaimItem"/>
        <w:numPr>
          <w:ilvl w:val="0"/>
          <w:numId w:val="13"/>
        </w:numPr>
      </w:pPr>
      <w:r w:rsidRPr="0092359F">
        <w:t>Cynthia Coleman and Alexandria Musilli</w:t>
      </w:r>
      <w:r w:rsidRPr="0092359F">
        <w:tab/>
        <w:t>$1,000.00</w:t>
      </w:r>
    </w:p>
    <w:p w14:paraId="20CD3A4D" w14:textId="77777777" w:rsidR="006E5DB5" w:rsidRPr="0092359F" w:rsidRDefault="006E5DB5" w:rsidP="006E5DB5">
      <w:pPr>
        <w:pStyle w:val="ClaimItem"/>
        <w:numPr>
          <w:ilvl w:val="0"/>
          <w:numId w:val="13"/>
        </w:numPr>
      </w:pPr>
      <w:r w:rsidRPr="0092359F">
        <w:t>Jeffrey S. Conaway</w:t>
      </w:r>
      <w:r w:rsidRPr="0092359F">
        <w:tab/>
        <w:t>$296.60</w:t>
      </w:r>
    </w:p>
    <w:p w14:paraId="7C42603B" w14:textId="77777777" w:rsidR="006E5DB5" w:rsidRPr="0092359F" w:rsidRDefault="006E5DB5" w:rsidP="006E5DB5">
      <w:pPr>
        <w:pStyle w:val="ClaimItem"/>
        <w:numPr>
          <w:ilvl w:val="0"/>
          <w:numId w:val="13"/>
        </w:numPr>
      </w:pPr>
      <w:r w:rsidRPr="0092359F">
        <w:t>Anthony Conner and Donald Conner</w:t>
      </w:r>
      <w:r w:rsidRPr="0092359F">
        <w:tab/>
        <w:t>$991.79</w:t>
      </w:r>
    </w:p>
    <w:p w14:paraId="1972A37C" w14:textId="77777777" w:rsidR="006E5DB5" w:rsidRPr="0092359F" w:rsidRDefault="006E5DB5" w:rsidP="006E5DB5">
      <w:pPr>
        <w:pStyle w:val="ClaimItem"/>
        <w:numPr>
          <w:ilvl w:val="0"/>
          <w:numId w:val="13"/>
        </w:numPr>
      </w:pPr>
      <w:r w:rsidRPr="0092359F">
        <w:t>Morgan Conner</w:t>
      </w:r>
      <w:r w:rsidRPr="0092359F">
        <w:tab/>
        <w:t>$439.47</w:t>
      </w:r>
    </w:p>
    <w:p w14:paraId="5DF67CD3" w14:textId="77777777" w:rsidR="006E5DB5" w:rsidRPr="0092359F" w:rsidRDefault="006E5DB5" w:rsidP="006E5DB5">
      <w:pPr>
        <w:pStyle w:val="ClaimItem"/>
        <w:numPr>
          <w:ilvl w:val="0"/>
          <w:numId w:val="13"/>
        </w:numPr>
      </w:pPr>
      <w:r w:rsidRPr="0092359F">
        <w:t>Frederick Dean Connors, Sr.</w:t>
      </w:r>
      <w:r w:rsidRPr="0092359F">
        <w:tab/>
        <w:t>$500.00</w:t>
      </w:r>
    </w:p>
    <w:p w14:paraId="541F8E02" w14:textId="77777777" w:rsidR="006E5DB5" w:rsidRPr="0092359F" w:rsidRDefault="006E5DB5" w:rsidP="006E5DB5">
      <w:pPr>
        <w:pStyle w:val="ClaimItem"/>
        <w:numPr>
          <w:ilvl w:val="0"/>
          <w:numId w:val="13"/>
        </w:numPr>
      </w:pPr>
      <w:r w:rsidRPr="0092359F">
        <w:t>Carol Sue Cook</w:t>
      </w:r>
      <w:r w:rsidRPr="0092359F">
        <w:tab/>
        <w:t>$334.26</w:t>
      </w:r>
    </w:p>
    <w:p w14:paraId="5997B705" w14:textId="77777777" w:rsidR="006E5DB5" w:rsidRPr="0092359F" w:rsidRDefault="006E5DB5" w:rsidP="006E5DB5">
      <w:pPr>
        <w:pStyle w:val="ClaimItem"/>
        <w:numPr>
          <w:ilvl w:val="0"/>
          <w:numId w:val="13"/>
        </w:numPr>
      </w:pPr>
      <w:r w:rsidRPr="0092359F">
        <w:t>Teresa Copley and Teddy Copley</w:t>
      </w:r>
      <w:r w:rsidRPr="0092359F">
        <w:tab/>
        <w:t>$343.12</w:t>
      </w:r>
    </w:p>
    <w:p w14:paraId="2C5521EB" w14:textId="77777777" w:rsidR="006E5DB5" w:rsidRPr="0092359F" w:rsidRDefault="006E5DB5" w:rsidP="006E5DB5">
      <w:pPr>
        <w:pStyle w:val="ClaimItem"/>
        <w:numPr>
          <w:ilvl w:val="0"/>
          <w:numId w:val="13"/>
        </w:numPr>
      </w:pPr>
      <w:r w:rsidRPr="0092359F">
        <w:t>John Corbett, Admin. Of the Estate of Lisa Corbett, Deceased</w:t>
      </w:r>
      <w:r w:rsidRPr="0092359F">
        <w:tab/>
        <w:t>$75,000.00</w:t>
      </w:r>
    </w:p>
    <w:p w14:paraId="59030BD0" w14:textId="77777777" w:rsidR="006E5DB5" w:rsidRPr="0092359F" w:rsidRDefault="006E5DB5" w:rsidP="006E5DB5">
      <w:pPr>
        <w:pStyle w:val="ClaimItem"/>
        <w:numPr>
          <w:ilvl w:val="0"/>
          <w:numId w:val="13"/>
        </w:numPr>
      </w:pPr>
      <w:r w:rsidRPr="0092359F">
        <w:t>Terry A. Corder</w:t>
      </w:r>
      <w:r w:rsidRPr="0092359F">
        <w:tab/>
        <w:t>$219.35</w:t>
      </w:r>
    </w:p>
    <w:p w14:paraId="64E9036D" w14:textId="77777777" w:rsidR="006E5DB5" w:rsidRPr="0092359F" w:rsidRDefault="006E5DB5" w:rsidP="006E5DB5">
      <w:pPr>
        <w:pStyle w:val="ClaimItem"/>
        <w:numPr>
          <w:ilvl w:val="0"/>
          <w:numId w:val="13"/>
        </w:numPr>
      </w:pPr>
      <w:r w:rsidRPr="0092359F">
        <w:t>Korey Coulter</w:t>
      </w:r>
      <w:r w:rsidRPr="0092359F">
        <w:tab/>
        <w:t>$460.74</w:t>
      </w:r>
    </w:p>
    <w:p w14:paraId="5A3556C5" w14:textId="77777777" w:rsidR="006E5DB5" w:rsidRPr="0092359F" w:rsidRDefault="006E5DB5" w:rsidP="006E5DB5">
      <w:pPr>
        <w:pStyle w:val="ClaimItem"/>
        <w:numPr>
          <w:ilvl w:val="0"/>
          <w:numId w:val="13"/>
        </w:numPr>
      </w:pPr>
      <w:r w:rsidRPr="0092359F">
        <w:t>Sandra N. Counts and Jesse Counts-Nenni</w:t>
      </w:r>
      <w:r w:rsidRPr="0092359F">
        <w:tab/>
        <w:t>$211.85</w:t>
      </w:r>
    </w:p>
    <w:p w14:paraId="4B4EAC2A" w14:textId="77777777" w:rsidR="006E5DB5" w:rsidRPr="0092359F" w:rsidRDefault="006E5DB5" w:rsidP="006E5DB5">
      <w:pPr>
        <w:pStyle w:val="ClaimItem"/>
        <w:numPr>
          <w:ilvl w:val="0"/>
          <w:numId w:val="13"/>
        </w:numPr>
      </w:pPr>
      <w:r w:rsidRPr="0092359F">
        <w:t>Kennedy Cowan-Davis and Pamela Cowan</w:t>
      </w:r>
      <w:r w:rsidRPr="0092359F">
        <w:tab/>
        <w:t>$500.00</w:t>
      </w:r>
    </w:p>
    <w:p w14:paraId="242FB6FA" w14:textId="77777777" w:rsidR="006E5DB5" w:rsidRPr="0092359F" w:rsidRDefault="006E5DB5" w:rsidP="006E5DB5">
      <w:pPr>
        <w:pStyle w:val="ClaimItem"/>
        <w:numPr>
          <w:ilvl w:val="0"/>
          <w:numId w:val="13"/>
        </w:numPr>
      </w:pPr>
      <w:r w:rsidRPr="0092359F">
        <w:t>Robert H. Cox</w:t>
      </w:r>
      <w:r w:rsidRPr="0092359F">
        <w:tab/>
        <w:t>$2,198.63</w:t>
      </w:r>
    </w:p>
    <w:p w14:paraId="558B67FD" w14:textId="77777777" w:rsidR="006E5DB5" w:rsidRPr="0092359F" w:rsidRDefault="006E5DB5" w:rsidP="006E5DB5">
      <w:pPr>
        <w:pStyle w:val="ClaimItem"/>
        <w:numPr>
          <w:ilvl w:val="0"/>
          <w:numId w:val="13"/>
        </w:numPr>
      </w:pPr>
      <w:r w:rsidRPr="0092359F">
        <w:t>Eva G. Crago</w:t>
      </w:r>
      <w:r w:rsidRPr="0092359F">
        <w:tab/>
        <w:t>$310.29</w:t>
      </w:r>
    </w:p>
    <w:p w14:paraId="60214693" w14:textId="77777777" w:rsidR="006E5DB5" w:rsidRPr="0092359F" w:rsidRDefault="006E5DB5" w:rsidP="006E5DB5">
      <w:pPr>
        <w:pStyle w:val="ClaimItem"/>
        <w:numPr>
          <w:ilvl w:val="0"/>
          <w:numId w:val="13"/>
        </w:numPr>
      </w:pPr>
      <w:r w:rsidRPr="0092359F">
        <w:t>Juanita E. Cremeans</w:t>
      </w:r>
      <w:r w:rsidRPr="0092359F">
        <w:tab/>
        <w:t>$266.62</w:t>
      </w:r>
    </w:p>
    <w:p w14:paraId="779D644B" w14:textId="77777777" w:rsidR="006E5DB5" w:rsidRPr="0092359F" w:rsidRDefault="006E5DB5" w:rsidP="006E5DB5">
      <w:pPr>
        <w:pStyle w:val="ClaimItem"/>
        <w:numPr>
          <w:ilvl w:val="0"/>
          <w:numId w:val="13"/>
        </w:numPr>
      </w:pPr>
      <w:r w:rsidRPr="0092359F">
        <w:t>Troy Crites and Donna Myers</w:t>
      </w:r>
      <w:r w:rsidRPr="0092359F">
        <w:tab/>
        <w:t>$270.30</w:t>
      </w:r>
    </w:p>
    <w:p w14:paraId="6C1D8ADA" w14:textId="77777777" w:rsidR="006E5DB5" w:rsidRPr="0092359F" w:rsidRDefault="006E5DB5" w:rsidP="006E5DB5">
      <w:pPr>
        <w:pStyle w:val="ClaimItem"/>
        <w:numPr>
          <w:ilvl w:val="0"/>
          <w:numId w:val="13"/>
        </w:numPr>
      </w:pPr>
      <w:r w:rsidRPr="0092359F">
        <w:t>Richard Cross and Linda Cross</w:t>
      </w:r>
      <w:r w:rsidRPr="0092359F">
        <w:tab/>
        <w:t>$1,000.00</w:t>
      </w:r>
    </w:p>
    <w:p w14:paraId="4464C5E8" w14:textId="77777777" w:rsidR="006E5DB5" w:rsidRPr="0092359F" w:rsidRDefault="006E5DB5" w:rsidP="006E5DB5">
      <w:pPr>
        <w:pStyle w:val="ClaimItem"/>
        <w:numPr>
          <w:ilvl w:val="0"/>
          <w:numId w:val="13"/>
        </w:numPr>
      </w:pPr>
      <w:r w:rsidRPr="0092359F">
        <w:t>Jesse A. Crouch</w:t>
      </w:r>
      <w:r w:rsidRPr="0092359F">
        <w:tab/>
        <w:t>$170.66</w:t>
      </w:r>
    </w:p>
    <w:p w14:paraId="690920BB" w14:textId="77777777" w:rsidR="006E5DB5" w:rsidRPr="0092359F" w:rsidRDefault="006E5DB5" w:rsidP="006E5DB5">
      <w:pPr>
        <w:pStyle w:val="ClaimItem"/>
        <w:numPr>
          <w:ilvl w:val="0"/>
          <w:numId w:val="13"/>
        </w:numPr>
      </w:pPr>
      <w:r w:rsidRPr="0092359F">
        <w:t>Elizabeth C. Cruikshank and James Arbogast</w:t>
      </w:r>
      <w:r w:rsidRPr="0092359F">
        <w:tab/>
        <w:t>$170.13</w:t>
      </w:r>
    </w:p>
    <w:p w14:paraId="1E39A2C4" w14:textId="77777777" w:rsidR="006E5DB5" w:rsidRPr="0092359F" w:rsidRDefault="006E5DB5" w:rsidP="006E5DB5">
      <w:pPr>
        <w:pStyle w:val="ClaimItem"/>
        <w:numPr>
          <w:ilvl w:val="0"/>
          <w:numId w:val="13"/>
        </w:numPr>
      </w:pPr>
      <w:r w:rsidRPr="0092359F">
        <w:t>James M. Cumberledge and Marcie A. Cumberledge</w:t>
      </w:r>
      <w:r w:rsidRPr="0092359F">
        <w:tab/>
        <w:t>$271.18</w:t>
      </w:r>
    </w:p>
    <w:p w14:paraId="24260435" w14:textId="77777777" w:rsidR="006E5DB5" w:rsidRPr="0092359F" w:rsidRDefault="006E5DB5" w:rsidP="006E5DB5">
      <w:pPr>
        <w:pStyle w:val="ClaimItem"/>
        <w:numPr>
          <w:ilvl w:val="0"/>
          <w:numId w:val="13"/>
        </w:numPr>
      </w:pPr>
      <w:r w:rsidRPr="0092359F">
        <w:t>Mona Cumberledge</w:t>
      </w:r>
      <w:r w:rsidRPr="0092359F">
        <w:tab/>
        <w:t>$240.51</w:t>
      </w:r>
    </w:p>
    <w:p w14:paraId="617C3846" w14:textId="77777777" w:rsidR="006E5DB5" w:rsidRPr="0092359F" w:rsidRDefault="006E5DB5" w:rsidP="006E5DB5">
      <w:pPr>
        <w:pStyle w:val="ClaimItem"/>
        <w:numPr>
          <w:ilvl w:val="0"/>
          <w:numId w:val="13"/>
        </w:numPr>
      </w:pPr>
      <w:r w:rsidRPr="0092359F">
        <w:t>Edward M. Cyphert</w:t>
      </w:r>
      <w:r w:rsidRPr="0092359F">
        <w:tab/>
        <w:t>$126.00</w:t>
      </w:r>
    </w:p>
    <w:p w14:paraId="7587B928" w14:textId="77777777" w:rsidR="006E5DB5" w:rsidRPr="0092359F" w:rsidRDefault="006E5DB5" w:rsidP="006E5DB5">
      <w:pPr>
        <w:pStyle w:val="ClaimItem"/>
        <w:numPr>
          <w:ilvl w:val="0"/>
          <w:numId w:val="13"/>
        </w:numPr>
      </w:pPr>
      <w:r w:rsidRPr="0092359F">
        <w:t>Donna D'Amico and James D'Amico</w:t>
      </w:r>
      <w:r w:rsidRPr="0092359F">
        <w:tab/>
        <w:t>$113.21</w:t>
      </w:r>
    </w:p>
    <w:p w14:paraId="72D72AAA" w14:textId="77777777" w:rsidR="006E5DB5" w:rsidRPr="0092359F" w:rsidRDefault="006E5DB5" w:rsidP="006E5DB5">
      <w:pPr>
        <w:pStyle w:val="ClaimItem"/>
        <w:numPr>
          <w:ilvl w:val="0"/>
          <w:numId w:val="13"/>
        </w:numPr>
      </w:pPr>
      <w:r w:rsidRPr="0092359F">
        <w:t>Judith M. Damron</w:t>
      </w:r>
      <w:r w:rsidRPr="0092359F">
        <w:tab/>
        <w:t>$199.75</w:t>
      </w:r>
    </w:p>
    <w:p w14:paraId="438CB4C4" w14:textId="77777777" w:rsidR="006E5DB5" w:rsidRPr="0092359F" w:rsidRDefault="006E5DB5" w:rsidP="006E5DB5">
      <w:pPr>
        <w:pStyle w:val="ClaimItem"/>
        <w:numPr>
          <w:ilvl w:val="0"/>
          <w:numId w:val="13"/>
        </w:numPr>
      </w:pPr>
      <w:r w:rsidRPr="0092359F">
        <w:t>Michael R. Davies</w:t>
      </w:r>
      <w:r w:rsidRPr="0092359F">
        <w:tab/>
        <w:t>$213.86</w:t>
      </w:r>
    </w:p>
    <w:p w14:paraId="07FFAA88" w14:textId="77777777" w:rsidR="006E5DB5" w:rsidRPr="0092359F" w:rsidRDefault="006E5DB5" w:rsidP="006E5DB5">
      <w:pPr>
        <w:pStyle w:val="ClaimItem"/>
        <w:numPr>
          <w:ilvl w:val="0"/>
          <w:numId w:val="13"/>
        </w:numPr>
      </w:pPr>
      <w:r w:rsidRPr="0092359F">
        <w:t>Bobby L. Davis</w:t>
      </w:r>
      <w:r w:rsidRPr="0092359F">
        <w:tab/>
        <w:t>$163.24</w:t>
      </w:r>
    </w:p>
    <w:p w14:paraId="763DE963" w14:textId="77777777" w:rsidR="006E5DB5" w:rsidRPr="0092359F" w:rsidRDefault="006E5DB5" w:rsidP="006E5DB5">
      <w:pPr>
        <w:pStyle w:val="ClaimItem"/>
        <w:numPr>
          <w:ilvl w:val="0"/>
          <w:numId w:val="13"/>
        </w:numPr>
      </w:pPr>
      <w:r w:rsidRPr="0092359F">
        <w:t>Jeffrey G. Davis</w:t>
      </w:r>
      <w:r w:rsidRPr="0092359F">
        <w:tab/>
        <w:t>$250.00</w:t>
      </w:r>
    </w:p>
    <w:p w14:paraId="402F6DD5" w14:textId="77777777" w:rsidR="006E5DB5" w:rsidRPr="0092359F" w:rsidRDefault="006E5DB5" w:rsidP="006E5DB5">
      <w:pPr>
        <w:pStyle w:val="ClaimItem"/>
        <w:numPr>
          <w:ilvl w:val="0"/>
          <w:numId w:val="13"/>
        </w:numPr>
      </w:pPr>
      <w:r w:rsidRPr="0092359F">
        <w:t>Charles Day</w:t>
      </w:r>
      <w:r w:rsidRPr="0092359F">
        <w:tab/>
        <w:t>$2,701.36</w:t>
      </w:r>
    </w:p>
    <w:p w14:paraId="76954963" w14:textId="77777777" w:rsidR="006E5DB5" w:rsidRPr="0092359F" w:rsidRDefault="006E5DB5" w:rsidP="006E5DB5">
      <w:pPr>
        <w:pStyle w:val="ClaimItem"/>
        <w:numPr>
          <w:ilvl w:val="0"/>
          <w:numId w:val="13"/>
        </w:numPr>
      </w:pPr>
      <w:r w:rsidRPr="0092359F">
        <w:t>Cindy Dean and Kylee Dean</w:t>
      </w:r>
      <w:r w:rsidRPr="0092359F">
        <w:tab/>
        <w:t>$228.05</w:t>
      </w:r>
    </w:p>
    <w:p w14:paraId="582D3FF8" w14:textId="77777777" w:rsidR="006E5DB5" w:rsidRPr="0092359F" w:rsidRDefault="006E5DB5" w:rsidP="006E5DB5">
      <w:pPr>
        <w:pStyle w:val="ClaimItem"/>
        <w:numPr>
          <w:ilvl w:val="0"/>
          <w:numId w:val="13"/>
        </w:numPr>
      </w:pPr>
      <w:r w:rsidRPr="0092359F">
        <w:t>Henry G. Dean and Barbara T. Dean</w:t>
      </w:r>
      <w:r w:rsidRPr="0092359F">
        <w:tab/>
        <w:t>$159.00</w:t>
      </w:r>
    </w:p>
    <w:p w14:paraId="5AFBE13D" w14:textId="77777777" w:rsidR="006E5DB5" w:rsidRPr="0092359F" w:rsidRDefault="006E5DB5" w:rsidP="006E5DB5">
      <w:pPr>
        <w:pStyle w:val="ClaimItem"/>
        <w:numPr>
          <w:ilvl w:val="0"/>
          <w:numId w:val="13"/>
        </w:numPr>
      </w:pPr>
      <w:r w:rsidRPr="0092359F">
        <w:t>James Dean and Vickie Dean</w:t>
      </w:r>
      <w:r w:rsidRPr="0092359F">
        <w:tab/>
        <w:t>$192.60</w:t>
      </w:r>
    </w:p>
    <w:p w14:paraId="0BFCBA54" w14:textId="77777777" w:rsidR="006E5DB5" w:rsidRPr="0092359F" w:rsidRDefault="006E5DB5" w:rsidP="006E5DB5">
      <w:pPr>
        <w:pStyle w:val="ClaimItem"/>
        <w:numPr>
          <w:ilvl w:val="0"/>
          <w:numId w:val="13"/>
        </w:numPr>
      </w:pPr>
      <w:r w:rsidRPr="0092359F">
        <w:t>Nicole Debolt</w:t>
      </w:r>
      <w:r w:rsidRPr="0092359F">
        <w:tab/>
        <w:t>$277.72</w:t>
      </w:r>
    </w:p>
    <w:p w14:paraId="7984E1D5" w14:textId="77777777" w:rsidR="006E5DB5" w:rsidRPr="0092359F" w:rsidRDefault="006E5DB5" w:rsidP="006E5DB5">
      <w:pPr>
        <w:pStyle w:val="ClaimItem"/>
        <w:numPr>
          <w:ilvl w:val="0"/>
          <w:numId w:val="13"/>
        </w:numPr>
      </w:pPr>
      <w:r w:rsidRPr="0092359F">
        <w:t>Gordon Degenhardt</w:t>
      </w:r>
      <w:r w:rsidRPr="0092359F">
        <w:tab/>
        <w:t>$451.47</w:t>
      </w:r>
    </w:p>
    <w:p w14:paraId="79D8A6DB" w14:textId="77777777" w:rsidR="006E5DB5" w:rsidRPr="0092359F" w:rsidRDefault="006E5DB5" w:rsidP="006E5DB5">
      <w:pPr>
        <w:pStyle w:val="ClaimItem"/>
        <w:numPr>
          <w:ilvl w:val="0"/>
          <w:numId w:val="13"/>
        </w:numPr>
      </w:pPr>
      <w:r w:rsidRPr="0092359F">
        <w:t>Shannon E. Delisi</w:t>
      </w:r>
      <w:r w:rsidRPr="0092359F">
        <w:tab/>
        <w:t>$250.00</w:t>
      </w:r>
    </w:p>
    <w:p w14:paraId="078610C7" w14:textId="77777777" w:rsidR="006E5DB5" w:rsidRPr="0092359F" w:rsidRDefault="006E5DB5" w:rsidP="006E5DB5">
      <w:pPr>
        <w:pStyle w:val="ClaimItem"/>
        <w:numPr>
          <w:ilvl w:val="0"/>
          <w:numId w:val="13"/>
        </w:numPr>
      </w:pPr>
      <w:r w:rsidRPr="0092359F">
        <w:t>Sherry Dennison</w:t>
      </w:r>
      <w:r w:rsidRPr="0092359F">
        <w:tab/>
        <w:t>$50.00</w:t>
      </w:r>
    </w:p>
    <w:p w14:paraId="3D3E6774" w14:textId="77777777" w:rsidR="006E5DB5" w:rsidRPr="0092359F" w:rsidRDefault="006E5DB5" w:rsidP="006E5DB5">
      <w:pPr>
        <w:pStyle w:val="ClaimItem"/>
        <w:numPr>
          <w:ilvl w:val="0"/>
          <w:numId w:val="13"/>
        </w:numPr>
      </w:pPr>
      <w:r w:rsidRPr="0092359F">
        <w:t>Cathy S. Dent</w:t>
      </w:r>
      <w:r w:rsidRPr="0092359F">
        <w:tab/>
        <w:t>$440.28</w:t>
      </w:r>
    </w:p>
    <w:p w14:paraId="1E1399B8" w14:textId="77777777" w:rsidR="006E5DB5" w:rsidRPr="0092359F" w:rsidRDefault="006E5DB5" w:rsidP="006E5DB5">
      <w:pPr>
        <w:pStyle w:val="ClaimItem"/>
        <w:numPr>
          <w:ilvl w:val="0"/>
          <w:numId w:val="13"/>
        </w:numPr>
      </w:pPr>
      <w:r w:rsidRPr="0092359F">
        <w:t>Donna A. Deskins Greene</w:t>
      </w:r>
      <w:r w:rsidRPr="0092359F">
        <w:tab/>
        <w:t>$227.90</w:t>
      </w:r>
    </w:p>
    <w:p w14:paraId="70FCF3BE" w14:textId="77777777" w:rsidR="006E5DB5" w:rsidRPr="0092359F" w:rsidRDefault="006E5DB5" w:rsidP="006E5DB5">
      <w:pPr>
        <w:pStyle w:val="ClaimItem"/>
        <w:numPr>
          <w:ilvl w:val="0"/>
          <w:numId w:val="13"/>
        </w:numPr>
      </w:pPr>
      <w:r w:rsidRPr="0092359F">
        <w:t>Maggie Deweirdt</w:t>
      </w:r>
      <w:r w:rsidRPr="0092359F">
        <w:tab/>
        <w:t>$500.00</w:t>
      </w:r>
    </w:p>
    <w:p w14:paraId="331FC04D" w14:textId="77777777" w:rsidR="006E5DB5" w:rsidRPr="0092359F" w:rsidRDefault="006E5DB5" w:rsidP="006E5DB5">
      <w:pPr>
        <w:pStyle w:val="ClaimItem"/>
        <w:numPr>
          <w:ilvl w:val="0"/>
          <w:numId w:val="13"/>
        </w:numPr>
      </w:pPr>
      <w:r w:rsidRPr="0092359F">
        <w:t>Crisha Deyton and James Deyton</w:t>
      </w:r>
      <w:r w:rsidRPr="0092359F">
        <w:tab/>
        <w:t>$384.86</w:t>
      </w:r>
    </w:p>
    <w:p w14:paraId="6421229C" w14:textId="77777777" w:rsidR="006E5DB5" w:rsidRPr="0092359F" w:rsidRDefault="006E5DB5" w:rsidP="006E5DB5">
      <w:pPr>
        <w:pStyle w:val="ClaimItem"/>
        <w:numPr>
          <w:ilvl w:val="0"/>
          <w:numId w:val="13"/>
        </w:numPr>
      </w:pPr>
      <w:r w:rsidRPr="0092359F">
        <w:t>Jessica Dianellos</w:t>
      </w:r>
      <w:r w:rsidRPr="0092359F">
        <w:tab/>
        <w:t>$634.36</w:t>
      </w:r>
    </w:p>
    <w:p w14:paraId="6639B64D" w14:textId="77777777" w:rsidR="006E5DB5" w:rsidRPr="0092359F" w:rsidRDefault="006E5DB5" w:rsidP="006E5DB5">
      <w:pPr>
        <w:pStyle w:val="ClaimItem"/>
        <w:numPr>
          <w:ilvl w:val="0"/>
          <w:numId w:val="13"/>
        </w:numPr>
      </w:pPr>
      <w:r w:rsidRPr="0092359F">
        <w:t>Jane Dinardi and David Dinardi</w:t>
      </w:r>
      <w:r w:rsidRPr="0092359F">
        <w:tab/>
        <w:t>$201.35</w:t>
      </w:r>
    </w:p>
    <w:p w14:paraId="4F139CEF" w14:textId="77777777" w:rsidR="006E5DB5" w:rsidRPr="0092359F" w:rsidRDefault="006E5DB5" w:rsidP="006E5DB5">
      <w:pPr>
        <w:pStyle w:val="ClaimItem"/>
        <w:numPr>
          <w:ilvl w:val="0"/>
          <w:numId w:val="13"/>
        </w:numPr>
      </w:pPr>
      <w:r w:rsidRPr="0092359F">
        <w:t>Cody Dolin</w:t>
      </w:r>
      <w:r w:rsidRPr="0092359F">
        <w:tab/>
        <w:t>$961.37</w:t>
      </w:r>
    </w:p>
    <w:p w14:paraId="3E786B6B" w14:textId="77777777" w:rsidR="006E5DB5" w:rsidRPr="0092359F" w:rsidRDefault="006E5DB5" w:rsidP="006E5DB5">
      <w:pPr>
        <w:pStyle w:val="ClaimItem"/>
        <w:numPr>
          <w:ilvl w:val="0"/>
          <w:numId w:val="13"/>
        </w:numPr>
      </w:pPr>
      <w:r w:rsidRPr="0092359F">
        <w:t>James D. Dolin and Sheila Dolin</w:t>
      </w:r>
      <w:r w:rsidRPr="0092359F">
        <w:tab/>
        <w:t>$292.15</w:t>
      </w:r>
    </w:p>
    <w:p w14:paraId="2CBDC59C" w14:textId="77777777" w:rsidR="006E5DB5" w:rsidRPr="0092359F" w:rsidRDefault="006E5DB5" w:rsidP="006E5DB5">
      <w:pPr>
        <w:pStyle w:val="ClaimItem"/>
        <w:numPr>
          <w:ilvl w:val="0"/>
          <w:numId w:val="13"/>
        </w:numPr>
      </w:pPr>
      <w:r w:rsidRPr="0092359F">
        <w:t>Kimberly S. Donnally</w:t>
      </w:r>
      <w:r w:rsidRPr="0092359F">
        <w:tab/>
        <w:t>$1,000.00</w:t>
      </w:r>
    </w:p>
    <w:p w14:paraId="0752AE11" w14:textId="77777777" w:rsidR="006E5DB5" w:rsidRPr="0092359F" w:rsidRDefault="006E5DB5" w:rsidP="006E5DB5">
      <w:pPr>
        <w:pStyle w:val="ClaimItem"/>
        <w:numPr>
          <w:ilvl w:val="0"/>
          <w:numId w:val="13"/>
        </w:numPr>
      </w:pPr>
      <w:r w:rsidRPr="0092359F">
        <w:t>Courtney M. Dove</w:t>
      </w:r>
      <w:r w:rsidRPr="0092359F">
        <w:tab/>
        <w:t>$252.00</w:t>
      </w:r>
    </w:p>
    <w:p w14:paraId="09EC8517" w14:textId="77777777" w:rsidR="006E5DB5" w:rsidRPr="0092359F" w:rsidRDefault="006E5DB5" w:rsidP="006E5DB5">
      <w:pPr>
        <w:pStyle w:val="ClaimItem"/>
        <w:numPr>
          <w:ilvl w:val="0"/>
          <w:numId w:val="13"/>
        </w:numPr>
      </w:pPr>
      <w:r w:rsidRPr="0092359F">
        <w:t>Dennis Driscoll, Sr.</w:t>
      </w:r>
      <w:r w:rsidRPr="0092359F">
        <w:tab/>
        <w:t>$500.00</w:t>
      </w:r>
    </w:p>
    <w:p w14:paraId="51BA7EB3" w14:textId="77777777" w:rsidR="006E5DB5" w:rsidRPr="0092359F" w:rsidRDefault="006E5DB5" w:rsidP="006E5DB5">
      <w:pPr>
        <w:pStyle w:val="ClaimItem"/>
        <w:numPr>
          <w:ilvl w:val="0"/>
          <w:numId w:val="13"/>
        </w:numPr>
      </w:pPr>
      <w:r w:rsidRPr="0092359F">
        <w:t>Allen G. Eastman</w:t>
      </w:r>
      <w:r w:rsidRPr="0092359F">
        <w:tab/>
        <w:t>$160.94</w:t>
      </w:r>
    </w:p>
    <w:p w14:paraId="7A9B6D78" w14:textId="77777777" w:rsidR="006E5DB5" w:rsidRPr="0092359F" w:rsidRDefault="006E5DB5" w:rsidP="006E5DB5">
      <w:pPr>
        <w:pStyle w:val="ClaimItem"/>
        <w:numPr>
          <w:ilvl w:val="0"/>
          <w:numId w:val="13"/>
        </w:numPr>
      </w:pPr>
      <w:r w:rsidRPr="0092359F">
        <w:t>Teena M. Edmonds</w:t>
      </w:r>
      <w:r w:rsidRPr="0092359F">
        <w:tab/>
        <w:t>$60.42</w:t>
      </w:r>
    </w:p>
    <w:p w14:paraId="37C389A2" w14:textId="77777777" w:rsidR="006E5DB5" w:rsidRPr="0092359F" w:rsidRDefault="006E5DB5" w:rsidP="006E5DB5">
      <w:pPr>
        <w:pStyle w:val="ClaimItem"/>
        <w:numPr>
          <w:ilvl w:val="0"/>
          <w:numId w:val="13"/>
        </w:numPr>
      </w:pPr>
      <w:r w:rsidRPr="0092359F">
        <w:t>Ali K. El-Amin and Yuliya A. El-Amin</w:t>
      </w:r>
      <w:r w:rsidRPr="0092359F">
        <w:tab/>
        <w:t>$500.00</w:t>
      </w:r>
    </w:p>
    <w:p w14:paraId="6383DB33" w14:textId="77777777" w:rsidR="006E5DB5" w:rsidRPr="0092359F" w:rsidRDefault="006E5DB5" w:rsidP="006E5DB5">
      <w:pPr>
        <w:pStyle w:val="ClaimItem"/>
        <w:numPr>
          <w:ilvl w:val="0"/>
          <w:numId w:val="13"/>
        </w:numPr>
      </w:pPr>
      <w:r w:rsidRPr="0092359F">
        <w:t>Timothy Elischer</w:t>
      </w:r>
      <w:r w:rsidRPr="0092359F">
        <w:tab/>
        <w:t>$250.00</w:t>
      </w:r>
    </w:p>
    <w:p w14:paraId="547D1B14" w14:textId="77777777" w:rsidR="006E5DB5" w:rsidRPr="0092359F" w:rsidRDefault="006E5DB5" w:rsidP="006E5DB5">
      <w:pPr>
        <w:pStyle w:val="ClaimItem"/>
        <w:numPr>
          <w:ilvl w:val="0"/>
          <w:numId w:val="13"/>
        </w:numPr>
      </w:pPr>
      <w:r w:rsidRPr="0092359F">
        <w:t>Melissa A. Ellis and Christopher Queen</w:t>
      </w:r>
      <w:r w:rsidRPr="0092359F">
        <w:tab/>
        <w:t>$500.00</w:t>
      </w:r>
    </w:p>
    <w:p w14:paraId="5E84A927" w14:textId="77777777" w:rsidR="006E5DB5" w:rsidRPr="0092359F" w:rsidRDefault="006E5DB5" w:rsidP="006E5DB5">
      <w:pPr>
        <w:pStyle w:val="ClaimItem"/>
        <w:numPr>
          <w:ilvl w:val="0"/>
          <w:numId w:val="13"/>
        </w:numPr>
      </w:pPr>
      <w:r w:rsidRPr="0092359F">
        <w:t>William R. Ellis, Jr.</w:t>
      </w:r>
      <w:r w:rsidRPr="0092359F">
        <w:tab/>
        <w:t>$199.79</w:t>
      </w:r>
    </w:p>
    <w:p w14:paraId="225A23AC" w14:textId="77777777" w:rsidR="006E5DB5" w:rsidRPr="0092359F" w:rsidRDefault="006E5DB5" w:rsidP="006E5DB5">
      <w:pPr>
        <w:pStyle w:val="ClaimItem"/>
        <w:numPr>
          <w:ilvl w:val="0"/>
          <w:numId w:val="13"/>
        </w:numPr>
      </w:pPr>
      <w:r w:rsidRPr="0092359F">
        <w:t>Larry Emerson</w:t>
      </w:r>
      <w:r w:rsidRPr="0092359F">
        <w:tab/>
        <w:t>$98.58</w:t>
      </w:r>
    </w:p>
    <w:p w14:paraId="7717438A" w14:textId="77777777" w:rsidR="006E5DB5" w:rsidRPr="0092359F" w:rsidRDefault="006E5DB5" w:rsidP="006E5DB5">
      <w:pPr>
        <w:pStyle w:val="ClaimItem"/>
        <w:numPr>
          <w:ilvl w:val="0"/>
          <w:numId w:val="13"/>
        </w:numPr>
      </w:pPr>
      <w:r w:rsidRPr="0092359F">
        <w:t>Sherri L. England and Michael England</w:t>
      </w:r>
      <w:r w:rsidRPr="0092359F">
        <w:tab/>
        <w:t>$307.01</w:t>
      </w:r>
    </w:p>
    <w:p w14:paraId="5286FEF7" w14:textId="77777777" w:rsidR="006E5DB5" w:rsidRPr="0092359F" w:rsidRDefault="006E5DB5" w:rsidP="006E5DB5">
      <w:pPr>
        <w:pStyle w:val="ClaimItem"/>
        <w:numPr>
          <w:ilvl w:val="0"/>
          <w:numId w:val="13"/>
        </w:numPr>
      </w:pPr>
      <w:r w:rsidRPr="0092359F">
        <w:t>Andrew Corin Enoch</w:t>
      </w:r>
      <w:r w:rsidRPr="0092359F">
        <w:tab/>
        <w:t>$750.00</w:t>
      </w:r>
    </w:p>
    <w:p w14:paraId="1FF0310F" w14:textId="77777777" w:rsidR="006E5DB5" w:rsidRPr="0092359F" w:rsidRDefault="006E5DB5" w:rsidP="006E5DB5">
      <w:pPr>
        <w:pStyle w:val="ClaimItem"/>
        <w:numPr>
          <w:ilvl w:val="0"/>
          <w:numId w:val="13"/>
        </w:numPr>
      </w:pPr>
      <w:r w:rsidRPr="0092359F">
        <w:t>Regina Evans</w:t>
      </w:r>
      <w:r w:rsidRPr="0092359F">
        <w:tab/>
        <w:t>$180.29</w:t>
      </w:r>
    </w:p>
    <w:p w14:paraId="5C96D26E" w14:textId="77777777" w:rsidR="006E5DB5" w:rsidRPr="0092359F" w:rsidRDefault="006E5DB5" w:rsidP="006E5DB5">
      <w:pPr>
        <w:pStyle w:val="ClaimItem"/>
        <w:numPr>
          <w:ilvl w:val="0"/>
          <w:numId w:val="13"/>
        </w:numPr>
      </w:pPr>
      <w:r w:rsidRPr="0092359F">
        <w:t>Carl E. Exline, Jr.</w:t>
      </w:r>
      <w:r w:rsidRPr="0092359F">
        <w:tab/>
        <w:t>$209.29</w:t>
      </w:r>
    </w:p>
    <w:p w14:paraId="2113B8D4" w14:textId="77777777" w:rsidR="006E5DB5" w:rsidRPr="0092359F" w:rsidRDefault="006E5DB5" w:rsidP="006E5DB5">
      <w:pPr>
        <w:pStyle w:val="ClaimItem"/>
        <w:numPr>
          <w:ilvl w:val="0"/>
          <w:numId w:val="13"/>
        </w:numPr>
      </w:pPr>
      <w:r w:rsidRPr="0092359F">
        <w:t>Justin D. Fields</w:t>
      </w:r>
      <w:r w:rsidRPr="0092359F">
        <w:tab/>
        <w:t>$270.85</w:t>
      </w:r>
    </w:p>
    <w:p w14:paraId="0CA661F4" w14:textId="77777777" w:rsidR="006E5DB5" w:rsidRPr="0092359F" w:rsidRDefault="006E5DB5" w:rsidP="006E5DB5">
      <w:pPr>
        <w:pStyle w:val="ClaimItem"/>
        <w:numPr>
          <w:ilvl w:val="0"/>
          <w:numId w:val="13"/>
        </w:numPr>
      </w:pPr>
      <w:r w:rsidRPr="0092359F">
        <w:t>Bryce Fink</w:t>
      </w:r>
      <w:r w:rsidRPr="0092359F">
        <w:tab/>
        <w:t>$500.00</w:t>
      </w:r>
    </w:p>
    <w:p w14:paraId="6608854F" w14:textId="77777777" w:rsidR="006E5DB5" w:rsidRPr="0092359F" w:rsidRDefault="006E5DB5" w:rsidP="006E5DB5">
      <w:pPr>
        <w:pStyle w:val="ClaimItem"/>
        <w:numPr>
          <w:ilvl w:val="0"/>
          <w:numId w:val="13"/>
        </w:numPr>
      </w:pPr>
      <w:r w:rsidRPr="0092359F">
        <w:t>Brian L. Finley</w:t>
      </w:r>
      <w:r w:rsidRPr="0092359F">
        <w:tab/>
        <w:t>$500.00</w:t>
      </w:r>
    </w:p>
    <w:p w14:paraId="6FEF2653" w14:textId="77777777" w:rsidR="006E5DB5" w:rsidRPr="0092359F" w:rsidRDefault="006E5DB5" w:rsidP="006E5DB5">
      <w:pPr>
        <w:pStyle w:val="ClaimItem"/>
        <w:numPr>
          <w:ilvl w:val="0"/>
          <w:numId w:val="13"/>
        </w:numPr>
      </w:pPr>
      <w:r w:rsidRPr="0092359F">
        <w:t>Jack G. Finney and Theresa Finney</w:t>
      </w:r>
      <w:r w:rsidRPr="0092359F">
        <w:tab/>
        <w:t>$445.81</w:t>
      </w:r>
    </w:p>
    <w:p w14:paraId="449E3D4E" w14:textId="77777777" w:rsidR="006E5DB5" w:rsidRPr="0092359F" w:rsidRDefault="006E5DB5" w:rsidP="006E5DB5">
      <w:pPr>
        <w:pStyle w:val="ClaimItem"/>
        <w:numPr>
          <w:ilvl w:val="0"/>
          <w:numId w:val="13"/>
        </w:numPr>
      </w:pPr>
      <w:r w:rsidRPr="0092359F">
        <w:t>Jennifer A. Finnicum</w:t>
      </w:r>
      <w:r w:rsidRPr="0092359F">
        <w:tab/>
        <w:t>$233.20</w:t>
      </w:r>
    </w:p>
    <w:p w14:paraId="05A2BC9F" w14:textId="77777777" w:rsidR="006E5DB5" w:rsidRPr="0092359F" w:rsidRDefault="006E5DB5" w:rsidP="006E5DB5">
      <w:pPr>
        <w:pStyle w:val="ClaimItem"/>
        <w:numPr>
          <w:ilvl w:val="0"/>
          <w:numId w:val="13"/>
        </w:numPr>
      </w:pPr>
      <w:r w:rsidRPr="0092359F">
        <w:t>Deeanna Fleshman and William Fleshman</w:t>
      </w:r>
      <w:r w:rsidRPr="0092359F">
        <w:tab/>
        <w:t>$230.00</w:t>
      </w:r>
    </w:p>
    <w:p w14:paraId="4F2AC6B9" w14:textId="77777777" w:rsidR="006E5DB5" w:rsidRPr="0092359F" w:rsidRDefault="006E5DB5" w:rsidP="006E5DB5">
      <w:pPr>
        <w:pStyle w:val="ClaimItem"/>
        <w:numPr>
          <w:ilvl w:val="0"/>
          <w:numId w:val="13"/>
        </w:numPr>
      </w:pPr>
      <w:r w:rsidRPr="0092359F">
        <w:t>William Edward Fogle</w:t>
      </w:r>
      <w:r w:rsidRPr="0092359F">
        <w:tab/>
        <w:t>$347.50</w:t>
      </w:r>
    </w:p>
    <w:p w14:paraId="3716926E" w14:textId="77777777" w:rsidR="006E5DB5" w:rsidRPr="0092359F" w:rsidRDefault="006E5DB5" w:rsidP="006E5DB5">
      <w:pPr>
        <w:pStyle w:val="ClaimItem"/>
        <w:numPr>
          <w:ilvl w:val="0"/>
          <w:numId w:val="13"/>
        </w:numPr>
      </w:pPr>
      <w:r w:rsidRPr="0092359F">
        <w:t>Matthew Patrick Forester</w:t>
      </w:r>
      <w:r w:rsidRPr="0092359F">
        <w:tab/>
        <w:t>$273.32</w:t>
      </w:r>
    </w:p>
    <w:p w14:paraId="77FC5D06" w14:textId="77777777" w:rsidR="006E5DB5" w:rsidRPr="0092359F" w:rsidRDefault="006E5DB5" w:rsidP="006E5DB5">
      <w:pPr>
        <w:pStyle w:val="ClaimItem"/>
        <w:numPr>
          <w:ilvl w:val="0"/>
          <w:numId w:val="13"/>
        </w:numPr>
      </w:pPr>
      <w:r w:rsidRPr="0092359F">
        <w:t>Stephen J. Fortunato and Dona J. Fortunato</w:t>
      </w:r>
      <w:r w:rsidRPr="0092359F">
        <w:tab/>
        <w:t>$500.00</w:t>
      </w:r>
    </w:p>
    <w:p w14:paraId="2789B1EE" w14:textId="77777777" w:rsidR="006E5DB5" w:rsidRPr="0092359F" w:rsidRDefault="006E5DB5" w:rsidP="006E5DB5">
      <w:pPr>
        <w:pStyle w:val="ClaimItem"/>
        <w:numPr>
          <w:ilvl w:val="0"/>
          <w:numId w:val="13"/>
        </w:numPr>
      </w:pPr>
      <w:r w:rsidRPr="0092359F">
        <w:t>Janet L. Frame and Roger Frame</w:t>
      </w:r>
      <w:r w:rsidRPr="0092359F">
        <w:tab/>
        <w:t>$500.00</w:t>
      </w:r>
    </w:p>
    <w:p w14:paraId="687BCFF3" w14:textId="77777777" w:rsidR="006E5DB5" w:rsidRPr="0092359F" w:rsidRDefault="006E5DB5" w:rsidP="006E5DB5">
      <w:pPr>
        <w:pStyle w:val="ClaimItem"/>
        <w:numPr>
          <w:ilvl w:val="0"/>
          <w:numId w:val="13"/>
        </w:numPr>
      </w:pPr>
      <w:r w:rsidRPr="0092359F">
        <w:t>Linda Francis and William Clayton</w:t>
      </w:r>
      <w:r w:rsidRPr="0092359F">
        <w:tab/>
        <w:t>$168.00</w:t>
      </w:r>
    </w:p>
    <w:p w14:paraId="70E58AF8" w14:textId="77777777" w:rsidR="006E5DB5" w:rsidRPr="0092359F" w:rsidRDefault="006E5DB5" w:rsidP="006E5DB5">
      <w:pPr>
        <w:pStyle w:val="ClaimItem"/>
        <w:numPr>
          <w:ilvl w:val="0"/>
          <w:numId w:val="13"/>
        </w:numPr>
      </w:pPr>
      <w:r w:rsidRPr="0092359F">
        <w:t>Bryan Furrow</w:t>
      </w:r>
      <w:r w:rsidRPr="0092359F">
        <w:tab/>
        <w:t>$56.17</w:t>
      </w:r>
    </w:p>
    <w:p w14:paraId="3111494D" w14:textId="77777777" w:rsidR="006E5DB5" w:rsidRPr="0092359F" w:rsidRDefault="006E5DB5" w:rsidP="006E5DB5">
      <w:pPr>
        <w:pStyle w:val="ClaimItem"/>
        <w:numPr>
          <w:ilvl w:val="0"/>
          <w:numId w:val="13"/>
        </w:numPr>
      </w:pPr>
      <w:r w:rsidRPr="0092359F">
        <w:t>Vincent A. Gala, Jr.</w:t>
      </w:r>
      <w:r w:rsidRPr="0092359F">
        <w:tab/>
        <w:t>$756.45</w:t>
      </w:r>
    </w:p>
    <w:p w14:paraId="7F35D687" w14:textId="77777777" w:rsidR="006E5DB5" w:rsidRPr="0092359F" w:rsidRDefault="006E5DB5" w:rsidP="006E5DB5">
      <w:pPr>
        <w:pStyle w:val="ClaimItem"/>
        <w:numPr>
          <w:ilvl w:val="0"/>
          <w:numId w:val="13"/>
        </w:numPr>
      </w:pPr>
      <w:r w:rsidRPr="0092359F">
        <w:t>Larry Gander</w:t>
      </w:r>
      <w:r w:rsidRPr="0092359F">
        <w:tab/>
        <w:t>$527.43</w:t>
      </w:r>
    </w:p>
    <w:p w14:paraId="4F73E4CA" w14:textId="77777777" w:rsidR="006E5DB5" w:rsidRPr="0092359F" w:rsidRDefault="006E5DB5" w:rsidP="006E5DB5">
      <w:pPr>
        <w:pStyle w:val="ClaimItem"/>
        <w:numPr>
          <w:ilvl w:val="0"/>
          <w:numId w:val="13"/>
        </w:numPr>
      </w:pPr>
      <w:r w:rsidRPr="0092359F">
        <w:t>Patricia Garcia-Torres</w:t>
      </w:r>
      <w:r w:rsidRPr="0092359F">
        <w:tab/>
        <w:t>$200.00</w:t>
      </w:r>
    </w:p>
    <w:p w14:paraId="2C1CFB04" w14:textId="77777777" w:rsidR="006E5DB5" w:rsidRPr="0092359F" w:rsidRDefault="006E5DB5" w:rsidP="006E5DB5">
      <w:pPr>
        <w:pStyle w:val="ClaimItem"/>
        <w:numPr>
          <w:ilvl w:val="0"/>
          <w:numId w:val="13"/>
        </w:numPr>
      </w:pPr>
      <w:r w:rsidRPr="0092359F">
        <w:t>Amy Renee Gay</w:t>
      </w:r>
      <w:r w:rsidRPr="0092359F">
        <w:tab/>
        <w:t>$447.68</w:t>
      </w:r>
    </w:p>
    <w:p w14:paraId="6ED695ED" w14:textId="77777777" w:rsidR="006E5DB5" w:rsidRPr="0092359F" w:rsidRDefault="006E5DB5" w:rsidP="006E5DB5">
      <w:pPr>
        <w:pStyle w:val="ClaimItem"/>
        <w:numPr>
          <w:ilvl w:val="0"/>
          <w:numId w:val="13"/>
        </w:numPr>
      </w:pPr>
      <w:r w:rsidRPr="0092359F">
        <w:t>Emily Gay and Aaron Gay</w:t>
      </w:r>
      <w:r w:rsidRPr="0092359F">
        <w:tab/>
        <w:t>$327.31</w:t>
      </w:r>
    </w:p>
    <w:p w14:paraId="39429E42" w14:textId="77777777" w:rsidR="006E5DB5" w:rsidRPr="0092359F" w:rsidRDefault="006E5DB5" w:rsidP="006E5DB5">
      <w:pPr>
        <w:pStyle w:val="ClaimItem"/>
        <w:numPr>
          <w:ilvl w:val="0"/>
          <w:numId w:val="13"/>
        </w:numPr>
      </w:pPr>
      <w:r w:rsidRPr="0092359F">
        <w:t>Brent Allen Gearhart</w:t>
      </w:r>
      <w:r w:rsidRPr="0092359F">
        <w:tab/>
        <w:t>$417.62</w:t>
      </w:r>
    </w:p>
    <w:p w14:paraId="4BBE18E0" w14:textId="77777777" w:rsidR="006E5DB5" w:rsidRPr="0092359F" w:rsidRDefault="006E5DB5" w:rsidP="006E5DB5">
      <w:pPr>
        <w:pStyle w:val="ClaimItem"/>
        <w:numPr>
          <w:ilvl w:val="0"/>
          <w:numId w:val="13"/>
        </w:numPr>
      </w:pPr>
      <w:r w:rsidRPr="0092359F">
        <w:t>Ryan M. Geisel and Michael J. Geisel</w:t>
      </w:r>
      <w:r w:rsidRPr="0092359F">
        <w:tab/>
        <w:t>$750.00</w:t>
      </w:r>
    </w:p>
    <w:p w14:paraId="56CD2D7A" w14:textId="77777777" w:rsidR="006E5DB5" w:rsidRPr="0092359F" w:rsidRDefault="006E5DB5" w:rsidP="006E5DB5">
      <w:pPr>
        <w:pStyle w:val="ClaimItem"/>
        <w:numPr>
          <w:ilvl w:val="0"/>
          <w:numId w:val="13"/>
        </w:numPr>
      </w:pPr>
      <w:r w:rsidRPr="0092359F">
        <w:t>Johnny George, Jr. and Johnny George, Sr.</w:t>
      </w:r>
      <w:r w:rsidRPr="0092359F">
        <w:tab/>
        <w:t>$2,024.60</w:t>
      </w:r>
    </w:p>
    <w:p w14:paraId="185694F0" w14:textId="77777777" w:rsidR="006E5DB5" w:rsidRPr="0092359F" w:rsidRDefault="006E5DB5" w:rsidP="006E5DB5">
      <w:pPr>
        <w:pStyle w:val="ClaimItem"/>
        <w:numPr>
          <w:ilvl w:val="0"/>
          <w:numId w:val="13"/>
        </w:numPr>
      </w:pPr>
      <w:r w:rsidRPr="0092359F">
        <w:t>Samuel T. Geso</w:t>
      </w:r>
      <w:r w:rsidRPr="0092359F">
        <w:tab/>
        <w:t>$500.00</w:t>
      </w:r>
    </w:p>
    <w:p w14:paraId="4C9C7914" w14:textId="77777777" w:rsidR="006E5DB5" w:rsidRPr="0092359F" w:rsidRDefault="006E5DB5" w:rsidP="006E5DB5">
      <w:pPr>
        <w:pStyle w:val="ClaimItem"/>
        <w:numPr>
          <w:ilvl w:val="0"/>
          <w:numId w:val="13"/>
        </w:numPr>
      </w:pPr>
      <w:r w:rsidRPr="0092359F">
        <w:t>Kassee Gibson</w:t>
      </w:r>
      <w:r w:rsidRPr="0092359F">
        <w:tab/>
        <w:t>$2,341.67</w:t>
      </w:r>
    </w:p>
    <w:p w14:paraId="29DDCF74" w14:textId="77777777" w:rsidR="006E5DB5" w:rsidRPr="0092359F" w:rsidRDefault="006E5DB5" w:rsidP="006E5DB5">
      <w:pPr>
        <w:pStyle w:val="ClaimItem"/>
        <w:numPr>
          <w:ilvl w:val="0"/>
          <w:numId w:val="13"/>
        </w:numPr>
      </w:pPr>
      <w:r w:rsidRPr="0092359F">
        <w:t>Mercedes Glaspell</w:t>
      </w:r>
      <w:r w:rsidRPr="0092359F">
        <w:tab/>
        <w:t>$551.07</w:t>
      </w:r>
    </w:p>
    <w:p w14:paraId="3D6C7127" w14:textId="77777777" w:rsidR="006E5DB5" w:rsidRPr="0092359F" w:rsidRDefault="006E5DB5" w:rsidP="006E5DB5">
      <w:pPr>
        <w:pStyle w:val="ClaimItem"/>
        <w:numPr>
          <w:ilvl w:val="0"/>
          <w:numId w:val="13"/>
        </w:numPr>
      </w:pPr>
      <w:r w:rsidRPr="0092359F">
        <w:t>Graham Godwin and Thomas Godwin</w:t>
      </w:r>
      <w:r w:rsidRPr="0092359F">
        <w:tab/>
        <w:t>$500.00</w:t>
      </w:r>
    </w:p>
    <w:p w14:paraId="043DC11C" w14:textId="77777777" w:rsidR="006E5DB5" w:rsidRPr="0092359F" w:rsidRDefault="006E5DB5" w:rsidP="006E5DB5">
      <w:pPr>
        <w:pStyle w:val="ClaimItem"/>
        <w:numPr>
          <w:ilvl w:val="0"/>
          <w:numId w:val="13"/>
        </w:numPr>
      </w:pPr>
      <w:r w:rsidRPr="0092359F">
        <w:t>James E. Goodman</w:t>
      </w:r>
      <w:r w:rsidRPr="0092359F">
        <w:tab/>
        <w:t>$500.00</w:t>
      </w:r>
    </w:p>
    <w:p w14:paraId="5025FDC7" w14:textId="77777777" w:rsidR="006E5DB5" w:rsidRPr="0092359F" w:rsidRDefault="006E5DB5" w:rsidP="006E5DB5">
      <w:pPr>
        <w:pStyle w:val="ClaimItem"/>
        <w:numPr>
          <w:ilvl w:val="0"/>
          <w:numId w:val="13"/>
        </w:numPr>
      </w:pPr>
      <w:r w:rsidRPr="0092359F">
        <w:t>Laura Greathouse and Rodney Greathouse</w:t>
      </w:r>
      <w:r w:rsidRPr="0092359F">
        <w:tab/>
        <w:t>$712.32</w:t>
      </w:r>
    </w:p>
    <w:p w14:paraId="5C859462" w14:textId="77777777" w:rsidR="006E5DB5" w:rsidRPr="0092359F" w:rsidRDefault="006E5DB5" w:rsidP="006E5DB5">
      <w:pPr>
        <w:pStyle w:val="ClaimItem"/>
        <w:numPr>
          <w:ilvl w:val="0"/>
          <w:numId w:val="13"/>
        </w:numPr>
      </w:pPr>
      <w:r w:rsidRPr="0092359F">
        <w:t>C. Sam Green</w:t>
      </w:r>
      <w:r w:rsidRPr="0092359F">
        <w:tab/>
        <w:t>$1,000.00</w:t>
      </w:r>
    </w:p>
    <w:p w14:paraId="0B9A4C52" w14:textId="77777777" w:rsidR="006E5DB5" w:rsidRPr="0092359F" w:rsidRDefault="006E5DB5" w:rsidP="006E5DB5">
      <w:pPr>
        <w:pStyle w:val="ClaimItem"/>
        <w:numPr>
          <w:ilvl w:val="0"/>
          <w:numId w:val="13"/>
        </w:numPr>
      </w:pPr>
      <w:r w:rsidRPr="0092359F">
        <w:t>Julie A. Gross and David Gross</w:t>
      </w:r>
      <w:r w:rsidRPr="0092359F">
        <w:tab/>
        <w:t>$235.36</w:t>
      </w:r>
    </w:p>
    <w:p w14:paraId="396E9BAA" w14:textId="77777777" w:rsidR="006E5DB5" w:rsidRPr="0092359F" w:rsidRDefault="006E5DB5" w:rsidP="006E5DB5">
      <w:pPr>
        <w:pStyle w:val="ClaimItem"/>
        <w:numPr>
          <w:ilvl w:val="0"/>
          <w:numId w:val="13"/>
        </w:numPr>
      </w:pPr>
      <w:r w:rsidRPr="0092359F">
        <w:t>Julie A. Gross and David Gross</w:t>
      </w:r>
      <w:r w:rsidRPr="0092359F">
        <w:tab/>
        <w:t>$235.36</w:t>
      </w:r>
    </w:p>
    <w:p w14:paraId="6356933C" w14:textId="77777777" w:rsidR="006E5DB5" w:rsidRPr="0092359F" w:rsidRDefault="006E5DB5" w:rsidP="006E5DB5">
      <w:pPr>
        <w:pStyle w:val="ClaimItem"/>
        <w:numPr>
          <w:ilvl w:val="0"/>
          <w:numId w:val="13"/>
        </w:numPr>
      </w:pPr>
      <w:r w:rsidRPr="0092359F">
        <w:t>Stephanie Gunnells and Stephanie Gunnells, as Admin. Of the Estate of Eugene Brogan</w:t>
      </w:r>
      <w:r w:rsidRPr="0092359F">
        <w:tab/>
        <w:t>$500.00</w:t>
      </w:r>
    </w:p>
    <w:p w14:paraId="0B5B53C5" w14:textId="77777777" w:rsidR="006E5DB5" w:rsidRPr="0092359F" w:rsidRDefault="006E5DB5" w:rsidP="006E5DB5">
      <w:pPr>
        <w:pStyle w:val="ClaimItem"/>
        <w:numPr>
          <w:ilvl w:val="0"/>
          <w:numId w:val="13"/>
        </w:numPr>
      </w:pPr>
      <w:r w:rsidRPr="0092359F">
        <w:t>Thomas P. Gunnoe and Linda A. Gunnoe</w:t>
      </w:r>
      <w:r w:rsidRPr="0092359F">
        <w:tab/>
        <w:t>$500.00</w:t>
      </w:r>
    </w:p>
    <w:p w14:paraId="49A9606B" w14:textId="77777777" w:rsidR="006E5DB5" w:rsidRPr="0092359F" w:rsidRDefault="006E5DB5" w:rsidP="006E5DB5">
      <w:pPr>
        <w:pStyle w:val="ClaimItem"/>
        <w:numPr>
          <w:ilvl w:val="0"/>
          <w:numId w:val="13"/>
        </w:numPr>
      </w:pPr>
      <w:r w:rsidRPr="0092359F">
        <w:t>Eva S. Guthrie</w:t>
      </w:r>
      <w:r w:rsidRPr="0092359F">
        <w:tab/>
        <w:t>$500.00</w:t>
      </w:r>
    </w:p>
    <w:p w14:paraId="01E4B707" w14:textId="77777777" w:rsidR="006E5DB5" w:rsidRPr="0092359F" w:rsidRDefault="006E5DB5" w:rsidP="006E5DB5">
      <w:pPr>
        <w:pStyle w:val="ClaimItem"/>
        <w:numPr>
          <w:ilvl w:val="0"/>
          <w:numId w:val="13"/>
        </w:numPr>
      </w:pPr>
      <w:r w:rsidRPr="0092359F">
        <w:t>Jacqueline Guthrie</w:t>
      </w:r>
      <w:r w:rsidRPr="0092359F">
        <w:tab/>
        <w:t>$315.52</w:t>
      </w:r>
    </w:p>
    <w:p w14:paraId="3E4E25F7" w14:textId="77777777" w:rsidR="006E5DB5" w:rsidRPr="0092359F" w:rsidRDefault="006E5DB5" w:rsidP="006E5DB5">
      <w:pPr>
        <w:pStyle w:val="ClaimItem"/>
        <w:numPr>
          <w:ilvl w:val="0"/>
          <w:numId w:val="13"/>
        </w:numPr>
      </w:pPr>
      <w:r w:rsidRPr="0092359F">
        <w:t>Donna Hager and Paul Hager</w:t>
      </w:r>
      <w:r w:rsidRPr="0092359F">
        <w:tab/>
        <w:t>$431.64</w:t>
      </w:r>
    </w:p>
    <w:p w14:paraId="571344D4" w14:textId="77777777" w:rsidR="006E5DB5" w:rsidRPr="0092359F" w:rsidRDefault="006E5DB5" w:rsidP="006E5DB5">
      <w:pPr>
        <w:pStyle w:val="ClaimItem"/>
        <w:numPr>
          <w:ilvl w:val="0"/>
          <w:numId w:val="13"/>
        </w:numPr>
      </w:pPr>
      <w:r w:rsidRPr="0092359F">
        <w:t>Robert Ray Haines and Kelly Haines</w:t>
      </w:r>
      <w:r w:rsidRPr="0092359F">
        <w:tab/>
        <w:t>$250.00</w:t>
      </w:r>
    </w:p>
    <w:p w14:paraId="19447087" w14:textId="77777777" w:rsidR="006E5DB5" w:rsidRPr="0092359F" w:rsidRDefault="006E5DB5" w:rsidP="006E5DB5">
      <w:pPr>
        <w:pStyle w:val="ClaimItem"/>
        <w:numPr>
          <w:ilvl w:val="0"/>
          <w:numId w:val="13"/>
        </w:numPr>
      </w:pPr>
      <w:r w:rsidRPr="0092359F">
        <w:t>Cara Hall</w:t>
      </w:r>
      <w:r w:rsidRPr="0092359F">
        <w:tab/>
        <w:t>$112.57</w:t>
      </w:r>
    </w:p>
    <w:p w14:paraId="719DBA04" w14:textId="77777777" w:rsidR="006E5DB5" w:rsidRPr="0092359F" w:rsidRDefault="006E5DB5" w:rsidP="006E5DB5">
      <w:pPr>
        <w:pStyle w:val="ClaimItem"/>
        <w:numPr>
          <w:ilvl w:val="0"/>
          <w:numId w:val="13"/>
        </w:numPr>
      </w:pPr>
      <w:r w:rsidRPr="0092359F">
        <w:t>Edmond E. Hall</w:t>
      </w:r>
      <w:r w:rsidRPr="0092359F">
        <w:tab/>
        <w:t>$315.56</w:t>
      </w:r>
    </w:p>
    <w:p w14:paraId="4AF61686" w14:textId="77777777" w:rsidR="006E5DB5" w:rsidRPr="0092359F" w:rsidRDefault="006E5DB5" w:rsidP="006E5DB5">
      <w:pPr>
        <w:pStyle w:val="ClaimItem"/>
        <w:numPr>
          <w:ilvl w:val="0"/>
          <w:numId w:val="13"/>
        </w:numPr>
      </w:pPr>
      <w:r w:rsidRPr="0092359F">
        <w:t>Jason Hamilton</w:t>
      </w:r>
      <w:r w:rsidRPr="0092359F">
        <w:tab/>
        <w:t>$500.00</w:t>
      </w:r>
    </w:p>
    <w:p w14:paraId="5DCB023F" w14:textId="77777777" w:rsidR="006E5DB5" w:rsidRPr="0092359F" w:rsidRDefault="006E5DB5" w:rsidP="006E5DB5">
      <w:pPr>
        <w:pStyle w:val="ClaimItem"/>
        <w:numPr>
          <w:ilvl w:val="0"/>
          <w:numId w:val="13"/>
        </w:numPr>
      </w:pPr>
      <w:r w:rsidRPr="0092359F">
        <w:t>Kathryn Hanifan</w:t>
      </w:r>
      <w:r w:rsidRPr="0092359F">
        <w:tab/>
        <w:t>$500.00</w:t>
      </w:r>
    </w:p>
    <w:p w14:paraId="5022167C" w14:textId="77777777" w:rsidR="006E5DB5" w:rsidRPr="0092359F" w:rsidRDefault="006E5DB5" w:rsidP="006E5DB5">
      <w:pPr>
        <w:pStyle w:val="ClaimItem"/>
        <w:numPr>
          <w:ilvl w:val="0"/>
          <w:numId w:val="13"/>
        </w:numPr>
      </w:pPr>
      <w:r w:rsidRPr="0092359F">
        <w:t>Linda Hapney and John L. Hapney, Sr.</w:t>
      </w:r>
      <w:r w:rsidRPr="0092359F">
        <w:tab/>
        <w:t>$250.00</w:t>
      </w:r>
    </w:p>
    <w:p w14:paraId="46C56698" w14:textId="77777777" w:rsidR="006E5DB5" w:rsidRPr="0092359F" w:rsidRDefault="006E5DB5" w:rsidP="006E5DB5">
      <w:pPr>
        <w:pStyle w:val="ClaimItem"/>
        <w:numPr>
          <w:ilvl w:val="0"/>
          <w:numId w:val="13"/>
        </w:numPr>
      </w:pPr>
      <w:r w:rsidRPr="0092359F">
        <w:t>Larry Harbison</w:t>
      </w:r>
      <w:r w:rsidRPr="0092359F">
        <w:tab/>
        <w:t>$1,000.00</w:t>
      </w:r>
    </w:p>
    <w:p w14:paraId="1DFD9D01" w14:textId="77777777" w:rsidR="006E5DB5" w:rsidRPr="0092359F" w:rsidRDefault="006E5DB5" w:rsidP="006E5DB5">
      <w:pPr>
        <w:pStyle w:val="ClaimItem"/>
        <w:numPr>
          <w:ilvl w:val="0"/>
          <w:numId w:val="13"/>
        </w:numPr>
      </w:pPr>
      <w:r w:rsidRPr="0092359F">
        <w:t>Connie Hardman</w:t>
      </w:r>
      <w:r w:rsidRPr="0092359F">
        <w:tab/>
        <w:t>$239.29</w:t>
      </w:r>
    </w:p>
    <w:p w14:paraId="257CE34A" w14:textId="77777777" w:rsidR="006E5DB5" w:rsidRPr="0092359F" w:rsidRDefault="006E5DB5" w:rsidP="006E5DB5">
      <w:pPr>
        <w:pStyle w:val="ClaimItem"/>
        <w:numPr>
          <w:ilvl w:val="0"/>
          <w:numId w:val="13"/>
        </w:numPr>
      </w:pPr>
      <w:r w:rsidRPr="0092359F">
        <w:t>Grover Allen Harmon</w:t>
      </w:r>
      <w:r w:rsidRPr="0092359F">
        <w:tab/>
        <w:t>$276.62</w:t>
      </w:r>
    </w:p>
    <w:p w14:paraId="43286300" w14:textId="77777777" w:rsidR="006E5DB5" w:rsidRPr="0092359F" w:rsidRDefault="006E5DB5" w:rsidP="006E5DB5">
      <w:pPr>
        <w:pStyle w:val="ClaimItem"/>
        <w:numPr>
          <w:ilvl w:val="0"/>
          <w:numId w:val="13"/>
        </w:numPr>
      </w:pPr>
      <w:r w:rsidRPr="0092359F">
        <w:t>Jeffrey C. Harrah and Joshua Harrah</w:t>
      </w:r>
      <w:r w:rsidRPr="0092359F">
        <w:tab/>
        <w:t>$188.25</w:t>
      </w:r>
    </w:p>
    <w:p w14:paraId="7F6ADE06" w14:textId="77777777" w:rsidR="006E5DB5" w:rsidRPr="0092359F" w:rsidRDefault="006E5DB5" w:rsidP="006E5DB5">
      <w:pPr>
        <w:pStyle w:val="ClaimItem"/>
        <w:numPr>
          <w:ilvl w:val="0"/>
          <w:numId w:val="13"/>
        </w:numPr>
      </w:pPr>
      <w:r w:rsidRPr="0092359F">
        <w:t>Johnathan Harrah</w:t>
      </w:r>
      <w:r w:rsidRPr="0092359F">
        <w:tab/>
        <w:t>$500.00</w:t>
      </w:r>
    </w:p>
    <w:p w14:paraId="41D48304" w14:textId="77777777" w:rsidR="006E5DB5" w:rsidRPr="0092359F" w:rsidRDefault="006E5DB5" w:rsidP="006E5DB5">
      <w:pPr>
        <w:pStyle w:val="ClaimItem"/>
        <w:numPr>
          <w:ilvl w:val="0"/>
          <w:numId w:val="13"/>
        </w:numPr>
      </w:pPr>
      <w:r w:rsidRPr="0092359F">
        <w:t>Anne E. Harris</w:t>
      </w:r>
      <w:r w:rsidRPr="0092359F">
        <w:tab/>
        <w:t>$175.89</w:t>
      </w:r>
    </w:p>
    <w:p w14:paraId="10B30D98" w14:textId="77777777" w:rsidR="006E5DB5" w:rsidRPr="0092359F" w:rsidRDefault="006E5DB5" w:rsidP="006E5DB5">
      <w:pPr>
        <w:pStyle w:val="ClaimItem"/>
        <w:numPr>
          <w:ilvl w:val="0"/>
          <w:numId w:val="13"/>
        </w:numPr>
      </w:pPr>
      <w:r w:rsidRPr="0092359F">
        <w:t>Harley Hart</w:t>
      </w:r>
      <w:r w:rsidRPr="0092359F">
        <w:tab/>
        <w:t>$500.00</w:t>
      </w:r>
    </w:p>
    <w:p w14:paraId="401D2B3A" w14:textId="77777777" w:rsidR="006E5DB5" w:rsidRPr="0092359F" w:rsidRDefault="006E5DB5" w:rsidP="006E5DB5">
      <w:pPr>
        <w:pStyle w:val="ClaimItem"/>
        <w:numPr>
          <w:ilvl w:val="0"/>
          <w:numId w:val="13"/>
        </w:numPr>
      </w:pPr>
      <w:r w:rsidRPr="0092359F">
        <w:t>Beverly A. Haught</w:t>
      </w:r>
      <w:r w:rsidRPr="0092359F">
        <w:tab/>
        <w:t>$487.88</w:t>
      </w:r>
    </w:p>
    <w:p w14:paraId="3A1033F3" w14:textId="77777777" w:rsidR="006E5DB5" w:rsidRPr="0092359F" w:rsidRDefault="006E5DB5" w:rsidP="006E5DB5">
      <w:pPr>
        <w:pStyle w:val="ClaimItem"/>
        <w:numPr>
          <w:ilvl w:val="0"/>
          <w:numId w:val="13"/>
        </w:numPr>
      </w:pPr>
      <w:r w:rsidRPr="0092359F">
        <w:t>Steven R. Haught</w:t>
      </w:r>
      <w:r w:rsidRPr="0092359F">
        <w:tab/>
        <w:t>$500.00</w:t>
      </w:r>
    </w:p>
    <w:p w14:paraId="1AA5CFFD" w14:textId="77777777" w:rsidR="006E5DB5" w:rsidRPr="0092359F" w:rsidRDefault="006E5DB5" w:rsidP="006E5DB5">
      <w:pPr>
        <w:pStyle w:val="ClaimItem"/>
        <w:numPr>
          <w:ilvl w:val="0"/>
          <w:numId w:val="13"/>
        </w:numPr>
      </w:pPr>
      <w:r w:rsidRPr="0092359F">
        <w:t>Mary J. Hawkins</w:t>
      </w:r>
      <w:r w:rsidRPr="0092359F">
        <w:tab/>
        <w:t>$320.00</w:t>
      </w:r>
    </w:p>
    <w:p w14:paraId="6628E729" w14:textId="77777777" w:rsidR="006E5DB5" w:rsidRPr="0092359F" w:rsidRDefault="006E5DB5" w:rsidP="006E5DB5">
      <w:pPr>
        <w:pStyle w:val="ClaimItem"/>
        <w:numPr>
          <w:ilvl w:val="0"/>
          <w:numId w:val="13"/>
        </w:numPr>
      </w:pPr>
      <w:r w:rsidRPr="0092359F">
        <w:t>Roger A. Hawkins and Fonda Renee Hawkins</w:t>
      </w:r>
      <w:r w:rsidRPr="0092359F">
        <w:tab/>
        <w:t>$25,000.00</w:t>
      </w:r>
    </w:p>
    <w:p w14:paraId="4A391052" w14:textId="77777777" w:rsidR="006E5DB5" w:rsidRPr="0092359F" w:rsidRDefault="006E5DB5" w:rsidP="006E5DB5">
      <w:pPr>
        <w:pStyle w:val="ClaimItem"/>
        <w:numPr>
          <w:ilvl w:val="0"/>
          <w:numId w:val="13"/>
        </w:numPr>
      </w:pPr>
      <w:r w:rsidRPr="0092359F">
        <w:t>Michael R. Hefner</w:t>
      </w:r>
      <w:r w:rsidRPr="0092359F">
        <w:tab/>
        <w:t>$113.17</w:t>
      </w:r>
    </w:p>
    <w:p w14:paraId="0A34005F" w14:textId="77777777" w:rsidR="006E5DB5" w:rsidRPr="0092359F" w:rsidRDefault="006E5DB5" w:rsidP="006E5DB5">
      <w:pPr>
        <w:pStyle w:val="ClaimItem"/>
        <w:numPr>
          <w:ilvl w:val="0"/>
          <w:numId w:val="13"/>
        </w:numPr>
      </w:pPr>
      <w:r w:rsidRPr="0092359F">
        <w:t>Steve M. Henderson</w:t>
      </w:r>
      <w:r w:rsidRPr="0092359F">
        <w:tab/>
        <w:t>$500.00</w:t>
      </w:r>
    </w:p>
    <w:p w14:paraId="07FEE32E" w14:textId="77777777" w:rsidR="006E5DB5" w:rsidRPr="0092359F" w:rsidRDefault="006E5DB5" w:rsidP="006E5DB5">
      <w:pPr>
        <w:pStyle w:val="ClaimItem"/>
        <w:numPr>
          <w:ilvl w:val="0"/>
          <w:numId w:val="13"/>
        </w:numPr>
      </w:pPr>
      <w:r w:rsidRPr="0092359F">
        <w:t>Alice Hern</w:t>
      </w:r>
      <w:r w:rsidRPr="0092359F">
        <w:tab/>
        <w:t>$82.00</w:t>
      </w:r>
    </w:p>
    <w:p w14:paraId="585E04B2" w14:textId="77777777" w:rsidR="006E5DB5" w:rsidRPr="0092359F" w:rsidRDefault="006E5DB5" w:rsidP="006E5DB5">
      <w:pPr>
        <w:pStyle w:val="ClaimItem"/>
        <w:numPr>
          <w:ilvl w:val="0"/>
          <w:numId w:val="13"/>
        </w:numPr>
      </w:pPr>
      <w:r w:rsidRPr="0092359F">
        <w:t>Mark W. Knotts and Cathy Jo Higgins</w:t>
      </w:r>
      <w:r w:rsidRPr="0092359F">
        <w:tab/>
        <w:t>$250.00</w:t>
      </w:r>
    </w:p>
    <w:p w14:paraId="29E70837" w14:textId="77777777" w:rsidR="006E5DB5" w:rsidRPr="0092359F" w:rsidRDefault="006E5DB5" w:rsidP="006E5DB5">
      <w:pPr>
        <w:pStyle w:val="ClaimItem"/>
        <w:numPr>
          <w:ilvl w:val="0"/>
          <w:numId w:val="13"/>
        </w:numPr>
      </w:pPr>
      <w:r w:rsidRPr="0092359F">
        <w:t>Lois Hill</w:t>
      </w:r>
      <w:r w:rsidRPr="0092359F">
        <w:tab/>
        <w:t>$573.51</w:t>
      </w:r>
    </w:p>
    <w:p w14:paraId="1F3300DF" w14:textId="77777777" w:rsidR="006E5DB5" w:rsidRPr="0092359F" w:rsidRDefault="006E5DB5" w:rsidP="006E5DB5">
      <w:pPr>
        <w:pStyle w:val="ClaimItem"/>
        <w:numPr>
          <w:ilvl w:val="0"/>
          <w:numId w:val="13"/>
        </w:numPr>
      </w:pPr>
      <w:r w:rsidRPr="0092359F">
        <w:t>Stephanie Hitchman and Robert Hitchman</w:t>
      </w:r>
      <w:r w:rsidRPr="0092359F">
        <w:tab/>
        <w:t>$334.04</w:t>
      </w:r>
    </w:p>
    <w:p w14:paraId="02B52B28" w14:textId="77777777" w:rsidR="006E5DB5" w:rsidRPr="0092359F" w:rsidRDefault="006E5DB5" w:rsidP="006E5DB5">
      <w:pPr>
        <w:pStyle w:val="ClaimItem"/>
        <w:numPr>
          <w:ilvl w:val="0"/>
          <w:numId w:val="13"/>
        </w:numPr>
      </w:pPr>
      <w:r w:rsidRPr="0092359F">
        <w:t>David A. Hobbs</w:t>
      </w:r>
      <w:r w:rsidRPr="0092359F">
        <w:tab/>
        <w:t>$1,222.60</w:t>
      </w:r>
    </w:p>
    <w:p w14:paraId="7B453D39" w14:textId="77777777" w:rsidR="006E5DB5" w:rsidRPr="0092359F" w:rsidRDefault="006E5DB5" w:rsidP="006E5DB5">
      <w:pPr>
        <w:pStyle w:val="ClaimItem"/>
        <w:numPr>
          <w:ilvl w:val="0"/>
          <w:numId w:val="13"/>
        </w:numPr>
      </w:pPr>
      <w:r w:rsidRPr="0092359F">
        <w:t>Terri L. Holmes and Keith O. Holmes</w:t>
      </w:r>
      <w:r w:rsidRPr="0092359F">
        <w:tab/>
        <w:t>$148.73</w:t>
      </w:r>
    </w:p>
    <w:p w14:paraId="2A4AAD8B" w14:textId="77777777" w:rsidR="006E5DB5" w:rsidRPr="0092359F" w:rsidRDefault="006E5DB5" w:rsidP="006E5DB5">
      <w:pPr>
        <w:pStyle w:val="ClaimItem"/>
        <w:numPr>
          <w:ilvl w:val="0"/>
          <w:numId w:val="13"/>
        </w:numPr>
      </w:pPr>
      <w:r w:rsidRPr="0092359F">
        <w:t>Andrew Holt</w:t>
      </w:r>
      <w:r w:rsidRPr="0092359F">
        <w:tab/>
        <w:t>$188.66</w:t>
      </w:r>
    </w:p>
    <w:p w14:paraId="0DF08564" w14:textId="77777777" w:rsidR="006E5DB5" w:rsidRPr="0092359F" w:rsidRDefault="006E5DB5" w:rsidP="006E5DB5">
      <w:pPr>
        <w:pStyle w:val="ClaimItem"/>
        <w:numPr>
          <w:ilvl w:val="0"/>
          <w:numId w:val="13"/>
        </w:numPr>
      </w:pPr>
      <w:r w:rsidRPr="0092359F">
        <w:t>Jarin Hongpaisan and Phenphone Suanse</w:t>
      </w:r>
      <w:r w:rsidRPr="0092359F">
        <w:tab/>
        <w:t>$682.01</w:t>
      </w:r>
    </w:p>
    <w:p w14:paraId="5F3A0346" w14:textId="77777777" w:rsidR="006E5DB5" w:rsidRPr="0092359F" w:rsidRDefault="006E5DB5" w:rsidP="006E5DB5">
      <w:pPr>
        <w:pStyle w:val="ClaimItem"/>
        <w:numPr>
          <w:ilvl w:val="0"/>
          <w:numId w:val="13"/>
        </w:numPr>
      </w:pPr>
      <w:r w:rsidRPr="0092359F">
        <w:t>Charles Hopson</w:t>
      </w:r>
      <w:r w:rsidRPr="0092359F">
        <w:tab/>
        <w:t>$91.16</w:t>
      </w:r>
    </w:p>
    <w:p w14:paraId="4F9C8C3D" w14:textId="77777777" w:rsidR="006E5DB5" w:rsidRPr="0092359F" w:rsidRDefault="006E5DB5" w:rsidP="006E5DB5">
      <w:pPr>
        <w:pStyle w:val="ClaimItem"/>
        <w:numPr>
          <w:ilvl w:val="0"/>
          <w:numId w:val="13"/>
        </w:numPr>
      </w:pPr>
      <w:r w:rsidRPr="0092359F">
        <w:t>Melissa M. Howell-Lees</w:t>
      </w:r>
      <w:r w:rsidRPr="0092359F">
        <w:tab/>
        <w:t>$500.00</w:t>
      </w:r>
    </w:p>
    <w:p w14:paraId="43BCEB02" w14:textId="77777777" w:rsidR="006E5DB5" w:rsidRPr="0092359F" w:rsidRDefault="006E5DB5" w:rsidP="006E5DB5">
      <w:pPr>
        <w:pStyle w:val="ClaimItem"/>
        <w:numPr>
          <w:ilvl w:val="0"/>
          <w:numId w:val="13"/>
        </w:numPr>
      </w:pPr>
      <w:r w:rsidRPr="0092359F">
        <w:t>Shirley June Hubbard</w:t>
      </w:r>
      <w:r w:rsidRPr="0092359F">
        <w:tab/>
        <w:t>$370.60</w:t>
      </w:r>
    </w:p>
    <w:p w14:paraId="41908651" w14:textId="77777777" w:rsidR="006E5DB5" w:rsidRPr="0092359F" w:rsidRDefault="006E5DB5" w:rsidP="006E5DB5">
      <w:pPr>
        <w:pStyle w:val="ClaimItem"/>
        <w:numPr>
          <w:ilvl w:val="0"/>
          <w:numId w:val="13"/>
        </w:numPr>
      </w:pPr>
      <w:r w:rsidRPr="0092359F">
        <w:t>Brandy Hudson</w:t>
      </w:r>
      <w:r w:rsidRPr="0092359F">
        <w:tab/>
        <w:t>$321.00</w:t>
      </w:r>
    </w:p>
    <w:p w14:paraId="607D9C0D" w14:textId="77777777" w:rsidR="006E5DB5" w:rsidRPr="0092359F" w:rsidRDefault="006E5DB5" w:rsidP="006E5DB5">
      <w:pPr>
        <w:pStyle w:val="ClaimItem"/>
        <w:numPr>
          <w:ilvl w:val="0"/>
          <w:numId w:val="13"/>
        </w:numPr>
      </w:pPr>
      <w:r w:rsidRPr="0092359F">
        <w:t>Carol A. Hughes</w:t>
      </w:r>
      <w:r w:rsidRPr="0092359F">
        <w:tab/>
        <w:t>$435.71</w:t>
      </w:r>
    </w:p>
    <w:p w14:paraId="4DD89BA1" w14:textId="77777777" w:rsidR="006E5DB5" w:rsidRPr="0092359F" w:rsidRDefault="006E5DB5" w:rsidP="006E5DB5">
      <w:pPr>
        <w:pStyle w:val="ClaimItem"/>
        <w:numPr>
          <w:ilvl w:val="0"/>
          <w:numId w:val="13"/>
        </w:numPr>
      </w:pPr>
      <w:r w:rsidRPr="0092359F">
        <w:t>Steve Hunt</w:t>
      </w:r>
      <w:r w:rsidRPr="0092359F">
        <w:tab/>
        <w:t>$107.80</w:t>
      </w:r>
    </w:p>
    <w:p w14:paraId="09D74177" w14:textId="77777777" w:rsidR="006E5DB5" w:rsidRPr="0092359F" w:rsidRDefault="006E5DB5" w:rsidP="006E5DB5">
      <w:pPr>
        <w:pStyle w:val="ClaimItem"/>
        <w:numPr>
          <w:ilvl w:val="0"/>
          <w:numId w:val="13"/>
        </w:numPr>
      </w:pPr>
      <w:r w:rsidRPr="0092359F">
        <w:t>Thomas Hutchinson and Joanna Hutchinson</w:t>
      </w:r>
      <w:r w:rsidRPr="0092359F">
        <w:tab/>
        <w:t>$788.01</w:t>
      </w:r>
    </w:p>
    <w:p w14:paraId="21F71AC5" w14:textId="77777777" w:rsidR="006E5DB5" w:rsidRPr="0092359F" w:rsidRDefault="006E5DB5" w:rsidP="006E5DB5">
      <w:pPr>
        <w:pStyle w:val="ClaimItem"/>
        <w:numPr>
          <w:ilvl w:val="0"/>
          <w:numId w:val="13"/>
        </w:numPr>
      </w:pPr>
      <w:r w:rsidRPr="0092359F">
        <w:t>Michelle Jack</w:t>
      </w:r>
      <w:r w:rsidRPr="0092359F">
        <w:tab/>
        <w:t>$500.00</w:t>
      </w:r>
    </w:p>
    <w:p w14:paraId="1FCAB54F" w14:textId="77777777" w:rsidR="006E5DB5" w:rsidRPr="0092359F" w:rsidRDefault="006E5DB5" w:rsidP="006E5DB5">
      <w:pPr>
        <w:pStyle w:val="ClaimItem"/>
        <w:numPr>
          <w:ilvl w:val="0"/>
          <w:numId w:val="13"/>
        </w:numPr>
      </w:pPr>
      <w:r w:rsidRPr="0092359F">
        <w:t>Joseph R. Jackson</w:t>
      </w:r>
      <w:r w:rsidRPr="0092359F">
        <w:tab/>
        <w:t>$140.93</w:t>
      </w:r>
    </w:p>
    <w:p w14:paraId="3E9A64F3" w14:textId="77777777" w:rsidR="006E5DB5" w:rsidRPr="0092359F" w:rsidRDefault="006E5DB5" w:rsidP="006E5DB5">
      <w:pPr>
        <w:pStyle w:val="ClaimItem"/>
        <w:numPr>
          <w:ilvl w:val="0"/>
          <w:numId w:val="13"/>
        </w:numPr>
      </w:pPr>
      <w:r w:rsidRPr="0092359F">
        <w:t>Mistie Jackson and Michael Jackson</w:t>
      </w:r>
      <w:r w:rsidRPr="0092359F">
        <w:tab/>
        <w:t>$731.60</w:t>
      </w:r>
    </w:p>
    <w:p w14:paraId="441FA288" w14:textId="77777777" w:rsidR="006E5DB5" w:rsidRPr="0092359F" w:rsidRDefault="006E5DB5" w:rsidP="006E5DB5">
      <w:pPr>
        <w:pStyle w:val="ClaimItem"/>
        <w:numPr>
          <w:ilvl w:val="0"/>
          <w:numId w:val="13"/>
        </w:numPr>
      </w:pPr>
      <w:r w:rsidRPr="0092359F">
        <w:t>Lisa A. Baker and Tyler Jarr</w:t>
      </w:r>
      <w:r w:rsidRPr="0092359F">
        <w:tab/>
        <w:t>$176.19</w:t>
      </w:r>
    </w:p>
    <w:p w14:paraId="0CAB1699" w14:textId="77777777" w:rsidR="006E5DB5" w:rsidRPr="0092359F" w:rsidRDefault="006E5DB5" w:rsidP="006E5DB5">
      <w:pPr>
        <w:pStyle w:val="ClaimItem"/>
        <w:numPr>
          <w:ilvl w:val="0"/>
          <w:numId w:val="13"/>
        </w:numPr>
      </w:pPr>
      <w:r w:rsidRPr="0092359F">
        <w:t>Carolyn Faye Jarrell</w:t>
      </w:r>
      <w:r w:rsidRPr="0092359F">
        <w:tab/>
        <w:t>$1,000.00</w:t>
      </w:r>
    </w:p>
    <w:p w14:paraId="1A8EA13C" w14:textId="77777777" w:rsidR="006E5DB5" w:rsidRPr="0092359F" w:rsidRDefault="006E5DB5" w:rsidP="006E5DB5">
      <w:pPr>
        <w:pStyle w:val="ClaimItem"/>
        <w:numPr>
          <w:ilvl w:val="0"/>
          <w:numId w:val="13"/>
        </w:numPr>
      </w:pPr>
      <w:r w:rsidRPr="0092359F">
        <w:t>Amos Christopher Jarrett</w:t>
      </w:r>
      <w:r w:rsidRPr="0092359F">
        <w:tab/>
        <w:t>$309.55</w:t>
      </w:r>
    </w:p>
    <w:p w14:paraId="6CCC305E" w14:textId="77777777" w:rsidR="006E5DB5" w:rsidRPr="0092359F" w:rsidRDefault="006E5DB5" w:rsidP="006E5DB5">
      <w:pPr>
        <w:pStyle w:val="ClaimItem"/>
        <w:numPr>
          <w:ilvl w:val="0"/>
          <w:numId w:val="13"/>
        </w:numPr>
      </w:pPr>
      <w:r w:rsidRPr="0092359F">
        <w:t>Brock Jarrett</w:t>
      </w:r>
      <w:r w:rsidRPr="0092359F">
        <w:tab/>
        <w:t>$137.84</w:t>
      </w:r>
    </w:p>
    <w:p w14:paraId="7068817A" w14:textId="77777777" w:rsidR="006E5DB5" w:rsidRPr="0092359F" w:rsidRDefault="006E5DB5" w:rsidP="006E5DB5">
      <w:pPr>
        <w:pStyle w:val="ClaimItem"/>
        <w:numPr>
          <w:ilvl w:val="0"/>
          <w:numId w:val="13"/>
        </w:numPr>
      </w:pPr>
      <w:r w:rsidRPr="0092359F">
        <w:t>Haley Jelinek</w:t>
      </w:r>
      <w:r w:rsidRPr="0092359F">
        <w:tab/>
        <w:t>$500.00</w:t>
      </w:r>
    </w:p>
    <w:p w14:paraId="743C24EC" w14:textId="77777777" w:rsidR="006E5DB5" w:rsidRPr="0092359F" w:rsidRDefault="006E5DB5" w:rsidP="006E5DB5">
      <w:pPr>
        <w:pStyle w:val="ClaimItem"/>
        <w:numPr>
          <w:ilvl w:val="0"/>
          <w:numId w:val="13"/>
        </w:numPr>
      </w:pPr>
      <w:r w:rsidRPr="0092359F">
        <w:t>Briseis L. Jenkins</w:t>
      </w:r>
      <w:r w:rsidRPr="0092359F">
        <w:tab/>
        <w:t>$349.63</w:t>
      </w:r>
    </w:p>
    <w:p w14:paraId="42615876" w14:textId="77777777" w:rsidR="006E5DB5" w:rsidRPr="0092359F" w:rsidRDefault="006E5DB5" w:rsidP="006E5DB5">
      <w:pPr>
        <w:pStyle w:val="ClaimItem"/>
        <w:numPr>
          <w:ilvl w:val="0"/>
          <w:numId w:val="13"/>
        </w:numPr>
      </w:pPr>
      <w:r w:rsidRPr="0092359F">
        <w:t>Fairley E. Jewell and Melissa J. Jewell</w:t>
      </w:r>
      <w:r w:rsidRPr="0092359F">
        <w:tab/>
        <w:t>$500.00</w:t>
      </w:r>
    </w:p>
    <w:p w14:paraId="2B8B81E8" w14:textId="77777777" w:rsidR="006E5DB5" w:rsidRPr="0092359F" w:rsidRDefault="006E5DB5" w:rsidP="006E5DB5">
      <w:pPr>
        <w:pStyle w:val="ClaimItem"/>
        <w:numPr>
          <w:ilvl w:val="0"/>
          <w:numId w:val="13"/>
        </w:numPr>
      </w:pPr>
      <w:r w:rsidRPr="0092359F">
        <w:t>Steven Joe</w:t>
      </w:r>
      <w:r w:rsidRPr="0092359F">
        <w:tab/>
        <w:t>$500.00</w:t>
      </w:r>
    </w:p>
    <w:p w14:paraId="22036F5C" w14:textId="77777777" w:rsidR="006E5DB5" w:rsidRPr="0092359F" w:rsidRDefault="006E5DB5" w:rsidP="006E5DB5">
      <w:pPr>
        <w:pStyle w:val="ClaimItem"/>
        <w:numPr>
          <w:ilvl w:val="0"/>
          <w:numId w:val="13"/>
        </w:numPr>
      </w:pPr>
      <w:r w:rsidRPr="0092359F">
        <w:t>James Ray Johnson</w:t>
      </w:r>
      <w:r w:rsidRPr="0092359F">
        <w:tab/>
        <w:t>$325.00</w:t>
      </w:r>
    </w:p>
    <w:p w14:paraId="78D3DA3C" w14:textId="77777777" w:rsidR="006E5DB5" w:rsidRPr="0092359F" w:rsidRDefault="006E5DB5" w:rsidP="006E5DB5">
      <w:pPr>
        <w:pStyle w:val="ClaimItem"/>
        <w:numPr>
          <w:ilvl w:val="0"/>
          <w:numId w:val="13"/>
        </w:numPr>
      </w:pPr>
      <w:r w:rsidRPr="0092359F">
        <w:t>Jerry B. Johnson and Barbara J. Johnson</w:t>
      </w:r>
      <w:r w:rsidRPr="0092359F">
        <w:tab/>
        <w:t>$500.00</w:t>
      </w:r>
    </w:p>
    <w:p w14:paraId="72682A60" w14:textId="77777777" w:rsidR="006E5DB5" w:rsidRPr="0092359F" w:rsidRDefault="006E5DB5" w:rsidP="006E5DB5">
      <w:pPr>
        <w:pStyle w:val="ClaimItem"/>
        <w:numPr>
          <w:ilvl w:val="0"/>
          <w:numId w:val="13"/>
        </w:numPr>
      </w:pPr>
      <w:r w:rsidRPr="0092359F">
        <w:t>David Jones and Kathryn Jones</w:t>
      </w:r>
      <w:r w:rsidRPr="0092359F">
        <w:tab/>
        <w:t>$578.80</w:t>
      </w:r>
    </w:p>
    <w:p w14:paraId="212EAB60" w14:textId="77777777" w:rsidR="006E5DB5" w:rsidRPr="0092359F" w:rsidRDefault="006E5DB5" w:rsidP="006E5DB5">
      <w:pPr>
        <w:pStyle w:val="ClaimItem"/>
        <w:numPr>
          <w:ilvl w:val="0"/>
          <w:numId w:val="13"/>
        </w:numPr>
      </w:pPr>
      <w:r w:rsidRPr="0092359F">
        <w:t>Donna Jones</w:t>
      </w:r>
      <w:r w:rsidRPr="0092359F">
        <w:tab/>
        <w:t>$494.48</w:t>
      </w:r>
    </w:p>
    <w:p w14:paraId="16713727" w14:textId="77777777" w:rsidR="006E5DB5" w:rsidRPr="0092359F" w:rsidRDefault="006E5DB5" w:rsidP="006E5DB5">
      <w:pPr>
        <w:pStyle w:val="ClaimItem"/>
        <w:numPr>
          <w:ilvl w:val="0"/>
          <w:numId w:val="13"/>
        </w:numPr>
      </w:pPr>
      <w:r w:rsidRPr="0092359F">
        <w:t>Kathy Jones</w:t>
      </w:r>
      <w:r w:rsidRPr="0092359F">
        <w:tab/>
        <w:t>$603.53</w:t>
      </w:r>
    </w:p>
    <w:p w14:paraId="105D8C44" w14:textId="77777777" w:rsidR="006E5DB5" w:rsidRPr="0092359F" w:rsidRDefault="006E5DB5" w:rsidP="006E5DB5">
      <w:pPr>
        <w:pStyle w:val="ClaimItem"/>
        <w:numPr>
          <w:ilvl w:val="0"/>
          <w:numId w:val="13"/>
        </w:numPr>
      </w:pPr>
      <w:r w:rsidRPr="0092359F">
        <w:t>Lora Jones</w:t>
      </w:r>
      <w:r w:rsidRPr="0092359F">
        <w:tab/>
        <w:t>$289.36</w:t>
      </w:r>
    </w:p>
    <w:p w14:paraId="6FDACFE9" w14:textId="77777777" w:rsidR="006E5DB5" w:rsidRPr="0092359F" w:rsidRDefault="006E5DB5" w:rsidP="006E5DB5">
      <w:pPr>
        <w:pStyle w:val="ClaimItem"/>
        <w:numPr>
          <w:ilvl w:val="0"/>
          <w:numId w:val="13"/>
        </w:numPr>
      </w:pPr>
      <w:r w:rsidRPr="0092359F">
        <w:t>Melody R. Jordan</w:t>
      </w:r>
      <w:r w:rsidRPr="0092359F">
        <w:tab/>
        <w:t>$526.02</w:t>
      </w:r>
    </w:p>
    <w:p w14:paraId="38671B3A" w14:textId="77777777" w:rsidR="006E5DB5" w:rsidRPr="0092359F" w:rsidRDefault="006E5DB5" w:rsidP="006E5DB5">
      <w:pPr>
        <w:pStyle w:val="ClaimItem"/>
        <w:numPr>
          <w:ilvl w:val="0"/>
          <w:numId w:val="13"/>
        </w:numPr>
      </w:pPr>
      <w:r w:rsidRPr="0092359F">
        <w:t>Michelle Joseph</w:t>
      </w:r>
      <w:r w:rsidRPr="0092359F">
        <w:tab/>
        <w:t>$500.00</w:t>
      </w:r>
    </w:p>
    <w:p w14:paraId="668C4407" w14:textId="77777777" w:rsidR="006E5DB5" w:rsidRPr="0092359F" w:rsidRDefault="006E5DB5" w:rsidP="006E5DB5">
      <w:pPr>
        <w:pStyle w:val="ClaimItem"/>
        <w:numPr>
          <w:ilvl w:val="0"/>
          <w:numId w:val="13"/>
        </w:numPr>
      </w:pPr>
      <w:r w:rsidRPr="0092359F">
        <w:t>Gary R. Justice, Sr.</w:t>
      </w:r>
      <w:r w:rsidRPr="0092359F">
        <w:tab/>
        <w:t>$513.00</w:t>
      </w:r>
    </w:p>
    <w:p w14:paraId="2E1AB715" w14:textId="77777777" w:rsidR="006E5DB5" w:rsidRPr="0092359F" w:rsidRDefault="006E5DB5" w:rsidP="006E5DB5">
      <w:pPr>
        <w:pStyle w:val="ClaimItem"/>
        <w:numPr>
          <w:ilvl w:val="0"/>
          <w:numId w:val="13"/>
        </w:numPr>
      </w:pPr>
      <w:r w:rsidRPr="0092359F">
        <w:t>Aaron Kalar</w:t>
      </w:r>
      <w:r w:rsidRPr="0092359F">
        <w:tab/>
        <w:t>$1,005.32</w:t>
      </w:r>
    </w:p>
    <w:p w14:paraId="51EE61BE" w14:textId="77777777" w:rsidR="006E5DB5" w:rsidRPr="0092359F" w:rsidRDefault="006E5DB5" w:rsidP="006E5DB5">
      <w:pPr>
        <w:pStyle w:val="ClaimItem"/>
        <w:numPr>
          <w:ilvl w:val="0"/>
          <w:numId w:val="13"/>
        </w:numPr>
      </w:pPr>
      <w:r w:rsidRPr="0092359F">
        <w:t>Desiree Jane Kimball</w:t>
      </w:r>
      <w:r w:rsidRPr="0092359F">
        <w:tab/>
        <w:t>$1,000.00</w:t>
      </w:r>
    </w:p>
    <w:p w14:paraId="412889F2" w14:textId="77777777" w:rsidR="006E5DB5" w:rsidRPr="0092359F" w:rsidRDefault="006E5DB5" w:rsidP="006E5DB5">
      <w:pPr>
        <w:pStyle w:val="ClaimItem"/>
        <w:numPr>
          <w:ilvl w:val="0"/>
          <w:numId w:val="13"/>
        </w:numPr>
      </w:pPr>
      <w:r w:rsidRPr="0092359F">
        <w:t>Jared King</w:t>
      </w:r>
      <w:r w:rsidRPr="0092359F">
        <w:tab/>
        <w:t>$244.44</w:t>
      </w:r>
    </w:p>
    <w:p w14:paraId="4B40CD2C" w14:textId="77777777" w:rsidR="006E5DB5" w:rsidRPr="0092359F" w:rsidRDefault="006E5DB5" w:rsidP="006E5DB5">
      <w:pPr>
        <w:pStyle w:val="ClaimItem"/>
        <w:numPr>
          <w:ilvl w:val="0"/>
          <w:numId w:val="13"/>
        </w:numPr>
      </w:pPr>
      <w:r w:rsidRPr="0092359F">
        <w:t>Christopher S. Knapp</w:t>
      </w:r>
      <w:r w:rsidRPr="0092359F">
        <w:tab/>
        <w:t>$134.30</w:t>
      </w:r>
    </w:p>
    <w:p w14:paraId="100BFD09" w14:textId="77777777" w:rsidR="006E5DB5" w:rsidRPr="0092359F" w:rsidRDefault="006E5DB5" w:rsidP="006E5DB5">
      <w:pPr>
        <w:pStyle w:val="ClaimItem"/>
        <w:numPr>
          <w:ilvl w:val="0"/>
          <w:numId w:val="13"/>
        </w:numPr>
      </w:pPr>
      <w:r w:rsidRPr="0092359F">
        <w:t>Timothy L. Koch and Kathleen Reilly</w:t>
      </w:r>
      <w:r w:rsidRPr="0092359F">
        <w:tab/>
        <w:t>$500.00</w:t>
      </w:r>
    </w:p>
    <w:p w14:paraId="36F6F2E6" w14:textId="77777777" w:rsidR="006E5DB5" w:rsidRPr="0092359F" w:rsidRDefault="006E5DB5" w:rsidP="006E5DB5">
      <w:pPr>
        <w:pStyle w:val="ClaimItem"/>
        <w:numPr>
          <w:ilvl w:val="0"/>
          <w:numId w:val="13"/>
        </w:numPr>
      </w:pPr>
      <w:r w:rsidRPr="0092359F">
        <w:t>Rosalie Kovalyk</w:t>
      </w:r>
      <w:r w:rsidRPr="0092359F">
        <w:tab/>
        <w:t>$601.92</w:t>
      </w:r>
    </w:p>
    <w:p w14:paraId="3AD136F9" w14:textId="77777777" w:rsidR="006E5DB5" w:rsidRPr="0092359F" w:rsidRDefault="006E5DB5" w:rsidP="006E5DB5">
      <w:pPr>
        <w:pStyle w:val="ClaimItem"/>
        <w:numPr>
          <w:ilvl w:val="0"/>
          <w:numId w:val="13"/>
        </w:numPr>
      </w:pPr>
      <w:r w:rsidRPr="0092359F">
        <w:t>Glenn W. Kraynie, Jr.</w:t>
      </w:r>
      <w:r w:rsidRPr="0092359F">
        <w:tab/>
        <w:t>$500.00</w:t>
      </w:r>
    </w:p>
    <w:p w14:paraId="0736CAFF" w14:textId="77777777" w:rsidR="006E5DB5" w:rsidRPr="0092359F" w:rsidRDefault="006E5DB5" w:rsidP="006E5DB5">
      <w:pPr>
        <w:pStyle w:val="ClaimItem"/>
        <w:numPr>
          <w:ilvl w:val="0"/>
          <w:numId w:val="13"/>
        </w:numPr>
      </w:pPr>
      <w:r w:rsidRPr="0092359F">
        <w:t>Brian LaRue and Brittany LaRue</w:t>
      </w:r>
      <w:r w:rsidRPr="0092359F">
        <w:tab/>
        <w:t>$487.60</w:t>
      </w:r>
    </w:p>
    <w:p w14:paraId="5C1658A0" w14:textId="77777777" w:rsidR="006E5DB5" w:rsidRPr="0092359F" w:rsidRDefault="006E5DB5" w:rsidP="006E5DB5">
      <w:pPr>
        <w:pStyle w:val="ClaimItem"/>
        <w:numPr>
          <w:ilvl w:val="0"/>
          <w:numId w:val="13"/>
        </w:numPr>
      </w:pPr>
      <w:r w:rsidRPr="0092359F">
        <w:t>Marcel Lazare</w:t>
      </w:r>
      <w:r w:rsidRPr="0092359F">
        <w:tab/>
        <w:t>$159.43</w:t>
      </w:r>
    </w:p>
    <w:p w14:paraId="6052D09C" w14:textId="77777777" w:rsidR="006E5DB5" w:rsidRPr="0092359F" w:rsidRDefault="006E5DB5" w:rsidP="006E5DB5">
      <w:pPr>
        <w:pStyle w:val="ClaimItem"/>
        <w:numPr>
          <w:ilvl w:val="0"/>
          <w:numId w:val="13"/>
        </w:numPr>
      </w:pPr>
      <w:r w:rsidRPr="0092359F">
        <w:t>Valerie Leggett and Jarrel Leggett</w:t>
      </w:r>
      <w:r w:rsidRPr="0092359F">
        <w:tab/>
        <w:t>$500.00</w:t>
      </w:r>
    </w:p>
    <w:p w14:paraId="6419CC62" w14:textId="77777777" w:rsidR="006E5DB5" w:rsidRPr="0092359F" w:rsidRDefault="006E5DB5" w:rsidP="006E5DB5">
      <w:pPr>
        <w:pStyle w:val="ClaimItem"/>
        <w:numPr>
          <w:ilvl w:val="0"/>
          <w:numId w:val="13"/>
        </w:numPr>
      </w:pPr>
      <w:r w:rsidRPr="0092359F">
        <w:t>William M. Lemon</w:t>
      </w:r>
      <w:r w:rsidRPr="0092359F">
        <w:tab/>
        <w:t>$243.26</w:t>
      </w:r>
    </w:p>
    <w:p w14:paraId="4CC2B207" w14:textId="77777777" w:rsidR="006E5DB5" w:rsidRPr="0092359F" w:rsidRDefault="006E5DB5" w:rsidP="006E5DB5">
      <w:pPr>
        <w:pStyle w:val="ClaimItem"/>
        <w:numPr>
          <w:ilvl w:val="0"/>
          <w:numId w:val="13"/>
        </w:numPr>
      </w:pPr>
      <w:r w:rsidRPr="0092359F">
        <w:t>Ryan Scott Lieving</w:t>
      </w:r>
      <w:r w:rsidRPr="0092359F">
        <w:tab/>
        <w:t>$95.23</w:t>
      </w:r>
    </w:p>
    <w:p w14:paraId="64349BFE" w14:textId="77777777" w:rsidR="006E5DB5" w:rsidRPr="0092359F" w:rsidRDefault="006E5DB5" w:rsidP="006E5DB5">
      <w:pPr>
        <w:pStyle w:val="ClaimItem"/>
        <w:numPr>
          <w:ilvl w:val="0"/>
          <w:numId w:val="13"/>
        </w:numPr>
      </w:pPr>
      <w:r w:rsidRPr="0092359F">
        <w:t>Edward R. Link and Elizabeth Link</w:t>
      </w:r>
      <w:r w:rsidRPr="0092359F">
        <w:tab/>
        <w:t>$50,000.00</w:t>
      </w:r>
    </w:p>
    <w:p w14:paraId="51515D3A" w14:textId="77777777" w:rsidR="006E5DB5" w:rsidRPr="0092359F" w:rsidRDefault="006E5DB5" w:rsidP="006E5DB5">
      <w:pPr>
        <w:pStyle w:val="ClaimItem"/>
        <w:numPr>
          <w:ilvl w:val="0"/>
          <w:numId w:val="13"/>
        </w:numPr>
      </w:pPr>
      <w:r w:rsidRPr="0092359F">
        <w:t>Chase Long</w:t>
      </w:r>
      <w:r w:rsidRPr="0092359F">
        <w:tab/>
        <w:t>$228.94</w:t>
      </w:r>
    </w:p>
    <w:p w14:paraId="397260DF" w14:textId="77777777" w:rsidR="006E5DB5" w:rsidRPr="0092359F" w:rsidRDefault="006E5DB5" w:rsidP="006E5DB5">
      <w:pPr>
        <w:pStyle w:val="ClaimItem"/>
        <w:numPr>
          <w:ilvl w:val="0"/>
          <w:numId w:val="13"/>
        </w:numPr>
      </w:pPr>
      <w:r w:rsidRPr="0092359F">
        <w:t>Valerie Long</w:t>
      </w:r>
      <w:r w:rsidRPr="0092359F">
        <w:tab/>
        <w:t>$500.00</w:t>
      </w:r>
    </w:p>
    <w:p w14:paraId="73FB2CF1" w14:textId="77777777" w:rsidR="006E5DB5" w:rsidRPr="0092359F" w:rsidRDefault="006E5DB5" w:rsidP="006E5DB5">
      <w:pPr>
        <w:pStyle w:val="ClaimItem"/>
        <w:numPr>
          <w:ilvl w:val="0"/>
          <w:numId w:val="13"/>
        </w:numPr>
      </w:pPr>
      <w:r w:rsidRPr="0092359F">
        <w:t>Deborah Lonzer</w:t>
      </w:r>
      <w:r w:rsidRPr="0092359F">
        <w:tab/>
        <w:t>$1,875.50</w:t>
      </w:r>
    </w:p>
    <w:p w14:paraId="05F802E7" w14:textId="77777777" w:rsidR="006E5DB5" w:rsidRPr="0092359F" w:rsidRDefault="006E5DB5" w:rsidP="006E5DB5">
      <w:pPr>
        <w:pStyle w:val="ClaimItem"/>
        <w:numPr>
          <w:ilvl w:val="0"/>
          <w:numId w:val="13"/>
        </w:numPr>
      </w:pPr>
      <w:r w:rsidRPr="0092359F">
        <w:t>Kelly Loughry</w:t>
      </w:r>
      <w:r w:rsidRPr="0092359F">
        <w:tab/>
        <w:t>$300.00</w:t>
      </w:r>
    </w:p>
    <w:p w14:paraId="16941A62" w14:textId="77777777" w:rsidR="006E5DB5" w:rsidRPr="0092359F" w:rsidRDefault="006E5DB5" w:rsidP="006E5DB5">
      <w:pPr>
        <w:pStyle w:val="ClaimItem"/>
        <w:numPr>
          <w:ilvl w:val="0"/>
          <w:numId w:val="13"/>
        </w:numPr>
      </w:pPr>
      <w:r w:rsidRPr="0092359F">
        <w:t>Rikki McCormick Lowe</w:t>
      </w:r>
      <w:r w:rsidRPr="0092359F">
        <w:tab/>
        <w:t>$223.63</w:t>
      </w:r>
    </w:p>
    <w:p w14:paraId="4AC4D97F" w14:textId="77777777" w:rsidR="006E5DB5" w:rsidRPr="0092359F" w:rsidRDefault="006E5DB5" w:rsidP="006E5DB5">
      <w:pPr>
        <w:pStyle w:val="ClaimItem"/>
        <w:numPr>
          <w:ilvl w:val="0"/>
          <w:numId w:val="13"/>
        </w:numPr>
      </w:pPr>
      <w:r w:rsidRPr="0092359F">
        <w:t>Luther Lumley</w:t>
      </w:r>
      <w:r w:rsidRPr="0092359F">
        <w:tab/>
        <w:t>$891.07</w:t>
      </w:r>
    </w:p>
    <w:p w14:paraId="7CD8CA4E" w14:textId="77777777" w:rsidR="006E5DB5" w:rsidRPr="0092359F" w:rsidRDefault="006E5DB5" w:rsidP="006E5DB5">
      <w:pPr>
        <w:pStyle w:val="ClaimItem"/>
        <w:numPr>
          <w:ilvl w:val="0"/>
          <w:numId w:val="13"/>
        </w:numPr>
      </w:pPr>
      <w:r w:rsidRPr="0092359F">
        <w:t>Michael Lykins</w:t>
      </w:r>
      <w:r w:rsidRPr="0092359F">
        <w:tab/>
        <w:t>$2,000.00</w:t>
      </w:r>
    </w:p>
    <w:p w14:paraId="23D60521" w14:textId="77777777" w:rsidR="006E5DB5" w:rsidRPr="0092359F" w:rsidRDefault="006E5DB5" w:rsidP="006E5DB5">
      <w:pPr>
        <w:pStyle w:val="ClaimItem"/>
        <w:numPr>
          <w:ilvl w:val="0"/>
          <w:numId w:val="13"/>
        </w:numPr>
      </w:pPr>
      <w:r w:rsidRPr="0092359F">
        <w:t>Paulette Mabry</w:t>
      </w:r>
      <w:r w:rsidRPr="0092359F">
        <w:tab/>
        <w:t>$278.20</w:t>
      </w:r>
    </w:p>
    <w:p w14:paraId="648F80F4" w14:textId="77777777" w:rsidR="006E5DB5" w:rsidRPr="0092359F" w:rsidRDefault="006E5DB5" w:rsidP="006E5DB5">
      <w:pPr>
        <w:pStyle w:val="ClaimItem"/>
        <w:numPr>
          <w:ilvl w:val="0"/>
          <w:numId w:val="13"/>
        </w:numPr>
      </w:pPr>
      <w:r w:rsidRPr="0092359F">
        <w:t>Ian MacFawn</w:t>
      </w:r>
      <w:r w:rsidRPr="0092359F">
        <w:tab/>
        <w:t>$680.00</w:t>
      </w:r>
    </w:p>
    <w:p w14:paraId="7052F2CB" w14:textId="77777777" w:rsidR="006E5DB5" w:rsidRPr="0092359F" w:rsidRDefault="006E5DB5" w:rsidP="006E5DB5">
      <w:pPr>
        <w:pStyle w:val="ClaimItem"/>
        <w:numPr>
          <w:ilvl w:val="0"/>
          <w:numId w:val="13"/>
        </w:numPr>
      </w:pPr>
      <w:r w:rsidRPr="0092359F">
        <w:t>Nicholas Maltese and Stacy Maltese</w:t>
      </w:r>
      <w:r w:rsidRPr="0092359F">
        <w:tab/>
        <w:t>$8,002.00</w:t>
      </w:r>
    </w:p>
    <w:p w14:paraId="39395400" w14:textId="77777777" w:rsidR="006E5DB5" w:rsidRPr="0092359F" w:rsidRDefault="006E5DB5" w:rsidP="006E5DB5">
      <w:pPr>
        <w:pStyle w:val="ClaimItem"/>
        <w:numPr>
          <w:ilvl w:val="0"/>
          <w:numId w:val="13"/>
        </w:numPr>
      </w:pPr>
      <w:r w:rsidRPr="0092359F">
        <w:t>Douglas Markley</w:t>
      </w:r>
      <w:r w:rsidRPr="0092359F">
        <w:tab/>
        <w:t>$890.43</w:t>
      </w:r>
    </w:p>
    <w:p w14:paraId="67586062" w14:textId="77777777" w:rsidR="006E5DB5" w:rsidRPr="0092359F" w:rsidRDefault="006E5DB5" w:rsidP="006E5DB5">
      <w:pPr>
        <w:pStyle w:val="ClaimItem"/>
        <w:numPr>
          <w:ilvl w:val="0"/>
          <w:numId w:val="13"/>
        </w:numPr>
      </w:pPr>
      <w:r w:rsidRPr="0092359F">
        <w:t>Barbara Marple</w:t>
      </w:r>
      <w:r w:rsidRPr="0092359F">
        <w:tab/>
        <w:t>$223.89</w:t>
      </w:r>
    </w:p>
    <w:p w14:paraId="44768E61" w14:textId="77777777" w:rsidR="006E5DB5" w:rsidRPr="0092359F" w:rsidRDefault="006E5DB5" w:rsidP="006E5DB5">
      <w:pPr>
        <w:pStyle w:val="ClaimItem"/>
        <w:numPr>
          <w:ilvl w:val="0"/>
          <w:numId w:val="13"/>
        </w:numPr>
      </w:pPr>
      <w:r w:rsidRPr="0092359F">
        <w:t>Carey Marra</w:t>
      </w:r>
      <w:r w:rsidRPr="0092359F">
        <w:tab/>
        <w:t>$216.97</w:t>
      </w:r>
    </w:p>
    <w:p w14:paraId="134105F8" w14:textId="77777777" w:rsidR="006E5DB5" w:rsidRPr="0092359F" w:rsidRDefault="006E5DB5" w:rsidP="006E5DB5">
      <w:pPr>
        <w:pStyle w:val="ClaimItem"/>
        <w:numPr>
          <w:ilvl w:val="0"/>
          <w:numId w:val="13"/>
        </w:numPr>
      </w:pPr>
      <w:r w:rsidRPr="0092359F">
        <w:t>Greg Martin</w:t>
      </w:r>
      <w:r w:rsidRPr="0092359F">
        <w:tab/>
        <w:t>$450.45</w:t>
      </w:r>
    </w:p>
    <w:p w14:paraId="408EAFB2" w14:textId="77777777" w:rsidR="006E5DB5" w:rsidRPr="0092359F" w:rsidRDefault="006E5DB5" w:rsidP="006E5DB5">
      <w:pPr>
        <w:pStyle w:val="ClaimItem"/>
        <w:numPr>
          <w:ilvl w:val="0"/>
          <w:numId w:val="13"/>
        </w:numPr>
      </w:pPr>
      <w:r w:rsidRPr="0092359F">
        <w:t>Mary Ann Matheny</w:t>
      </w:r>
      <w:r w:rsidRPr="0092359F">
        <w:tab/>
        <w:t>$574.53</w:t>
      </w:r>
    </w:p>
    <w:p w14:paraId="3CF706C6" w14:textId="77777777" w:rsidR="006E5DB5" w:rsidRPr="0092359F" w:rsidRDefault="006E5DB5" w:rsidP="006E5DB5">
      <w:pPr>
        <w:pStyle w:val="ClaimItem"/>
        <w:numPr>
          <w:ilvl w:val="0"/>
          <w:numId w:val="13"/>
        </w:numPr>
      </w:pPr>
      <w:r w:rsidRPr="0092359F">
        <w:t>Christopher Mattox</w:t>
      </w:r>
      <w:r w:rsidRPr="0092359F">
        <w:tab/>
        <w:t>$164.30</w:t>
      </w:r>
    </w:p>
    <w:p w14:paraId="6BCB9BDD" w14:textId="77777777" w:rsidR="006E5DB5" w:rsidRPr="0092359F" w:rsidRDefault="006E5DB5" w:rsidP="006E5DB5">
      <w:pPr>
        <w:pStyle w:val="ClaimItem"/>
        <w:numPr>
          <w:ilvl w:val="0"/>
          <w:numId w:val="13"/>
        </w:numPr>
      </w:pPr>
      <w:r w:rsidRPr="0092359F">
        <w:t>James A. McCord and Cab East LLC</w:t>
      </w:r>
      <w:r w:rsidRPr="0092359F">
        <w:tab/>
        <w:t>$250.00</w:t>
      </w:r>
    </w:p>
    <w:p w14:paraId="7D27677D" w14:textId="77777777" w:rsidR="006E5DB5" w:rsidRPr="0092359F" w:rsidRDefault="006E5DB5" w:rsidP="006E5DB5">
      <w:pPr>
        <w:pStyle w:val="ClaimItem"/>
        <w:numPr>
          <w:ilvl w:val="0"/>
          <w:numId w:val="13"/>
        </w:numPr>
      </w:pPr>
      <w:r w:rsidRPr="0092359F">
        <w:t>Dakota A. McCormick</w:t>
      </w:r>
      <w:r w:rsidRPr="0092359F">
        <w:tab/>
        <w:t>$380.00</w:t>
      </w:r>
    </w:p>
    <w:p w14:paraId="6BBA3080" w14:textId="77777777" w:rsidR="006E5DB5" w:rsidRPr="0092359F" w:rsidRDefault="006E5DB5" w:rsidP="006E5DB5">
      <w:pPr>
        <w:pStyle w:val="ClaimItem"/>
        <w:numPr>
          <w:ilvl w:val="0"/>
          <w:numId w:val="13"/>
        </w:numPr>
      </w:pPr>
      <w:r w:rsidRPr="0092359F">
        <w:t>Elizabeth McDonald and Stephen McDonald</w:t>
      </w:r>
      <w:r w:rsidRPr="0092359F">
        <w:tab/>
        <w:t>$500.00</w:t>
      </w:r>
    </w:p>
    <w:p w14:paraId="60E395B6" w14:textId="77777777" w:rsidR="006E5DB5" w:rsidRPr="0092359F" w:rsidRDefault="006E5DB5" w:rsidP="006E5DB5">
      <w:pPr>
        <w:pStyle w:val="ClaimItem"/>
        <w:numPr>
          <w:ilvl w:val="0"/>
          <w:numId w:val="13"/>
        </w:numPr>
      </w:pPr>
      <w:r w:rsidRPr="0092359F">
        <w:t>Nikia McGhee</w:t>
      </w:r>
      <w:r w:rsidRPr="0092359F">
        <w:tab/>
        <w:t>$250.00</w:t>
      </w:r>
    </w:p>
    <w:p w14:paraId="15F340A9" w14:textId="77777777" w:rsidR="006E5DB5" w:rsidRPr="0092359F" w:rsidRDefault="006E5DB5" w:rsidP="006E5DB5">
      <w:pPr>
        <w:pStyle w:val="ClaimItem"/>
        <w:numPr>
          <w:ilvl w:val="0"/>
          <w:numId w:val="13"/>
        </w:numPr>
      </w:pPr>
      <w:r w:rsidRPr="0092359F">
        <w:t>Catherine T. McKinney</w:t>
      </w:r>
      <w:r w:rsidRPr="0092359F">
        <w:tab/>
        <w:t>$239.48</w:t>
      </w:r>
    </w:p>
    <w:p w14:paraId="30044932" w14:textId="77777777" w:rsidR="006E5DB5" w:rsidRPr="0092359F" w:rsidRDefault="006E5DB5" w:rsidP="006E5DB5">
      <w:pPr>
        <w:pStyle w:val="ClaimItem"/>
        <w:numPr>
          <w:ilvl w:val="0"/>
          <w:numId w:val="13"/>
        </w:numPr>
      </w:pPr>
      <w:r w:rsidRPr="0092359F">
        <w:t>Catherine T. McKinney</w:t>
      </w:r>
      <w:r w:rsidRPr="0092359F">
        <w:tab/>
        <w:t>$1,000.00</w:t>
      </w:r>
    </w:p>
    <w:p w14:paraId="2F78C6AD" w14:textId="77777777" w:rsidR="006E5DB5" w:rsidRPr="0092359F" w:rsidRDefault="006E5DB5" w:rsidP="006E5DB5">
      <w:pPr>
        <w:pStyle w:val="ClaimItem"/>
        <w:numPr>
          <w:ilvl w:val="0"/>
          <w:numId w:val="13"/>
        </w:numPr>
      </w:pPr>
      <w:r w:rsidRPr="0092359F">
        <w:t>Mary Kay McQuain</w:t>
      </w:r>
      <w:r w:rsidRPr="0092359F">
        <w:tab/>
        <w:t>$282.70</w:t>
      </w:r>
    </w:p>
    <w:p w14:paraId="476AA793" w14:textId="77777777" w:rsidR="006E5DB5" w:rsidRPr="0092359F" w:rsidRDefault="006E5DB5" w:rsidP="006E5DB5">
      <w:pPr>
        <w:pStyle w:val="ClaimItem"/>
        <w:numPr>
          <w:ilvl w:val="0"/>
          <w:numId w:val="13"/>
        </w:numPr>
      </w:pPr>
      <w:r w:rsidRPr="0092359F">
        <w:t>Jared Lee Melton</w:t>
      </w:r>
      <w:r w:rsidRPr="0092359F">
        <w:tab/>
        <w:t>$238.75</w:t>
      </w:r>
    </w:p>
    <w:p w14:paraId="61AB8C3D" w14:textId="77777777" w:rsidR="006E5DB5" w:rsidRPr="0092359F" w:rsidRDefault="006E5DB5" w:rsidP="006E5DB5">
      <w:pPr>
        <w:pStyle w:val="ClaimItem"/>
        <w:numPr>
          <w:ilvl w:val="0"/>
          <w:numId w:val="13"/>
        </w:numPr>
      </w:pPr>
      <w:r w:rsidRPr="0092359F">
        <w:t>Linda J. Mendetta</w:t>
      </w:r>
      <w:r w:rsidRPr="0092359F">
        <w:tab/>
        <w:t>$250.00</w:t>
      </w:r>
    </w:p>
    <w:p w14:paraId="0D2FF833" w14:textId="77777777" w:rsidR="006E5DB5" w:rsidRPr="0092359F" w:rsidRDefault="006E5DB5" w:rsidP="006E5DB5">
      <w:pPr>
        <w:pStyle w:val="ClaimItem"/>
        <w:numPr>
          <w:ilvl w:val="0"/>
          <w:numId w:val="13"/>
        </w:numPr>
      </w:pPr>
      <w:r w:rsidRPr="0092359F">
        <w:t>Clara A. Michael</w:t>
      </w:r>
      <w:r w:rsidRPr="0092359F">
        <w:tab/>
        <w:t>$500.00</w:t>
      </w:r>
    </w:p>
    <w:p w14:paraId="04516F8F" w14:textId="77777777" w:rsidR="006E5DB5" w:rsidRPr="0092359F" w:rsidRDefault="006E5DB5" w:rsidP="006E5DB5">
      <w:pPr>
        <w:pStyle w:val="ClaimItem"/>
        <w:numPr>
          <w:ilvl w:val="0"/>
          <w:numId w:val="13"/>
        </w:numPr>
      </w:pPr>
      <w:r w:rsidRPr="0092359F">
        <w:t>Jan Miles and Mark Miles</w:t>
      </w:r>
      <w:r w:rsidRPr="0092359F">
        <w:tab/>
        <w:t>$671.86</w:t>
      </w:r>
    </w:p>
    <w:p w14:paraId="433168D0" w14:textId="77777777" w:rsidR="006E5DB5" w:rsidRPr="0092359F" w:rsidRDefault="006E5DB5" w:rsidP="006E5DB5">
      <w:pPr>
        <w:pStyle w:val="ClaimItem"/>
        <w:numPr>
          <w:ilvl w:val="0"/>
          <w:numId w:val="13"/>
        </w:numPr>
      </w:pPr>
      <w:r w:rsidRPr="0092359F">
        <w:t>Ben Millard</w:t>
      </w:r>
      <w:r w:rsidRPr="0092359F">
        <w:tab/>
        <w:t>$453.86</w:t>
      </w:r>
    </w:p>
    <w:p w14:paraId="598EBF50" w14:textId="77777777" w:rsidR="006E5DB5" w:rsidRPr="0092359F" w:rsidRDefault="006E5DB5" w:rsidP="006E5DB5">
      <w:pPr>
        <w:pStyle w:val="ClaimItem"/>
        <w:numPr>
          <w:ilvl w:val="0"/>
          <w:numId w:val="13"/>
        </w:numPr>
      </w:pPr>
      <w:r w:rsidRPr="0092359F">
        <w:t>Martha K. Miller</w:t>
      </w:r>
      <w:r w:rsidRPr="0092359F">
        <w:tab/>
        <w:t>$633.81</w:t>
      </w:r>
    </w:p>
    <w:p w14:paraId="544E5267" w14:textId="77777777" w:rsidR="006E5DB5" w:rsidRPr="0092359F" w:rsidRDefault="006E5DB5" w:rsidP="006E5DB5">
      <w:pPr>
        <w:pStyle w:val="ClaimItem"/>
        <w:numPr>
          <w:ilvl w:val="0"/>
          <w:numId w:val="13"/>
        </w:numPr>
      </w:pPr>
      <w:r w:rsidRPr="0092359F">
        <w:t>Nicole Minor and Dwight Minor</w:t>
      </w:r>
      <w:r w:rsidRPr="0092359F">
        <w:tab/>
        <w:t>$231.90</w:t>
      </w:r>
    </w:p>
    <w:p w14:paraId="5BBC1A4D" w14:textId="77777777" w:rsidR="006E5DB5" w:rsidRPr="0092359F" w:rsidRDefault="006E5DB5" w:rsidP="006E5DB5">
      <w:pPr>
        <w:pStyle w:val="ClaimItem"/>
        <w:numPr>
          <w:ilvl w:val="0"/>
          <w:numId w:val="13"/>
        </w:numPr>
      </w:pPr>
      <w:r w:rsidRPr="0092359F">
        <w:t>Sharon Klein and Jackie Mitchell</w:t>
      </w:r>
      <w:r w:rsidRPr="0092359F">
        <w:tab/>
        <w:t>$480.54</w:t>
      </w:r>
    </w:p>
    <w:p w14:paraId="5A49D07E" w14:textId="77777777" w:rsidR="006E5DB5" w:rsidRPr="0092359F" w:rsidRDefault="006E5DB5" w:rsidP="006E5DB5">
      <w:pPr>
        <w:pStyle w:val="ClaimItem"/>
        <w:numPr>
          <w:ilvl w:val="0"/>
          <w:numId w:val="13"/>
        </w:numPr>
      </w:pPr>
      <w:r w:rsidRPr="0092359F">
        <w:t>MJ Trucking and Trailer Leasing, Inc.</w:t>
      </w:r>
      <w:r w:rsidRPr="0092359F">
        <w:tab/>
        <w:t>$1,000.00</w:t>
      </w:r>
    </w:p>
    <w:p w14:paraId="5CD0476A" w14:textId="77777777" w:rsidR="006E5DB5" w:rsidRPr="0092359F" w:rsidRDefault="006E5DB5" w:rsidP="006E5DB5">
      <w:pPr>
        <w:pStyle w:val="ClaimItem"/>
        <w:numPr>
          <w:ilvl w:val="0"/>
          <w:numId w:val="13"/>
        </w:numPr>
      </w:pPr>
      <w:r w:rsidRPr="0092359F">
        <w:t>Levi Moore and Rene Moore</w:t>
      </w:r>
      <w:r w:rsidRPr="0092359F">
        <w:tab/>
        <w:t>$500.00</w:t>
      </w:r>
    </w:p>
    <w:p w14:paraId="3D509EF3" w14:textId="77777777" w:rsidR="006E5DB5" w:rsidRPr="0092359F" w:rsidRDefault="006E5DB5" w:rsidP="006E5DB5">
      <w:pPr>
        <w:pStyle w:val="ClaimItem"/>
        <w:numPr>
          <w:ilvl w:val="0"/>
          <w:numId w:val="13"/>
        </w:numPr>
      </w:pPr>
      <w:r w:rsidRPr="0092359F">
        <w:t>Mary M. Moore</w:t>
      </w:r>
      <w:r w:rsidRPr="0092359F">
        <w:tab/>
        <w:t>$500.00</w:t>
      </w:r>
    </w:p>
    <w:p w14:paraId="58EEAA44" w14:textId="77777777" w:rsidR="006E5DB5" w:rsidRPr="0092359F" w:rsidRDefault="006E5DB5" w:rsidP="006E5DB5">
      <w:pPr>
        <w:pStyle w:val="ClaimItem"/>
        <w:numPr>
          <w:ilvl w:val="0"/>
          <w:numId w:val="13"/>
        </w:numPr>
      </w:pPr>
      <w:r w:rsidRPr="0092359F">
        <w:t>Pamela Mae Moore</w:t>
      </w:r>
      <w:r w:rsidRPr="0092359F">
        <w:tab/>
        <w:t>$133.89</w:t>
      </w:r>
    </w:p>
    <w:p w14:paraId="5706D24F" w14:textId="77777777" w:rsidR="006E5DB5" w:rsidRPr="0092359F" w:rsidRDefault="006E5DB5" w:rsidP="006E5DB5">
      <w:pPr>
        <w:pStyle w:val="ClaimItem"/>
        <w:numPr>
          <w:ilvl w:val="0"/>
          <w:numId w:val="13"/>
        </w:numPr>
      </w:pPr>
      <w:r w:rsidRPr="0092359F">
        <w:t>Robert C. Moore and Lovetta Moore</w:t>
      </w:r>
      <w:r w:rsidRPr="0092359F">
        <w:tab/>
        <w:t>$417.16</w:t>
      </w:r>
    </w:p>
    <w:p w14:paraId="3BBF1836" w14:textId="77777777" w:rsidR="006E5DB5" w:rsidRPr="0092359F" w:rsidRDefault="006E5DB5" w:rsidP="006E5DB5">
      <w:pPr>
        <w:pStyle w:val="ClaimItem"/>
        <w:numPr>
          <w:ilvl w:val="0"/>
          <w:numId w:val="13"/>
        </w:numPr>
      </w:pPr>
      <w:r w:rsidRPr="0092359F">
        <w:t>Barbara S. Morris</w:t>
      </w:r>
      <w:r w:rsidRPr="0092359F">
        <w:tab/>
        <w:t>$500.00</w:t>
      </w:r>
    </w:p>
    <w:p w14:paraId="2D109E98" w14:textId="77777777" w:rsidR="006E5DB5" w:rsidRPr="0092359F" w:rsidRDefault="006E5DB5" w:rsidP="006E5DB5">
      <w:pPr>
        <w:pStyle w:val="ClaimItem"/>
        <w:numPr>
          <w:ilvl w:val="0"/>
          <w:numId w:val="13"/>
        </w:numPr>
      </w:pPr>
      <w:r w:rsidRPr="0092359F">
        <w:t>Timothy Morris</w:t>
      </w:r>
      <w:r w:rsidRPr="0092359F">
        <w:tab/>
        <w:t>$3,000.00</w:t>
      </w:r>
    </w:p>
    <w:p w14:paraId="71A0F1ED" w14:textId="77777777" w:rsidR="006E5DB5" w:rsidRPr="0092359F" w:rsidRDefault="006E5DB5" w:rsidP="006E5DB5">
      <w:pPr>
        <w:pStyle w:val="ClaimItem"/>
        <w:numPr>
          <w:ilvl w:val="0"/>
          <w:numId w:val="13"/>
        </w:numPr>
      </w:pPr>
      <w:r w:rsidRPr="0092359F">
        <w:t>Jeffrey Lee Morrison</w:t>
      </w:r>
      <w:r w:rsidRPr="0092359F">
        <w:tab/>
        <w:t>$250.00</w:t>
      </w:r>
    </w:p>
    <w:p w14:paraId="466E0097" w14:textId="77777777" w:rsidR="006E5DB5" w:rsidRPr="0092359F" w:rsidRDefault="006E5DB5" w:rsidP="006E5DB5">
      <w:pPr>
        <w:pStyle w:val="ClaimItem"/>
        <w:numPr>
          <w:ilvl w:val="0"/>
          <w:numId w:val="13"/>
        </w:numPr>
      </w:pPr>
      <w:r w:rsidRPr="0092359F">
        <w:t>Linda L. Morton</w:t>
      </w:r>
      <w:r w:rsidRPr="0092359F">
        <w:tab/>
        <w:t>$139.34</w:t>
      </w:r>
    </w:p>
    <w:p w14:paraId="0519857D" w14:textId="77777777" w:rsidR="006E5DB5" w:rsidRPr="0092359F" w:rsidRDefault="006E5DB5" w:rsidP="006E5DB5">
      <w:pPr>
        <w:pStyle w:val="ClaimItem"/>
        <w:numPr>
          <w:ilvl w:val="0"/>
          <w:numId w:val="13"/>
        </w:numPr>
      </w:pPr>
      <w:r w:rsidRPr="0092359F">
        <w:t>Carol S. Moser</w:t>
      </w:r>
      <w:r w:rsidRPr="0092359F">
        <w:tab/>
        <w:t>$222.50</w:t>
      </w:r>
    </w:p>
    <w:p w14:paraId="3F22BDB7" w14:textId="77777777" w:rsidR="006E5DB5" w:rsidRPr="0092359F" w:rsidRDefault="006E5DB5" w:rsidP="006E5DB5">
      <w:pPr>
        <w:pStyle w:val="ClaimItem"/>
        <w:numPr>
          <w:ilvl w:val="0"/>
          <w:numId w:val="13"/>
        </w:numPr>
      </w:pPr>
      <w:r w:rsidRPr="0092359F">
        <w:t>Joshua Moss</w:t>
      </w:r>
      <w:r w:rsidRPr="0092359F">
        <w:tab/>
        <w:t>$1,000.00</w:t>
      </w:r>
    </w:p>
    <w:p w14:paraId="32D4DCE3" w14:textId="77777777" w:rsidR="006E5DB5" w:rsidRPr="0092359F" w:rsidRDefault="006E5DB5" w:rsidP="006E5DB5">
      <w:pPr>
        <w:pStyle w:val="ClaimItem"/>
        <w:numPr>
          <w:ilvl w:val="0"/>
          <w:numId w:val="13"/>
        </w:numPr>
      </w:pPr>
      <w:r w:rsidRPr="0092359F">
        <w:t>Mountaineer Contractors, Inc.</w:t>
      </w:r>
      <w:r w:rsidRPr="0092359F">
        <w:tab/>
        <w:t>$25,900.43</w:t>
      </w:r>
    </w:p>
    <w:p w14:paraId="2B2ACE47" w14:textId="77777777" w:rsidR="006E5DB5" w:rsidRPr="0092359F" w:rsidRDefault="006E5DB5" w:rsidP="006E5DB5">
      <w:pPr>
        <w:pStyle w:val="ClaimItem"/>
        <w:numPr>
          <w:ilvl w:val="0"/>
          <w:numId w:val="13"/>
        </w:numPr>
      </w:pPr>
      <w:r w:rsidRPr="0092359F">
        <w:t>Charles E. Mullins</w:t>
      </w:r>
      <w:r w:rsidRPr="0092359F">
        <w:tab/>
        <w:t>$105.90</w:t>
      </w:r>
    </w:p>
    <w:p w14:paraId="24383D28" w14:textId="77777777" w:rsidR="006E5DB5" w:rsidRPr="0092359F" w:rsidRDefault="006E5DB5" w:rsidP="006E5DB5">
      <w:pPr>
        <w:pStyle w:val="ClaimItem"/>
        <w:numPr>
          <w:ilvl w:val="0"/>
          <w:numId w:val="13"/>
        </w:numPr>
      </w:pPr>
      <w:r w:rsidRPr="0092359F">
        <w:t>Justin G. Mullins</w:t>
      </w:r>
      <w:r w:rsidRPr="0092359F">
        <w:tab/>
        <w:t>$250.00</w:t>
      </w:r>
    </w:p>
    <w:p w14:paraId="1C8EE653" w14:textId="77777777" w:rsidR="006E5DB5" w:rsidRPr="0092359F" w:rsidRDefault="006E5DB5" w:rsidP="006E5DB5">
      <w:pPr>
        <w:pStyle w:val="ClaimItem"/>
        <w:numPr>
          <w:ilvl w:val="0"/>
          <w:numId w:val="13"/>
        </w:numPr>
      </w:pPr>
      <w:r w:rsidRPr="0092359F">
        <w:t>Jessica Muncy, Eric Mills and Mills Service, Inc.</w:t>
      </w:r>
      <w:r w:rsidRPr="0092359F">
        <w:tab/>
        <w:t>$500.00</w:t>
      </w:r>
    </w:p>
    <w:p w14:paraId="3126B9DF" w14:textId="77777777" w:rsidR="006E5DB5" w:rsidRPr="0092359F" w:rsidRDefault="006E5DB5" w:rsidP="006E5DB5">
      <w:pPr>
        <w:pStyle w:val="ClaimItem"/>
        <w:numPr>
          <w:ilvl w:val="0"/>
          <w:numId w:val="13"/>
        </w:numPr>
      </w:pPr>
      <w:r w:rsidRPr="0092359F">
        <w:t>Corey Murphy and Lauren Murphy</w:t>
      </w:r>
      <w:r w:rsidRPr="0092359F">
        <w:tab/>
        <w:t>$24,200.00</w:t>
      </w:r>
    </w:p>
    <w:p w14:paraId="35B570EF" w14:textId="77777777" w:rsidR="006E5DB5" w:rsidRPr="0092359F" w:rsidRDefault="006E5DB5" w:rsidP="006E5DB5">
      <w:pPr>
        <w:pStyle w:val="ClaimItem"/>
        <w:numPr>
          <w:ilvl w:val="0"/>
          <w:numId w:val="13"/>
        </w:numPr>
      </w:pPr>
      <w:r w:rsidRPr="0092359F">
        <w:t>Norma Jean Murphy</w:t>
      </w:r>
      <w:r w:rsidRPr="0092359F">
        <w:tab/>
        <w:t>$340.83</w:t>
      </w:r>
    </w:p>
    <w:p w14:paraId="0CBA6143" w14:textId="77777777" w:rsidR="006E5DB5" w:rsidRPr="0092359F" w:rsidRDefault="006E5DB5" w:rsidP="006E5DB5">
      <w:pPr>
        <w:pStyle w:val="ClaimItem"/>
        <w:numPr>
          <w:ilvl w:val="0"/>
          <w:numId w:val="13"/>
        </w:numPr>
      </w:pPr>
      <w:r w:rsidRPr="0092359F">
        <w:t>Alexander Murray</w:t>
      </w:r>
      <w:r w:rsidRPr="0092359F">
        <w:tab/>
        <w:t>$390.00</w:t>
      </w:r>
    </w:p>
    <w:p w14:paraId="6531F20C" w14:textId="77777777" w:rsidR="006E5DB5" w:rsidRPr="0092359F" w:rsidRDefault="006E5DB5" w:rsidP="006E5DB5">
      <w:pPr>
        <w:pStyle w:val="ClaimItem"/>
        <w:numPr>
          <w:ilvl w:val="0"/>
          <w:numId w:val="13"/>
        </w:numPr>
      </w:pPr>
      <w:r w:rsidRPr="0092359F">
        <w:t>James Murray</w:t>
      </w:r>
      <w:r w:rsidRPr="0092359F">
        <w:tab/>
        <w:t>$306.68</w:t>
      </w:r>
    </w:p>
    <w:p w14:paraId="481FA4BB" w14:textId="77777777" w:rsidR="006E5DB5" w:rsidRPr="0092359F" w:rsidRDefault="006E5DB5" w:rsidP="006E5DB5">
      <w:pPr>
        <w:pStyle w:val="ClaimItem"/>
        <w:numPr>
          <w:ilvl w:val="0"/>
          <w:numId w:val="13"/>
        </w:numPr>
      </w:pPr>
      <w:r w:rsidRPr="0092359F">
        <w:t>Rebecca Nagy and John Nagy</w:t>
      </w:r>
      <w:r w:rsidRPr="0092359F">
        <w:tab/>
        <w:t>$542.93</w:t>
      </w:r>
    </w:p>
    <w:p w14:paraId="00FF62C5" w14:textId="77777777" w:rsidR="006E5DB5" w:rsidRPr="0092359F" w:rsidRDefault="006E5DB5" w:rsidP="006E5DB5">
      <w:pPr>
        <w:pStyle w:val="ClaimItem"/>
        <w:numPr>
          <w:ilvl w:val="0"/>
          <w:numId w:val="13"/>
        </w:numPr>
      </w:pPr>
      <w:r w:rsidRPr="0092359F">
        <w:t>Melanie K. Naternicola</w:t>
      </w:r>
      <w:r w:rsidRPr="0092359F">
        <w:tab/>
        <w:t>$168.99</w:t>
      </w:r>
    </w:p>
    <w:p w14:paraId="607CC1F5" w14:textId="77777777" w:rsidR="006E5DB5" w:rsidRPr="0092359F" w:rsidRDefault="006E5DB5" w:rsidP="006E5DB5">
      <w:pPr>
        <w:pStyle w:val="ClaimItem"/>
        <w:numPr>
          <w:ilvl w:val="0"/>
          <w:numId w:val="13"/>
        </w:numPr>
      </w:pPr>
      <w:r w:rsidRPr="0092359F">
        <w:t>Brad D. Nelson</w:t>
      </w:r>
      <w:r w:rsidRPr="0092359F">
        <w:tab/>
        <w:t>$1,000.00</w:t>
      </w:r>
    </w:p>
    <w:p w14:paraId="2D29BC28" w14:textId="77777777" w:rsidR="006E5DB5" w:rsidRPr="0092359F" w:rsidRDefault="006E5DB5" w:rsidP="006E5DB5">
      <w:pPr>
        <w:pStyle w:val="ClaimItem"/>
        <w:numPr>
          <w:ilvl w:val="0"/>
          <w:numId w:val="13"/>
        </w:numPr>
      </w:pPr>
      <w:r w:rsidRPr="0092359F">
        <w:t>Carder Nicholas</w:t>
      </w:r>
      <w:r w:rsidRPr="0092359F">
        <w:tab/>
        <w:t>$500.00</w:t>
      </w:r>
    </w:p>
    <w:p w14:paraId="35241BE8" w14:textId="77777777" w:rsidR="006E5DB5" w:rsidRPr="0092359F" w:rsidRDefault="006E5DB5" w:rsidP="006E5DB5">
      <w:pPr>
        <w:pStyle w:val="ClaimItem"/>
        <w:numPr>
          <w:ilvl w:val="0"/>
          <w:numId w:val="13"/>
        </w:numPr>
      </w:pPr>
      <w:r w:rsidRPr="0092359F">
        <w:t>Robert P. Nichols and Victoria A. Nichols</w:t>
      </w:r>
      <w:r w:rsidRPr="0092359F">
        <w:tab/>
        <w:t>$250.00</w:t>
      </w:r>
    </w:p>
    <w:p w14:paraId="454F50CC" w14:textId="77777777" w:rsidR="006E5DB5" w:rsidRPr="0092359F" w:rsidRDefault="006E5DB5" w:rsidP="006E5DB5">
      <w:pPr>
        <w:pStyle w:val="ClaimItem"/>
        <w:numPr>
          <w:ilvl w:val="0"/>
          <w:numId w:val="13"/>
        </w:numPr>
      </w:pPr>
      <w:r w:rsidRPr="0092359F">
        <w:t>Brandon Nicholson and Lisa M. Nicholson</w:t>
      </w:r>
      <w:r w:rsidRPr="0092359F">
        <w:tab/>
        <w:t>$297.39</w:t>
      </w:r>
    </w:p>
    <w:p w14:paraId="0EDB80D2" w14:textId="77777777" w:rsidR="006E5DB5" w:rsidRPr="0092359F" w:rsidRDefault="006E5DB5" w:rsidP="006E5DB5">
      <w:pPr>
        <w:pStyle w:val="ClaimItem"/>
        <w:numPr>
          <w:ilvl w:val="0"/>
          <w:numId w:val="13"/>
        </w:numPr>
      </w:pPr>
      <w:r w:rsidRPr="0092359F">
        <w:t>O.R. Colan Associates, LLC</w:t>
      </w:r>
      <w:r w:rsidRPr="0092359F">
        <w:tab/>
        <w:t>$44,017.00</w:t>
      </w:r>
    </w:p>
    <w:p w14:paraId="15E9C28C" w14:textId="77777777" w:rsidR="006E5DB5" w:rsidRPr="0092359F" w:rsidRDefault="006E5DB5" w:rsidP="006E5DB5">
      <w:pPr>
        <w:pStyle w:val="ClaimItem"/>
        <w:numPr>
          <w:ilvl w:val="0"/>
          <w:numId w:val="13"/>
        </w:numPr>
      </w:pPr>
      <w:r w:rsidRPr="0092359F">
        <w:t>Valerie L. Oldaker and Jeffrey S. Oldaker</w:t>
      </w:r>
      <w:r w:rsidRPr="0092359F">
        <w:tab/>
        <w:t>$491.84</w:t>
      </w:r>
    </w:p>
    <w:p w14:paraId="43D9288F" w14:textId="77777777" w:rsidR="006E5DB5" w:rsidRPr="0092359F" w:rsidRDefault="006E5DB5" w:rsidP="006E5DB5">
      <w:pPr>
        <w:pStyle w:val="ClaimItem"/>
        <w:numPr>
          <w:ilvl w:val="0"/>
          <w:numId w:val="13"/>
        </w:numPr>
      </w:pPr>
      <w:r w:rsidRPr="0092359F">
        <w:t>Reggie Ours</w:t>
      </w:r>
      <w:r w:rsidRPr="0092359F">
        <w:tab/>
        <w:t>$500.00</w:t>
      </w:r>
    </w:p>
    <w:p w14:paraId="7CF5DC86" w14:textId="77777777" w:rsidR="006E5DB5" w:rsidRPr="0092359F" w:rsidRDefault="006E5DB5" w:rsidP="006E5DB5">
      <w:pPr>
        <w:pStyle w:val="ClaimItem"/>
        <w:numPr>
          <w:ilvl w:val="0"/>
          <w:numId w:val="13"/>
        </w:numPr>
      </w:pPr>
      <w:r w:rsidRPr="0092359F">
        <w:t>Joyce C. Overbay</w:t>
      </w:r>
      <w:r w:rsidRPr="0092359F">
        <w:tab/>
        <w:t>$392.58</w:t>
      </w:r>
    </w:p>
    <w:p w14:paraId="7F19F411" w14:textId="77777777" w:rsidR="006E5DB5" w:rsidRPr="0092359F" w:rsidRDefault="006E5DB5" w:rsidP="006E5DB5">
      <w:pPr>
        <w:pStyle w:val="ClaimItem"/>
        <w:numPr>
          <w:ilvl w:val="0"/>
          <w:numId w:val="13"/>
        </w:numPr>
      </w:pPr>
      <w:r w:rsidRPr="0092359F">
        <w:t>Joyce C. Overbay</w:t>
      </w:r>
      <w:r w:rsidRPr="0092359F">
        <w:tab/>
        <w:t>$500.00</w:t>
      </w:r>
    </w:p>
    <w:p w14:paraId="21B525E4" w14:textId="77777777" w:rsidR="006E5DB5" w:rsidRPr="0092359F" w:rsidRDefault="006E5DB5" w:rsidP="006E5DB5">
      <w:pPr>
        <w:pStyle w:val="ClaimItem"/>
        <w:numPr>
          <w:ilvl w:val="0"/>
          <w:numId w:val="13"/>
        </w:numPr>
      </w:pPr>
      <w:r w:rsidRPr="0092359F">
        <w:t>David Palmer and Brenda Palmer</w:t>
      </w:r>
      <w:r w:rsidRPr="0092359F">
        <w:tab/>
        <w:t>$500.00</w:t>
      </w:r>
    </w:p>
    <w:p w14:paraId="3D7B5D17" w14:textId="77777777" w:rsidR="006E5DB5" w:rsidRPr="0092359F" w:rsidRDefault="006E5DB5" w:rsidP="006E5DB5">
      <w:pPr>
        <w:pStyle w:val="ClaimItem"/>
        <w:numPr>
          <w:ilvl w:val="0"/>
          <w:numId w:val="13"/>
        </w:numPr>
      </w:pPr>
      <w:r w:rsidRPr="0092359F">
        <w:t>William Pantili and Bilco, Inc.</w:t>
      </w:r>
      <w:r w:rsidRPr="0092359F">
        <w:tab/>
        <w:t>$1,000.00</w:t>
      </w:r>
    </w:p>
    <w:p w14:paraId="40AF1D36" w14:textId="77777777" w:rsidR="006E5DB5" w:rsidRPr="0092359F" w:rsidRDefault="006E5DB5" w:rsidP="006E5DB5">
      <w:pPr>
        <w:pStyle w:val="ClaimItem"/>
        <w:numPr>
          <w:ilvl w:val="0"/>
          <w:numId w:val="13"/>
        </w:numPr>
      </w:pPr>
      <w:r w:rsidRPr="0092359F">
        <w:t>Michael Parker</w:t>
      </w:r>
      <w:r w:rsidRPr="0092359F">
        <w:tab/>
        <w:t>$250.00</w:t>
      </w:r>
    </w:p>
    <w:p w14:paraId="19008300" w14:textId="77777777" w:rsidR="006E5DB5" w:rsidRPr="0092359F" w:rsidRDefault="006E5DB5" w:rsidP="006E5DB5">
      <w:pPr>
        <w:pStyle w:val="ClaimItem"/>
        <w:numPr>
          <w:ilvl w:val="0"/>
          <w:numId w:val="13"/>
        </w:numPr>
      </w:pPr>
      <w:r w:rsidRPr="0092359F">
        <w:t>Randy A. Parks and Melinda Parks</w:t>
      </w:r>
      <w:r w:rsidRPr="0092359F">
        <w:tab/>
        <w:t>$431.02</w:t>
      </w:r>
    </w:p>
    <w:p w14:paraId="43AE5D6F" w14:textId="77777777" w:rsidR="006E5DB5" w:rsidRPr="0092359F" w:rsidRDefault="006E5DB5" w:rsidP="006E5DB5">
      <w:pPr>
        <w:pStyle w:val="ClaimItem"/>
        <w:numPr>
          <w:ilvl w:val="0"/>
          <w:numId w:val="13"/>
        </w:numPr>
      </w:pPr>
      <w:r w:rsidRPr="0092359F">
        <w:t>Sheri L. Parsons</w:t>
      </w:r>
      <w:r w:rsidRPr="0092359F">
        <w:tab/>
        <w:t>$500.00</w:t>
      </w:r>
    </w:p>
    <w:p w14:paraId="13433B47" w14:textId="77777777" w:rsidR="006E5DB5" w:rsidRPr="0092359F" w:rsidRDefault="006E5DB5" w:rsidP="006E5DB5">
      <w:pPr>
        <w:pStyle w:val="ClaimItem"/>
        <w:numPr>
          <w:ilvl w:val="0"/>
          <w:numId w:val="13"/>
        </w:numPr>
      </w:pPr>
      <w:r w:rsidRPr="0092359F">
        <w:t>Emmitt C. Patterson</w:t>
      </w:r>
      <w:r w:rsidRPr="0092359F">
        <w:tab/>
        <w:t>$306.34</w:t>
      </w:r>
    </w:p>
    <w:p w14:paraId="1545BF01" w14:textId="77777777" w:rsidR="006E5DB5" w:rsidRPr="0092359F" w:rsidRDefault="006E5DB5" w:rsidP="006E5DB5">
      <w:pPr>
        <w:pStyle w:val="ClaimItem"/>
        <w:numPr>
          <w:ilvl w:val="0"/>
          <w:numId w:val="13"/>
        </w:numPr>
      </w:pPr>
      <w:r w:rsidRPr="0092359F">
        <w:t>Cecil E. Peck</w:t>
      </w:r>
      <w:r w:rsidRPr="0092359F">
        <w:tab/>
        <w:t>$500.00</w:t>
      </w:r>
    </w:p>
    <w:p w14:paraId="2FBD4349" w14:textId="77777777" w:rsidR="006E5DB5" w:rsidRPr="0092359F" w:rsidRDefault="006E5DB5" w:rsidP="006E5DB5">
      <w:pPr>
        <w:pStyle w:val="ClaimItem"/>
        <w:numPr>
          <w:ilvl w:val="0"/>
          <w:numId w:val="13"/>
        </w:numPr>
      </w:pPr>
      <w:r w:rsidRPr="0092359F">
        <w:t>Robert Peck and Diana Peck</w:t>
      </w:r>
      <w:r w:rsidRPr="0092359F">
        <w:tab/>
        <w:t>$500.00</w:t>
      </w:r>
    </w:p>
    <w:p w14:paraId="0ACB0AA9" w14:textId="77777777" w:rsidR="006E5DB5" w:rsidRPr="0092359F" w:rsidRDefault="006E5DB5" w:rsidP="006E5DB5">
      <w:pPr>
        <w:pStyle w:val="ClaimItem"/>
        <w:numPr>
          <w:ilvl w:val="0"/>
          <w:numId w:val="13"/>
        </w:numPr>
      </w:pPr>
      <w:r w:rsidRPr="0092359F">
        <w:t>Carol L. Phillips</w:t>
      </w:r>
      <w:r w:rsidRPr="0092359F">
        <w:tab/>
        <w:t>$130.91</w:t>
      </w:r>
    </w:p>
    <w:p w14:paraId="2A649F48" w14:textId="77777777" w:rsidR="006E5DB5" w:rsidRPr="0092359F" w:rsidRDefault="006E5DB5" w:rsidP="006E5DB5">
      <w:pPr>
        <w:pStyle w:val="ClaimItem"/>
        <w:numPr>
          <w:ilvl w:val="0"/>
          <w:numId w:val="13"/>
        </w:numPr>
      </w:pPr>
      <w:r w:rsidRPr="0092359F">
        <w:t>Carol L. Phillips</w:t>
      </w:r>
      <w:r w:rsidRPr="0092359F">
        <w:tab/>
        <w:t>$517.16</w:t>
      </w:r>
    </w:p>
    <w:p w14:paraId="713F553C" w14:textId="77777777" w:rsidR="006E5DB5" w:rsidRPr="0092359F" w:rsidRDefault="006E5DB5" w:rsidP="006E5DB5">
      <w:pPr>
        <w:pStyle w:val="ClaimItem"/>
        <w:numPr>
          <w:ilvl w:val="0"/>
          <w:numId w:val="13"/>
        </w:numPr>
      </w:pPr>
      <w:r w:rsidRPr="0092359F">
        <w:t>David E. Pierce and Dave's Auto Repair of Ritchie County</w:t>
      </w:r>
      <w:r w:rsidRPr="0092359F">
        <w:tab/>
        <w:t>$500.00</w:t>
      </w:r>
    </w:p>
    <w:p w14:paraId="25B5D4F6" w14:textId="77777777" w:rsidR="006E5DB5" w:rsidRPr="0092359F" w:rsidRDefault="006E5DB5" w:rsidP="006E5DB5">
      <w:pPr>
        <w:pStyle w:val="ClaimItem"/>
        <w:numPr>
          <w:ilvl w:val="0"/>
          <w:numId w:val="13"/>
        </w:numPr>
      </w:pPr>
      <w:r w:rsidRPr="0092359F">
        <w:t>Douglas J. Pinn and Cynthia L. Sweitzer</w:t>
      </w:r>
      <w:r w:rsidRPr="0092359F">
        <w:tab/>
        <w:t>$1,000.00</w:t>
      </w:r>
    </w:p>
    <w:p w14:paraId="4BB7A613" w14:textId="77777777" w:rsidR="006E5DB5" w:rsidRPr="0092359F" w:rsidRDefault="006E5DB5" w:rsidP="006E5DB5">
      <w:pPr>
        <w:pStyle w:val="ClaimItem"/>
        <w:numPr>
          <w:ilvl w:val="0"/>
          <w:numId w:val="13"/>
        </w:numPr>
      </w:pPr>
      <w:r w:rsidRPr="0092359F">
        <w:t>Kellie S. Poore</w:t>
      </w:r>
      <w:r w:rsidRPr="0092359F">
        <w:tab/>
        <w:t>$330.63</w:t>
      </w:r>
    </w:p>
    <w:p w14:paraId="5F6B1665" w14:textId="77777777" w:rsidR="006E5DB5" w:rsidRPr="0092359F" w:rsidRDefault="006E5DB5" w:rsidP="006E5DB5">
      <w:pPr>
        <w:pStyle w:val="ClaimItem"/>
        <w:numPr>
          <w:ilvl w:val="0"/>
          <w:numId w:val="13"/>
        </w:numPr>
      </w:pPr>
      <w:r w:rsidRPr="0092359F">
        <w:t>A. Robert Potesta and Carolyn Potesta</w:t>
      </w:r>
      <w:r w:rsidRPr="0092359F">
        <w:tab/>
        <w:t>$197.99</w:t>
      </w:r>
    </w:p>
    <w:p w14:paraId="2A470552" w14:textId="77777777" w:rsidR="006E5DB5" w:rsidRPr="0092359F" w:rsidRDefault="006E5DB5" w:rsidP="006E5DB5">
      <w:pPr>
        <w:pStyle w:val="ClaimItem"/>
        <w:numPr>
          <w:ilvl w:val="0"/>
          <w:numId w:val="13"/>
        </w:numPr>
      </w:pPr>
      <w:r w:rsidRPr="0092359F">
        <w:t>Phyllis Ann Propst and David Propst</w:t>
      </w:r>
      <w:r w:rsidRPr="0092359F">
        <w:tab/>
        <w:t>$5,000.00</w:t>
      </w:r>
    </w:p>
    <w:p w14:paraId="01A3F276" w14:textId="77777777" w:rsidR="006E5DB5" w:rsidRPr="0092359F" w:rsidRDefault="006E5DB5" w:rsidP="006E5DB5">
      <w:pPr>
        <w:pStyle w:val="ClaimItem"/>
        <w:numPr>
          <w:ilvl w:val="0"/>
          <w:numId w:val="13"/>
        </w:numPr>
      </w:pPr>
      <w:r w:rsidRPr="0092359F">
        <w:t>Randy Pullen</w:t>
      </w:r>
      <w:r w:rsidRPr="0092359F">
        <w:tab/>
        <w:t>$842.00</w:t>
      </w:r>
    </w:p>
    <w:p w14:paraId="099939EA" w14:textId="77777777" w:rsidR="006E5DB5" w:rsidRPr="0092359F" w:rsidRDefault="006E5DB5" w:rsidP="006E5DB5">
      <w:pPr>
        <w:pStyle w:val="ClaimItem"/>
        <w:numPr>
          <w:ilvl w:val="0"/>
          <w:numId w:val="13"/>
        </w:numPr>
      </w:pPr>
      <w:r w:rsidRPr="0092359F">
        <w:t>Robert E. Queen</w:t>
      </w:r>
      <w:r w:rsidRPr="0092359F">
        <w:tab/>
        <w:t>$500.00</w:t>
      </w:r>
    </w:p>
    <w:p w14:paraId="564F7D74" w14:textId="77777777" w:rsidR="006E5DB5" w:rsidRPr="0092359F" w:rsidRDefault="006E5DB5" w:rsidP="006E5DB5">
      <w:pPr>
        <w:pStyle w:val="ClaimItem"/>
        <w:numPr>
          <w:ilvl w:val="0"/>
          <w:numId w:val="13"/>
        </w:numPr>
      </w:pPr>
      <w:r w:rsidRPr="0092359F">
        <w:t>Robert Raley</w:t>
      </w:r>
      <w:r w:rsidRPr="0092359F">
        <w:tab/>
        <w:t>$500.00</w:t>
      </w:r>
    </w:p>
    <w:p w14:paraId="428CC05E" w14:textId="77777777" w:rsidR="006E5DB5" w:rsidRPr="0092359F" w:rsidRDefault="006E5DB5" w:rsidP="006E5DB5">
      <w:pPr>
        <w:pStyle w:val="ClaimItem"/>
        <w:numPr>
          <w:ilvl w:val="0"/>
          <w:numId w:val="13"/>
        </w:numPr>
      </w:pPr>
      <w:r w:rsidRPr="0092359F">
        <w:t>Stanley W. Ratliff</w:t>
      </w:r>
      <w:r w:rsidRPr="0092359F">
        <w:tab/>
        <w:t>$822.21</w:t>
      </w:r>
    </w:p>
    <w:p w14:paraId="2CBCA3A0" w14:textId="77777777" w:rsidR="006E5DB5" w:rsidRPr="0092359F" w:rsidRDefault="006E5DB5" w:rsidP="006E5DB5">
      <w:pPr>
        <w:pStyle w:val="ClaimItem"/>
        <w:numPr>
          <w:ilvl w:val="0"/>
          <w:numId w:val="13"/>
        </w:numPr>
      </w:pPr>
      <w:r w:rsidRPr="0092359F">
        <w:t>Louis J. Rauso</w:t>
      </w:r>
      <w:r w:rsidRPr="0092359F">
        <w:tab/>
        <w:t>$500.00</w:t>
      </w:r>
    </w:p>
    <w:p w14:paraId="5BDE03EB" w14:textId="77777777" w:rsidR="006E5DB5" w:rsidRPr="0092359F" w:rsidRDefault="006E5DB5" w:rsidP="006E5DB5">
      <w:pPr>
        <w:pStyle w:val="ClaimItem"/>
        <w:numPr>
          <w:ilvl w:val="0"/>
          <w:numId w:val="13"/>
        </w:numPr>
      </w:pPr>
      <w:r w:rsidRPr="0092359F">
        <w:t>Jerry L. Ray</w:t>
      </w:r>
      <w:r w:rsidRPr="0092359F">
        <w:tab/>
        <w:t>$234.20</w:t>
      </w:r>
    </w:p>
    <w:p w14:paraId="6F49438E" w14:textId="77777777" w:rsidR="006E5DB5" w:rsidRPr="0092359F" w:rsidRDefault="006E5DB5" w:rsidP="006E5DB5">
      <w:pPr>
        <w:pStyle w:val="ClaimItem"/>
        <w:numPr>
          <w:ilvl w:val="0"/>
          <w:numId w:val="13"/>
        </w:numPr>
      </w:pPr>
      <w:r w:rsidRPr="0092359F">
        <w:t>Carolyn E. Reed</w:t>
      </w:r>
      <w:r w:rsidRPr="0092359F">
        <w:tab/>
        <w:t>$250.00</w:t>
      </w:r>
    </w:p>
    <w:p w14:paraId="68B1A215" w14:textId="77777777" w:rsidR="006E5DB5" w:rsidRPr="0092359F" w:rsidRDefault="006E5DB5" w:rsidP="006E5DB5">
      <w:pPr>
        <w:pStyle w:val="ClaimItem"/>
        <w:numPr>
          <w:ilvl w:val="0"/>
          <w:numId w:val="13"/>
        </w:numPr>
      </w:pPr>
      <w:r w:rsidRPr="0092359F">
        <w:t>Rhonda K. Reed and Thomas Reed</w:t>
      </w:r>
      <w:r w:rsidRPr="0092359F">
        <w:tab/>
        <w:t>$500.00</w:t>
      </w:r>
    </w:p>
    <w:p w14:paraId="01A3F772" w14:textId="77777777" w:rsidR="006E5DB5" w:rsidRPr="0092359F" w:rsidRDefault="006E5DB5" w:rsidP="006E5DB5">
      <w:pPr>
        <w:pStyle w:val="ClaimItem"/>
        <w:numPr>
          <w:ilvl w:val="0"/>
          <w:numId w:val="13"/>
        </w:numPr>
      </w:pPr>
      <w:r w:rsidRPr="0092359F">
        <w:t>Christopher Wayne Reeves</w:t>
      </w:r>
      <w:r w:rsidRPr="0092359F">
        <w:tab/>
        <w:t>$645.29</w:t>
      </w:r>
    </w:p>
    <w:p w14:paraId="0A586E8A" w14:textId="77777777" w:rsidR="006E5DB5" w:rsidRPr="0092359F" w:rsidRDefault="006E5DB5" w:rsidP="006E5DB5">
      <w:pPr>
        <w:pStyle w:val="ClaimItem"/>
        <w:numPr>
          <w:ilvl w:val="0"/>
          <w:numId w:val="13"/>
        </w:numPr>
      </w:pPr>
      <w:r w:rsidRPr="0092359F">
        <w:t>John W. Reisenweber and Erin K. Reisenweber</w:t>
      </w:r>
      <w:r w:rsidRPr="0092359F">
        <w:tab/>
        <w:t>$16,000.00</w:t>
      </w:r>
    </w:p>
    <w:p w14:paraId="7D95585B" w14:textId="77777777" w:rsidR="006E5DB5" w:rsidRPr="0092359F" w:rsidRDefault="006E5DB5" w:rsidP="006E5DB5">
      <w:pPr>
        <w:pStyle w:val="ClaimItem"/>
        <w:numPr>
          <w:ilvl w:val="0"/>
          <w:numId w:val="13"/>
        </w:numPr>
      </w:pPr>
      <w:r w:rsidRPr="0092359F">
        <w:t>Deneane R. Reneau</w:t>
      </w:r>
      <w:r w:rsidRPr="0092359F">
        <w:tab/>
        <w:t>$251.59</w:t>
      </w:r>
    </w:p>
    <w:p w14:paraId="656B978D" w14:textId="77777777" w:rsidR="006E5DB5" w:rsidRPr="0092359F" w:rsidRDefault="006E5DB5" w:rsidP="006E5DB5">
      <w:pPr>
        <w:pStyle w:val="ClaimItem"/>
        <w:numPr>
          <w:ilvl w:val="0"/>
          <w:numId w:val="13"/>
        </w:numPr>
      </w:pPr>
      <w:r w:rsidRPr="0092359F">
        <w:t>Mustafa Rfat and Nazli Khazirova</w:t>
      </w:r>
      <w:r w:rsidRPr="0092359F">
        <w:tab/>
        <w:t>$289.33</w:t>
      </w:r>
    </w:p>
    <w:p w14:paraId="6BA1E173" w14:textId="77777777" w:rsidR="006E5DB5" w:rsidRPr="0092359F" w:rsidRDefault="006E5DB5" w:rsidP="006E5DB5">
      <w:pPr>
        <w:pStyle w:val="ClaimItem"/>
        <w:numPr>
          <w:ilvl w:val="0"/>
          <w:numId w:val="13"/>
        </w:numPr>
      </w:pPr>
      <w:r w:rsidRPr="0092359F">
        <w:t>Patricia Richardson and William Richardson</w:t>
      </w:r>
      <w:r w:rsidRPr="0092359F">
        <w:tab/>
        <w:t>$262.00</w:t>
      </w:r>
    </w:p>
    <w:p w14:paraId="3C52E1D4" w14:textId="77777777" w:rsidR="006E5DB5" w:rsidRPr="0092359F" w:rsidRDefault="006E5DB5" w:rsidP="006E5DB5">
      <w:pPr>
        <w:pStyle w:val="ClaimItem"/>
        <w:numPr>
          <w:ilvl w:val="0"/>
          <w:numId w:val="13"/>
        </w:numPr>
      </w:pPr>
      <w:r w:rsidRPr="0092359F">
        <w:t>Robert Rickard</w:t>
      </w:r>
      <w:r w:rsidRPr="0092359F">
        <w:tab/>
        <w:t>$95.40</w:t>
      </w:r>
    </w:p>
    <w:p w14:paraId="52AE4EF7" w14:textId="77777777" w:rsidR="006E5DB5" w:rsidRPr="0092359F" w:rsidRDefault="006E5DB5" w:rsidP="006E5DB5">
      <w:pPr>
        <w:pStyle w:val="ClaimItem"/>
        <w:numPr>
          <w:ilvl w:val="0"/>
          <w:numId w:val="13"/>
        </w:numPr>
      </w:pPr>
      <w:r w:rsidRPr="0092359F">
        <w:t>James R. Ridgeway</w:t>
      </w:r>
      <w:r w:rsidRPr="0092359F">
        <w:tab/>
        <w:t>$185.50</w:t>
      </w:r>
    </w:p>
    <w:p w14:paraId="0418487A" w14:textId="77777777" w:rsidR="006E5DB5" w:rsidRPr="0092359F" w:rsidRDefault="006E5DB5" w:rsidP="006E5DB5">
      <w:pPr>
        <w:pStyle w:val="ClaimItem"/>
        <w:numPr>
          <w:ilvl w:val="0"/>
          <w:numId w:val="13"/>
        </w:numPr>
      </w:pPr>
      <w:r w:rsidRPr="0092359F">
        <w:t>Angela Lorraine Rogers and James Andrew Rogers</w:t>
      </w:r>
      <w:r w:rsidRPr="0092359F">
        <w:tab/>
        <w:t>$95.00</w:t>
      </w:r>
    </w:p>
    <w:p w14:paraId="32A135A1" w14:textId="77777777" w:rsidR="006E5DB5" w:rsidRPr="0092359F" w:rsidRDefault="006E5DB5" w:rsidP="006E5DB5">
      <w:pPr>
        <w:pStyle w:val="ClaimItem"/>
        <w:numPr>
          <w:ilvl w:val="0"/>
          <w:numId w:val="13"/>
        </w:numPr>
      </w:pPr>
      <w:r w:rsidRPr="0092359F">
        <w:t>Viola A. Rogers</w:t>
      </w:r>
      <w:r w:rsidRPr="0092359F">
        <w:tab/>
        <w:t>$2,655.00</w:t>
      </w:r>
    </w:p>
    <w:p w14:paraId="6D933C00" w14:textId="77777777" w:rsidR="006E5DB5" w:rsidRPr="0092359F" w:rsidRDefault="006E5DB5" w:rsidP="006E5DB5">
      <w:pPr>
        <w:pStyle w:val="ClaimItem"/>
        <w:numPr>
          <w:ilvl w:val="0"/>
          <w:numId w:val="13"/>
        </w:numPr>
      </w:pPr>
      <w:r w:rsidRPr="0092359F">
        <w:t>Irene Renee Rollins</w:t>
      </w:r>
      <w:r w:rsidRPr="0092359F">
        <w:tab/>
        <w:t>$183.83</w:t>
      </w:r>
    </w:p>
    <w:p w14:paraId="4471B606" w14:textId="77777777" w:rsidR="006E5DB5" w:rsidRPr="0092359F" w:rsidRDefault="006E5DB5" w:rsidP="006E5DB5">
      <w:pPr>
        <w:pStyle w:val="ClaimItem"/>
        <w:numPr>
          <w:ilvl w:val="0"/>
          <w:numId w:val="13"/>
        </w:numPr>
      </w:pPr>
      <w:r w:rsidRPr="0092359F">
        <w:t>Chandler Rose</w:t>
      </w:r>
      <w:r w:rsidRPr="0092359F">
        <w:tab/>
        <w:t>$425.69</w:t>
      </w:r>
    </w:p>
    <w:p w14:paraId="5960DEEB" w14:textId="77777777" w:rsidR="006E5DB5" w:rsidRPr="0092359F" w:rsidRDefault="006E5DB5" w:rsidP="006E5DB5">
      <w:pPr>
        <w:pStyle w:val="ClaimItem"/>
        <w:numPr>
          <w:ilvl w:val="0"/>
          <w:numId w:val="13"/>
        </w:numPr>
      </w:pPr>
      <w:r w:rsidRPr="0092359F">
        <w:t>Beth Ross</w:t>
      </w:r>
      <w:r w:rsidRPr="0092359F">
        <w:tab/>
        <w:t>$154.95</w:t>
      </w:r>
    </w:p>
    <w:p w14:paraId="7454B5EF" w14:textId="77777777" w:rsidR="006E5DB5" w:rsidRPr="0092359F" w:rsidRDefault="006E5DB5" w:rsidP="006E5DB5">
      <w:pPr>
        <w:pStyle w:val="ClaimItem"/>
        <w:numPr>
          <w:ilvl w:val="0"/>
          <w:numId w:val="13"/>
        </w:numPr>
      </w:pPr>
      <w:r w:rsidRPr="0092359F">
        <w:t>Holly Rowan</w:t>
      </w:r>
      <w:r w:rsidRPr="0092359F">
        <w:tab/>
        <w:t>$567.63</w:t>
      </w:r>
    </w:p>
    <w:p w14:paraId="70D4867C" w14:textId="77777777" w:rsidR="006E5DB5" w:rsidRPr="0092359F" w:rsidRDefault="006E5DB5" w:rsidP="006E5DB5">
      <w:pPr>
        <w:pStyle w:val="ClaimItem"/>
        <w:numPr>
          <w:ilvl w:val="0"/>
          <w:numId w:val="13"/>
        </w:numPr>
      </w:pPr>
      <w:r w:rsidRPr="0092359F">
        <w:t>James J. Rowe</w:t>
      </w:r>
      <w:r w:rsidRPr="0092359F">
        <w:tab/>
        <w:t>$242.74</w:t>
      </w:r>
    </w:p>
    <w:p w14:paraId="24383C35" w14:textId="77777777" w:rsidR="006E5DB5" w:rsidRPr="0092359F" w:rsidRDefault="006E5DB5" w:rsidP="006E5DB5">
      <w:pPr>
        <w:pStyle w:val="ClaimItem"/>
        <w:numPr>
          <w:ilvl w:val="0"/>
          <w:numId w:val="13"/>
        </w:numPr>
      </w:pPr>
      <w:r w:rsidRPr="0092359F">
        <w:t>Michael Rowe</w:t>
      </w:r>
      <w:r w:rsidRPr="0092359F">
        <w:tab/>
        <w:t>$500.00</w:t>
      </w:r>
    </w:p>
    <w:p w14:paraId="1C6A8C28" w14:textId="77777777" w:rsidR="006E5DB5" w:rsidRPr="0092359F" w:rsidRDefault="006E5DB5" w:rsidP="006E5DB5">
      <w:pPr>
        <w:pStyle w:val="ClaimItem"/>
        <w:numPr>
          <w:ilvl w:val="0"/>
          <w:numId w:val="13"/>
        </w:numPr>
      </w:pPr>
      <w:r w:rsidRPr="0092359F">
        <w:t>Roger A. Rumbaugh</w:t>
      </w:r>
      <w:r w:rsidRPr="0092359F">
        <w:tab/>
        <w:t>$277.00</w:t>
      </w:r>
    </w:p>
    <w:p w14:paraId="3E8F9846" w14:textId="77777777" w:rsidR="006E5DB5" w:rsidRPr="0092359F" w:rsidRDefault="006E5DB5" w:rsidP="006E5DB5">
      <w:pPr>
        <w:pStyle w:val="ClaimItem"/>
        <w:numPr>
          <w:ilvl w:val="0"/>
          <w:numId w:val="13"/>
        </w:numPr>
      </w:pPr>
      <w:r w:rsidRPr="0092359F">
        <w:t>Andrew Thomas Ryan</w:t>
      </w:r>
      <w:r w:rsidRPr="0092359F">
        <w:tab/>
        <w:t>$304.18</w:t>
      </w:r>
    </w:p>
    <w:p w14:paraId="25D182AF" w14:textId="77777777" w:rsidR="006E5DB5" w:rsidRPr="0092359F" w:rsidRDefault="006E5DB5" w:rsidP="006E5DB5">
      <w:pPr>
        <w:pStyle w:val="ClaimItem"/>
        <w:numPr>
          <w:ilvl w:val="0"/>
          <w:numId w:val="13"/>
        </w:numPr>
      </w:pPr>
      <w:r w:rsidRPr="0092359F">
        <w:t>George Samsell and Patty Samsell</w:t>
      </w:r>
      <w:r w:rsidRPr="0092359F">
        <w:tab/>
        <w:t>$650.00</w:t>
      </w:r>
    </w:p>
    <w:p w14:paraId="718F3176" w14:textId="77777777" w:rsidR="006E5DB5" w:rsidRPr="0092359F" w:rsidRDefault="006E5DB5" w:rsidP="006E5DB5">
      <w:pPr>
        <w:pStyle w:val="ClaimItem"/>
        <w:numPr>
          <w:ilvl w:val="0"/>
          <w:numId w:val="13"/>
        </w:numPr>
      </w:pPr>
      <w:r w:rsidRPr="0092359F">
        <w:t>Jeff Sandy</w:t>
      </w:r>
      <w:r w:rsidRPr="0092359F">
        <w:tab/>
        <w:t>$500.00</w:t>
      </w:r>
    </w:p>
    <w:p w14:paraId="1D697D6C" w14:textId="77777777" w:rsidR="006E5DB5" w:rsidRPr="0092359F" w:rsidRDefault="006E5DB5" w:rsidP="006E5DB5">
      <w:pPr>
        <w:pStyle w:val="ClaimItem"/>
        <w:numPr>
          <w:ilvl w:val="0"/>
          <w:numId w:val="13"/>
        </w:numPr>
      </w:pPr>
      <w:r w:rsidRPr="0092359F">
        <w:t>Jeffrey W. Sapp, Jr.</w:t>
      </w:r>
      <w:r w:rsidRPr="0092359F">
        <w:tab/>
        <w:t>$500.00</w:t>
      </w:r>
    </w:p>
    <w:p w14:paraId="72FD4DF5" w14:textId="77777777" w:rsidR="006E5DB5" w:rsidRPr="0092359F" w:rsidRDefault="006E5DB5" w:rsidP="006E5DB5">
      <w:pPr>
        <w:pStyle w:val="ClaimItem"/>
        <w:numPr>
          <w:ilvl w:val="0"/>
          <w:numId w:val="13"/>
        </w:numPr>
      </w:pPr>
      <w:r w:rsidRPr="0092359F">
        <w:t>Mohamad Sarraj and Ghaddy Alsaty</w:t>
      </w:r>
      <w:r w:rsidRPr="0092359F">
        <w:tab/>
        <w:t>$500.00</w:t>
      </w:r>
    </w:p>
    <w:p w14:paraId="7AA492E8" w14:textId="77777777" w:rsidR="006E5DB5" w:rsidRPr="0092359F" w:rsidRDefault="006E5DB5" w:rsidP="006E5DB5">
      <w:pPr>
        <w:pStyle w:val="ClaimItem"/>
        <w:numPr>
          <w:ilvl w:val="0"/>
          <w:numId w:val="13"/>
        </w:numPr>
      </w:pPr>
      <w:r w:rsidRPr="0092359F">
        <w:t>Shawn Scarberry</w:t>
      </w:r>
      <w:r w:rsidRPr="0092359F">
        <w:tab/>
        <w:t>$500.00</w:t>
      </w:r>
    </w:p>
    <w:p w14:paraId="16A4C57F" w14:textId="77777777" w:rsidR="006E5DB5" w:rsidRPr="0092359F" w:rsidRDefault="006E5DB5" w:rsidP="006E5DB5">
      <w:pPr>
        <w:pStyle w:val="ClaimItem"/>
        <w:numPr>
          <w:ilvl w:val="0"/>
          <w:numId w:val="13"/>
        </w:numPr>
      </w:pPr>
      <w:r w:rsidRPr="0092359F">
        <w:t>Erik D. Schafer</w:t>
      </w:r>
      <w:r w:rsidRPr="0092359F">
        <w:tab/>
        <w:t>$1,300.00</w:t>
      </w:r>
    </w:p>
    <w:p w14:paraId="4A394C50" w14:textId="77777777" w:rsidR="006E5DB5" w:rsidRPr="0092359F" w:rsidRDefault="006E5DB5" w:rsidP="006E5DB5">
      <w:pPr>
        <w:pStyle w:val="ClaimItem"/>
        <w:numPr>
          <w:ilvl w:val="0"/>
          <w:numId w:val="13"/>
        </w:numPr>
      </w:pPr>
      <w:r w:rsidRPr="0092359F">
        <w:t>Fred F. Schneider, Jr.</w:t>
      </w:r>
      <w:r w:rsidRPr="0092359F">
        <w:tab/>
        <w:t>$500.00</w:t>
      </w:r>
    </w:p>
    <w:p w14:paraId="1331753A" w14:textId="77777777" w:rsidR="006E5DB5" w:rsidRPr="0092359F" w:rsidRDefault="006E5DB5" w:rsidP="006E5DB5">
      <w:pPr>
        <w:pStyle w:val="ClaimItem"/>
        <w:numPr>
          <w:ilvl w:val="0"/>
          <w:numId w:val="13"/>
        </w:numPr>
      </w:pPr>
      <w:r w:rsidRPr="0092359F">
        <w:t>Delane Schoolcraft and Jennifer Schoolcraft</w:t>
      </w:r>
      <w:r w:rsidRPr="0092359F">
        <w:tab/>
        <w:t>$500.00</w:t>
      </w:r>
    </w:p>
    <w:p w14:paraId="6B6AF594" w14:textId="77777777" w:rsidR="006E5DB5" w:rsidRPr="0092359F" w:rsidRDefault="006E5DB5" w:rsidP="006E5DB5">
      <w:pPr>
        <w:pStyle w:val="ClaimItem"/>
        <w:numPr>
          <w:ilvl w:val="0"/>
          <w:numId w:val="13"/>
        </w:numPr>
      </w:pPr>
      <w:r w:rsidRPr="0092359F">
        <w:t>Marissa Schrebe</w:t>
      </w:r>
      <w:r w:rsidRPr="0092359F">
        <w:tab/>
        <w:t>$1,000.00</w:t>
      </w:r>
    </w:p>
    <w:p w14:paraId="015C21DC" w14:textId="77777777" w:rsidR="006E5DB5" w:rsidRPr="0092359F" w:rsidRDefault="006E5DB5" w:rsidP="006E5DB5">
      <w:pPr>
        <w:pStyle w:val="ClaimItem"/>
        <w:numPr>
          <w:ilvl w:val="0"/>
          <w:numId w:val="13"/>
        </w:numPr>
      </w:pPr>
      <w:r w:rsidRPr="0092359F">
        <w:t>Lance E. Schultz</w:t>
      </w:r>
      <w:r w:rsidRPr="0092359F">
        <w:tab/>
        <w:t>$392.63</w:t>
      </w:r>
    </w:p>
    <w:p w14:paraId="468BA866" w14:textId="77777777" w:rsidR="006E5DB5" w:rsidRPr="0092359F" w:rsidRDefault="006E5DB5" w:rsidP="006E5DB5">
      <w:pPr>
        <w:pStyle w:val="ClaimItem"/>
        <w:numPr>
          <w:ilvl w:val="0"/>
          <w:numId w:val="13"/>
        </w:numPr>
      </w:pPr>
      <w:r w:rsidRPr="0092359F">
        <w:t>Kristin N. Scullen and Michael A. Scullen</w:t>
      </w:r>
      <w:r w:rsidRPr="0092359F">
        <w:tab/>
        <w:t>$223.72</w:t>
      </w:r>
    </w:p>
    <w:p w14:paraId="76C822BA" w14:textId="77777777" w:rsidR="006E5DB5" w:rsidRPr="0092359F" w:rsidRDefault="006E5DB5" w:rsidP="006E5DB5">
      <w:pPr>
        <w:pStyle w:val="ClaimItem"/>
        <w:numPr>
          <w:ilvl w:val="0"/>
          <w:numId w:val="13"/>
        </w:numPr>
      </w:pPr>
      <w:r w:rsidRPr="0092359F">
        <w:t>Sharon Sears</w:t>
      </w:r>
      <w:r w:rsidRPr="0092359F">
        <w:tab/>
        <w:t>$924.37</w:t>
      </w:r>
    </w:p>
    <w:p w14:paraId="76E91E6C" w14:textId="77777777" w:rsidR="006E5DB5" w:rsidRPr="0092359F" w:rsidRDefault="006E5DB5" w:rsidP="006E5DB5">
      <w:pPr>
        <w:pStyle w:val="ClaimItem"/>
        <w:numPr>
          <w:ilvl w:val="0"/>
          <w:numId w:val="13"/>
        </w:numPr>
      </w:pPr>
      <w:r w:rsidRPr="0092359F">
        <w:t>Timothy See</w:t>
      </w:r>
      <w:r w:rsidRPr="0092359F">
        <w:tab/>
        <w:t>$154.58</w:t>
      </w:r>
    </w:p>
    <w:p w14:paraId="684101F4" w14:textId="77777777" w:rsidR="006E5DB5" w:rsidRPr="0092359F" w:rsidRDefault="006E5DB5" w:rsidP="006E5DB5">
      <w:pPr>
        <w:pStyle w:val="ClaimItem"/>
        <w:numPr>
          <w:ilvl w:val="0"/>
          <w:numId w:val="13"/>
        </w:numPr>
      </w:pPr>
      <w:r w:rsidRPr="0092359F">
        <w:t>Stephanie Serig</w:t>
      </w:r>
      <w:r w:rsidRPr="0092359F">
        <w:tab/>
        <w:t>$440.00</w:t>
      </w:r>
    </w:p>
    <w:p w14:paraId="20F4DD10" w14:textId="77777777" w:rsidR="006E5DB5" w:rsidRPr="0092359F" w:rsidRDefault="006E5DB5" w:rsidP="006E5DB5">
      <w:pPr>
        <w:pStyle w:val="ClaimItem"/>
        <w:numPr>
          <w:ilvl w:val="0"/>
          <w:numId w:val="13"/>
        </w:numPr>
      </w:pPr>
      <w:r w:rsidRPr="0092359F">
        <w:t>Martha H. Setterstrom</w:t>
      </w:r>
      <w:r w:rsidRPr="0092359F">
        <w:tab/>
        <w:t>$140.17</w:t>
      </w:r>
    </w:p>
    <w:p w14:paraId="6CD1661B" w14:textId="77777777" w:rsidR="006E5DB5" w:rsidRPr="0092359F" w:rsidRDefault="006E5DB5" w:rsidP="006E5DB5">
      <w:pPr>
        <w:pStyle w:val="ClaimItem"/>
        <w:numPr>
          <w:ilvl w:val="0"/>
          <w:numId w:val="13"/>
        </w:numPr>
      </w:pPr>
      <w:r w:rsidRPr="0092359F">
        <w:t>Ellen L. Shafer</w:t>
      </w:r>
      <w:r w:rsidRPr="0092359F">
        <w:tab/>
        <w:t>$500.00</w:t>
      </w:r>
    </w:p>
    <w:p w14:paraId="38471BF6" w14:textId="77777777" w:rsidR="006E5DB5" w:rsidRPr="0092359F" w:rsidRDefault="006E5DB5" w:rsidP="006E5DB5">
      <w:pPr>
        <w:pStyle w:val="ClaimItem"/>
        <w:numPr>
          <w:ilvl w:val="0"/>
          <w:numId w:val="13"/>
        </w:numPr>
      </w:pPr>
      <w:r w:rsidRPr="0092359F">
        <w:t>Shavonna E. Shafer and Jeffrey P. Shafer</w:t>
      </w:r>
      <w:r w:rsidRPr="0092359F">
        <w:tab/>
        <w:t>$266.71</w:t>
      </w:r>
    </w:p>
    <w:p w14:paraId="1B08737A" w14:textId="77777777" w:rsidR="006E5DB5" w:rsidRPr="0092359F" w:rsidRDefault="006E5DB5" w:rsidP="006E5DB5">
      <w:pPr>
        <w:pStyle w:val="ClaimItem"/>
        <w:numPr>
          <w:ilvl w:val="0"/>
          <w:numId w:val="13"/>
        </w:numPr>
      </w:pPr>
      <w:r w:rsidRPr="0092359F">
        <w:t>Courtney Shamblin</w:t>
      </w:r>
      <w:r w:rsidRPr="0092359F">
        <w:tab/>
        <w:t>$262.76</w:t>
      </w:r>
    </w:p>
    <w:p w14:paraId="2E42D142" w14:textId="77777777" w:rsidR="006E5DB5" w:rsidRPr="0092359F" w:rsidRDefault="006E5DB5" w:rsidP="006E5DB5">
      <w:pPr>
        <w:pStyle w:val="ClaimItem"/>
        <w:numPr>
          <w:ilvl w:val="0"/>
          <w:numId w:val="13"/>
        </w:numPr>
      </w:pPr>
      <w:r w:rsidRPr="0092359F">
        <w:t>Wesley Shanholtzer and Karen Shanholtzer</w:t>
      </w:r>
      <w:r w:rsidRPr="0092359F">
        <w:tab/>
        <w:t>$318.00</w:t>
      </w:r>
    </w:p>
    <w:p w14:paraId="5462A4D2" w14:textId="77777777" w:rsidR="006E5DB5" w:rsidRPr="0092359F" w:rsidRDefault="006E5DB5" w:rsidP="006E5DB5">
      <w:pPr>
        <w:pStyle w:val="ClaimItem"/>
        <w:numPr>
          <w:ilvl w:val="0"/>
          <w:numId w:val="13"/>
        </w:numPr>
      </w:pPr>
      <w:r w:rsidRPr="0092359F">
        <w:t>Clinton E. Sheets</w:t>
      </w:r>
      <w:r w:rsidRPr="0092359F">
        <w:tab/>
        <w:t>$500.00</w:t>
      </w:r>
    </w:p>
    <w:p w14:paraId="6759EFF1" w14:textId="77777777" w:rsidR="006E5DB5" w:rsidRPr="0092359F" w:rsidRDefault="006E5DB5" w:rsidP="006E5DB5">
      <w:pPr>
        <w:pStyle w:val="ClaimItem"/>
        <w:numPr>
          <w:ilvl w:val="0"/>
          <w:numId w:val="13"/>
        </w:numPr>
      </w:pPr>
      <w:r w:rsidRPr="0092359F">
        <w:t>Kayla M. Sheets</w:t>
      </w:r>
      <w:r w:rsidRPr="0092359F">
        <w:tab/>
        <w:t>$135.00</w:t>
      </w:r>
    </w:p>
    <w:p w14:paraId="0056E0B9" w14:textId="77777777" w:rsidR="006E5DB5" w:rsidRPr="0092359F" w:rsidRDefault="006E5DB5" w:rsidP="006E5DB5">
      <w:pPr>
        <w:pStyle w:val="ClaimItem"/>
        <w:numPr>
          <w:ilvl w:val="0"/>
          <w:numId w:val="13"/>
        </w:numPr>
      </w:pPr>
      <w:r w:rsidRPr="0092359F">
        <w:t>Larry Shepherd</w:t>
      </w:r>
      <w:r w:rsidRPr="0092359F">
        <w:tab/>
        <w:t>$100.05</w:t>
      </w:r>
    </w:p>
    <w:p w14:paraId="1FF7C977" w14:textId="27F0C7B9" w:rsidR="006E5DB5" w:rsidRPr="0092359F" w:rsidRDefault="006E5DB5" w:rsidP="006E5DB5">
      <w:pPr>
        <w:pStyle w:val="ClaimItem"/>
        <w:numPr>
          <w:ilvl w:val="0"/>
          <w:numId w:val="13"/>
        </w:numPr>
      </w:pPr>
      <w:r w:rsidRPr="0092359F">
        <w:t>Barbara Sherrell, Michael Sherrell and Michael and Barbara Sherrell Living Trust</w:t>
      </w:r>
      <w:r w:rsidRPr="0092359F">
        <w:tab/>
      </w:r>
      <w:r w:rsidRPr="0092359F">
        <w:tab/>
      </w:r>
      <w:r w:rsidRPr="0092359F">
        <w:tab/>
        <w:t>$1,000.00</w:t>
      </w:r>
    </w:p>
    <w:p w14:paraId="7FF88CCE" w14:textId="77777777" w:rsidR="006E5DB5" w:rsidRPr="0092359F" w:rsidRDefault="006E5DB5" w:rsidP="006E5DB5">
      <w:pPr>
        <w:pStyle w:val="ClaimItem"/>
        <w:numPr>
          <w:ilvl w:val="0"/>
          <w:numId w:val="13"/>
        </w:numPr>
      </w:pPr>
      <w:r w:rsidRPr="0092359F">
        <w:t>Pamela Shiflett</w:t>
      </w:r>
      <w:r w:rsidRPr="0092359F">
        <w:tab/>
        <w:t>$500.00</w:t>
      </w:r>
    </w:p>
    <w:p w14:paraId="7D3EBA5C" w14:textId="77777777" w:rsidR="006E5DB5" w:rsidRPr="0092359F" w:rsidRDefault="006E5DB5" w:rsidP="006E5DB5">
      <w:pPr>
        <w:pStyle w:val="ClaimItem"/>
        <w:numPr>
          <w:ilvl w:val="0"/>
          <w:numId w:val="13"/>
        </w:numPr>
      </w:pPr>
      <w:r w:rsidRPr="0092359F">
        <w:t>Rebecca Shilot and Michael Shilot</w:t>
      </w:r>
      <w:r w:rsidRPr="0092359F">
        <w:tab/>
        <w:t>$1,000.00</w:t>
      </w:r>
    </w:p>
    <w:p w14:paraId="6A80619E" w14:textId="77777777" w:rsidR="006E5DB5" w:rsidRPr="0092359F" w:rsidRDefault="006E5DB5" w:rsidP="006E5DB5">
      <w:pPr>
        <w:pStyle w:val="ClaimItem"/>
        <w:numPr>
          <w:ilvl w:val="0"/>
          <w:numId w:val="13"/>
        </w:numPr>
      </w:pPr>
      <w:r w:rsidRPr="0092359F">
        <w:t>Randy S. Short and Angel D. Short</w:t>
      </w:r>
      <w:r w:rsidRPr="0092359F">
        <w:tab/>
        <w:t>$500.00</w:t>
      </w:r>
    </w:p>
    <w:p w14:paraId="5A2DD086" w14:textId="77777777" w:rsidR="006E5DB5" w:rsidRPr="0092359F" w:rsidRDefault="006E5DB5" w:rsidP="006E5DB5">
      <w:pPr>
        <w:pStyle w:val="ClaimItem"/>
        <w:numPr>
          <w:ilvl w:val="0"/>
          <w:numId w:val="13"/>
        </w:numPr>
      </w:pPr>
      <w:r w:rsidRPr="0092359F">
        <w:t>Steve Short, Jr.</w:t>
      </w:r>
      <w:r w:rsidRPr="0092359F">
        <w:tab/>
        <w:t>$500.00</w:t>
      </w:r>
    </w:p>
    <w:p w14:paraId="2AA594A0" w14:textId="77777777" w:rsidR="006E5DB5" w:rsidRPr="0092359F" w:rsidRDefault="006E5DB5" w:rsidP="006E5DB5">
      <w:pPr>
        <w:pStyle w:val="ClaimItem"/>
        <w:numPr>
          <w:ilvl w:val="0"/>
          <w:numId w:val="13"/>
        </w:numPr>
      </w:pPr>
      <w:r w:rsidRPr="0092359F">
        <w:t>Michael G. Simon</w:t>
      </w:r>
      <w:r w:rsidRPr="0092359F">
        <w:tab/>
        <w:t>$293.00</w:t>
      </w:r>
    </w:p>
    <w:p w14:paraId="2D437FD7" w14:textId="77777777" w:rsidR="006E5DB5" w:rsidRPr="0092359F" w:rsidRDefault="006E5DB5" w:rsidP="006E5DB5">
      <w:pPr>
        <w:pStyle w:val="ClaimItem"/>
        <w:numPr>
          <w:ilvl w:val="0"/>
          <w:numId w:val="13"/>
        </w:numPr>
      </w:pPr>
      <w:r w:rsidRPr="0092359F">
        <w:t>Deborah J. Simpkins</w:t>
      </w:r>
      <w:r w:rsidRPr="0092359F">
        <w:tab/>
        <w:t>$500.00</w:t>
      </w:r>
    </w:p>
    <w:p w14:paraId="118C1A0C" w14:textId="77777777" w:rsidR="006E5DB5" w:rsidRPr="0092359F" w:rsidRDefault="006E5DB5" w:rsidP="006E5DB5">
      <w:pPr>
        <w:pStyle w:val="ClaimItem"/>
        <w:numPr>
          <w:ilvl w:val="0"/>
          <w:numId w:val="13"/>
        </w:numPr>
      </w:pPr>
      <w:r w:rsidRPr="0092359F">
        <w:t>Jerry L. Sink and Bonita L. Sink</w:t>
      </w:r>
      <w:r w:rsidRPr="0092359F">
        <w:tab/>
        <w:t>$213.48</w:t>
      </w:r>
    </w:p>
    <w:p w14:paraId="46D00804" w14:textId="77777777" w:rsidR="006E5DB5" w:rsidRPr="0092359F" w:rsidRDefault="006E5DB5" w:rsidP="006E5DB5">
      <w:pPr>
        <w:pStyle w:val="ClaimItem"/>
        <w:numPr>
          <w:ilvl w:val="0"/>
          <w:numId w:val="13"/>
        </w:numPr>
      </w:pPr>
      <w:r w:rsidRPr="0092359F">
        <w:t>Beverly Sisson</w:t>
      </w:r>
      <w:r w:rsidRPr="0092359F">
        <w:tab/>
        <w:t>$254.87</w:t>
      </w:r>
    </w:p>
    <w:p w14:paraId="35D04A22" w14:textId="77777777" w:rsidR="006E5DB5" w:rsidRPr="0092359F" w:rsidRDefault="006E5DB5" w:rsidP="006E5DB5">
      <w:pPr>
        <w:pStyle w:val="ClaimItem"/>
        <w:numPr>
          <w:ilvl w:val="0"/>
          <w:numId w:val="13"/>
        </w:numPr>
      </w:pPr>
      <w:r w:rsidRPr="0092359F">
        <w:t>David Sites</w:t>
      </w:r>
      <w:r w:rsidRPr="0092359F">
        <w:tab/>
        <w:t>$1,897.15</w:t>
      </w:r>
    </w:p>
    <w:p w14:paraId="12B8DB89" w14:textId="77777777" w:rsidR="006E5DB5" w:rsidRPr="0092359F" w:rsidRDefault="006E5DB5" w:rsidP="006E5DB5">
      <w:pPr>
        <w:pStyle w:val="ClaimItem"/>
        <w:numPr>
          <w:ilvl w:val="0"/>
          <w:numId w:val="13"/>
        </w:numPr>
      </w:pPr>
      <w:r w:rsidRPr="0092359F">
        <w:t>Denzil Slaughter</w:t>
      </w:r>
      <w:r w:rsidRPr="0092359F">
        <w:tab/>
        <w:t>$174.90</w:t>
      </w:r>
    </w:p>
    <w:p w14:paraId="58CAE0CC" w14:textId="77777777" w:rsidR="006E5DB5" w:rsidRPr="0092359F" w:rsidRDefault="006E5DB5" w:rsidP="006E5DB5">
      <w:pPr>
        <w:pStyle w:val="ClaimItem"/>
        <w:numPr>
          <w:ilvl w:val="0"/>
          <w:numId w:val="13"/>
        </w:numPr>
      </w:pPr>
      <w:r w:rsidRPr="0092359F">
        <w:t>Joann Slie and Rusty Slie</w:t>
      </w:r>
      <w:r w:rsidRPr="0092359F">
        <w:tab/>
        <w:t>$500.00</w:t>
      </w:r>
    </w:p>
    <w:p w14:paraId="7A1EDDA1" w14:textId="77777777" w:rsidR="006E5DB5" w:rsidRPr="0092359F" w:rsidRDefault="006E5DB5" w:rsidP="006E5DB5">
      <w:pPr>
        <w:pStyle w:val="ClaimItem"/>
        <w:numPr>
          <w:ilvl w:val="0"/>
          <w:numId w:val="13"/>
        </w:numPr>
      </w:pPr>
      <w:r w:rsidRPr="0092359F">
        <w:t>Dewey T. Smith</w:t>
      </w:r>
      <w:r w:rsidRPr="0092359F">
        <w:tab/>
        <w:t>$250.00</w:t>
      </w:r>
    </w:p>
    <w:p w14:paraId="0D295C6F" w14:textId="77777777" w:rsidR="006E5DB5" w:rsidRPr="0092359F" w:rsidRDefault="006E5DB5" w:rsidP="006E5DB5">
      <w:pPr>
        <w:pStyle w:val="ClaimItem"/>
        <w:numPr>
          <w:ilvl w:val="0"/>
          <w:numId w:val="13"/>
        </w:numPr>
      </w:pPr>
      <w:r w:rsidRPr="0092359F">
        <w:t>Forrest Smith</w:t>
      </w:r>
      <w:r w:rsidRPr="0092359F">
        <w:tab/>
        <w:t>$82.39</w:t>
      </w:r>
    </w:p>
    <w:p w14:paraId="06CBB404" w14:textId="77777777" w:rsidR="006E5DB5" w:rsidRPr="0092359F" w:rsidRDefault="006E5DB5" w:rsidP="006E5DB5">
      <w:pPr>
        <w:pStyle w:val="ClaimItem"/>
        <w:numPr>
          <w:ilvl w:val="0"/>
          <w:numId w:val="13"/>
        </w:numPr>
      </w:pPr>
      <w:r w:rsidRPr="0092359F">
        <w:t>Janice Smith</w:t>
      </w:r>
      <w:r w:rsidRPr="0092359F">
        <w:tab/>
        <w:t>$250.00</w:t>
      </w:r>
    </w:p>
    <w:p w14:paraId="4FC5BEF1" w14:textId="77777777" w:rsidR="006E5DB5" w:rsidRPr="0092359F" w:rsidRDefault="006E5DB5" w:rsidP="006E5DB5">
      <w:pPr>
        <w:pStyle w:val="ClaimItem"/>
        <w:numPr>
          <w:ilvl w:val="0"/>
          <w:numId w:val="13"/>
        </w:numPr>
      </w:pPr>
      <w:r w:rsidRPr="0092359F">
        <w:t>Sharla Smith</w:t>
      </w:r>
      <w:r w:rsidRPr="0092359F">
        <w:tab/>
        <w:t>$219.64</w:t>
      </w:r>
    </w:p>
    <w:p w14:paraId="703AF3F2" w14:textId="77777777" w:rsidR="006E5DB5" w:rsidRPr="0092359F" w:rsidRDefault="006E5DB5" w:rsidP="006E5DB5">
      <w:pPr>
        <w:pStyle w:val="ClaimItem"/>
        <w:numPr>
          <w:ilvl w:val="0"/>
          <w:numId w:val="13"/>
        </w:numPr>
      </w:pPr>
      <w:r w:rsidRPr="0092359F">
        <w:t>Sabrina N. Smith and June Haught</w:t>
      </w:r>
      <w:r w:rsidRPr="0092359F">
        <w:tab/>
        <w:t>$277.00</w:t>
      </w:r>
    </w:p>
    <w:p w14:paraId="20AD874C" w14:textId="77777777" w:rsidR="006E5DB5" w:rsidRPr="0092359F" w:rsidRDefault="006E5DB5" w:rsidP="006E5DB5">
      <w:pPr>
        <w:pStyle w:val="ClaimItem"/>
        <w:numPr>
          <w:ilvl w:val="0"/>
          <w:numId w:val="13"/>
        </w:numPr>
      </w:pPr>
      <w:r w:rsidRPr="0092359F">
        <w:t>Donald K. Smith, II</w:t>
      </w:r>
      <w:r w:rsidRPr="0092359F">
        <w:tab/>
        <w:t>$500.00</w:t>
      </w:r>
    </w:p>
    <w:p w14:paraId="3C2C362B" w14:textId="77777777" w:rsidR="006E5DB5" w:rsidRPr="0092359F" w:rsidRDefault="006E5DB5" w:rsidP="006E5DB5">
      <w:pPr>
        <w:pStyle w:val="ClaimItem"/>
        <w:numPr>
          <w:ilvl w:val="0"/>
          <w:numId w:val="13"/>
        </w:numPr>
      </w:pPr>
      <w:r w:rsidRPr="0092359F">
        <w:t>Danny R. Smith, Jr.</w:t>
      </w:r>
      <w:r w:rsidRPr="0092359F">
        <w:tab/>
        <w:t>$2,375.00</w:t>
      </w:r>
    </w:p>
    <w:p w14:paraId="0726D502" w14:textId="77777777" w:rsidR="006E5DB5" w:rsidRPr="0092359F" w:rsidRDefault="006E5DB5" w:rsidP="006E5DB5">
      <w:pPr>
        <w:pStyle w:val="ClaimItem"/>
        <w:numPr>
          <w:ilvl w:val="0"/>
          <w:numId w:val="13"/>
        </w:numPr>
      </w:pPr>
      <w:r w:rsidRPr="0092359F">
        <w:t>Mark E. Snapp</w:t>
      </w:r>
      <w:r w:rsidRPr="0092359F">
        <w:tab/>
        <w:t>$250.00</w:t>
      </w:r>
    </w:p>
    <w:p w14:paraId="77C668D8" w14:textId="77777777" w:rsidR="006E5DB5" w:rsidRPr="0092359F" w:rsidRDefault="006E5DB5" w:rsidP="006E5DB5">
      <w:pPr>
        <w:pStyle w:val="ClaimItem"/>
        <w:numPr>
          <w:ilvl w:val="0"/>
          <w:numId w:val="13"/>
        </w:numPr>
      </w:pPr>
      <w:r w:rsidRPr="0092359F">
        <w:t>Kenneth D. Snare and Renny S. Snare</w:t>
      </w:r>
      <w:r w:rsidRPr="0092359F">
        <w:tab/>
        <w:t>$284.21</w:t>
      </w:r>
    </w:p>
    <w:p w14:paraId="11B10C60" w14:textId="77777777" w:rsidR="006E5DB5" w:rsidRPr="0092359F" w:rsidRDefault="006E5DB5" w:rsidP="006E5DB5">
      <w:pPr>
        <w:pStyle w:val="ClaimItem"/>
        <w:numPr>
          <w:ilvl w:val="0"/>
          <w:numId w:val="13"/>
        </w:numPr>
      </w:pPr>
      <w:r w:rsidRPr="0092359F">
        <w:t>James E. Snead and Hope R. Snead</w:t>
      </w:r>
      <w:r w:rsidRPr="0092359F">
        <w:tab/>
        <w:t>$500.00</w:t>
      </w:r>
    </w:p>
    <w:p w14:paraId="5034738D" w14:textId="77777777" w:rsidR="006E5DB5" w:rsidRPr="0092359F" w:rsidRDefault="006E5DB5" w:rsidP="006E5DB5">
      <w:pPr>
        <w:pStyle w:val="ClaimItem"/>
        <w:numPr>
          <w:ilvl w:val="0"/>
          <w:numId w:val="13"/>
        </w:numPr>
      </w:pPr>
      <w:r w:rsidRPr="0092359F">
        <w:t>Dennis Snider and Donna Snider</w:t>
      </w:r>
      <w:r w:rsidRPr="0092359F">
        <w:tab/>
        <w:t>$280.00</w:t>
      </w:r>
    </w:p>
    <w:p w14:paraId="0741B64D" w14:textId="77777777" w:rsidR="006E5DB5" w:rsidRPr="0092359F" w:rsidRDefault="006E5DB5" w:rsidP="006E5DB5">
      <w:pPr>
        <w:pStyle w:val="ClaimItem"/>
        <w:numPr>
          <w:ilvl w:val="0"/>
          <w:numId w:val="13"/>
        </w:numPr>
      </w:pPr>
      <w:r w:rsidRPr="0092359F">
        <w:t>Johnny Brent Snyder, II</w:t>
      </w:r>
      <w:r w:rsidRPr="0092359F">
        <w:tab/>
        <w:t>$379.74</w:t>
      </w:r>
    </w:p>
    <w:p w14:paraId="7EFB65C9" w14:textId="77777777" w:rsidR="006E5DB5" w:rsidRPr="0092359F" w:rsidRDefault="006E5DB5" w:rsidP="006E5DB5">
      <w:pPr>
        <w:pStyle w:val="ClaimItem"/>
        <w:numPr>
          <w:ilvl w:val="0"/>
          <w:numId w:val="13"/>
        </w:numPr>
      </w:pPr>
      <w:r w:rsidRPr="0092359F">
        <w:t>Sharon Splane</w:t>
      </w:r>
      <w:r w:rsidRPr="0092359F">
        <w:tab/>
        <w:t>$111.25</w:t>
      </w:r>
    </w:p>
    <w:p w14:paraId="0D7CCA9B" w14:textId="77777777" w:rsidR="006E5DB5" w:rsidRPr="0092359F" w:rsidRDefault="006E5DB5" w:rsidP="006E5DB5">
      <w:pPr>
        <w:pStyle w:val="ClaimItem"/>
        <w:numPr>
          <w:ilvl w:val="0"/>
          <w:numId w:val="13"/>
        </w:numPr>
      </w:pPr>
      <w:r w:rsidRPr="0092359F">
        <w:t>Kelly Staats and Daniel Staats</w:t>
      </w:r>
      <w:r w:rsidRPr="0092359F">
        <w:tab/>
        <w:t>$500.00</w:t>
      </w:r>
    </w:p>
    <w:p w14:paraId="07755615" w14:textId="77777777" w:rsidR="006E5DB5" w:rsidRPr="0092359F" w:rsidRDefault="006E5DB5" w:rsidP="006E5DB5">
      <w:pPr>
        <w:pStyle w:val="ClaimItem"/>
        <w:numPr>
          <w:ilvl w:val="0"/>
          <w:numId w:val="13"/>
        </w:numPr>
      </w:pPr>
      <w:r w:rsidRPr="0092359F">
        <w:t>Joshua D. Stear</w:t>
      </w:r>
      <w:r w:rsidRPr="0092359F">
        <w:tab/>
        <w:t>$406.58</w:t>
      </w:r>
    </w:p>
    <w:p w14:paraId="3B7418D4" w14:textId="77777777" w:rsidR="006E5DB5" w:rsidRPr="0092359F" w:rsidRDefault="006E5DB5" w:rsidP="006E5DB5">
      <w:pPr>
        <w:pStyle w:val="ClaimItem"/>
        <w:numPr>
          <w:ilvl w:val="0"/>
          <w:numId w:val="13"/>
        </w:numPr>
      </w:pPr>
      <w:r w:rsidRPr="0092359F">
        <w:t>Douglas Stearns and JMS Natural Gas Consulting, LLC</w:t>
      </w:r>
      <w:r w:rsidRPr="0092359F">
        <w:tab/>
        <w:t>$1,000.00</w:t>
      </w:r>
    </w:p>
    <w:p w14:paraId="6FE95581" w14:textId="77777777" w:rsidR="006E5DB5" w:rsidRPr="0092359F" w:rsidRDefault="006E5DB5" w:rsidP="006E5DB5">
      <w:pPr>
        <w:pStyle w:val="ClaimItem"/>
        <w:numPr>
          <w:ilvl w:val="0"/>
          <w:numId w:val="13"/>
        </w:numPr>
      </w:pPr>
      <w:r w:rsidRPr="0092359F">
        <w:t>Chanda Stemple</w:t>
      </w:r>
      <w:r w:rsidRPr="0092359F">
        <w:tab/>
        <w:t>$198.11</w:t>
      </w:r>
    </w:p>
    <w:p w14:paraId="6582238E" w14:textId="77777777" w:rsidR="006E5DB5" w:rsidRPr="0092359F" w:rsidRDefault="006E5DB5" w:rsidP="006E5DB5">
      <w:pPr>
        <w:pStyle w:val="ClaimItem"/>
        <w:numPr>
          <w:ilvl w:val="0"/>
          <w:numId w:val="13"/>
        </w:numPr>
      </w:pPr>
      <w:r w:rsidRPr="0092359F">
        <w:t>Vicki L. Stemple</w:t>
      </w:r>
      <w:r w:rsidRPr="0092359F">
        <w:tab/>
        <w:t>$679.44</w:t>
      </w:r>
    </w:p>
    <w:p w14:paraId="4C9AFBCA" w14:textId="77777777" w:rsidR="006E5DB5" w:rsidRPr="0092359F" w:rsidRDefault="006E5DB5" w:rsidP="006E5DB5">
      <w:pPr>
        <w:pStyle w:val="ClaimItem"/>
        <w:numPr>
          <w:ilvl w:val="0"/>
          <w:numId w:val="13"/>
        </w:numPr>
      </w:pPr>
      <w:r w:rsidRPr="0092359F">
        <w:t>Carl Stepek</w:t>
      </w:r>
      <w:r w:rsidRPr="0092359F">
        <w:tab/>
        <w:t>$424.98</w:t>
      </w:r>
    </w:p>
    <w:p w14:paraId="70BA623A" w14:textId="77777777" w:rsidR="006E5DB5" w:rsidRPr="0092359F" w:rsidRDefault="006E5DB5" w:rsidP="006E5DB5">
      <w:pPr>
        <w:pStyle w:val="ClaimItem"/>
        <w:numPr>
          <w:ilvl w:val="0"/>
          <w:numId w:val="13"/>
        </w:numPr>
      </w:pPr>
      <w:r w:rsidRPr="0092359F">
        <w:t>Julia Stephens</w:t>
      </w:r>
      <w:r w:rsidRPr="0092359F">
        <w:tab/>
        <w:t>$75.96</w:t>
      </w:r>
    </w:p>
    <w:p w14:paraId="39572FD9" w14:textId="77777777" w:rsidR="006E5DB5" w:rsidRPr="0092359F" w:rsidRDefault="006E5DB5" w:rsidP="006E5DB5">
      <w:pPr>
        <w:pStyle w:val="ClaimItem"/>
        <w:numPr>
          <w:ilvl w:val="0"/>
          <w:numId w:val="13"/>
        </w:numPr>
      </w:pPr>
      <w:r w:rsidRPr="0092359F">
        <w:t>Shannon A. Stephens and Erin M-K Stephens</w:t>
      </w:r>
      <w:r w:rsidRPr="0092359F">
        <w:tab/>
        <w:t>$465.52</w:t>
      </w:r>
    </w:p>
    <w:p w14:paraId="60D37D82" w14:textId="77777777" w:rsidR="006E5DB5" w:rsidRPr="0092359F" w:rsidRDefault="006E5DB5" w:rsidP="006E5DB5">
      <w:pPr>
        <w:pStyle w:val="ClaimItem"/>
        <w:numPr>
          <w:ilvl w:val="0"/>
          <w:numId w:val="13"/>
        </w:numPr>
      </w:pPr>
      <w:r w:rsidRPr="0092359F">
        <w:t>Lila Rae Stetter</w:t>
      </w:r>
      <w:r w:rsidRPr="0092359F">
        <w:tab/>
        <w:t>$228.60</w:t>
      </w:r>
    </w:p>
    <w:p w14:paraId="2C82D0B9" w14:textId="77777777" w:rsidR="006E5DB5" w:rsidRPr="0092359F" w:rsidRDefault="006E5DB5" w:rsidP="006E5DB5">
      <w:pPr>
        <w:pStyle w:val="ClaimItem"/>
        <w:numPr>
          <w:ilvl w:val="0"/>
          <w:numId w:val="13"/>
        </w:numPr>
      </w:pPr>
      <w:r w:rsidRPr="0092359F">
        <w:t>Beverly J. Stickel</w:t>
      </w:r>
      <w:r w:rsidRPr="0092359F">
        <w:tab/>
        <w:t>$135.39</w:t>
      </w:r>
    </w:p>
    <w:p w14:paraId="318E23A6" w14:textId="77777777" w:rsidR="006E5DB5" w:rsidRPr="0092359F" w:rsidRDefault="006E5DB5" w:rsidP="006E5DB5">
      <w:pPr>
        <w:pStyle w:val="ClaimItem"/>
        <w:numPr>
          <w:ilvl w:val="0"/>
          <w:numId w:val="13"/>
        </w:numPr>
      </w:pPr>
      <w:r w:rsidRPr="0092359F">
        <w:t>Jami T. Stollings and Jennifer Stollings</w:t>
      </w:r>
      <w:r w:rsidRPr="0092359F">
        <w:tab/>
        <w:t>$249.10</w:t>
      </w:r>
    </w:p>
    <w:p w14:paraId="34FA53FF" w14:textId="77777777" w:rsidR="006E5DB5" w:rsidRPr="0092359F" w:rsidRDefault="006E5DB5" w:rsidP="006E5DB5">
      <w:pPr>
        <w:pStyle w:val="ClaimItem"/>
        <w:numPr>
          <w:ilvl w:val="0"/>
          <w:numId w:val="13"/>
        </w:numPr>
      </w:pPr>
      <w:r w:rsidRPr="0092359F">
        <w:t>Terri Stricklen</w:t>
      </w:r>
      <w:r w:rsidRPr="0092359F">
        <w:tab/>
        <w:t>$250.00</w:t>
      </w:r>
    </w:p>
    <w:p w14:paraId="02753C6D" w14:textId="77777777" w:rsidR="006E5DB5" w:rsidRPr="0092359F" w:rsidRDefault="006E5DB5" w:rsidP="006E5DB5">
      <w:pPr>
        <w:pStyle w:val="ClaimItem"/>
        <w:numPr>
          <w:ilvl w:val="0"/>
          <w:numId w:val="13"/>
        </w:numPr>
      </w:pPr>
      <w:r w:rsidRPr="0092359F">
        <w:t>Randall P. Stump, Sr. and Virginia Stump</w:t>
      </w:r>
      <w:r w:rsidRPr="0092359F">
        <w:tab/>
        <w:t>$90.95</w:t>
      </w:r>
    </w:p>
    <w:p w14:paraId="669BCC74" w14:textId="77777777" w:rsidR="006E5DB5" w:rsidRPr="0092359F" w:rsidRDefault="006E5DB5" w:rsidP="006E5DB5">
      <w:pPr>
        <w:pStyle w:val="ClaimItem"/>
        <w:numPr>
          <w:ilvl w:val="0"/>
          <w:numId w:val="13"/>
        </w:numPr>
      </w:pPr>
      <w:r w:rsidRPr="0092359F">
        <w:t>Alan Sturm</w:t>
      </w:r>
      <w:r w:rsidRPr="0092359F">
        <w:tab/>
        <w:t>$169.86</w:t>
      </w:r>
    </w:p>
    <w:p w14:paraId="01FF7A74" w14:textId="77777777" w:rsidR="006E5DB5" w:rsidRPr="0092359F" w:rsidRDefault="006E5DB5" w:rsidP="006E5DB5">
      <w:pPr>
        <w:pStyle w:val="ClaimItem"/>
        <w:numPr>
          <w:ilvl w:val="0"/>
          <w:numId w:val="13"/>
        </w:numPr>
      </w:pPr>
      <w:r w:rsidRPr="0092359F">
        <w:t>Goldie Suttle</w:t>
      </w:r>
      <w:r w:rsidRPr="0092359F">
        <w:tab/>
        <w:t>$200.00</w:t>
      </w:r>
    </w:p>
    <w:p w14:paraId="4109655E" w14:textId="77777777" w:rsidR="006E5DB5" w:rsidRPr="0092359F" w:rsidRDefault="006E5DB5" w:rsidP="006E5DB5">
      <w:pPr>
        <w:pStyle w:val="ClaimItem"/>
        <w:numPr>
          <w:ilvl w:val="0"/>
          <w:numId w:val="13"/>
        </w:numPr>
      </w:pPr>
      <w:r w:rsidRPr="0092359F">
        <w:t>Gregory Swiger</w:t>
      </w:r>
      <w:r w:rsidRPr="0092359F">
        <w:tab/>
        <w:t>$250.00</w:t>
      </w:r>
    </w:p>
    <w:p w14:paraId="2082ADF4" w14:textId="77777777" w:rsidR="006E5DB5" w:rsidRPr="0092359F" w:rsidRDefault="006E5DB5" w:rsidP="006E5DB5">
      <w:pPr>
        <w:pStyle w:val="ClaimItem"/>
        <w:numPr>
          <w:ilvl w:val="0"/>
          <w:numId w:val="13"/>
        </w:numPr>
      </w:pPr>
      <w:r w:rsidRPr="0092359F">
        <w:t>Ronald P. Syrolo</w:t>
      </w:r>
      <w:r w:rsidRPr="0092359F">
        <w:tab/>
        <w:t>$412.00</w:t>
      </w:r>
    </w:p>
    <w:p w14:paraId="50583C36" w14:textId="77777777" w:rsidR="006E5DB5" w:rsidRPr="0092359F" w:rsidRDefault="006E5DB5" w:rsidP="006E5DB5">
      <w:pPr>
        <w:pStyle w:val="ClaimItem"/>
        <w:numPr>
          <w:ilvl w:val="0"/>
          <w:numId w:val="13"/>
        </w:numPr>
      </w:pPr>
      <w:r w:rsidRPr="0092359F">
        <w:t>Cayley Tackett and Robin Tackett</w:t>
      </w:r>
      <w:r w:rsidRPr="0092359F">
        <w:tab/>
        <w:t>$500.00</w:t>
      </w:r>
    </w:p>
    <w:p w14:paraId="640AC3E6" w14:textId="77777777" w:rsidR="006E5DB5" w:rsidRPr="0092359F" w:rsidRDefault="006E5DB5" w:rsidP="006E5DB5">
      <w:pPr>
        <w:pStyle w:val="ClaimItem"/>
        <w:numPr>
          <w:ilvl w:val="0"/>
          <w:numId w:val="13"/>
        </w:numPr>
      </w:pPr>
      <w:r w:rsidRPr="0092359F">
        <w:t>Raymond R. Taylor and Frances Taylor</w:t>
      </w:r>
      <w:r w:rsidRPr="0092359F">
        <w:tab/>
        <w:t>$101.36</w:t>
      </w:r>
    </w:p>
    <w:p w14:paraId="0C0A380F" w14:textId="77777777" w:rsidR="006E5DB5" w:rsidRPr="0092359F" w:rsidRDefault="006E5DB5" w:rsidP="006E5DB5">
      <w:pPr>
        <w:pStyle w:val="ClaimItem"/>
        <w:numPr>
          <w:ilvl w:val="0"/>
          <w:numId w:val="13"/>
        </w:numPr>
      </w:pPr>
      <w:r w:rsidRPr="0092359F">
        <w:t>Samantha Taylor</w:t>
      </w:r>
      <w:r w:rsidRPr="0092359F">
        <w:tab/>
        <w:t>$500.00</w:t>
      </w:r>
    </w:p>
    <w:p w14:paraId="7F154155" w14:textId="77777777" w:rsidR="006E5DB5" w:rsidRPr="0092359F" w:rsidRDefault="006E5DB5" w:rsidP="006E5DB5">
      <w:pPr>
        <w:pStyle w:val="ClaimItem"/>
        <w:numPr>
          <w:ilvl w:val="0"/>
          <w:numId w:val="13"/>
        </w:numPr>
      </w:pPr>
      <w:r w:rsidRPr="0092359F">
        <w:t>Mark W. Teter</w:t>
      </w:r>
      <w:r w:rsidRPr="0092359F">
        <w:tab/>
        <w:t>$500.00</w:t>
      </w:r>
    </w:p>
    <w:p w14:paraId="6D784852" w14:textId="77777777" w:rsidR="006E5DB5" w:rsidRPr="0092359F" w:rsidRDefault="006E5DB5" w:rsidP="006E5DB5">
      <w:pPr>
        <w:pStyle w:val="ClaimItem"/>
        <w:numPr>
          <w:ilvl w:val="0"/>
          <w:numId w:val="13"/>
        </w:numPr>
      </w:pPr>
      <w:r w:rsidRPr="0092359F">
        <w:t>Richard E. Thoman</w:t>
      </w:r>
      <w:r w:rsidRPr="0092359F">
        <w:tab/>
        <w:t>$257.17</w:t>
      </w:r>
    </w:p>
    <w:p w14:paraId="3A7B681A" w14:textId="77777777" w:rsidR="006E5DB5" w:rsidRPr="0092359F" w:rsidRDefault="006E5DB5" w:rsidP="006E5DB5">
      <w:pPr>
        <w:pStyle w:val="ClaimItem"/>
        <w:numPr>
          <w:ilvl w:val="0"/>
          <w:numId w:val="13"/>
        </w:numPr>
      </w:pPr>
      <w:r w:rsidRPr="0092359F">
        <w:t>Penny Ellen Thompson</w:t>
      </w:r>
      <w:r w:rsidRPr="0092359F">
        <w:tab/>
        <w:t>$500.00</w:t>
      </w:r>
    </w:p>
    <w:p w14:paraId="2B558018" w14:textId="77777777" w:rsidR="006E5DB5" w:rsidRPr="0092359F" w:rsidRDefault="006E5DB5" w:rsidP="006E5DB5">
      <w:pPr>
        <w:pStyle w:val="ClaimItem"/>
        <w:numPr>
          <w:ilvl w:val="0"/>
          <w:numId w:val="13"/>
        </w:numPr>
      </w:pPr>
      <w:r w:rsidRPr="0092359F">
        <w:t>Sonda Toney</w:t>
      </w:r>
      <w:r w:rsidRPr="0092359F">
        <w:tab/>
        <w:t>$648.43</w:t>
      </w:r>
    </w:p>
    <w:p w14:paraId="0A1FD99C" w14:textId="77777777" w:rsidR="006E5DB5" w:rsidRPr="0092359F" w:rsidRDefault="006E5DB5" w:rsidP="006E5DB5">
      <w:pPr>
        <w:pStyle w:val="ClaimItem"/>
        <w:numPr>
          <w:ilvl w:val="0"/>
          <w:numId w:val="13"/>
        </w:numPr>
      </w:pPr>
      <w:r w:rsidRPr="0092359F">
        <w:t>Jennifer Tucker</w:t>
      </w:r>
      <w:r w:rsidRPr="0092359F">
        <w:tab/>
        <w:t>$1,236.00</w:t>
      </w:r>
    </w:p>
    <w:p w14:paraId="02EBF4B1" w14:textId="77777777" w:rsidR="006E5DB5" w:rsidRPr="0092359F" w:rsidRDefault="006E5DB5" w:rsidP="006E5DB5">
      <w:pPr>
        <w:pStyle w:val="ClaimItem"/>
        <w:numPr>
          <w:ilvl w:val="0"/>
          <w:numId w:val="13"/>
        </w:numPr>
      </w:pPr>
      <w:r w:rsidRPr="0092359F">
        <w:t>Jennifer Tucker</w:t>
      </w:r>
      <w:r w:rsidRPr="0092359F">
        <w:tab/>
        <w:t>$742.00</w:t>
      </w:r>
    </w:p>
    <w:p w14:paraId="3116D490" w14:textId="77777777" w:rsidR="006E5DB5" w:rsidRPr="0092359F" w:rsidRDefault="006E5DB5" w:rsidP="006E5DB5">
      <w:pPr>
        <w:pStyle w:val="ClaimItem"/>
        <w:numPr>
          <w:ilvl w:val="0"/>
          <w:numId w:val="13"/>
        </w:numPr>
      </w:pPr>
      <w:r w:rsidRPr="0092359F">
        <w:t>Stephanie Tuel and Jeffrey Tuel</w:t>
      </w:r>
      <w:r w:rsidRPr="0092359F">
        <w:tab/>
        <w:t>$500.00</w:t>
      </w:r>
    </w:p>
    <w:p w14:paraId="53E55CE0" w14:textId="77777777" w:rsidR="006E5DB5" w:rsidRPr="0092359F" w:rsidRDefault="006E5DB5" w:rsidP="006E5DB5">
      <w:pPr>
        <w:pStyle w:val="ClaimItem"/>
        <w:numPr>
          <w:ilvl w:val="0"/>
          <w:numId w:val="13"/>
        </w:numPr>
      </w:pPr>
      <w:r w:rsidRPr="0092359F">
        <w:t>Roy H. Tunick</w:t>
      </w:r>
      <w:r w:rsidRPr="0092359F">
        <w:tab/>
        <w:t>$250.00</w:t>
      </w:r>
    </w:p>
    <w:p w14:paraId="2128CF93" w14:textId="77777777" w:rsidR="006E5DB5" w:rsidRPr="0092359F" w:rsidRDefault="006E5DB5" w:rsidP="006E5DB5">
      <w:pPr>
        <w:pStyle w:val="ClaimItem"/>
        <w:numPr>
          <w:ilvl w:val="0"/>
          <w:numId w:val="13"/>
        </w:numPr>
      </w:pPr>
      <w:r w:rsidRPr="0092359F">
        <w:t>Angela D. Turner and Richard Turner</w:t>
      </w:r>
      <w:r w:rsidRPr="0092359F">
        <w:tab/>
        <w:t>$644.33</w:t>
      </w:r>
    </w:p>
    <w:p w14:paraId="35AFF7D8" w14:textId="77777777" w:rsidR="006E5DB5" w:rsidRPr="0092359F" w:rsidRDefault="006E5DB5" w:rsidP="006E5DB5">
      <w:pPr>
        <w:pStyle w:val="ClaimItem"/>
        <w:numPr>
          <w:ilvl w:val="0"/>
          <w:numId w:val="13"/>
        </w:numPr>
      </w:pPr>
      <w:r w:rsidRPr="0092359F">
        <w:t>Ira T. Turner</w:t>
      </w:r>
      <w:r w:rsidRPr="0092359F">
        <w:tab/>
        <w:t>$1,500.00</w:t>
      </w:r>
    </w:p>
    <w:p w14:paraId="3AC3F136" w14:textId="77777777" w:rsidR="006E5DB5" w:rsidRPr="0092359F" w:rsidRDefault="006E5DB5" w:rsidP="006E5DB5">
      <w:pPr>
        <w:pStyle w:val="ClaimItem"/>
        <w:numPr>
          <w:ilvl w:val="0"/>
          <w:numId w:val="13"/>
        </w:numPr>
      </w:pPr>
      <w:r w:rsidRPr="0092359F">
        <w:t>Justin Tyree and Kaylee Tyree</w:t>
      </w:r>
      <w:r w:rsidRPr="0092359F">
        <w:tab/>
        <w:t>$3,600.00</w:t>
      </w:r>
    </w:p>
    <w:p w14:paraId="0A0972FF" w14:textId="77777777" w:rsidR="006E5DB5" w:rsidRPr="0092359F" w:rsidRDefault="006E5DB5" w:rsidP="006E5DB5">
      <w:pPr>
        <w:pStyle w:val="ClaimItem"/>
        <w:numPr>
          <w:ilvl w:val="0"/>
          <w:numId w:val="13"/>
        </w:numPr>
      </w:pPr>
      <w:r w:rsidRPr="0092359F">
        <w:t>Elijah Underwood</w:t>
      </w:r>
      <w:r w:rsidRPr="0092359F">
        <w:tab/>
        <w:t>$4,774.97</w:t>
      </w:r>
    </w:p>
    <w:p w14:paraId="278D53F7" w14:textId="77777777" w:rsidR="006E5DB5" w:rsidRPr="0092359F" w:rsidRDefault="006E5DB5" w:rsidP="006E5DB5">
      <w:pPr>
        <w:pStyle w:val="ClaimItem"/>
        <w:numPr>
          <w:ilvl w:val="0"/>
          <w:numId w:val="13"/>
        </w:numPr>
      </w:pPr>
      <w:r w:rsidRPr="0092359F">
        <w:t>Maggie E. Uphold</w:t>
      </w:r>
      <w:r w:rsidRPr="0092359F">
        <w:tab/>
        <w:t>$181.44</w:t>
      </w:r>
    </w:p>
    <w:p w14:paraId="73DAEE76" w14:textId="77777777" w:rsidR="006E5DB5" w:rsidRPr="0092359F" w:rsidRDefault="006E5DB5" w:rsidP="006E5DB5">
      <w:pPr>
        <w:pStyle w:val="ClaimItem"/>
        <w:numPr>
          <w:ilvl w:val="0"/>
          <w:numId w:val="13"/>
        </w:numPr>
      </w:pPr>
      <w:r w:rsidRPr="0092359F">
        <w:t>Phyllis Van Horn</w:t>
      </w:r>
      <w:r w:rsidRPr="0092359F">
        <w:tab/>
        <w:t>$121.76</w:t>
      </w:r>
    </w:p>
    <w:p w14:paraId="30FB2CDD" w14:textId="77777777" w:rsidR="006E5DB5" w:rsidRPr="0092359F" w:rsidRDefault="006E5DB5" w:rsidP="006E5DB5">
      <w:pPr>
        <w:pStyle w:val="ClaimItem"/>
        <w:numPr>
          <w:ilvl w:val="0"/>
          <w:numId w:val="13"/>
        </w:numPr>
      </w:pPr>
      <w:r w:rsidRPr="0092359F">
        <w:t>Susan Vealey</w:t>
      </w:r>
      <w:r w:rsidRPr="0092359F">
        <w:tab/>
        <w:t>$500.00</w:t>
      </w:r>
    </w:p>
    <w:p w14:paraId="2EF4E7D6" w14:textId="77777777" w:rsidR="006E5DB5" w:rsidRPr="0092359F" w:rsidRDefault="006E5DB5" w:rsidP="006E5DB5">
      <w:pPr>
        <w:pStyle w:val="ClaimItem"/>
        <w:numPr>
          <w:ilvl w:val="0"/>
          <w:numId w:val="13"/>
        </w:numPr>
      </w:pPr>
      <w:r w:rsidRPr="0092359F">
        <w:t>Hazel Walker</w:t>
      </w:r>
      <w:r w:rsidRPr="0092359F">
        <w:tab/>
        <w:t>$140.00</w:t>
      </w:r>
    </w:p>
    <w:p w14:paraId="046ED683" w14:textId="77777777" w:rsidR="006E5DB5" w:rsidRPr="0092359F" w:rsidRDefault="006E5DB5" w:rsidP="006E5DB5">
      <w:pPr>
        <w:pStyle w:val="ClaimItem"/>
        <w:numPr>
          <w:ilvl w:val="0"/>
          <w:numId w:val="13"/>
        </w:numPr>
      </w:pPr>
      <w:r w:rsidRPr="0092359F">
        <w:t>Jackie R. Walker</w:t>
      </w:r>
      <w:r w:rsidRPr="0092359F">
        <w:tab/>
        <w:t>$966.12</w:t>
      </w:r>
    </w:p>
    <w:p w14:paraId="2B2803EF" w14:textId="77777777" w:rsidR="006E5DB5" w:rsidRPr="0092359F" w:rsidRDefault="006E5DB5" w:rsidP="006E5DB5">
      <w:pPr>
        <w:pStyle w:val="ClaimItem"/>
        <w:numPr>
          <w:ilvl w:val="0"/>
          <w:numId w:val="13"/>
        </w:numPr>
      </w:pPr>
      <w:r w:rsidRPr="0092359F">
        <w:t>Brian Wallis</w:t>
      </w:r>
      <w:r w:rsidRPr="0092359F">
        <w:tab/>
        <w:t>$242.45</w:t>
      </w:r>
    </w:p>
    <w:p w14:paraId="392B9EF9" w14:textId="77777777" w:rsidR="006E5DB5" w:rsidRPr="0092359F" w:rsidRDefault="006E5DB5" w:rsidP="006E5DB5">
      <w:pPr>
        <w:pStyle w:val="ClaimItem"/>
        <w:numPr>
          <w:ilvl w:val="0"/>
          <w:numId w:val="13"/>
        </w:numPr>
      </w:pPr>
      <w:r w:rsidRPr="0092359F">
        <w:t>Derrick G. Walls</w:t>
      </w:r>
      <w:r w:rsidRPr="0092359F">
        <w:tab/>
        <w:t>$372.06</w:t>
      </w:r>
    </w:p>
    <w:p w14:paraId="597E844E" w14:textId="77777777" w:rsidR="006E5DB5" w:rsidRPr="0092359F" w:rsidRDefault="006E5DB5" w:rsidP="006E5DB5">
      <w:pPr>
        <w:pStyle w:val="ClaimItem"/>
        <w:numPr>
          <w:ilvl w:val="0"/>
          <w:numId w:val="13"/>
        </w:numPr>
      </w:pPr>
      <w:r w:rsidRPr="0092359F">
        <w:t>Floyd L. Walters, Jr.</w:t>
      </w:r>
      <w:r w:rsidRPr="0092359F">
        <w:tab/>
        <w:t>$707.12</w:t>
      </w:r>
    </w:p>
    <w:p w14:paraId="65A699F9" w14:textId="77777777" w:rsidR="006E5DB5" w:rsidRPr="0092359F" w:rsidRDefault="006E5DB5" w:rsidP="006E5DB5">
      <w:pPr>
        <w:pStyle w:val="ClaimItem"/>
        <w:numPr>
          <w:ilvl w:val="0"/>
          <w:numId w:val="13"/>
        </w:numPr>
      </w:pPr>
      <w:r w:rsidRPr="0092359F">
        <w:t>Floyd L. Walters, Jr.</w:t>
      </w:r>
      <w:r w:rsidRPr="0092359F">
        <w:tab/>
        <w:t>$760.00</w:t>
      </w:r>
    </w:p>
    <w:p w14:paraId="436DC60A" w14:textId="77777777" w:rsidR="006E5DB5" w:rsidRPr="0092359F" w:rsidRDefault="006E5DB5" w:rsidP="006E5DB5">
      <w:pPr>
        <w:pStyle w:val="ClaimItem"/>
        <w:numPr>
          <w:ilvl w:val="0"/>
          <w:numId w:val="13"/>
        </w:numPr>
      </w:pPr>
      <w:r w:rsidRPr="0092359F">
        <w:t>Kathy Wayman and Vincent Wayman</w:t>
      </w:r>
      <w:r w:rsidRPr="0092359F">
        <w:tab/>
        <w:t>$319.66</w:t>
      </w:r>
    </w:p>
    <w:p w14:paraId="65534CA4" w14:textId="77777777" w:rsidR="006E5DB5" w:rsidRPr="0092359F" w:rsidRDefault="006E5DB5" w:rsidP="006E5DB5">
      <w:pPr>
        <w:pStyle w:val="ClaimItem"/>
        <w:numPr>
          <w:ilvl w:val="0"/>
          <w:numId w:val="13"/>
        </w:numPr>
      </w:pPr>
      <w:r w:rsidRPr="0092359F">
        <w:t>Michael J. Weaver</w:t>
      </w:r>
      <w:r w:rsidRPr="0092359F">
        <w:tab/>
        <w:t>$581.83</w:t>
      </w:r>
    </w:p>
    <w:p w14:paraId="47B015B5" w14:textId="77777777" w:rsidR="006E5DB5" w:rsidRPr="0092359F" w:rsidRDefault="006E5DB5" w:rsidP="006E5DB5">
      <w:pPr>
        <w:pStyle w:val="ClaimItem"/>
        <w:numPr>
          <w:ilvl w:val="0"/>
          <w:numId w:val="13"/>
        </w:numPr>
      </w:pPr>
      <w:r w:rsidRPr="0092359F">
        <w:t>Daniel Webb</w:t>
      </w:r>
      <w:r w:rsidRPr="0092359F">
        <w:tab/>
        <w:t>$95.23</w:t>
      </w:r>
    </w:p>
    <w:p w14:paraId="493D8A55" w14:textId="77777777" w:rsidR="006E5DB5" w:rsidRPr="0092359F" w:rsidRDefault="006E5DB5" w:rsidP="006E5DB5">
      <w:pPr>
        <w:pStyle w:val="ClaimItem"/>
        <w:numPr>
          <w:ilvl w:val="0"/>
          <w:numId w:val="13"/>
        </w:numPr>
      </w:pPr>
      <w:r w:rsidRPr="0092359F">
        <w:t>David A. Weekley and Diana G. Weekley</w:t>
      </w:r>
      <w:r w:rsidRPr="0092359F">
        <w:tab/>
        <w:t>$250.00</w:t>
      </w:r>
    </w:p>
    <w:p w14:paraId="58F0C6F4" w14:textId="77777777" w:rsidR="006E5DB5" w:rsidRPr="0092359F" w:rsidRDefault="006E5DB5" w:rsidP="006E5DB5">
      <w:pPr>
        <w:pStyle w:val="ClaimItem"/>
        <w:numPr>
          <w:ilvl w:val="0"/>
          <w:numId w:val="13"/>
        </w:numPr>
      </w:pPr>
      <w:r w:rsidRPr="0092359F">
        <w:t>Tracy Westerman</w:t>
      </w:r>
      <w:r w:rsidRPr="0092359F">
        <w:tab/>
        <w:t>$1,962.54</w:t>
      </w:r>
    </w:p>
    <w:p w14:paraId="280D63F2" w14:textId="77777777" w:rsidR="006E5DB5" w:rsidRPr="0092359F" w:rsidRDefault="006E5DB5" w:rsidP="006E5DB5">
      <w:pPr>
        <w:pStyle w:val="ClaimItem"/>
        <w:numPr>
          <w:ilvl w:val="0"/>
          <w:numId w:val="13"/>
        </w:numPr>
      </w:pPr>
      <w:r w:rsidRPr="0092359F">
        <w:t>Adrian Hurl White</w:t>
      </w:r>
      <w:r w:rsidRPr="0092359F">
        <w:tab/>
        <w:t>$99.09</w:t>
      </w:r>
    </w:p>
    <w:p w14:paraId="24C00492" w14:textId="77777777" w:rsidR="006E5DB5" w:rsidRPr="0092359F" w:rsidRDefault="006E5DB5" w:rsidP="006E5DB5">
      <w:pPr>
        <w:pStyle w:val="ClaimItem"/>
        <w:numPr>
          <w:ilvl w:val="0"/>
          <w:numId w:val="13"/>
        </w:numPr>
      </w:pPr>
      <w:r w:rsidRPr="0092359F">
        <w:t>Tony White</w:t>
      </w:r>
      <w:r w:rsidRPr="0092359F">
        <w:tab/>
        <w:t>$1,000.00</w:t>
      </w:r>
    </w:p>
    <w:p w14:paraId="757C1DB7" w14:textId="77777777" w:rsidR="006E5DB5" w:rsidRPr="0092359F" w:rsidRDefault="006E5DB5" w:rsidP="006E5DB5">
      <w:pPr>
        <w:pStyle w:val="ClaimItem"/>
        <w:numPr>
          <w:ilvl w:val="0"/>
          <w:numId w:val="13"/>
        </w:numPr>
      </w:pPr>
      <w:r w:rsidRPr="0092359F">
        <w:t>John Ralph Whitmore</w:t>
      </w:r>
      <w:r w:rsidRPr="0092359F">
        <w:tab/>
        <w:t>$38.77</w:t>
      </w:r>
    </w:p>
    <w:p w14:paraId="358CFD07" w14:textId="77777777" w:rsidR="006E5DB5" w:rsidRPr="0092359F" w:rsidRDefault="006E5DB5" w:rsidP="006E5DB5">
      <w:pPr>
        <w:pStyle w:val="ClaimItem"/>
        <w:numPr>
          <w:ilvl w:val="0"/>
          <w:numId w:val="13"/>
        </w:numPr>
      </w:pPr>
      <w:r w:rsidRPr="0092359F">
        <w:t>John Ralph Whitmore</w:t>
      </w:r>
      <w:r w:rsidRPr="0092359F">
        <w:tab/>
        <w:t>$325.00</w:t>
      </w:r>
    </w:p>
    <w:p w14:paraId="7CD3BFA5" w14:textId="77777777" w:rsidR="006E5DB5" w:rsidRPr="0092359F" w:rsidRDefault="006E5DB5" w:rsidP="006E5DB5">
      <w:pPr>
        <w:pStyle w:val="ClaimItem"/>
        <w:numPr>
          <w:ilvl w:val="0"/>
          <w:numId w:val="13"/>
        </w:numPr>
      </w:pPr>
      <w:r w:rsidRPr="0092359F">
        <w:t>Myra E. Wickline</w:t>
      </w:r>
      <w:r w:rsidRPr="0092359F">
        <w:tab/>
        <w:t>$448.10</w:t>
      </w:r>
    </w:p>
    <w:p w14:paraId="626C0F6E" w14:textId="77777777" w:rsidR="006E5DB5" w:rsidRPr="0092359F" w:rsidRDefault="006E5DB5" w:rsidP="006E5DB5">
      <w:pPr>
        <w:pStyle w:val="ClaimItem"/>
        <w:numPr>
          <w:ilvl w:val="0"/>
          <w:numId w:val="13"/>
        </w:numPr>
      </w:pPr>
      <w:r w:rsidRPr="0092359F">
        <w:t>Barbara Wile and James Butcher</w:t>
      </w:r>
      <w:r w:rsidRPr="0092359F">
        <w:tab/>
        <w:t>$250.00</w:t>
      </w:r>
    </w:p>
    <w:p w14:paraId="6698DDC7" w14:textId="77777777" w:rsidR="006E5DB5" w:rsidRPr="0092359F" w:rsidRDefault="006E5DB5" w:rsidP="006E5DB5">
      <w:pPr>
        <w:pStyle w:val="ClaimItem"/>
        <w:numPr>
          <w:ilvl w:val="0"/>
          <w:numId w:val="13"/>
        </w:numPr>
      </w:pPr>
      <w:r w:rsidRPr="0092359F">
        <w:t>Shelly Willham and David Willham</w:t>
      </w:r>
      <w:r w:rsidRPr="0092359F">
        <w:tab/>
        <w:t>$398.10</w:t>
      </w:r>
    </w:p>
    <w:p w14:paraId="11810DF0" w14:textId="77777777" w:rsidR="006E5DB5" w:rsidRPr="0092359F" w:rsidRDefault="006E5DB5" w:rsidP="006E5DB5">
      <w:pPr>
        <w:pStyle w:val="ClaimItem"/>
        <w:numPr>
          <w:ilvl w:val="0"/>
          <w:numId w:val="13"/>
        </w:numPr>
      </w:pPr>
      <w:r w:rsidRPr="0092359F">
        <w:t>Gary W. Williams and Pam Williams</w:t>
      </w:r>
      <w:r w:rsidRPr="0092359F">
        <w:tab/>
        <w:t>$146.59</w:t>
      </w:r>
    </w:p>
    <w:p w14:paraId="1F006038" w14:textId="77777777" w:rsidR="006E5DB5" w:rsidRPr="0092359F" w:rsidRDefault="006E5DB5" w:rsidP="006E5DB5">
      <w:pPr>
        <w:pStyle w:val="ClaimItem"/>
        <w:numPr>
          <w:ilvl w:val="0"/>
          <w:numId w:val="13"/>
        </w:numPr>
      </w:pPr>
      <w:r w:rsidRPr="0092359F">
        <w:t>Peggy S. Williams and Roger Williams</w:t>
      </w:r>
      <w:r w:rsidRPr="0092359F">
        <w:tab/>
        <w:t>$465.55</w:t>
      </w:r>
    </w:p>
    <w:p w14:paraId="6C780860" w14:textId="77777777" w:rsidR="006E5DB5" w:rsidRPr="0092359F" w:rsidRDefault="006E5DB5" w:rsidP="006E5DB5">
      <w:pPr>
        <w:pStyle w:val="ClaimItem"/>
        <w:numPr>
          <w:ilvl w:val="0"/>
          <w:numId w:val="13"/>
        </w:numPr>
      </w:pPr>
      <w:r w:rsidRPr="0092359F">
        <w:t>Britney Williamson</w:t>
      </w:r>
      <w:r w:rsidRPr="0092359F">
        <w:tab/>
        <w:t>$355.66</w:t>
      </w:r>
    </w:p>
    <w:p w14:paraId="53E64861" w14:textId="77777777" w:rsidR="006E5DB5" w:rsidRPr="0092359F" w:rsidRDefault="006E5DB5" w:rsidP="006E5DB5">
      <w:pPr>
        <w:pStyle w:val="ClaimItem"/>
        <w:numPr>
          <w:ilvl w:val="0"/>
          <w:numId w:val="13"/>
        </w:numPr>
      </w:pPr>
      <w:r w:rsidRPr="0092359F">
        <w:t>David A. Wilson and Cheryle A. Wilson</w:t>
      </w:r>
      <w:r w:rsidRPr="0092359F">
        <w:tab/>
        <w:t>$145.22</w:t>
      </w:r>
    </w:p>
    <w:p w14:paraId="447394AB" w14:textId="77777777" w:rsidR="006E5DB5" w:rsidRPr="0092359F" w:rsidRDefault="006E5DB5" w:rsidP="006E5DB5">
      <w:pPr>
        <w:pStyle w:val="ClaimItem"/>
        <w:numPr>
          <w:ilvl w:val="0"/>
          <w:numId w:val="13"/>
        </w:numPr>
      </w:pPr>
      <w:r w:rsidRPr="0092359F">
        <w:t>Ryan E. Wilson</w:t>
      </w:r>
      <w:r w:rsidRPr="0092359F">
        <w:tab/>
        <w:t>$913.73</w:t>
      </w:r>
    </w:p>
    <w:p w14:paraId="211B3F63" w14:textId="77777777" w:rsidR="006E5DB5" w:rsidRPr="0092359F" w:rsidRDefault="006E5DB5" w:rsidP="006E5DB5">
      <w:pPr>
        <w:pStyle w:val="ClaimItem"/>
        <w:numPr>
          <w:ilvl w:val="0"/>
          <w:numId w:val="13"/>
        </w:numPr>
      </w:pPr>
      <w:r w:rsidRPr="0092359F">
        <w:t>Brenda K. Wolverton and Johnny Wolverton</w:t>
      </w:r>
      <w:r w:rsidRPr="0092359F">
        <w:tab/>
        <w:t>$2,495.00</w:t>
      </w:r>
    </w:p>
    <w:p w14:paraId="2D5B7595" w14:textId="77777777" w:rsidR="006E5DB5" w:rsidRPr="0092359F" w:rsidRDefault="006E5DB5" w:rsidP="006E5DB5">
      <w:pPr>
        <w:pStyle w:val="ClaimItem"/>
        <w:numPr>
          <w:ilvl w:val="0"/>
          <w:numId w:val="13"/>
        </w:numPr>
      </w:pPr>
      <w:r w:rsidRPr="0092359F">
        <w:t>John M. Woods</w:t>
      </w:r>
      <w:r w:rsidRPr="0092359F">
        <w:tab/>
        <w:t>$443.02</w:t>
      </w:r>
    </w:p>
    <w:p w14:paraId="28BAACF2" w14:textId="77777777" w:rsidR="006E5DB5" w:rsidRPr="0092359F" w:rsidRDefault="006E5DB5" w:rsidP="006E5DB5">
      <w:pPr>
        <w:pStyle w:val="ClaimItem"/>
        <w:numPr>
          <w:ilvl w:val="0"/>
          <w:numId w:val="13"/>
        </w:numPr>
      </w:pPr>
      <w:r w:rsidRPr="0092359F">
        <w:t>Jackie K. Woodson</w:t>
      </w:r>
      <w:r w:rsidRPr="0092359F">
        <w:tab/>
        <w:t>$117,050.00</w:t>
      </w:r>
    </w:p>
    <w:p w14:paraId="1C899543" w14:textId="77777777" w:rsidR="006E5DB5" w:rsidRPr="0092359F" w:rsidRDefault="006E5DB5" w:rsidP="006E5DB5">
      <w:pPr>
        <w:pStyle w:val="ClaimItem"/>
        <w:numPr>
          <w:ilvl w:val="0"/>
          <w:numId w:val="13"/>
        </w:numPr>
      </w:pPr>
      <w:r w:rsidRPr="0092359F">
        <w:t>Patricia Wright</w:t>
      </w:r>
      <w:r w:rsidRPr="0092359F">
        <w:tab/>
        <w:t>$250.00</w:t>
      </w:r>
    </w:p>
    <w:p w14:paraId="652FDA8B" w14:textId="77777777" w:rsidR="006E5DB5" w:rsidRPr="0092359F" w:rsidRDefault="006E5DB5" w:rsidP="006E5DB5">
      <w:pPr>
        <w:pStyle w:val="ClaimItem"/>
        <w:numPr>
          <w:ilvl w:val="0"/>
          <w:numId w:val="13"/>
        </w:numPr>
      </w:pPr>
      <w:r w:rsidRPr="0092359F">
        <w:t>Raymond D. Wukeson</w:t>
      </w:r>
      <w:r w:rsidRPr="0092359F">
        <w:tab/>
        <w:t>$235.40</w:t>
      </w:r>
    </w:p>
    <w:p w14:paraId="77DFF0F7" w14:textId="77777777" w:rsidR="006E5DB5" w:rsidRPr="0092359F" w:rsidRDefault="006E5DB5" w:rsidP="006E5DB5">
      <w:pPr>
        <w:pStyle w:val="ClaimItem"/>
        <w:numPr>
          <w:ilvl w:val="0"/>
          <w:numId w:val="13"/>
        </w:numPr>
      </w:pPr>
      <w:r w:rsidRPr="0092359F">
        <w:t>Leslie D. Wylie</w:t>
      </w:r>
      <w:r w:rsidRPr="0092359F">
        <w:tab/>
        <w:t>$146.99</w:t>
      </w:r>
    </w:p>
    <w:p w14:paraId="652C3834" w14:textId="77777777" w:rsidR="006E5DB5" w:rsidRPr="0092359F" w:rsidRDefault="006E5DB5" w:rsidP="006E5DB5">
      <w:pPr>
        <w:pStyle w:val="ClaimItem"/>
        <w:numPr>
          <w:ilvl w:val="0"/>
          <w:numId w:val="13"/>
        </w:numPr>
      </w:pPr>
      <w:r w:rsidRPr="0092359F">
        <w:t>Stephen A. Yaczola</w:t>
      </w:r>
      <w:r w:rsidRPr="0092359F">
        <w:tab/>
        <w:t>$500.00</w:t>
      </w:r>
    </w:p>
    <w:p w14:paraId="6C75021F" w14:textId="77777777" w:rsidR="006E5DB5" w:rsidRPr="0092359F" w:rsidRDefault="006E5DB5" w:rsidP="006E5DB5">
      <w:pPr>
        <w:pStyle w:val="ClaimItem"/>
        <w:numPr>
          <w:ilvl w:val="0"/>
          <w:numId w:val="13"/>
        </w:numPr>
      </w:pPr>
      <w:r w:rsidRPr="0092359F">
        <w:t>John L. Yelcich and Larinda Yelcich</w:t>
      </w:r>
      <w:r w:rsidRPr="0092359F">
        <w:tab/>
        <w:t>$385.30</w:t>
      </w:r>
    </w:p>
    <w:p w14:paraId="5FDF5A4B" w14:textId="77777777" w:rsidR="006E5DB5" w:rsidRPr="0092359F" w:rsidRDefault="006E5DB5" w:rsidP="006E5DB5">
      <w:pPr>
        <w:pStyle w:val="ClaimItem"/>
        <w:numPr>
          <w:ilvl w:val="0"/>
          <w:numId w:val="13"/>
        </w:numPr>
      </w:pPr>
      <w:r w:rsidRPr="0092359F">
        <w:t>Sandra D. Yocum</w:t>
      </w:r>
      <w:r w:rsidRPr="0092359F">
        <w:tab/>
        <w:t>$224.01</w:t>
      </w:r>
    </w:p>
    <w:p w14:paraId="1697D2FA" w14:textId="77777777" w:rsidR="006E5DB5" w:rsidRPr="0092359F" w:rsidRDefault="006E5DB5" w:rsidP="006E5DB5">
      <w:pPr>
        <w:pStyle w:val="ClaimItem"/>
        <w:numPr>
          <w:ilvl w:val="0"/>
          <w:numId w:val="13"/>
        </w:numPr>
      </w:pPr>
      <w:r w:rsidRPr="0092359F">
        <w:t>Aaron M. Zaltzman</w:t>
      </w:r>
      <w:r w:rsidRPr="0092359F">
        <w:tab/>
        <w:t>$500.00</w:t>
      </w:r>
    </w:p>
    <w:p w14:paraId="6998DAF4" w14:textId="77777777" w:rsidR="006E5DB5" w:rsidRPr="0092359F" w:rsidRDefault="006E5DB5" w:rsidP="006E5DB5">
      <w:pPr>
        <w:pStyle w:val="ClaimItem"/>
        <w:numPr>
          <w:ilvl w:val="0"/>
          <w:numId w:val="13"/>
        </w:numPr>
      </w:pPr>
      <w:r w:rsidRPr="0092359F">
        <w:t>Jeffrey Zemerick</w:t>
      </w:r>
      <w:r w:rsidRPr="0092359F">
        <w:tab/>
        <w:t>$256.00</w:t>
      </w:r>
    </w:p>
    <w:p w14:paraId="2EB819F4" w14:textId="6B3EF70F" w:rsidR="005F7D85" w:rsidRPr="0092359F" w:rsidRDefault="00F672E2" w:rsidP="006E5DB5">
      <w:pPr>
        <w:pStyle w:val="ClaimAgency"/>
        <w:rPr>
          <w:color w:val="auto"/>
        </w:rPr>
      </w:pPr>
      <w:r w:rsidRPr="0092359F">
        <w:rPr>
          <w:color w:val="auto"/>
        </w:rPr>
        <w:t>Claim</w:t>
      </w:r>
      <w:r w:rsidR="005F7D85" w:rsidRPr="0092359F">
        <w:rPr>
          <w:color w:val="auto"/>
        </w:rPr>
        <w:t xml:space="preserve"> against </w:t>
      </w:r>
      <w:r w:rsidR="00B90ED1" w:rsidRPr="0092359F">
        <w:rPr>
          <w:color w:val="auto"/>
        </w:rPr>
        <w:t xml:space="preserve">the </w:t>
      </w:r>
      <w:r w:rsidR="00C45EE9" w:rsidRPr="0092359F">
        <w:rPr>
          <w:color w:val="auto"/>
        </w:rPr>
        <w:t xml:space="preserve">Department of Transportation, </w:t>
      </w:r>
      <w:r w:rsidR="004C1B27" w:rsidRPr="0092359F">
        <w:rPr>
          <w:color w:val="auto"/>
        </w:rPr>
        <w:t>Division of Motor Vehicles:</w:t>
      </w:r>
    </w:p>
    <w:p w14:paraId="67C86AF2" w14:textId="757B417A" w:rsidR="004C1B27" w:rsidRPr="0092359F" w:rsidRDefault="004C1B27" w:rsidP="004C1B27">
      <w:pPr>
        <w:pStyle w:val="FundSource"/>
      </w:pPr>
      <w:r w:rsidRPr="0092359F">
        <w:t xml:space="preserve">(TO BE PAID FROM </w:t>
      </w:r>
      <w:r w:rsidR="00F53E60" w:rsidRPr="0092359F">
        <w:t xml:space="preserve">SPECIAL </w:t>
      </w:r>
      <w:r w:rsidRPr="0092359F">
        <w:t>REVENUE FUND)</w:t>
      </w:r>
    </w:p>
    <w:p w14:paraId="10A4D9F6" w14:textId="5BD0A49F" w:rsidR="00AB28B5" w:rsidRPr="0092359F" w:rsidRDefault="00D40D53" w:rsidP="00AB28B5">
      <w:pPr>
        <w:pStyle w:val="ClaimItem"/>
        <w:numPr>
          <w:ilvl w:val="0"/>
          <w:numId w:val="26"/>
        </w:numPr>
      </w:pPr>
      <w:r w:rsidRPr="0092359F">
        <w:tab/>
      </w:r>
      <w:r w:rsidR="00AB28B5" w:rsidRPr="0092359F">
        <w:t>Paul White Chevrolet</w:t>
      </w:r>
      <w:r w:rsidR="00AB28B5" w:rsidRPr="0092359F">
        <w:tab/>
        <w:t>$357.50</w:t>
      </w:r>
    </w:p>
    <w:p w14:paraId="66CCCE50" w14:textId="48790377" w:rsidR="00AB28B5" w:rsidRPr="0092359F" w:rsidRDefault="00AB28B5" w:rsidP="00AB28B5">
      <w:pPr>
        <w:pStyle w:val="ClaimAgency"/>
        <w:rPr>
          <w:color w:val="auto"/>
        </w:rPr>
      </w:pPr>
      <w:r w:rsidRPr="0092359F">
        <w:rPr>
          <w:color w:val="auto"/>
        </w:rPr>
        <w:t>Claim against Department of Transportation, Public Port Authority:</w:t>
      </w:r>
    </w:p>
    <w:p w14:paraId="5A13B1B2" w14:textId="4057E7DB" w:rsidR="00AB28B5" w:rsidRPr="0092359F" w:rsidRDefault="00AB28B5" w:rsidP="00AB28B5">
      <w:pPr>
        <w:pStyle w:val="FundSource"/>
      </w:pPr>
      <w:r w:rsidRPr="0092359F">
        <w:t xml:space="preserve">(TO BE PAID FROM </w:t>
      </w:r>
      <w:r w:rsidR="00F53E60" w:rsidRPr="0092359F">
        <w:t>SPECIAL</w:t>
      </w:r>
      <w:r w:rsidR="00623E73" w:rsidRPr="0092359F">
        <w:t xml:space="preserve"> REVENUE</w:t>
      </w:r>
      <w:r w:rsidRPr="0092359F">
        <w:t xml:space="preserve"> FUND)</w:t>
      </w:r>
    </w:p>
    <w:p w14:paraId="4094E350" w14:textId="50E12556" w:rsidR="00AB28B5" w:rsidRPr="0092359F" w:rsidRDefault="00AB28B5" w:rsidP="00623E73">
      <w:pPr>
        <w:pStyle w:val="ClaimItem"/>
        <w:numPr>
          <w:ilvl w:val="0"/>
          <w:numId w:val="27"/>
        </w:numPr>
      </w:pPr>
      <w:r w:rsidRPr="0092359F">
        <w:tab/>
      </w:r>
      <w:r w:rsidR="00623E73" w:rsidRPr="0092359F">
        <w:t>Parsec, Inc.</w:t>
      </w:r>
      <w:r w:rsidRPr="0092359F">
        <w:tab/>
      </w:r>
      <w:r w:rsidR="00623E73" w:rsidRPr="0092359F">
        <w:t>$29,503.93</w:t>
      </w:r>
    </w:p>
    <w:p w14:paraId="686246F5" w14:textId="60A3772F" w:rsidR="00623E73" w:rsidRPr="0092359F" w:rsidRDefault="00623E73" w:rsidP="00623E73">
      <w:pPr>
        <w:pStyle w:val="ClaimAgency"/>
        <w:rPr>
          <w:color w:val="auto"/>
        </w:rPr>
      </w:pPr>
      <w:r w:rsidRPr="0092359F">
        <w:rPr>
          <w:color w:val="auto"/>
        </w:rPr>
        <w:t xml:space="preserve">Claim against the </w:t>
      </w:r>
      <w:r w:rsidR="00F53E60" w:rsidRPr="0092359F">
        <w:rPr>
          <w:color w:val="auto"/>
        </w:rPr>
        <w:t xml:space="preserve">Department of Veterans Affairs, </w:t>
      </w:r>
      <w:r w:rsidRPr="0092359F">
        <w:rPr>
          <w:color w:val="auto"/>
        </w:rPr>
        <w:t>West Virginia Veterans Nursing Facility:</w:t>
      </w:r>
    </w:p>
    <w:p w14:paraId="73FE4BCF" w14:textId="230FD9AD" w:rsidR="00623E73" w:rsidRPr="0092359F" w:rsidRDefault="00623E73" w:rsidP="00623E73">
      <w:pPr>
        <w:pStyle w:val="FundSource"/>
      </w:pPr>
      <w:r w:rsidRPr="0092359F">
        <w:t>(TO BE PAID FROM GENERAL REVENUE FUND)</w:t>
      </w:r>
    </w:p>
    <w:p w14:paraId="212A3DA4" w14:textId="0E78A256" w:rsidR="00623E73" w:rsidRPr="0092359F" w:rsidRDefault="00623E73" w:rsidP="00623E73">
      <w:pPr>
        <w:pStyle w:val="ClaimItem"/>
        <w:numPr>
          <w:ilvl w:val="0"/>
          <w:numId w:val="29"/>
        </w:numPr>
      </w:pPr>
      <w:r w:rsidRPr="0092359F">
        <w:tab/>
      </w:r>
      <w:r w:rsidR="00F53E60" w:rsidRPr="0092359F">
        <w:t>Janet I. Bennett</w:t>
      </w:r>
      <w:r w:rsidRPr="0092359F">
        <w:t>.</w:t>
      </w:r>
      <w:r w:rsidRPr="0092359F">
        <w:tab/>
        <w:t>$3,920.00</w:t>
      </w:r>
    </w:p>
    <w:p w14:paraId="39C67694" w14:textId="77777777" w:rsidR="00734AC8" w:rsidRPr="0092359F" w:rsidRDefault="00734AC8" w:rsidP="00EA23EA">
      <w:pPr>
        <w:pStyle w:val="FundSource"/>
      </w:pPr>
    </w:p>
    <w:p w14:paraId="0DBFEFF3" w14:textId="77777777" w:rsidR="00E02CC7" w:rsidRPr="0092359F" w:rsidRDefault="00734AC8" w:rsidP="00734AC8">
      <w:pPr>
        <w:pStyle w:val="SectionBody"/>
        <w:rPr>
          <w:color w:val="auto"/>
        </w:rPr>
      </w:pPr>
      <w:r w:rsidRPr="0092359F">
        <w:rPr>
          <w:color w:val="auto"/>
        </w:rPr>
        <w:t>The Legislature finds that the above moral obligations and the appropriations made in satisfaction thereof shall be the full compensation for all claimants and that prior to the payments to any claimant provided in this bill, the Legislative Claims C</w:t>
      </w:r>
      <w:r w:rsidR="0091359B" w:rsidRPr="0092359F">
        <w:rPr>
          <w:color w:val="auto"/>
        </w:rPr>
        <w:t>o</w:t>
      </w:r>
      <w:r w:rsidRPr="0092359F">
        <w:rPr>
          <w:color w:val="auto"/>
        </w:rPr>
        <w:t>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1764EB23" w14:textId="77777777" w:rsidR="00E02CC7" w:rsidRPr="0092359F" w:rsidRDefault="00E02CC7" w:rsidP="00CC1F3B">
      <w:pPr>
        <w:pStyle w:val="Note"/>
        <w:rPr>
          <w:color w:val="auto"/>
        </w:rPr>
      </w:pPr>
    </w:p>
    <w:p w14:paraId="50320B9C" w14:textId="61704804" w:rsidR="005F1032" w:rsidRPr="0092359F" w:rsidRDefault="00CF1DCA" w:rsidP="005F1032">
      <w:pPr>
        <w:pStyle w:val="Note"/>
        <w:rPr>
          <w:color w:val="auto"/>
        </w:rPr>
      </w:pPr>
      <w:r w:rsidRPr="0092359F">
        <w:rPr>
          <w:color w:val="auto"/>
        </w:rPr>
        <w:t xml:space="preserve">NOTE: </w:t>
      </w:r>
      <w:r w:rsidR="005F1032" w:rsidRPr="0092359F">
        <w:rPr>
          <w:color w:val="auto"/>
        </w:rPr>
        <w:t>The purpose of this bill is to declare certain claims against the state to be moral obligations of the state and to authorize payments therefor from the following funds:</w:t>
      </w:r>
    </w:p>
    <w:p w14:paraId="2B87A45C" w14:textId="77777777" w:rsidR="00DA3D62" w:rsidRPr="0092359F" w:rsidRDefault="00DA3D62" w:rsidP="005F1032">
      <w:pPr>
        <w:pStyle w:val="Note"/>
        <w:rPr>
          <w:color w:val="auto"/>
        </w:rPr>
      </w:pPr>
    </w:p>
    <w:p w14:paraId="2AF4382A" w14:textId="4B9DCA95" w:rsidR="005F1032" w:rsidRPr="0092359F" w:rsidRDefault="005F1032" w:rsidP="001806FB">
      <w:pPr>
        <w:pStyle w:val="Note"/>
        <w:tabs>
          <w:tab w:val="left" w:pos="1440"/>
          <w:tab w:val="right" w:pos="4896"/>
        </w:tabs>
        <w:spacing w:after="0"/>
        <w:rPr>
          <w:color w:val="auto"/>
        </w:rPr>
      </w:pPr>
      <w:bookmarkStart w:id="4" w:name="_Hlk536623109"/>
      <w:bookmarkStart w:id="5" w:name="_Hlk65060451"/>
      <w:r w:rsidRPr="0092359F">
        <w:rPr>
          <w:color w:val="auto"/>
        </w:rPr>
        <w:t>GENERAL REVENUE FUND:</w:t>
      </w:r>
      <w:r w:rsidR="001806FB" w:rsidRPr="0092359F">
        <w:rPr>
          <w:color w:val="auto"/>
        </w:rPr>
        <w:tab/>
        <w:t>$4,310,007.70</w:t>
      </w:r>
      <w:r w:rsidRPr="0092359F">
        <w:rPr>
          <w:color w:val="auto"/>
        </w:rPr>
        <w:t xml:space="preserve"> </w:t>
      </w:r>
    </w:p>
    <w:p w14:paraId="761B6A96" w14:textId="77777777" w:rsidR="005F1032" w:rsidRPr="0092359F" w:rsidRDefault="005F1032" w:rsidP="001806FB">
      <w:pPr>
        <w:pStyle w:val="Note"/>
        <w:tabs>
          <w:tab w:val="left" w:pos="1440"/>
          <w:tab w:val="right" w:pos="4896"/>
        </w:tabs>
        <w:spacing w:after="0"/>
        <w:rPr>
          <w:color w:val="auto"/>
        </w:rPr>
      </w:pPr>
    </w:p>
    <w:p w14:paraId="376EB2E0" w14:textId="121BEA09" w:rsidR="005F1032" w:rsidRPr="0092359F" w:rsidRDefault="008B2AB4" w:rsidP="001806FB">
      <w:pPr>
        <w:pStyle w:val="Note"/>
        <w:tabs>
          <w:tab w:val="left" w:pos="1440"/>
          <w:tab w:val="right" w:pos="4896"/>
        </w:tabs>
        <w:spacing w:after="0"/>
        <w:rPr>
          <w:color w:val="auto"/>
        </w:rPr>
      </w:pPr>
      <w:r w:rsidRPr="0092359F">
        <w:rPr>
          <w:color w:val="auto"/>
        </w:rPr>
        <w:t>SPECIAL REVENUE FUNDS:</w:t>
      </w:r>
      <w:r w:rsidRPr="0092359F">
        <w:rPr>
          <w:color w:val="auto"/>
        </w:rPr>
        <w:tab/>
      </w:r>
      <w:r w:rsidR="001806FB" w:rsidRPr="0092359F">
        <w:rPr>
          <w:color w:val="auto"/>
        </w:rPr>
        <w:t>$68,896.38</w:t>
      </w:r>
      <w:r w:rsidRPr="0092359F">
        <w:rPr>
          <w:color w:val="auto"/>
        </w:rPr>
        <w:t xml:space="preserve"> </w:t>
      </w:r>
    </w:p>
    <w:p w14:paraId="5613FA76" w14:textId="577C706F" w:rsidR="00F871C9" w:rsidRPr="0092359F" w:rsidRDefault="00F871C9" w:rsidP="001806FB">
      <w:pPr>
        <w:pStyle w:val="Note"/>
        <w:tabs>
          <w:tab w:val="left" w:pos="1440"/>
          <w:tab w:val="right" w:pos="4896"/>
        </w:tabs>
        <w:spacing w:after="0"/>
        <w:rPr>
          <w:color w:val="auto"/>
        </w:rPr>
      </w:pPr>
    </w:p>
    <w:p w14:paraId="5BF23DEB" w14:textId="3AD2F08C" w:rsidR="00F871C9" w:rsidRPr="0092359F" w:rsidRDefault="00F871C9" w:rsidP="001806FB">
      <w:pPr>
        <w:pStyle w:val="Note"/>
        <w:tabs>
          <w:tab w:val="left" w:pos="1440"/>
          <w:tab w:val="right" w:pos="4896"/>
        </w:tabs>
        <w:spacing w:after="0"/>
        <w:rPr>
          <w:color w:val="auto"/>
        </w:rPr>
      </w:pPr>
      <w:r w:rsidRPr="0092359F">
        <w:rPr>
          <w:color w:val="auto"/>
        </w:rPr>
        <w:t xml:space="preserve">STATE ROAD FUND: </w:t>
      </w:r>
      <w:r w:rsidR="001806FB" w:rsidRPr="0092359F">
        <w:rPr>
          <w:color w:val="auto"/>
        </w:rPr>
        <w:tab/>
        <w:t>$621,407.14</w:t>
      </w:r>
    </w:p>
    <w:p w14:paraId="4962EB5F" w14:textId="77777777" w:rsidR="001806FB" w:rsidRPr="0092359F" w:rsidRDefault="001806FB" w:rsidP="001806FB">
      <w:pPr>
        <w:pStyle w:val="Note"/>
        <w:tabs>
          <w:tab w:val="left" w:pos="1440"/>
          <w:tab w:val="right" w:pos="4896"/>
        </w:tabs>
        <w:spacing w:after="0"/>
        <w:rPr>
          <w:color w:val="auto"/>
        </w:rPr>
      </w:pPr>
    </w:p>
    <w:p w14:paraId="2CD11CDC" w14:textId="77777777" w:rsidR="005F1032" w:rsidRPr="0092359F" w:rsidRDefault="005F1032" w:rsidP="001806FB">
      <w:pPr>
        <w:pStyle w:val="Note"/>
        <w:tabs>
          <w:tab w:val="left" w:pos="1440"/>
          <w:tab w:val="right" w:pos="4896"/>
        </w:tabs>
        <w:spacing w:after="0"/>
        <w:rPr>
          <w:color w:val="auto"/>
        </w:rPr>
      </w:pPr>
    </w:p>
    <w:p w14:paraId="6D4CE375" w14:textId="3250E3E4" w:rsidR="006865E9" w:rsidRPr="0092359F" w:rsidRDefault="005F1032" w:rsidP="001806FB">
      <w:pPr>
        <w:pStyle w:val="Note"/>
        <w:tabs>
          <w:tab w:val="left" w:pos="1440"/>
          <w:tab w:val="right" w:pos="4896"/>
        </w:tabs>
        <w:spacing w:after="0"/>
        <w:rPr>
          <w:color w:val="auto"/>
        </w:rPr>
      </w:pPr>
      <w:r w:rsidRPr="0092359F">
        <w:rPr>
          <w:color w:val="auto"/>
        </w:rPr>
        <w:t xml:space="preserve">                          TOTAL:   </w:t>
      </w:r>
      <w:r w:rsidR="001806FB" w:rsidRPr="0092359F">
        <w:rPr>
          <w:color w:val="auto"/>
        </w:rPr>
        <w:tab/>
      </w:r>
      <w:bookmarkEnd w:id="4"/>
      <w:r w:rsidR="001806FB" w:rsidRPr="0092359F">
        <w:rPr>
          <w:color w:val="auto"/>
        </w:rPr>
        <w:t>$5,000,311.22</w:t>
      </w:r>
      <w:bookmarkEnd w:id="5"/>
    </w:p>
    <w:sectPr w:rsidR="006865E9" w:rsidRPr="0092359F" w:rsidSect="003706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7146" w14:textId="77777777" w:rsidR="00C31811" w:rsidRPr="00B844FE" w:rsidRDefault="00C31811" w:rsidP="00B844FE">
      <w:r>
        <w:separator/>
      </w:r>
    </w:p>
  </w:endnote>
  <w:endnote w:type="continuationSeparator" w:id="0">
    <w:p w14:paraId="1B2F0AB5" w14:textId="77777777" w:rsidR="00C31811" w:rsidRPr="00B844FE" w:rsidRDefault="00C318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03F3AA" w14:textId="77777777" w:rsidR="00C31811" w:rsidRPr="00B844FE" w:rsidRDefault="00C3181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A7A23E" w14:textId="77777777" w:rsidR="00C31811" w:rsidRDefault="00C3181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C514D9" w14:textId="2AF9760E" w:rsidR="00C31811" w:rsidRDefault="00C31811"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7B8C" w14:textId="77777777" w:rsidR="00C31811" w:rsidRPr="00B844FE" w:rsidRDefault="00C31811" w:rsidP="00B844FE">
      <w:r>
        <w:separator/>
      </w:r>
    </w:p>
  </w:footnote>
  <w:footnote w:type="continuationSeparator" w:id="0">
    <w:p w14:paraId="781C8596" w14:textId="77777777" w:rsidR="00C31811" w:rsidRPr="00B844FE" w:rsidRDefault="00C318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2131" w14:textId="3E0FF5FF" w:rsidR="00C31811" w:rsidRPr="00B844FE" w:rsidRDefault="00700F94">
    <w:pPr>
      <w:pStyle w:val="Header"/>
    </w:pPr>
    <w:sdt>
      <w:sdtPr>
        <w:id w:val="-684364211"/>
        <w:placeholder>
          <w:docPart w:val="4A3865B5169449BA8162585DB84D3B51"/>
        </w:placeholder>
        <w:temporary/>
        <w:showingPlcHdr/>
        <w15:appearance w15:val="hidden"/>
      </w:sdtPr>
      <w:sdtEndPr/>
      <w:sdtContent>
        <w:r w:rsidR="00C31811" w:rsidRPr="00B844FE">
          <w:t>[Type here]</w:t>
        </w:r>
      </w:sdtContent>
    </w:sdt>
    <w:r w:rsidR="00C31811" w:rsidRPr="00B844FE">
      <w:ptab w:relativeTo="margin" w:alignment="left" w:leader="none"/>
    </w:r>
    <w:sdt>
      <w:sdtPr>
        <w:id w:val="-556240388"/>
        <w:placeholder>
          <w:docPart w:val="4A3865B5169449BA8162585DB84D3B51"/>
        </w:placeholder>
        <w:temporary/>
        <w:showingPlcHdr/>
        <w15:appearance w15:val="hidden"/>
      </w:sdtPr>
      <w:sdtEndPr/>
      <w:sdtContent>
        <w:r w:rsidR="00C318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E549" w14:textId="650CD0DF" w:rsidR="00C31811" w:rsidRPr="00C33014" w:rsidRDefault="00C31811" w:rsidP="000573A9">
    <w:pPr>
      <w:pStyle w:val="HeaderStyle"/>
    </w:pPr>
    <w:r>
      <w:t>Intr HB</w:t>
    </w:r>
    <w:r w:rsidRPr="002A0269">
      <w:ptab w:relativeTo="margin" w:alignment="center" w:leader="none"/>
    </w:r>
    <w:r>
      <w:tab/>
      <w:t>2021R2229</w:t>
    </w:r>
  </w:p>
  <w:p w14:paraId="2B9ED12D" w14:textId="77777777" w:rsidR="00C31811" w:rsidRPr="00C33014" w:rsidRDefault="00C3181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1132" w14:textId="07830881" w:rsidR="00C31811" w:rsidRPr="00C45EE9" w:rsidRDefault="00C31811" w:rsidP="00C45EE9">
    <w:pPr>
      <w:pStyle w:val="Header"/>
      <w:tabs>
        <w:tab w:val="clear" w:pos="4680"/>
      </w:tabs>
      <w:rPr>
        <w:sz w:val="20"/>
        <w:szCs w:val="20"/>
      </w:rPr>
    </w:pPr>
    <w:r>
      <w:tab/>
    </w:r>
    <w:r>
      <w:rPr>
        <w:sz w:val="20"/>
        <w:szCs w:val="20"/>
      </w:rPr>
      <w:t>2021R2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2"/>
  </w:num>
  <w:num w:numId="8">
    <w:abstractNumId w:val="3"/>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F54"/>
    <w:rsid w:val="000177FE"/>
    <w:rsid w:val="000573A9"/>
    <w:rsid w:val="00066353"/>
    <w:rsid w:val="00080F69"/>
    <w:rsid w:val="00085D22"/>
    <w:rsid w:val="000C18E1"/>
    <w:rsid w:val="000C5C77"/>
    <w:rsid w:val="000E3912"/>
    <w:rsid w:val="0010070F"/>
    <w:rsid w:val="00105E41"/>
    <w:rsid w:val="001210AB"/>
    <w:rsid w:val="0015112E"/>
    <w:rsid w:val="00153EE5"/>
    <w:rsid w:val="001552E7"/>
    <w:rsid w:val="001566B4"/>
    <w:rsid w:val="00161155"/>
    <w:rsid w:val="00177F26"/>
    <w:rsid w:val="001806FB"/>
    <w:rsid w:val="001B5067"/>
    <w:rsid w:val="001C2095"/>
    <w:rsid w:val="001C279E"/>
    <w:rsid w:val="001D459E"/>
    <w:rsid w:val="001F19CE"/>
    <w:rsid w:val="0021755D"/>
    <w:rsid w:val="00224ECE"/>
    <w:rsid w:val="002600A3"/>
    <w:rsid w:val="0027011C"/>
    <w:rsid w:val="00274200"/>
    <w:rsid w:val="00275740"/>
    <w:rsid w:val="002A0269"/>
    <w:rsid w:val="002A3D90"/>
    <w:rsid w:val="002D0295"/>
    <w:rsid w:val="002D25B4"/>
    <w:rsid w:val="002F72B9"/>
    <w:rsid w:val="00303684"/>
    <w:rsid w:val="003057E3"/>
    <w:rsid w:val="003143F5"/>
    <w:rsid w:val="00314854"/>
    <w:rsid w:val="00324E35"/>
    <w:rsid w:val="0033591C"/>
    <w:rsid w:val="003365C5"/>
    <w:rsid w:val="00362448"/>
    <w:rsid w:val="0037067E"/>
    <w:rsid w:val="0037212B"/>
    <w:rsid w:val="00394191"/>
    <w:rsid w:val="00395845"/>
    <w:rsid w:val="003A35AD"/>
    <w:rsid w:val="003B20A6"/>
    <w:rsid w:val="003C4E2C"/>
    <w:rsid w:val="003C51CD"/>
    <w:rsid w:val="003E5100"/>
    <w:rsid w:val="004008CB"/>
    <w:rsid w:val="00422220"/>
    <w:rsid w:val="004368E0"/>
    <w:rsid w:val="00496EF4"/>
    <w:rsid w:val="00497974"/>
    <w:rsid w:val="004A0668"/>
    <w:rsid w:val="004B052B"/>
    <w:rsid w:val="004C13DD"/>
    <w:rsid w:val="004C1B27"/>
    <w:rsid w:val="004E3441"/>
    <w:rsid w:val="00521E2E"/>
    <w:rsid w:val="00567596"/>
    <w:rsid w:val="005A5366"/>
    <w:rsid w:val="005F0A7C"/>
    <w:rsid w:val="005F1032"/>
    <w:rsid w:val="005F7D85"/>
    <w:rsid w:val="006110C9"/>
    <w:rsid w:val="00623E73"/>
    <w:rsid w:val="00624977"/>
    <w:rsid w:val="00637E73"/>
    <w:rsid w:val="006453EE"/>
    <w:rsid w:val="00646F9C"/>
    <w:rsid w:val="00651D2A"/>
    <w:rsid w:val="00656A79"/>
    <w:rsid w:val="00660D38"/>
    <w:rsid w:val="006865E9"/>
    <w:rsid w:val="00691F3E"/>
    <w:rsid w:val="00694BFB"/>
    <w:rsid w:val="006A106B"/>
    <w:rsid w:val="006A3131"/>
    <w:rsid w:val="006C523D"/>
    <w:rsid w:val="006D4036"/>
    <w:rsid w:val="006E5DB5"/>
    <w:rsid w:val="006F67DC"/>
    <w:rsid w:val="00700F94"/>
    <w:rsid w:val="00707ACB"/>
    <w:rsid w:val="00727E40"/>
    <w:rsid w:val="00734AC8"/>
    <w:rsid w:val="00736281"/>
    <w:rsid w:val="007459E2"/>
    <w:rsid w:val="00751B39"/>
    <w:rsid w:val="00756318"/>
    <w:rsid w:val="00771E3D"/>
    <w:rsid w:val="00795C21"/>
    <w:rsid w:val="007A5259"/>
    <w:rsid w:val="007A7081"/>
    <w:rsid w:val="007A7FA5"/>
    <w:rsid w:val="007B4956"/>
    <w:rsid w:val="007C20FE"/>
    <w:rsid w:val="007D6980"/>
    <w:rsid w:val="007F1CF5"/>
    <w:rsid w:val="007F1E51"/>
    <w:rsid w:val="00834EDE"/>
    <w:rsid w:val="008736AA"/>
    <w:rsid w:val="008A08F1"/>
    <w:rsid w:val="008B2AB4"/>
    <w:rsid w:val="008C2822"/>
    <w:rsid w:val="008D275D"/>
    <w:rsid w:val="008F04BD"/>
    <w:rsid w:val="00901D48"/>
    <w:rsid w:val="0091359B"/>
    <w:rsid w:val="0092041D"/>
    <w:rsid w:val="0092359F"/>
    <w:rsid w:val="00953C18"/>
    <w:rsid w:val="00976F08"/>
    <w:rsid w:val="00980327"/>
    <w:rsid w:val="00980F00"/>
    <w:rsid w:val="00981DB3"/>
    <w:rsid w:val="00986478"/>
    <w:rsid w:val="009A0CD0"/>
    <w:rsid w:val="009A3A7E"/>
    <w:rsid w:val="009B5557"/>
    <w:rsid w:val="009F1067"/>
    <w:rsid w:val="00A01C50"/>
    <w:rsid w:val="00A225AA"/>
    <w:rsid w:val="00A2327E"/>
    <w:rsid w:val="00A31E01"/>
    <w:rsid w:val="00A5253F"/>
    <w:rsid w:val="00A527AD"/>
    <w:rsid w:val="00A53630"/>
    <w:rsid w:val="00A64BED"/>
    <w:rsid w:val="00A718CF"/>
    <w:rsid w:val="00AA7D7E"/>
    <w:rsid w:val="00AB1B73"/>
    <w:rsid w:val="00AB28B5"/>
    <w:rsid w:val="00AE48A0"/>
    <w:rsid w:val="00AE61BE"/>
    <w:rsid w:val="00AE64B1"/>
    <w:rsid w:val="00AF13E5"/>
    <w:rsid w:val="00AF24E3"/>
    <w:rsid w:val="00AF32F1"/>
    <w:rsid w:val="00AF5F4D"/>
    <w:rsid w:val="00B16F25"/>
    <w:rsid w:val="00B24422"/>
    <w:rsid w:val="00B4732D"/>
    <w:rsid w:val="00B60A08"/>
    <w:rsid w:val="00B66B81"/>
    <w:rsid w:val="00B73BF7"/>
    <w:rsid w:val="00B7505D"/>
    <w:rsid w:val="00B75C39"/>
    <w:rsid w:val="00B80C20"/>
    <w:rsid w:val="00B844FE"/>
    <w:rsid w:val="00B86B4F"/>
    <w:rsid w:val="00B90ED1"/>
    <w:rsid w:val="00B9330F"/>
    <w:rsid w:val="00BA06E2"/>
    <w:rsid w:val="00BC562B"/>
    <w:rsid w:val="00BD095E"/>
    <w:rsid w:val="00C31811"/>
    <w:rsid w:val="00C33014"/>
    <w:rsid w:val="00C33434"/>
    <w:rsid w:val="00C34869"/>
    <w:rsid w:val="00C42EB6"/>
    <w:rsid w:val="00C45EE9"/>
    <w:rsid w:val="00C53AB5"/>
    <w:rsid w:val="00C5514F"/>
    <w:rsid w:val="00C7749B"/>
    <w:rsid w:val="00C85096"/>
    <w:rsid w:val="00C93697"/>
    <w:rsid w:val="00CB20EF"/>
    <w:rsid w:val="00CC1F3B"/>
    <w:rsid w:val="00CC34D4"/>
    <w:rsid w:val="00CD12CB"/>
    <w:rsid w:val="00CD36CF"/>
    <w:rsid w:val="00CD5139"/>
    <w:rsid w:val="00CE1603"/>
    <w:rsid w:val="00CF1DCA"/>
    <w:rsid w:val="00D0096D"/>
    <w:rsid w:val="00D14FF9"/>
    <w:rsid w:val="00D40D53"/>
    <w:rsid w:val="00D579FC"/>
    <w:rsid w:val="00D6226B"/>
    <w:rsid w:val="00D81C16"/>
    <w:rsid w:val="00DA3D62"/>
    <w:rsid w:val="00DB210D"/>
    <w:rsid w:val="00DE526B"/>
    <w:rsid w:val="00DF199D"/>
    <w:rsid w:val="00E01542"/>
    <w:rsid w:val="00E02CC7"/>
    <w:rsid w:val="00E365F1"/>
    <w:rsid w:val="00E4469D"/>
    <w:rsid w:val="00E62F48"/>
    <w:rsid w:val="00E831B3"/>
    <w:rsid w:val="00E95C8F"/>
    <w:rsid w:val="00E95FBC"/>
    <w:rsid w:val="00EA23EA"/>
    <w:rsid w:val="00EB7C9C"/>
    <w:rsid w:val="00EC3B1B"/>
    <w:rsid w:val="00EC5F33"/>
    <w:rsid w:val="00ED4511"/>
    <w:rsid w:val="00EE3031"/>
    <w:rsid w:val="00EE70CB"/>
    <w:rsid w:val="00F261AA"/>
    <w:rsid w:val="00F41CA2"/>
    <w:rsid w:val="00F443C0"/>
    <w:rsid w:val="00F53E60"/>
    <w:rsid w:val="00F62EFB"/>
    <w:rsid w:val="00F63E77"/>
    <w:rsid w:val="00F672E2"/>
    <w:rsid w:val="00F871C9"/>
    <w:rsid w:val="00F87B87"/>
    <w:rsid w:val="00F939A4"/>
    <w:rsid w:val="00FA7B09"/>
    <w:rsid w:val="00FC5F81"/>
    <w:rsid w:val="00FD050D"/>
    <w:rsid w:val="00FD5B51"/>
    <w:rsid w:val="00FD7CD1"/>
    <w:rsid w:val="00FE067E"/>
    <w:rsid w:val="00FE101C"/>
    <w:rsid w:val="00FE208F"/>
    <w:rsid w:val="00FE41FC"/>
    <w:rsid w:val="00FE5979"/>
    <w:rsid w:val="00FF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1BD4B9"/>
  <w15:chartTrackingRefBased/>
  <w15:docId w15:val="{7B39B8EC-F392-47D4-BB98-CCA9253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F1032"/>
    <w:rPr>
      <w:rFonts w:eastAsia="Calibri"/>
      <w:b/>
      <w:color w:val="000000"/>
    </w:rPr>
  </w:style>
  <w:style w:type="paragraph" w:customStyle="1" w:styleId="ClaimAgency">
    <w:name w:val="Claim Agency"/>
    <w:link w:val="ClaimAgencyChar"/>
    <w:qFormat/>
    <w:rsid w:val="005F7D85"/>
    <w:pPr>
      <w:numPr>
        <w:numId w:val="8"/>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1C2095"/>
    <w:rPr>
      <w:caps/>
      <w:smallCaps w:val="0"/>
      <w:color w:val="auto"/>
      <w:sz w:val="22"/>
    </w:rPr>
  </w:style>
  <w:style w:type="character" w:customStyle="1" w:styleId="ClaimAgencyChar">
    <w:name w:val="Claim Agency Char"/>
    <w:basedOn w:val="DefaultParagraphFont"/>
    <w:link w:val="ClaimAgency"/>
    <w:rsid w:val="005F7D85"/>
    <w:rPr>
      <w:rFonts w:eastAsia="Calibri"/>
      <w:i/>
      <w:color w:val="000000"/>
    </w:rPr>
  </w:style>
  <w:style w:type="paragraph" w:customStyle="1" w:styleId="ClaimItem">
    <w:name w:val="Claim Item"/>
    <w:link w:val="ClaimItemChar"/>
    <w:qFormat/>
    <w:rsid w:val="00660D38"/>
    <w:pPr>
      <w:numPr>
        <w:numId w:val="4"/>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5F1032"/>
    <w:rPr>
      <w:rFonts w:eastAsia="Calibri"/>
      <w:smallCaps/>
      <w:color w:val="000000"/>
      <w:sz w:val="24"/>
    </w:rPr>
  </w:style>
  <w:style w:type="character" w:customStyle="1" w:styleId="FundSourceChar">
    <w:name w:val="Fund Source Char"/>
    <w:basedOn w:val="PartHeadingChar"/>
    <w:link w:val="FundSource"/>
    <w:rsid w:val="001C2095"/>
    <w:rPr>
      <w:rFonts w:eastAsia="Calibri"/>
      <w:caps/>
      <w:smallCaps w:val="0"/>
      <w:color w:val="auto"/>
      <w:sz w:val="24"/>
    </w:rPr>
  </w:style>
  <w:style w:type="character" w:customStyle="1" w:styleId="SectionBodyChar">
    <w:name w:val="Section Body Char"/>
    <w:link w:val="SectionBody"/>
    <w:rsid w:val="00EA23EA"/>
    <w:rPr>
      <w:rFonts w:eastAsia="Calibri"/>
      <w:color w:val="000000"/>
    </w:rPr>
  </w:style>
  <w:style w:type="character" w:customStyle="1" w:styleId="ClaimItemChar">
    <w:name w:val="Claim Item Char"/>
    <w:basedOn w:val="DefaultParagraphFont"/>
    <w:link w:val="ClaimItem"/>
    <w:rsid w:val="00660D38"/>
    <w:rPr>
      <w:rFonts w:eastAsia="Calibri"/>
      <w:color w:val="auto"/>
    </w:rPr>
  </w:style>
  <w:style w:type="character" w:styleId="CommentReference">
    <w:name w:val="annotation reference"/>
    <w:basedOn w:val="DefaultParagraphFont"/>
    <w:uiPriority w:val="99"/>
    <w:semiHidden/>
    <w:locked/>
    <w:rsid w:val="00624977"/>
    <w:rPr>
      <w:sz w:val="16"/>
      <w:szCs w:val="16"/>
    </w:rPr>
  </w:style>
  <w:style w:type="paragraph" w:styleId="CommentText">
    <w:name w:val="annotation text"/>
    <w:basedOn w:val="Normal"/>
    <w:link w:val="CommentTextChar"/>
    <w:uiPriority w:val="99"/>
    <w:semiHidden/>
    <w:locked/>
    <w:rsid w:val="00624977"/>
    <w:pPr>
      <w:spacing w:line="240" w:lineRule="auto"/>
    </w:pPr>
    <w:rPr>
      <w:sz w:val="20"/>
      <w:szCs w:val="20"/>
    </w:rPr>
  </w:style>
  <w:style w:type="character" w:customStyle="1" w:styleId="CommentTextChar">
    <w:name w:val="Comment Text Char"/>
    <w:basedOn w:val="DefaultParagraphFont"/>
    <w:link w:val="CommentText"/>
    <w:uiPriority w:val="99"/>
    <w:semiHidden/>
    <w:rsid w:val="00624977"/>
    <w:rPr>
      <w:sz w:val="20"/>
      <w:szCs w:val="20"/>
    </w:rPr>
  </w:style>
  <w:style w:type="paragraph" w:styleId="CommentSubject">
    <w:name w:val="annotation subject"/>
    <w:basedOn w:val="CommentText"/>
    <w:next w:val="CommentText"/>
    <w:link w:val="CommentSubjectChar"/>
    <w:uiPriority w:val="99"/>
    <w:semiHidden/>
    <w:locked/>
    <w:rsid w:val="00624977"/>
    <w:rPr>
      <w:b/>
      <w:bCs/>
    </w:rPr>
  </w:style>
  <w:style w:type="character" w:customStyle="1" w:styleId="CommentSubjectChar">
    <w:name w:val="Comment Subject Char"/>
    <w:basedOn w:val="CommentTextChar"/>
    <w:link w:val="CommentSubject"/>
    <w:uiPriority w:val="99"/>
    <w:semiHidden/>
    <w:rsid w:val="00624977"/>
    <w:rPr>
      <w:b/>
      <w:bCs/>
      <w:sz w:val="20"/>
      <w:szCs w:val="20"/>
    </w:rPr>
  </w:style>
  <w:style w:type="paragraph" w:styleId="BalloonText">
    <w:name w:val="Balloon Text"/>
    <w:basedOn w:val="Normal"/>
    <w:link w:val="BalloonTextChar"/>
    <w:uiPriority w:val="99"/>
    <w:semiHidden/>
    <w:unhideWhenUsed/>
    <w:locked/>
    <w:rsid w:val="006249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18">
      <w:bodyDiv w:val="1"/>
      <w:marLeft w:val="0"/>
      <w:marRight w:val="0"/>
      <w:marTop w:val="0"/>
      <w:marBottom w:val="0"/>
      <w:divBdr>
        <w:top w:val="none" w:sz="0" w:space="0" w:color="auto"/>
        <w:left w:val="none" w:sz="0" w:space="0" w:color="auto"/>
        <w:bottom w:val="none" w:sz="0" w:space="0" w:color="auto"/>
        <w:right w:val="none" w:sz="0" w:space="0" w:color="auto"/>
      </w:divBdr>
    </w:div>
    <w:div w:id="164175540">
      <w:bodyDiv w:val="1"/>
      <w:marLeft w:val="0"/>
      <w:marRight w:val="0"/>
      <w:marTop w:val="0"/>
      <w:marBottom w:val="0"/>
      <w:divBdr>
        <w:top w:val="none" w:sz="0" w:space="0" w:color="auto"/>
        <w:left w:val="none" w:sz="0" w:space="0" w:color="auto"/>
        <w:bottom w:val="none" w:sz="0" w:space="0" w:color="auto"/>
        <w:right w:val="none" w:sz="0" w:space="0" w:color="auto"/>
      </w:divBdr>
    </w:div>
    <w:div w:id="218829364">
      <w:bodyDiv w:val="1"/>
      <w:marLeft w:val="0"/>
      <w:marRight w:val="0"/>
      <w:marTop w:val="0"/>
      <w:marBottom w:val="0"/>
      <w:divBdr>
        <w:top w:val="none" w:sz="0" w:space="0" w:color="auto"/>
        <w:left w:val="none" w:sz="0" w:space="0" w:color="auto"/>
        <w:bottom w:val="none" w:sz="0" w:space="0" w:color="auto"/>
        <w:right w:val="none" w:sz="0" w:space="0" w:color="auto"/>
      </w:divBdr>
    </w:div>
    <w:div w:id="510295481">
      <w:bodyDiv w:val="1"/>
      <w:marLeft w:val="0"/>
      <w:marRight w:val="0"/>
      <w:marTop w:val="0"/>
      <w:marBottom w:val="0"/>
      <w:divBdr>
        <w:top w:val="none" w:sz="0" w:space="0" w:color="auto"/>
        <w:left w:val="none" w:sz="0" w:space="0" w:color="auto"/>
        <w:bottom w:val="none" w:sz="0" w:space="0" w:color="auto"/>
        <w:right w:val="none" w:sz="0" w:space="0" w:color="auto"/>
      </w:divBdr>
    </w:div>
    <w:div w:id="527522739">
      <w:bodyDiv w:val="1"/>
      <w:marLeft w:val="0"/>
      <w:marRight w:val="0"/>
      <w:marTop w:val="0"/>
      <w:marBottom w:val="0"/>
      <w:divBdr>
        <w:top w:val="none" w:sz="0" w:space="0" w:color="auto"/>
        <w:left w:val="none" w:sz="0" w:space="0" w:color="auto"/>
        <w:bottom w:val="none" w:sz="0" w:space="0" w:color="auto"/>
        <w:right w:val="none" w:sz="0" w:space="0" w:color="auto"/>
      </w:divBdr>
    </w:div>
    <w:div w:id="550505772">
      <w:bodyDiv w:val="1"/>
      <w:marLeft w:val="0"/>
      <w:marRight w:val="0"/>
      <w:marTop w:val="0"/>
      <w:marBottom w:val="0"/>
      <w:divBdr>
        <w:top w:val="none" w:sz="0" w:space="0" w:color="auto"/>
        <w:left w:val="none" w:sz="0" w:space="0" w:color="auto"/>
        <w:bottom w:val="none" w:sz="0" w:space="0" w:color="auto"/>
        <w:right w:val="none" w:sz="0" w:space="0" w:color="auto"/>
      </w:divBdr>
    </w:div>
    <w:div w:id="705519714">
      <w:bodyDiv w:val="1"/>
      <w:marLeft w:val="0"/>
      <w:marRight w:val="0"/>
      <w:marTop w:val="0"/>
      <w:marBottom w:val="0"/>
      <w:divBdr>
        <w:top w:val="none" w:sz="0" w:space="0" w:color="auto"/>
        <w:left w:val="none" w:sz="0" w:space="0" w:color="auto"/>
        <w:bottom w:val="none" w:sz="0" w:space="0" w:color="auto"/>
        <w:right w:val="none" w:sz="0" w:space="0" w:color="auto"/>
      </w:divBdr>
    </w:div>
    <w:div w:id="711615741">
      <w:bodyDiv w:val="1"/>
      <w:marLeft w:val="0"/>
      <w:marRight w:val="0"/>
      <w:marTop w:val="0"/>
      <w:marBottom w:val="0"/>
      <w:divBdr>
        <w:top w:val="none" w:sz="0" w:space="0" w:color="auto"/>
        <w:left w:val="none" w:sz="0" w:space="0" w:color="auto"/>
        <w:bottom w:val="none" w:sz="0" w:space="0" w:color="auto"/>
        <w:right w:val="none" w:sz="0" w:space="0" w:color="auto"/>
      </w:divBdr>
    </w:div>
    <w:div w:id="767701267">
      <w:bodyDiv w:val="1"/>
      <w:marLeft w:val="0"/>
      <w:marRight w:val="0"/>
      <w:marTop w:val="0"/>
      <w:marBottom w:val="0"/>
      <w:divBdr>
        <w:top w:val="none" w:sz="0" w:space="0" w:color="auto"/>
        <w:left w:val="none" w:sz="0" w:space="0" w:color="auto"/>
        <w:bottom w:val="none" w:sz="0" w:space="0" w:color="auto"/>
        <w:right w:val="none" w:sz="0" w:space="0" w:color="auto"/>
      </w:divBdr>
    </w:div>
    <w:div w:id="933124512">
      <w:bodyDiv w:val="1"/>
      <w:marLeft w:val="0"/>
      <w:marRight w:val="0"/>
      <w:marTop w:val="0"/>
      <w:marBottom w:val="0"/>
      <w:divBdr>
        <w:top w:val="none" w:sz="0" w:space="0" w:color="auto"/>
        <w:left w:val="none" w:sz="0" w:space="0" w:color="auto"/>
        <w:bottom w:val="none" w:sz="0" w:space="0" w:color="auto"/>
        <w:right w:val="none" w:sz="0" w:space="0" w:color="auto"/>
      </w:divBdr>
    </w:div>
    <w:div w:id="943150225">
      <w:bodyDiv w:val="1"/>
      <w:marLeft w:val="0"/>
      <w:marRight w:val="0"/>
      <w:marTop w:val="0"/>
      <w:marBottom w:val="0"/>
      <w:divBdr>
        <w:top w:val="none" w:sz="0" w:space="0" w:color="auto"/>
        <w:left w:val="none" w:sz="0" w:space="0" w:color="auto"/>
        <w:bottom w:val="none" w:sz="0" w:space="0" w:color="auto"/>
        <w:right w:val="none" w:sz="0" w:space="0" w:color="auto"/>
      </w:divBdr>
    </w:div>
    <w:div w:id="1060985495">
      <w:bodyDiv w:val="1"/>
      <w:marLeft w:val="0"/>
      <w:marRight w:val="0"/>
      <w:marTop w:val="0"/>
      <w:marBottom w:val="0"/>
      <w:divBdr>
        <w:top w:val="none" w:sz="0" w:space="0" w:color="auto"/>
        <w:left w:val="none" w:sz="0" w:space="0" w:color="auto"/>
        <w:bottom w:val="none" w:sz="0" w:space="0" w:color="auto"/>
        <w:right w:val="none" w:sz="0" w:space="0" w:color="auto"/>
      </w:divBdr>
    </w:div>
    <w:div w:id="1093238309">
      <w:bodyDiv w:val="1"/>
      <w:marLeft w:val="0"/>
      <w:marRight w:val="0"/>
      <w:marTop w:val="0"/>
      <w:marBottom w:val="0"/>
      <w:divBdr>
        <w:top w:val="none" w:sz="0" w:space="0" w:color="auto"/>
        <w:left w:val="none" w:sz="0" w:space="0" w:color="auto"/>
        <w:bottom w:val="none" w:sz="0" w:space="0" w:color="auto"/>
        <w:right w:val="none" w:sz="0" w:space="0" w:color="auto"/>
      </w:divBdr>
    </w:div>
    <w:div w:id="1165392578">
      <w:bodyDiv w:val="1"/>
      <w:marLeft w:val="0"/>
      <w:marRight w:val="0"/>
      <w:marTop w:val="0"/>
      <w:marBottom w:val="0"/>
      <w:divBdr>
        <w:top w:val="none" w:sz="0" w:space="0" w:color="auto"/>
        <w:left w:val="none" w:sz="0" w:space="0" w:color="auto"/>
        <w:bottom w:val="none" w:sz="0" w:space="0" w:color="auto"/>
        <w:right w:val="none" w:sz="0" w:space="0" w:color="auto"/>
      </w:divBdr>
    </w:div>
    <w:div w:id="1314679159">
      <w:bodyDiv w:val="1"/>
      <w:marLeft w:val="0"/>
      <w:marRight w:val="0"/>
      <w:marTop w:val="0"/>
      <w:marBottom w:val="0"/>
      <w:divBdr>
        <w:top w:val="none" w:sz="0" w:space="0" w:color="auto"/>
        <w:left w:val="none" w:sz="0" w:space="0" w:color="auto"/>
        <w:bottom w:val="none" w:sz="0" w:space="0" w:color="auto"/>
        <w:right w:val="none" w:sz="0" w:space="0" w:color="auto"/>
      </w:divBdr>
    </w:div>
    <w:div w:id="1429232287">
      <w:bodyDiv w:val="1"/>
      <w:marLeft w:val="0"/>
      <w:marRight w:val="0"/>
      <w:marTop w:val="0"/>
      <w:marBottom w:val="0"/>
      <w:divBdr>
        <w:top w:val="none" w:sz="0" w:space="0" w:color="auto"/>
        <w:left w:val="none" w:sz="0" w:space="0" w:color="auto"/>
        <w:bottom w:val="none" w:sz="0" w:space="0" w:color="auto"/>
        <w:right w:val="none" w:sz="0" w:space="0" w:color="auto"/>
      </w:divBdr>
    </w:div>
    <w:div w:id="1429933561">
      <w:bodyDiv w:val="1"/>
      <w:marLeft w:val="0"/>
      <w:marRight w:val="0"/>
      <w:marTop w:val="0"/>
      <w:marBottom w:val="0"/>
      <w:divBdr>
        <w:top w:val="none" w:sz="0" w:space="0" w:color="auto"/>
        <w:left w:val="none" w:sz="0" w:space="0" w:color="auto"/>
        <w:bottom w:val="none" w:sz="0" w:space="0" w:color="auto"/>
        <w:right w:val="none" w:sz="0" w:space="0" w:color="auto"/>
      </w:divBdr>
    </w:div>
    <w:div w:id="1486094698">
      <w:bodyDiv w:val="1"/>
      <w:marLeft w:val="0"/>
      <w:marRight w:val="0"/>
      <w:marTop w:val="0"/>
      <w:marBottom w:val="0"/>
      <w:divBdr>
        <w:top w:val="none" w:sz="0" w:space="0" w:color="auto"/>
        <w:left w:val="none" w:sz="0" w:space="0" w:color="auto"/>
        <w:bottom w:val="none" w:sz="0" w:space="0" w:color="auto"/>
        <w:right w:val="none" w:sz="0" w:space="0" w:color="auto"/>
      </w:divBdr>
    </w:div>
    <w:div w:id="1507205345">
      <w:bodyDiv w:val="1"/>
      <w:marLeft w:val="0"/>
      <w:marRight w:val="0"/>
      <w:marTop w:val="0"/>
      <w:marBottom w:val="0"/>
      <w:divBdr>
        <w:top w:val="none" w:sz="0" w:space="0" w:color="auto"/>
        <w:left w:val="none" w:sz="0" w:space="0" w:color="auto"/>
        <w:bottom w:val="none" w:sz="0" w:space="0" w:color="auto"/>
        <w:right w:val="none" w:sz="0" w:space="0" w:color="auto"/>
      </w:divBdr>
    </w:div>
    <w:div w:id="1512522250">
      <w:bodyDiv w:val="1"/>
      <w:marLeft w:val="0"/>
      <w:marRight w:val="0"/>
      <w:marTop w:val="0"/>
      <w:marBottom w:val="0"/>
      <w:divBdr>
        <w:top w:val="none" w:sz="0" w:space="0" w:color="auto"/>
        <w:left w:val="none" w:sz="0" w:space="0" w:color="auto"/>
        <w:bottom w:val="none" w:sz="0" w:space="0" w:color="auto"/>
        <w:right w:val="none" w:sz="0" w:space="0" w:color="auto"/>
      </w:divBdr>
    </w:div>
    <w:div w:id="1693799617">
      <w:bodyDiv w:val="1"/>
      <w:marLeft w:val="0"/>
      <w:marRight w:val="0"/>
      <w:marTop w:val="0"/>
      <w:marBottom w:val="0"/>
      <w:divBdr>
        <w:top w:val="none" w:sz="0" w:space="0" w:color="auto"/>
        <w:left w:val="none" w:sz="0" w:space="0" w:color="auto"/>
        <w:bottom w:val="none" w:sz="0" w:space="0" w:color="auto"/>
        <w:right w:val="none" w:sz="0" w:space="0" w:color="auto"/>
      </w:divBdr>
    </w:div>
    <w:div w:id="1764959947">
      <w:bodyDiv w:val="1"/>
      <w:marLeft w:val="0"/>
      <w:marRight w:val="0"/>
      <w:marTop w:val="0"/>
      <w:marBottom w:val="0"/>
      <w:divBdr>
        <w:top w:val="none" w:sz="0" w:space="0" w:color="auto"/>
        <w:left w:val="none" w:sz="0" w:space="0" w:color="auto"/>
        <w:bottom w:val="none" w:sz="0" w:space="0" w:color="auto"/>
        <w:right w:val="none" w:sz="0" w:space="0" w:color="auto"/>
      </w:divBdr>
    </w:div>
    <w:div w:id="1962109051">
      <w:bodyDiv w:val="1"/>
      <w:marLeft w:val="0"/>
      <w:marRight w:val="0"/>
      <w:marTop w:val="0"/>
      <w:marBottom w:val="0"/>
      <w:divBdr>
        <w:top w:val="none" w:sz="0" w:space="0" w:color="auto"/>
        <w:left w:val="none" w:sz="0" w:space="0" w:color="auto"/>
        <w:bottom w:val="none" w:sz="0" w:space="0" w:color="auto"/>
        <w:right w:val="none" w:sz="0" w:space="0" w:color="auto"/>
      </w:divBdr>
    </w:div>
    <w:div w:id="21204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970D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E567B" w:rsidP="001E567B">
          <w:pPr>
            <w:pStyle w:val="20C22F1B7FBD4C33B249773D07E082F81"/>
          </w:pPr>
          <w:r w:rsidRPr="00B7505D">
            <w:rPr>
              <w:color w:val="auto"/>
            </w:rPr>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567B"/>
    <w:rsid w:val="002C2070"/>
    <w:rsid w:val="00384A4F"/>
    <w:rsid w:val="003970D2"/>
    <w:rsid w:val="00400EA0"/>
    <w:rsid w:val="00461113"/>
    <w:rsid w:val="005D6FD8"/>
    <w:rsid w:val="006C440C"/>
    <w:rsid w:val="007A0076"/>
    <w:rsid w:val="00B96D93"/>
    <w:rsid w:val="00CE5673"/>
    <w:rsid w:val="00D13D70"/>
    <w:rsid w:val="00D32716"/>
    <w:rsid w:val="00D57C27"/>
    <w:rsid w:val="00DA65CD"/>
    <w:rsid w:val="00E44D99"/>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character" w:styleId="PlaceholderText">
    <w:name w:val="Placeholder Text"/>
    <w:basedOn w:val="DefaultParagraphFont"/>
    <w:uiPriority w:val="99"/>
    <w:semiHidden/>
    <w:rsid w:val="003970D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E56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6946-49C6-4B3E-8D34-7B6DC2A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6T14:27:00Z</dcterms:created>
  <dcterms:modified xsi:type="dcterms:W3CDTF">2021-02-26T14:27:00Z</dcterms:modified>
</cp:coreProperties>
</file>